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FBFD2" w14:textId="3310CA76" w:rsidR="00875D29" w:rsidRPr="00F17889" w:rsidRDefault="00875D29" w:rsidP="00CC686C">
      <w:pPr>
        <w:shd w:val="clear" w:color="auto" w:fill="FFFFFF" w:themeFill="background1"/>
        <w:tabs>
          <w:tab w:val="left" w:pos="1620"/>
        </w:tabs>
        <w:ind w:left="4820"/>
        <w:jc w:val="left"/>
      </w:pPr>
      <w:r w:rsidRPr="00F17889">
        <w:t>Приложение</w:t>
      </w:r>
      <w:r w:rsidR="00393666">
        <w:t xml:space="preserve"> 1 к письму </w:t>
      </w:r>
      <w:r w:rsidRPr="00F17889">
        <w:t xml:space="preserve"> </w:t>
      </w:r>
    </w:p>
    <w:p w14:paraId="2A6EC923" w14:textId="77777777" w:rsidR="00875D29" w:rsidRPr="00F17889" w:rsidRDefault="00875D29" w:rsidP="00CC686C">
      <w:pPr>
        <w:shd w:val="clear" w:color="auto" w:fill="FFFFFF" w:themeFill="background1"/>
        <w:tabs>
          <w:tab w:val="left" w:pos="1620"/>
        </w:tabs>
        <w:ind w:left="4820"/>
        <w:jc w:val="left"/>
      </w:pPr>
    </w:p>
    <w:p w14:paraId="77270247" w14:textId="77777777" w:rsidR="00940798" w:rsidRPr="00F17889" w:rsidRDefault="00AB5A4D" w:rsidP="00CC686C">
      <w:pPr>
        <w:shd w:val="clear" w:color="auto" w:fill="FFFFFF" w:themeFill="background1"/>
        <w:tabs>
          <w:tab w:val="left" w:pos="1620"/>
        </w:tabs>
        <w:ind w:left="4820"/>
        <w:jc w:val="left"/>
      </w:pPr>
      <w:r w:rsidRPr="00F17889">
        <w:t>УТВЕРЖДЕН</w:t>
      </w:r>
      <w:r w:rsidR="003E18BE">
        <w:t>О</w:t>
      </w:r>
    </w:p>
    <w:p w14:paraId="4B300750" w14:textId="73E17982" w:rsidR="00875D29" w:rsidRPr="00F17889" w:rsidRDefault="00544956" w:rsidP="00CC686C">
      <w:pPr>
        <w:shd w:val="clear" w:color="auto" w:fill="FFFFFF" w:themeFill="background1"/>
        <w:tabs>
          <w:tab w:val="left" w:pos="1620"/>
        </w:tabs>
        <w:ind w:left="4820"/>
        <w:jc w:val="left"/>
      </w:pPr>
      <w:r>
        <w:t>п</w:t>
      </w:r>
      <w:r w:rsidR="00875D29" w:rsidRPr="00F17889">
        <w:t>риказ</w:t>
      </w:r>
      <w:r w:rsidR="00940798" w:rsidRPr="00F17889">
        <w:t>ом</w:t>
      </w:r>
      <w:r w:rsidR="00875D29" w:rsidRPr="00F17889">
        <w:t xml:space="preserve"> </w:t>
      </w:r>
      <w:r w:rsidR="000C7A37">
        <w:t>АО</w:t>
      </w:r>
      <w:r w:rsidR="00875D29" w:rsidRPr="00F17889">
        <w:t xml:space="preserve"> «</w:t>
      </w:r>
      <w:r w:rsidR="00E71C97" w:rsidRPr="00F17889">
        <w:t xml:space="preserve">Концерн </w:t>
      </w:r>
      <w:r w:rsidR="00875D29" w:rsidRPr="00F17889">
        <w:t>Рос</w:t>
      </w:r>
      <w:r w:rsidR="00E71C97" w:rsidRPr="00F17889">
        <w:t>энерго</w:t>
      </w:r>
      <w:r w:rsidR="00875D29" w:rsidRPr="00F17889">
        <w:t>атом»</w:t>
      </w:r>
      <w:r w:rsidR="006B3B55">
        <w:t xml:space="preserve"> </w:t>
      </w:r>
    </w:p>
    <w:p w14:paraId="0C957550" w14:textId="109B64AB" w:rsidR="00875D29" w:rsidRPr="00F17889" w:rsidRDefault="00875D29" w:rsidP="00CC686C">
      <w:pPr>
        <w:shd w:val="clear" w:color="auto" w:fill="FFFFFF" w:themeFill="background1"/>
        <w:tabs>
          <w:tab w:val="left" w:pos="1620"/>
        </w:tabs>
        <w:ind w:left="4820"/>
        <w:jc w:val="left"/>
      </w:pPr>
      <w:r w:rsidRPr="00F17889">
        <w:t xml:space="preserve">от </w:t>
      </w:r>
      <w:r w:rsidR="00393666">
        <w:t>30.10.2020</w:t>
      </w:r>
      <w:r w:rsidRPr="00F17889">
        <w:t xml:space="preserve"> №</w:t>
      </w:r>
      <w:r w:rsidR="00393666">
        <w:t xml:space="preserve"> 9/01/1738-П</w:t>
      </w:r>
    </w:p>
    <w:p w14:paraId="5CC22B18" w14:textId="77777777" w:rsidR="00875D29" w:rsidRPr="00F17889" w:rsidRDefault="00875D29" w:rsidP="002C3072">
      <w:pPr>
        <w:shd w:val="clear" w:color="auto" w:fill="FFFFFF" w:themeFill="background1"/>
      </w:pPr>
    </w:p>
    <w:p w14:paraId="1FFC17EE" w14:textId="77777777" w:rsidR="00875D29" w:rsidRPr="00F17889" w:rsidRDefault="00875D29" w:rsidP="002C3072">
      <w:pPr>
        <w:shd w:val="clear" w:color="auto" w:fill="FFFFFF" w:themeFill="background1"/>
        <w:jc w:val="center"/>
      </w:pPr>
    </w:p>
    <w:p w14:paraId="252EC1A1" w14:textId="77777777" w:rsidR="00875D29" w:rsidRPr="00F17889" w:rsidRDefault="00875D29" w:rsidP="002C3072">
      <w:pPr>
        <w:shd w:val="clear" w:color="auto" w:fill="FFFFFF" w:themeFill="background1"/>
        <w:jc w:val="center"/>
      </w:pPr>
    </w:p>
    <w:p w14:paraId="0DC711DC" w14:textId="77777777" w:rsidR="00875D29" w:rsidRPr="00F17889" w:rsidRDefault="00875D29" w:rsidP="002C3072">
      <w:pPr>
        <w:shd w:val="clear" w:color="auto" w:fill="FFFFFF" w:themeFill="background1"/>
        <w:jc w:val="center"/>
      </w:pPr>
    </w:p>
    <w:p w14:paraId="2904ECA1" w14:textId="77777777" w:rsidR="00875D29" w:rsidRPr="00F17889" w:rsidRDefault="00875D29" w:rsidP="002C3072">
      <w:pPr>
        <w:shd w:val="clear" w:color="auto" w:fill="FFFFFF" w:themeFill="background1"/>
        <w:jc w:val="center"/>
      </w:pPr>
    </w:p>
    <w:p w14:paraId="3CF6AFCF" w14:textId="77777777" w:rsidR="00875D29" w:rsidRPr="00F17889" w:rsidRDefault="00875D29" w:rsidP="002C3072">
      <w:pPr>
        <w:shd w:val="clear" w:color="auto" w:fill="FFFFFF" w:themeFill="background1"/>
        <w:jc w:val="center"/>
      </w:pPr>
    </w:p>
    <w:p w14:paraId="5EC37170" w14:textId="77777777" w:rsidR="00875D29" w:rsidRPr="00F17889" w:rsidRDefault="00875D29" w:rsidP="002C3072">
      <w:pPr>
        <w:shd w:val="clear" w:color="auto" w:fill="FFFFFF" w:themeFill="background1"/>
        <w:jc w:val="center"/>
      </w:pPr>
    </w:p>
    <w:p w14:paraId="0AE3BC58" w14:textId="77777777" w:rsidR="00875D29" w:rsidRPr="00F17889" w:rsidRDefault="00875D29" w:rsidP="002C3072">
      <w:pPr>
        <w:shd w:val="clear" w:color="auto" w:fill="FFFFFF" w:themeFill="background1"/>
        <w:jc w:val="center"/>
      </w:pPr>
    </w:p>
    <w:p w14:paraId="5DBD2999" w14:textId="77777777" w:rsidR="00875D29" w:rsidRPr="00F17889" w:rsidRDefault="00875D29" w:rsidP="002C3072">
      <w:pPr>
        <w:shd w:val="clear" w:color="auto" w:fill="FFFFFF" w:themeFill="background1"/>
        <w:jc w:val="center"/>
      </w:pPr>
    </w:p>
    <w:p w14:paraId="3CF1C42D" w14:textId="77777777" w:rsidR="00875D29" w:rsidRPr="00F17889" w:rsidRDefault="00875D29" w:rsidP="002C3072">
      <w:pPr>
        <w:shd w:val="clear" w:color="auto" w:fill="FFFFFF" w:themeFill="background1"/>
        <w:jc w:val="center"/>
      </w:pPr>
    </w:p>
    <w:p w14:paraId="21FFB3E9" w14:textId="77777777" w:rsidR="00875D29" w:rsidRPr="00F17889" w:rsidRDefault="00875D29" w:rsidP="002C3072">
      <w:pPr>
        <w:shd w:val="clear" w:color="auto" w:fill="FFFFFF" w:themeFill="background1"/>
        <w:jc w:val="center"/>
      </w:pPr>
    </w:p>
    <w:p w14:paraId="69A5C902" w14:textId="77777777" w:rsidR="00875D29" w:rsidRPr="00F17889" w:rsidRDefault="00875D29" w:rsidP="002C3072">
      <w:pPr>
        <w:shd w:val="clear" w:color="auto" w:fill="FFFFFF" w:themeFill="background1"/>
        <w:jc w:val="center"/>
      </w:pPr>
    </w:p>
    <w:p w14:paraId="181D49FD" w14:textId="77777777" w:rsidR="00875D29" w:rsidRPr="00F17889" w:rsidRDefault="00875D29" w:rsidP="002C3072">
      <w:pPr>
        <w:shd w:val="clear" w:color="auto" w:fill="FFFFFF" w:themeFill="background1"/>
        <w:jc w:val="center"/>
      </w:pPr>
    </w:p>
    <w:p w14:paraId="36AC36D8" w14:textId="77777777" w:rsidR="00421A37" w:rsidRPr="00132982" w:rsidRDefault="00421A37" w:rsidP="00132982">
      <w:pPr>
        <w:tabs>
          <w:tab w:val="left" w:pos="2985"/>
        </w:tabs>
        <w:jc w:val="center"/>
        <w:rPr>
          <w:rFonts w:eastAsia="Times New Roman"/>
          <w:caps/>
          <w:color w:val="000000"/>
          <w:lang w:eastAsia="ru-RU"/>
        </w:rPr>
      </w:pPr>
    </w:p>
    <w:p w14:paraId="5EA9CB66" w14:textId="77777777" w:rsidR="006B3B55" w:rsidRDefault="006B3B55" w:rsidP="006B3B55">
      <w:pPr>
        <w:tabs>
          <w:tab w:val="left" w:pos="2985"/>
        </w:tabs>
        <w:jc w:val="center"/>
        <w:rPr>
          <w:rFonts w:eastAsia="Times New Roman"/>
          <w:color w:val="000000"/>
          <w:lang w:eastAsia="ru-RU"/>
        </w:rPr>
      </w:pPr>
      <w:r w:rsidRPr="00132982">
        <w:rPr>
          <w:rFonts w:eastAsia="Times New Roman"/>
          <w:caps/>
          <w:color w:val="000000"/>
          <w:lang w:eastAsia="ru-RU"/>
        </w:rPr>
        <w:t>П</w:t>
      </w:r>
      <w:r w:rsidRPr="00132982">
        <w:rPr>
          <w:rFonts w:eastAsia="Times New Roman"/>
          <w:color w:val="000000"/>
          <w:lang w:eastAsia="ru-RU"/>
        </w:rPr>
        <w:t xml:space="preserve">оложение о порядке назначения и выплаты именных корпоративных </w:t>
      </w:r>
    </w:p>
    <w:p w14:paraId="32ECF873" w14:textId="77777777" w:rsidR="006B3B55" w:rsidRDefault="006B3B55" w:rsidP="006B3B55">
      <w:pPr>
        <w:tabs>
          <w:tab w:val="left" w:pos="2985"/>
        </w:tabs>
        <w:jc w:val="center"/>
        <w:rPr>
          <w:rFonts w:eastAsia="Times New Roman"/>
          <w:caps/>
          <w:color w:val="000000"/>
          <w:lang w:eastAsia="ru-RU"/>
        </w:rPr>
      </w:pPr>
      <w:r w:rsidRPr="00132982">
        <w:rPr>
          <w:rFonts w:eastAsia="Times New Roman"/>
          <w:color w:val="000000"/>
          <w:lang w:eastAsia="ru-RU"/>
        </w:rPr>
        <w:t xml:space="preserve">стипендий и грантов </w:t>
      </w:r>
    </w:p>
    <w:p w14:paraId="480418F0" w14:textId="77777777" w:rsidR="006B3B55" w:rsidRDefault="006B3B55" w:rsidP="006B3B55">
      <w:pPr>
        <w:tabs>
          <w:tab w:val="left" w:pos="2985"/>
        </w:tabs>
        <w:jc w:val="center"/>
        <w:rPr>
          <w:rFonts w:eastAsia="Times New Roman"/>
          <w:caps/>
          <w:color w:val="000000"/>
          <w:lang w:eastAsia="ru-RU"/>
        </w:rPr>
      </w:pPr>
      <w:r w:rsidRPr="00132982">
        <w:rPr>
          <w:rFonts w:eastAsia="Times New Roman"/>
          <w:caps/>
          <w:color w:val="000000"/>
          <w:lang w:eastAsia="ru-RU"/>
        </w:rPr>
        <w:t>АО «К</w:t>
      </w:r>
      <w:r w:rsidRPr="00132982">
        <w:rPr>
          <w:rFonts w:eastAsia="Times New Roman"/>
          <w:color w:val="000000"/>
          <w:lang w:eastAsia="ru-RU"/>
        </w:rPr>
        <w:t>онцерн</w:t>
      </w:r>
      <w:r w:rsidRPr="00132982">
        <w:rPr>
          <w:rFonts w:eastAsia="Times New Roman"/>
          <w:caps/>
          <w:color w:val="000000"/>
          <w:lang w:eastAsia="ru-RU"/>
        </w:rPr>
        <w:t xml:space="preserve"> Р</w:t>
      </w:r>
      <w:r w:rsidRPr="00132982">
        <w:rPr>
          <w:rFonts w:eastAsia="Times New Roman"/>
          <w:color w:val="000000"/>
          <w:lang w:eastAsia="ru-RU"/>
        </w:rPr>
        <w:t>осэнергоатом</w:t>
      </w:r>
      <w:r w:rsidRPr="00132982">
        <w:rPr>
          <w:rFonts w:eastAsia="Times New Roman"/>
          <w:caps/>
          <w:color w:val="000000"/>
          <w:lang w:eastAsia="ru-RU"/>
        </w:rPr>
        <w:t>»</w:t>
      </w:r>
    </w:p>
    <w:p w14:paraId="07C0BE56" w14:textId="2E967F99" w:rsidR="00C4252A" w:rsidRDefault="00C4252A" w:rsidP="00132982">
      <w:pPr>
        <w:tabs>
          <w:tab w:val="left" w:pos="2985"/>
        </w:tabs>
        <w:jc w:val="center"/>
        <w:rPr>
          <w:rFonts w:eastAsia="Times New Roman"/>
          <w:caps/>
          <w:color w:val="000000"/>
          <w:lang w:eastAsia="ru-RU"/>
        </w:rPr>
      </w:pPr>
    </w:p>
    <w:p w14:paraId="1C47A966" w14:textId="77777777" w:rsidR="00BA12F6" w:rsidRDefault="00BA12F6" w:rsidP="00132982">
      <w:pPr>
        <w:tabs>
          <w:tab w:val="left" w:pos="2985"/>
        </w:tabs>
        <w:jc w:val="center"/>
        <w:rPr>
          <w:rFonts w:eastAsia="Times New Roman"/>
          <w:caps/>
          <w:color w:val="000000"/>
          <w:lang w:eastAsia="ru-RU"/>
        </w:rPr>
      </w:pPr>
    </w:p>
    <w:p w14:paraId="4DF61900" w14:textId="77777777" w:rsidR="00BA12F6" w:rsidRDefault="00BA12F6" w:rsidP="00132982">
      <w:pPr>
        <w:tabs>
          <w:tab w:val="left" w:pos="2985"/>
        </w:tabs>
        <w:jc w:val="center"/>
        <w:rPr>
          <w:rFonts w:eastAsia="Times New Roman"/>
          <w:caps/>
          <w:color w:val="000000"/>
          <w:lang w:eastAsia="ru-RU"/>
        </w:rPr>
      </w:pPr>
    </w:p>
    <w:p w14:paraId="7529FE32" w14:textId="77777777" w:rsidR="00BA12F6" w:rsidRDefault="00BA12F6" w:rsidP="00132982">
      <w:pPr>
        <w:tabs>
          <w:tab w:val="left" w:pos="2985"/>
        </w:tabs>
        <w:jc w:val="center"/>
        <w:rPr>
          <w:rFonts w:eastAsia="Times New Roman"/>
          <w:caps/>
          <w:color w:val="000000"/>
          <w:lang w:eastAsia="ru-RU"/>
        </w:rPr>
      </w:pPr>
    </w:p>
    <w:p w14:paraId="6709C543" w14:textId="77777777" w:rsidR="00BA12F6" w:rsidRDefault="00BA12F6" w:rsidP="00132982">
      <w:pPr>
        <w:tabs>
          <w:tab w:val="left" w:pos="2985"/>
        </w:tabs>
        <w:jc w:val="center"/>
        <w:rPr>
          <w:rFonts w:eastAsia="Times New Roman"/>
          <w:caps/>
          <w:color w:val="000000"/>
          <w:lang w:eastAsia="ru-RU"/>
        </w:rPr>
      </w:pPr>
    </w:p>
    <w:p w14:paraId="7CE19A57" w14:textId="77777777" w:rsidR="00BA12F6" w:rsidRDefault="00BA12F6" w:rsidP="00132982">
      <w:pPr>
        <w:tabs>
          <w:tab w:val="left" w:pos="2985"/>
        </w:tabs>
        <w:jc w:val="center"/>
        <w:rPr>
          <w:rFonts w:eastAsia="Times New Roman"/>
          <w:caps/>
          <w:color w:val="000000"/>
          <w:lang w:eastAsia="ru-RU"/>
        </w:rPr>
      </w:pPr>
    </w:p>
    <w:p w14:paraId="75EAF73C" w14:textId="77777777" w:rsidR="00BA12F6" w:rsidRDefault="00BA12F6" w:rsidP="00132982">
      <w:pPr>
        <w:tabs>
          <w:tab w:val="left" w:pos="2985"/>
        </w:tabs>
        <w:jc w:val="center"/>
        <w:rPr>
          <w:rFonts w:eastAsia="Times New Roman"/>
          <w:caps/>
          <w:color w:val="000000"/>
          <w:lang w:eastAsia="ru-RU"/>
        </w:rPr>
      </w:pPr>
    </w:p>
    <w:p w14:paraId="521BADE9" w14:textId="77777777" w:rsidR="00BA12F6" w:rsidRDefault="00BA12F6" w:rsidP="00132982">
      <w:pPr>
        <w:tabs>
          <w:tab w:val="left" w:pos="2985"/>
        </w:tabs>
        <w:jc w:val="center"/>
        <w:rPr>
          <w:rFonts w:eastAsia="Times New Roman"/>
          <w:caps/>
          <w:color w:val="000000"/>
          <w:lang w:eastAsia="ru-RU"/>
        </w:rPr>
      </w:pPr>
    </w:p>
    <w:p w14:paraId="0AEB99E4" w14:textId="77777777" w:rsidR="00BA12F6" w:rsidRDefault="00BA12F6" w:rsidP="00132982">
      <w:pPr>
        <w:tabs>
          <w:tab w:val="left" w:pos="2985"/>
        </w:tabs>
        <w:jc w:val="center"/>
        <w:rPr>
          <w:rFonts w:eastAsia="Times New Roman"/>
          <w:caps/>
          <w:color w:val="000000"/>
          <w:lang w:eastAsia="ru-RU"/>
        </w:rPr>
      </w:pPr>
    </w:p>
    <w:p w14:paraId="0B7B75EE" w14:textId="77777777" w:rsidR="00BA12F6" w:rsidRDefault="00BA12F6" w:rsidP="00132982">
      <w:pPr>
        <w:tabs>
          <w:tab w:val="left" w:pos="2985"/>
        </w:tabs>
        <w:jc w:val="center"/>
        <w:rPr>
          <w:rFonts w:eastAsia="Times New Roman"/>
          <w:caps/>
          <w:color w:val="000000"/>
          <w:lang w:eastAsia="ru-RU"/>
        </w:rPr>
      </w:pPr>
    </w:p>
    <w:p w14:paraId="1A67E47C" w14:textId="77777777" w:rsidR="00BA12F6" w:rsidRDefault="00BA12F6" w:rsidP="00132982">
      <w:pPr>
        <w:tabs>
          <w:tab w:val="left" w:pos="2985"/>
        </w:tabs>
        <w:jc w:val="center"/>
        <w:rPr>
          <w:rFonts w:eastAsia="Times New Roman"/>
          <w:caps/>
          <w:color w:val="000000"/>
          <w:lang w:eastAsia="ru-RU"/>
        </w:rPr>
      </w:pPr>
    </w:p>
    <w:p w14:paraId="1EB5254B" w14:textId="77777777" w:rsidR="00BA12F6" w:rsidRDefault="00BA12F6" w:rsidP="00132982">
      <w:pPr>
        <w:tabs>
          <w:tab w:val="left" w:pos="2985"/>
        </w:tabs>
        <w:jc w:val="center"/>
        <w:rPr>
          <w:rFonts w:eastAsia="Times New Roman"/>
          <w:caps/>
          <w:color w:val="000000"/>
          <w:lang w:eastAsia="ru-RU"/>
        </w:rPr>
      </w:pPr>
    </w:p>
    <w:p w14:paraId="26646339" w14:textId="77777777" w:rsidR="00BA12F6" w:rsidRDefault="00BA12F6" w:rsidP="00132982">
      <w:pPr>
        <w:tabs>
          <w:tab w:val="left" w:pos="2985"/>
        </w:tabs>
        <w:jc w:val="center"/>
        <w:rPr>
          <w:rFonts w:eastAsia="Times New Roman"/>
          <w:caps/>
          <w:color w:val="000000"/>
          <w:lang w:eastAsia="ru-RU"/>
        </w:rPr>
      </w:pPr>
    </w:p>
    <w:p w14:paraId="743F454A" w14:textId="77777777" w:rsidR="00BA12F6" w:rsidRDefault="00BA12F6" w:rsidP="00132982">
      <w:pPr>
        <w:tabs>
          <w:tab w:val="left" w:pos="2985"/>
        </w:tabs>
        <w:jc w:val="center"/>
        <w:rPr>
          <w:rFonts w:eastAsia="Times New Roman"/>
          <w:caps/>
          <w:color w:val="000000"/>
          <w:lang w:eastAsia="ru-RU"/>
        </w:rPr>
      </w:pPr>
    </w:p>
    <w:p w14:paraId="3A5221F1" w14:textId="77777777" w:rsidR="00BA12F6" w:rsidRDefault="00BA12F6" w:rsidP="00132982">
      <w:pPr>
        <w:tabs>
          <w:tab w:val="left" w:pos="2985"/>
        </w:tabs>
        <w:jc w:val="center"/>
        <w:rPr>
          <w:rFonts w:eastAsia="Times New Roman"/>
          <w:caps/>
          <w:color w:val="000000"/>
          <w:lang w:eastAsia="ru-RU"/>
        </w:rPr>
      </w:pPr>
    </w:p>
    <w:p w14:paraId="7BECF057" w14:textId="77777777" w:rsidR="00BA12F6" w:rsidRDefault="00BA12F6" w:rsidP="00132982">
      <w:pPr>
        <w:tabs>
          <w:tab w:val="left" w:pos="2985"/>
        </w:tabs>
        <w:jc w:val="center"/>
        <w:rPr>
          <w:rFonts w:eastAsia="Times New Roman"/>
          <w:caps/>
          <w:color w:val="000000"/>
          <w:lang w:eastAsia="ru-RU"/>
        </w:rPr>
      </w:pPr>
    </w:p>
    <w:p w14:paraId="4BCD38FC" w14:textId="77777777" w:rsidR="00BA12F6" w:rsidRDefault="00BA12F6" w:rsidP="00132982">
      <w:pPr>
        <w:tabs>
          <w:tab w:val="left" w:pos="2985"/>
        </w:tabs>
        <w:jc w:val="center"/>
        <w:rPr>
          <w:rFonts w:eastAsia="Times New Roman"/>
          <w:caps/>
          <w:color w:val="000000"/>
          <w:lang w:eastAsia="ru-RU"/>
        </w:rPr>
      </w:pPr>
    </w:p>
    <w:p w14:paraId="385DA075" w14:textId="77777777" w:rsidR="00BA12F6" w:rsidRDefault="00BA12F6" w:rsidP="002C3072">
      <w:pPr>
        <w:shd w:val="clear" w:color="auto" w:fill="FFFFFF" w:themeFill="background1"/>
        <w:jc w:val="center"/>
      </w:pPr>
    </w:p>
    <w:p w14:paraId="2B6B4932" w14:textId="047C9BC4" w:rsidR="00875D29" w:rsidRPr="00F17889" w:rsidRDefault="00BA12F6" w:rsidP="002C3072">
      <w:pPr>
        <w:shd w:val="clear" w:color="auto" w:fill="FFFFFF" w:themeFill="background1"/>
        <w:jc w:val="center"/>
      </w:pPr>
      <w:r>
        <w:t>2020 год</w:t>
      </w:r>
    </w:p>
    <w:p w14:paraId="4DE3CC25" w14:textId="77777777" w:rsidR="00875D29" w:rsidRPr="00F17889" w:rsidRDefault="00875D29" w:rsidP="002C3072">
      <w:pPr>
        <w:shd w:val="clear" w:color="auto" w:fill="FFFFFF" w:themeFill="background1"/>
        <w:jc w:val="center"/>
      </w:pPr>
    </w:p>
    <w:p w14:paraId="371B7E22" w14:textId="77777777" w:rsidR="00875D29" w:rsidRPr="00F17889" w:rsidRDefault="00875D29" w:rsidP="002C3072">
      <w:pPr>
        <w:shd w:val="clear" w:color="auto" w:fill="FFFFFF" w:themeFill="background1"/>
        <w:jc w:val="center"/>
      </w:pPr>
    </w:p>
    <w:p w14:paraId="34C2BE43" w14:textId="77777777" w:rsidR="00875D29" w:rsidRPr="00F17889" w:rsidRDefault="00875D29" w:rsidP="002C3072">
      <w:pPr>
        <w:shd w:val="clear" w:color="auto" w:fill="FFFFFF" w:themeFill="background1"/>
        <w:jc w:val="center"/>
      </w:pPr>
    </w:p>
    <w:p w14:paraId="2E09D700" w14:textId="77777777" w:rsidR="00A4738B" w:rsidRPr="00F17889" w:rsidRDefault="00A4738B" w:rsidP="00CC686C">
      <w:pPr>
        <w:shd w:val="clear" w:color="auto" w:fill="FFFFFF" w:themeFill="background1"/>
        <w:spacing w:after="200" w:line="276" w:lineRule="auto"/>
        <w:ind w:firstLine="709"/>
        <w:jc w:val="center"/>
        <w:rPr>
          <w:b/>
        </w:rPr>
      </w:pPr>
      <w:r w:rsidRPr="00F17889">
        <w:br w:type="page"/>
      </w:r>
      <w:r w:rsidRPr="00F17889">
        <w:rPr>
          <w:b/>
        </w:rPr>
        <w:lastRenderedPageBreak/>
        <w:t>Содержание</w:t>
      </w:r>
    </w:p>
    <w:sdt>
      <w:sdtPr>
        <w:rPr>
          <w:rFonts w:ascii="Times New Roman" w:eastAsia="Calibri" w:hAnsi="Times New Roman" w:cs="Times New Roman"/>
          <w:b w:val="0"/>
          <w:bCs w:val="0"/>
          <w:color w:val="auto"/>
        </w:rPr>
        <w:id w:val="10835782"/>
        <w:docPartObj>
          <w:docPartGallery w:val="Table of Contents"/>
          <w:docPartUnique/>
        </w:docPartObj>
      </w:sdtPr>
      <w:sdtEndPr/>
      <w:sdtContent>
        <w:p w14:paraId="4A89D97D" w14:textId="77777777" w:rsidR="00CF0E44" w:rsidRPr="00F17889" w:rsidRDefault="00CF0E44" w:rsidP="002C3072">
          <w:pPr>
            <w:pStyle w:val="af3"/>
            <w:shd w:val="clear" w:color="auto" w:fill="FFFFFF" w:themeFill="background1"/>
            <w:rPr>
              <w:rFonts w:ascii="Times New Roman" w:hAnsi="Times New Roman" w:cs="Times New Roman"/>
              <w:color w:val="auto"/>
            </w:rPr>
          </w:pPr>
        </w:p>
        <w:p w14:paraId="02CF3DD2" w14:textId="77777777" w:rsidR="003C3AA3" w:rsidRDefault="0091499E">
          <w:pPr>
            <w:pStyle w:val="21"/>
            <w:tabs>
              <w:tab w:val="left" w:pos="880"/>
              <w:tab w:val="right" w:leader="dot" w:pos="9911"/>
            </w:tabs>
            <w:rPr>
              <w:rFonts w:asciiTheme="minorHAnsi" w:eastAsiaTheme="minorEastAsia" w:hAnsiTheme="minorHAnsi" w:cstheme="minorBidi"/>
              <w:noProof/>
              <w:sz w:val="22"/>
              <w:szCs w:val="22"/>
              <w:lang w:eastAsia="ru-RU"/>
            </w:rPr>
          </w:pPr>
          <w:r w:rsidRPr="00127F91">
            <w:fldChar w:fldCharType="begin"/>
          </w:r>
          <w:r w:rsidR="00CF0E44" w:rsidRPr="00127F91">
            <w:instrText xml:space="preserve"> TOC \o "1-3" \h \z \u </w:instrText>
          </w:r>
          <w:r w:rsidRPr="00127F91">
            <w:fldChar w:fldCharType="separate"/>
          </w:r>
          <w:hyperlink w:anchor="_Toc54776599" w:history="1">
            <w:r w:rsidR="003C3AA3" w:rsidRPr="00143DC3">
              <w:rPr>
                <w:rStyle w:val="a6"/>
                <w:noProof/>
              </w:rPr>
              <w:t>1.</w:t>
            </w:r>
            <w:r w:rsidR="003C3AA3">
              <w:rPr>
                <w:rFonts w:asciiTheme="minorHAnsi" w:eastAsiaTheme="minorEastAsia" w:hAnsiTheme="minorHAnsi" w:cstheme="minorBidi"/>
                <w:noProof/>
                <w:sz w:val="22"/>
                <w:szCs w:val="22"/>
                <w:lang w:eastAsia="ru-RU"/>
              </w:rPr>
              <w:tab/>
            </w:r>
            <w:r w:rsidR="003C3AA3" w:rsidRPr="00143DC3">
              <w:rPr>
                <w:rStyle w:val="a6"/>
                <w:noProof/>
              </w:rPr>
              <w:t>Общие положения</w:t>
            </w:r>
            <w:r w:rsidR="003C3AA3">
              <w:rPr>
                <w:noProof/>
                <w:webHidden/>
              </w:rPr>
              <w:tab/>
            </w:r>
            <w:r w:rsidR="003C3AA3">
              <w:rPr>
                <w:noProof/>
                <w:webHidden/>
              </w:rPr>
              <w:fldChar w:fldCharType="begin"/>
            </w:r>
            <w:r w:rsidR="003C3AA3">
              <w:rPr>
                <w:noProof/>
                <w:webHidden/>
              </w:rPr>
              <w:instrText xml:space="preserve"> PAGEREF _Toc54776599 \h </w:instrText>
            </w:r>
            <w:r w:rsidR="003C3AA3">
              <w:rPr>
                <w:noProof/>
                <w:webHidden/>
              </w:rPr>
            </w:r>
            <w:r w:rsidR="003C3AA3">
              <w:rPr>
                <w:noProof/>
                <w:webHidden/>
              </w:rPr>
              <w:fldChar w:fldCharType="separate"/>
            </w:r>
            <w:r w:rsidR="003C3AA3">
              <w:rPr>
                <w:noProof/>
                <w:webHidden/>
              </w:rPr>
              <w:t>3</w:t>
            </w:r>
            <w:r w:rsidR="003C3AA3">
              <w:rPr>
                <w:noProof/>
                <w:webHidden/>
              </w:rPr>
              <w:fldChar w:fldCharType="end"/>
            </w:r>
          </w:hyperlink>
        </w:p>
        <w:p w14:paraId="63835E5B" w14:textId="77777777" w:rsidR="003C3AA3" w:rsidRDefault="004D7D33">
          <w:pPr>
            <w:pStyle w:val="21"/>
            <w:tabs>
              <w:tab w:val="left" w:pos="880"/>
              <w:tab w:val="right" w:leader="dot" w:pos="9911"/>
            </w:tabs>
            <w:rPr>
              <w:rFonts w:asciiTheme="minorHAnsi" w:eastAsiaTheme="minorEastAsia" w:hAnsiTheme="minorHAnsi" w:cstheme="minorBidi"/>
              <w:noProof/>
              <w:sz w:val="22"/>
              <w:szCs w:val="22"/>
              <w:lang w:eastAsia="ru-RU"/>
            </w:rPr>
          </w:pPr>
          <w:hyperlink w:anchor="_Toc54776600" w:history="1">
            <w:r w:rsidR="003C3AA3" w:rsidRPr="00143DC3">
              <w:rPr>
                <w:rStyle w:val="a6"/>
                <w:noProof/>
              </w:rPr>
              <w:t>2.</w:t>
            </w:r>
            <w:r w:rsidR="003C3AA3">
              <w:rPr>
                <w:rFonts w:asciiTheme="minorHAnsi" w:eastAsiaTheme="minorEastAsia" w:hAnsiTheme="minorHAnsi" w:cstheme="minorBidi"/>
                <w:noProof/>
                <w:sz w:val="22"/>
                <w:szCs w:val="22"/>
                <w:lang w:eastAsia="ru-RU"/>
              </w:rPr>
              <w:tab/>
            </w:r>
            <w:r w:rsidR="003C3AA3" w:rsidRPr="00143DC3">
              <w:rPr>
                <w:rStyle w:val="a6"/>
                <w:noProof/>
              </w:rPr>
              <w:t>Организационное и информационное обеспечение конкурсов</w:t>
            </w:r>
            <w:r w:rsidR="003C3AA3">
              <w:rPr>
                <w:noProof/>
                <w:webHidden/>
              </w:rPr>
              <w:tab/>
            </w:r>
            <w:r w:rsidR="003C3AA3">
              <w:rPr>
                <w:noProof/>
                <w:webHidden/>
              </w:rPr>
              <w:fldChar w:fldCharType="begin"/>
            </w:r>
            <w:r w:rsidR="003C3AA3">
              <w:rPr>
                <w:noProof/>
                <w:webHidden/>
              </w:rPr>
              <w:instrText xml:space="preserve"> PAGEREF _Toc54776600 \h </w:instrText>
            </w:r>
            <w:r w:rsidR="003C3AA3">
              <w:rPr>
                <w:noProof/>
                <w:webHidden/>
              </w:rPr>
            </w:r>
            <w:r w:rsidR="003C3AA3">
              <w:rPr>
                <w:noProof/>
                <w:webHidden/>
              </w:rPr>
              <w:fldChar w:fldCharType="separate"/>
            </w:r>
            <w:r w:rsidR="003C3AA3">
              <w:rPr>
                <w:noProof/>
                <w:webHidden/>
              </w:rPr>
              <w:t>4</w:t>
            </w:r>
            <w:r w:rsidR="003C3AA3">
              <w:rPr>
                <w:noProof/>
                <w:webHidden/>
              </w:rPr>
              <w:fldChar w:fldCharType="end"/>
            </w:r>
          </w:hyperlink>
        </w:p>
        <w:p w14:paraId="41C7A453" w14:textId="77777777" w:rsidR="003C3AA3" w:rsidRDefault="004D7D33">
          <w:pPr>
            <w:pStyle w:val="21"/>
            <w:tabs>
              <w:tab w:val="left" w:pos="880"/>
              <w:tab w:val="right" w:leader="dot" w:pos="9911"/>
            </w:tabs>
            <w:rPr>
              <w:rFonts w:asciiTheme="minorHAnsi" w:eastAsiaTheme="minorEastAsia" w:hAnsiTheme="minorHAnsi" w:cstheme="minorBidi"/>
              <w:noProof/>
              <w:sz w:val="22"/>
              <w:szCs w:val="22"/>
              <w:lang w:eastAsia="ru-RU"/>
            </w:rPr>
          </w:pPr>
          <w:hyperlink w:anchor="_Toc54776601" w:history="1">
            <w:r w:rsidR="003C3AA3" w:rsidRPr="00143DC3">
              <w:rPr>
                <w:rStyle w:val="a6"/>
                <w:noProof/>
              </w:rPr>
              <w:t>3.</w:t>
            </w:r>
            <w:r w:rsidR="003C3AA3">
              <w:rPr>
                <w:rFonts w:asciiTheme="minorHAnsi" w:eastAsiaTheme="minorEastAsia" w:hAnsiTheme="minorHAnsi" w:cstheme="minorBidi"/>
                <w:noProof/>
                <w:sz w:val="22"/>
                <w:szCs w:val="22"/>
                <w:lang w:eastAsia="ru-RU"/>
              </w:rPr>
              <w:tab/>
            </w:r>
            <w:r w:rsidR="003C3AA3" w:rsidRPr="00143DC3">
              <w:rPr>
                <w:rStyle w:val="a6"/>
                <w:noProof/>
              </w:rPr>
              <w:t>Порядок присуждения и выплаты стипендий и грантов Концерна</w:t>
            </w:r>
            <w:r w:rsidR="003C3AA3">
              <w:rPr>
                <w:noProof/>
                <w:webHidden/>
              </w:rPr>
              <w:tab/>
            </w:r>
            <w:r w:rsidR="003C3AA3">
              <w:rPr>
                <w:noProof/>
                <w:webHidden/>
              </w:rPr>
              <w:fldChar w:fldCharType="begin"/>
            </w:r>
            <w:r w:rsidR="003C3AA3">
              <w:rPr>
                <w:noProof/>
                <w:webHidden/>
              </w:rPr>
              <w:instrText xml:space="preserve"> PAGEREF _Toc54776601 \h </w:instrText>
            </w:r>
            <w:r w:rsidR="003C3AA3">
              <w:rPr>
                <w:noProof/>
                <w:webHidden/>
              </w:rPr>
            </w:r>
            <w:r w:rsidR="003C3AA3">
              <w:rPr>
                <w:noProof/>
                <w:webHidden/>
              </w:rPr>
              <w:fldChar w:fldCharType="separate"/>
            </w:r>
            <w:r w:rsidR="003C3AA3">
              <w:rPr>
                <w:noProof/>
                <w:webHidden/>
              </w:rPr>
              <w:t>4</w:t>
            </w:r>
            <w:r w:rsidR="003C3AA3">
              <w:rPr>
                <w:noProof/>
                <w:webHidden/>
              </w:rPr>
              <w:fldChar w:fldCharType="end"/>
            </w:r>
          </w:hyperlink>
        </w:p>
        <w:p w14:paraId="22F7D7C6" w14:textId="77777777" w:rsidR="003C3AA3" w:rsidRDefault="004D7D33">
          <w:pPr>
            <w:pStyle w:val="21"/>
            <w:tabs>
              <w:tab w:val="left" w:pos="880"/>
              <w:tab w:val="right" w:leader="dot" w:pos="9911"/>
            </w:tabs>
            <w:rPr>
              <w:rFonts w:asciiTheme="minorHAnsi" w:eastAsiaTheme="minorEastAsia" w:hAnsiTheme="minorHAnsi" w:cstheme="minorBidi"/>
              <w:noProof/>
              <w:sz w:val="22"/>
              <w:szCs w:val="22"/>
              <w:lang w:eastAsia="ru-RU"/>
            </w:rPr>
          </w:pPr>
          <w:hyperlink w:anchor="_Toc54776602" w:history="1">
            <w:r w:rsidR="003C3AA3" w:rsidRPr="00143DC3">
              <w:rPr>
                <w:rStyle w:val="a6"/>
                <w:noProof/>
              </w:rPr>
              <w:t>4.</w:t>
            </w:r>
            <w:r w:rsidR="003C3AA3">
              <w:rPr>
                <w:rFonts w:asciiTheme="minorHAnsi" w:eastAsiaTheme="minorEastAsia" w:hAnsiTheme="minorHAnsi" w:cstheme="minorBidi"/>
                <w:noProof/>
                <w:sz w:val="22"/>
                <w:szCs w:val="22"/>
                <w:lang w:eastAsia="ru-RU"/>
              </w:rPr>
              <w:tab/>
            </w:r>
            <w:r w:rsidR="003C3AA3" w:rsidRPr="00143DC3">
              <w:rPr>
                <w:rStyle w:val="a6"/>
                <w:noProof/>
              </w:rPr>
              <w:t>Порядок выдвижения соискателей на получение стипендий Концерна</w:t>
            </w:r>
            <w:r w:rsidR="003C3AA3">
              <w:rPr>
                <w:noProof/>
                <w:webHidden/>
              </w:rPr>
              <w:tab/>
            </w:r>
            <w:r w:rsidR="003C3AA3">
              <w:rPr>
                <w:noProof/>
                <w:webHidden/>
              </w:rPr>
              <w:fldChar w:fldCharType="begin"/>
            </w:r>
            <w:r w:rsidR="003C3AA3">
              <w:rPr>
                <w:noProof/>
                <w:webHidden/>
              </w:rPr>
              <w:instrText xml:space="preserve"> PAGEREF _Toc54776602 \h </w:instrText>
            </w:r>
            <w:r w:rsidR="003C3AA3">
              <w:rPr>
                <w:noProof/>
                <w:webHidden/>
              </w:rPr>
            </w:r>
            <w:r w:rsidR="003C3AA3">
              <w:rPr>
                <w:noProof/>
                <w:webHidden/>
              </w:rPr>
              <w:fldChar w:fldCharType="separate"/>
            </w:r>
            <w:r w:rsidR="003C3AA3">
              <w:rPr>
                <w:noProof/>
                <w:webHidden/>
              </w:rPr>
              <w:t>5</w:t>
            </w:r>
            <w:r w:rsidR="003C3AA3">
              <w:rPr>
                <w:noProof/>
                <w:webHidden/>
              </w:rPr>
              <w:fldChar w:fldCharType="end"/>
            </w:r>
          </w:hyperlink>
        </w:p>
        <w:p w14:paraId="191D95AF" w14:textId="77777777" w:rsidR="003C3AA3" w:rsidRDefault="004D7D33">
          <w:pPr>
            <w:pStyle w:val="21"/>
            <w:tabs>
              <w:tab w:val="left" w:pos="880"/>
              <w:tab w:val="right" w:leader="dot" w:pos="9911"/>
            </w:tabs>
            <w:rPr>
              <w:rFonts w:asciiTheme="minorHAnsi" w:eastAsiaTheme="minorEastAsia" w:hAnsiTheme="minorHAnsi" w:cstheme="minorBidi"/>
              <w:noProof/>
              <w:sz w:val="22"/>
              <w:szCs w:val="22"/>
              <w:lang w:eastAsia="ru-RU"/>
            </w:rPr>
          </w:pPr>
          <w:hyperlink w:anchor="_Toc54776603" w:history="1">
            <w:r w:rsidR="003C3AA3" w:rsidRPr="00143DC3">
              <w:rPr>
                <w:rStyle w:val="a6"/>
                <w:noProof/>
              </w:rPr>
              <w:t>5.</w:t>
            </w:r>
            <w:r w:rsidR="003C3AA3">
              <w:rPr>
                <w:rFonts w:asciiTheme="minorHAnsi" w:eastAsiaTheme="minorEastAsia" w:hAnsiTheme="minorHAnsi" w:cstheme="minorBidi"/>
                <w:noProof/>
                <w:sz w:val="22"/>
                <w:szCs w:val="22"/>
                <w:lang w:eastAsia="ru-RU"/>
              </w:rPr>
              <w:tab/>
            </w:r>
            <w:r w:rsidR="003C3AA3" w:rsidRPr="00143DC3">
              <w:rPr>
                <w:rStyle w:val="a6"/>
                <w:noProof/>
              </w:rPr>
              <w:t>Порядок выдвижения соискателей на получение грантов Концерна</w:t>
            </w:r>
            <w:r w:rsidR="003C3AA3">
              <w:rPr>
                <w:noProof/>
                <w:webHidden/>
              </w:rPr>
              <w:tab/>
            </w:r>
            <w:r w:rsidR="003C3AA3">
              <w:rPr>
                <w:noProof/>
                <w:webHidden/>
              </w:rPr>
              <w:fldChar w:fldCharType="begin"/>
            </w:r>
            <w:r w:rsidR="003C3AA3">
              <w:rPr>
                <w:noProof/>
                <w:webHidden/>
              </w:rPr>
              <w:instrText xml:space="preserve"> PAGEREF _Toc54776603 \h </w:instrText>
            </w:r>
            <w:r w:rsidR="003C3AA3">
              <w:rPr>
                <w:noProof/>
                <w:webHidden/>
              </w:rPr>
            </w:r>
            <w:r w:rsidR="003C3AA3">
              <w:rPr>
                <w:noProof/>
                <w:webHidden/>
              </w:rPr>
              <w:fldChar w:fldCharType="separate"/>
            </w:r>
            <w:r w:rsidR="003C3AA3">
              <w:rPr>
                <w:noProof/>
                <w:webHidden/>
              </w:rPr>
              <w:t>6</w:t>
            </w:r>
            <w:r w:rsidR="003C3AA3">
              <w:rPr>
                <w:noProof/>
                <w:webHidden/>
              </w:rPr>
              <w:fldChar w:fldCharType="end"/>
            </w:r>
          </w:hyperlink>
        </w:p>
        <w:p w14:paraId="1F040A61" w14:textId="77777777" w:rsidR="003C3AA3" w:rsidRDefault="004D7D33">
          <w:pPr>
            <w:pStyle w:val="21"/>
            <w:tabs>
              <w:tab w:val="right" w:leader="dot" w:pos="9911"/>
            </w:tabs>
            <w:rPr>
              <w:rFonts w:asciiTheme="minorHAnsi" w:eastAsiaTheme="minorEastAsia" w:hAnsiTheme="minorHAnsi" w:cstheme="minorBidi"/>
              <w:noProof/>
              <w:sz w:val="22"/>
              <w:szCs w:val="22"/>
              <w:lang w:eastAsia="ru-RU"/>
            </w:rPr>
          </w:pPr>
          <w:hyperlink w:anchor="_Toc54776604" w:history="1">
            <w:r w:rsidR="003C3AA3" w:rsidRPr="00143DC3">
              <w:rPr>
                <w:rStyle w:val="a6"/>
                <w:noProof/>
              </w:rPr>
              <w:t>Приложение № 1</w:t>
            </w:r>
            <w:r w:rsidR="003C3AA3">
              <w:rPr>
                <w:noProof/>
                <w:webHidden/>
              </w:rPr>
              <w:tab/>
            </w:r>
            <w:r w:rsidR="003C3AA3">
              <w:rPr>
                <w:noProof/>
                <w:webHidden/>
              </w:rPr>
              <w:fldChar w:fldCharType="begin"/>
            </w:r>
            <w:r w:rsidR="003C3AA3">
              <w:rPr>
                <w:noProof/>
                <w:webHidden/>
              </w:rPr>
              <w:instrText xml:space="preserve"> PAGEREF _Toc54776604 \h </w:instrText>
            </w:r>
            <w:r w:rsidR="003C3AA3">
              <w:rPr>
                <w:noProof/>
                <w:webHidden/>
              </w:rPr>
            </w:r>
            <w:r w:rsidR="003C3AA3">
              <w:rPr>
                <w:noProof/>
                <w:webHidden/>
              </w:rPr>
              <w:fldChar w:fldCharType="separate"/>
            </w:r>
            <w:r w:rsidR="003C3AA3">
              <w:rPr>
                <w:noProof/>
                <w:webHidden/>
              </w:rPr>
              <w:t>8</w:t>
            </w:r>
            <w:r w:rsidR="003C3AA3">
              <w:rPr>
                <w:noProof/>
                <w:webHidden/>
              </w:rPr>
              <w:fldChar w:fldCharType="end"/>
            </w:r>
          </w:hyperlink>
        </w:p>
        <w:p w14:paraId="4F9BE970" w14:textId="77777777" w:rsidR="003C3AA3" w:rsidRDefault="004D7D33">
          <w:pPr>
            <w:pStyle w:val="21"/>
            <w:tabs>
              <w:tab w:val="right" w:leader="dot" w:pos="9911"/>
            </w:tabs>
            <w:rPr>
              <w:rFonts w:asciiTheme="minorHAnsi" w:eastAsiaTheme="minorEastAsia" w:hAnsiTheme="minorHAnsi" w:cstheme="minorBidi"/>
              <w:noProof/>
              <w:sz w:val="22"/>
              <w:szCs w:val="22"/>
              <w:lang w:eastAsia="ru-RU"/>
            </w:rPr>
          </w:pPr>
          <w:hyperlink w:anchor="_Toc54776606" w:history="1">
            <w:r w:rsidR="003C3AA3" w:rsidRPr="00143DC3">
              <w:rPr>
                <w:rStyle w:val="a6"/>
                <w:noProof/>
              </w:rPr>
              <w:t>Приложение № 2</w:t>
            </w:r>
            <w:r w:rsidR="003C3AA3">
              <w:rPr>
                <w:noProof/>
                <w:webHidden/>
              </w:rPr>
              <w:tab/>
            </w:r>
            <w:r w:rsidR="003C3AA3">
              <w:rPr>
                <w:noProof/>
                <w:webHidden/>
              </w:rPr>
              <w:fldChar w:fldCharType="begin"/>
            </w:r>
            <w:r w:rsidR="003C3AA3">
              <w:rPr>
                <w:noProof/>
                <w:webHidden/>
              </w:rPr>
              <w:instrText xml:space="preserve"> PAGEREF _Toc54776606 \h </w:instrText>
            </w:r>
            <w:r w:rsidR="003C3AA3">
              <w:rPr>
                <w:noProof/>
                <w:webHidden/>
              </w:rPr>
            </w:r>
            <w:r w:rsidR="003C3AA3">
              <w:rPr>
                <w:noProof/>
                <w:webHidden/>
              </w:rPr>
              <w:fldChar w:fldCharType="separate"/>
            </w:r>
            <w:r w:rsidR="003C3AA3">
              <w:rPr>
                <w:noProof/>
                <w:webHidden/>
              </w:rPr>
              <w:t>9</w:t>
            </w:r>
            <w:r w:rsidR="003C3AA3">
              <w:rPr>
                <w:noProof/>
                <w:webHidden/>
              </w:rPr>
              <w:fldChar w:fldCharType="end"/>
            </w:r>
          </w:hyperlink>
        </w:p>
        <w:p w14:paraId="4FA1C93B" w14:textId="77777777" w:rsidR="003C3AA3" w:rsidRDefault="004D7D33">
          <w:pPr>
            <w:pStyle w:val="21"/>
            <w:tabs>
              <w:tab w:val="right" w:leader="dot" w:pos="9911"/>
            </w:tabs>
            <w:rPr>
              <w:rFonts w:asciiTheme="minorHAnsi" w:eastAsiaTheme="minorEastAsia" w:hAnsiTheme="minorHAnsi" w:cstheme="minorBidi"/>
              <w:noProof/>
              <w:sz w:val="22"/>
              <w:szCs w:val="22"/>
              <w:lang w:eastAsia="ru-RU"/>
            </w:rPr>
          </w:pPr>
          <w:hyperlink w:anchor="_Toc54776608" w:history="1">
            <w:r w:rsidR="003C3AA3" w:rsidRPr="00143DC3">
              <w:rPr>
                <w:rStyle w:val="a6"/>
                <w:noProof/>
              </w:rPr>
              <w:t>Приложение № 3</w:t>
            </w:r>
            <w:r w:rsidR="003C3AA3">
              <w:rPr>
                <w:noProof/>
                <w:webHidden/>
              </w:rPr>
              <w:tab/>
            </w:r>
            <w:r w:rsidR="003C3AA3">
              <w:rPr>
                <w:noProof/>
                <w:webHidden/>
              </w:rPr>
              <w:fldChar w:fldCharType="begin"/>
            </w:r>
            <w:r w:rsidR="003C3AA3">
              <w:rPr>
                <w:noProof/>
                <w:webHidden/>
              </w:rPr>
              <w:instrText xml:space="preserve"> PAGEREF _Toc54776608 \h </w:instrText>
            </w:r>
            <w:r w:rsidR="003C3AA3">
              <w:rPr>
                <w:noProof/>
                <w:webHidden/>
              </w:rPr>
            </w:r>
            <w:r w:rsidR="003C3AA3">
              <w:rPr>
                <w:noProof/>
                <w:webHidden/>
              </w:rPr>
              <w:fldChar w:fldCharType="separate"/>
            </w:r>
            <w:r w:rsidR="003C3AA3">
              <w:rPr>
                <w:noProof/>
                <w:webHidden/>
              </w:rPr>
              <w:t>10</w:t>
            </w:r>
            <w:r w:rsidR="003C3AA3">
              <w:rPr>
                <w:noProof/>
                <w:webHidden/>
              </w:rPr>
              <w:fldChar w:fldCharType="end"/>
            </w:r>
          </w:hyperlink>
        </w:p>
        <w:p w14:paraId="186B2FF3" w14:textId="77777777" w:rsidR="003C3AA3" w:rsidRDefault="004D7D33">
          <w:pPr>
            <w:pStyle w:val="21"/>
            <w:tabs>
              <w:tab w:val="right" w:leader="dot" w:pos="9911"/>
            </w:tabs>
            <w:rPr>
              <w:rFonts w:asciiTheme="minorHAnsi" w:eastAsiaTheme="minorEastAsia" w:hAnsiTheme="minorHAnsi" w:cstheme="minorBidi"/>
              <w:noProof/>
              <w:sz w:val="22"/>
              <w:szCs w:val="22"/>
              <w:lang w:eastAsia="ru-RU"/>
            </w:rPr>
          </w:pPr>
          <w:hyperlink w:anchor="_Toc54776610" w:history="1">
            <w:r w:rsidR="003C3AA3" w:rsidRPr="00143DC3">
              <w:rPr>
                <w:rStyle w:val="a6"/>
                <w:noProof/>
              </w:rPr>
              <w:t>Приложение № 4</w:t>
            </w:r>
            <w:r w:rsidR="003C3AA3">
              <w:rPr>
                <w:noProof/>
                <w:webHidden/>
              </w:rPr>
              <w:tab/>
            </w:r>
            <w:r w:rsidR="003C3AA3">
              <w:rPr>
                <w:noProof/>
                <w:webHidden/>
              </w:rPr>
              <w:fldChar w:fldCharType="begin"/>
            </w:r>
            <w:r w:rsidR="003C3AA3">
              <w:rPr>
                <w:noProof/>
                <w:webHidden/>
              </w:rPr>
              <w:instrText xml:space="preserve"> PAGEREF _Toc54776610 \h </w:instrText>
            </w:r>
            <w:r w:rsidR="003C3AA3">
              <w:rPr>
                <w:noProof/>
                <w:webHidden/>
              </w:rPr>
            </w:r>
            <w:r w:rsidR="003C3AA3">
              <w:rPr>
                <w:noProof/>
                <w:webHidden/>
              </w:rPr>
              <w:fldChar w:fldCharType="separate"/>
            </w:r>
            <w:r w:rsidR="003C3AA3">
              <w:rPr>
                <w:noProof/>
                <w:webHidden/>
              </w:rPr>
              <w:t>11</w:t>
            </w:r>
            <w:r w:rsidR="003C3AA3">
              <w:rPr>
                <w:noProof/>
                <w:webHidden/>
              </w:rPr>
              <w:fldChar w:fldCharType="end"/>
            </w:r>
          </w:hyperlink>
        </w:p>
        <w:p w14:paraId="272F9682" w14:textId="77777777" w:rsidR="003C3AA3" w:rsidRDefault="004D7D33">
          <w:pPr>
            <w:pStyle w:val="21"/>
            <w:tabs>
              <w:tab w:val="right" w:leader="dot" w:pos="9911"/>
            </w:tabs>
            <w:rPr>
              <w:rFonts w:asciiTheme="minorHAnsi" w:eastAsiaTheme="minorEastAsia" w:hAnsiTheme="minorHAnsi" w:cstheme="minorBidi"/>
              <w:noProof/>
              <w:sz w:val="22"/>
              <w:szCs w:val="22"/>
              <w:lang w:eastAsia="ru-RU"/>
            </w:rPr>
          </w:pPr>
          <w:hyperlink w:anchor="_Toc54776612" w:history="1">
            <w:r w:rsidR="003C3AA3" w:rsidRPr="00143DC3">
              <w:rPr>
                <w:rStyle w:val="a6"/>
                <w:noProof/>
              </w:rPr>
              <w:t>Приложение № 5</w:t>
            </w:r>
            <w:r w:rsidR="003C3AA3">
              <w:rPr>
                <w:noProof/>
                <w:webHidden/>
              </w:rPr>
              <w:tab/>
            </w:r>
            <w:r w:rsidR="003C3AA3">
              <w:rPr>
                <w:noProof/>
                <w:webHidden/>
              </w:rPr>
              <w:fldChar w:fldCharType="begin"/>
            </w:r>
            <w:r w:rsidR="003C3AA3">
              <w:rPr>
                <w:noProof/>
                <w:webHidden/>
              </w:rPr>
              <w:instrText xml:space="preserve"> PAGEREF _Toc54776612 \h </w:instrText>
            </w:r>
            <w:r w:rsidR="003C3AA3">
              <w:rPr>
                <w:noProof/>
                <w:webHidden/>
              </w:rPr>
            </w:r>
            <w:r w:rsidR="003C3AA3">
              <w:rPr>
                <w:noProof/>
                <w:webHidden/>
              </w:rPr>
              <w:fldChar w:fldCharType="separate"/>
            </w:r>
            <w:r w:rsidR="003C3AA3">
              <w:rPr>
                <w:noProof/>
                <w:webHidden/>
              </w:rPr>
              <w:t>13</w:t>
            </w:r>
            <w:r w:rsidR="003C3AA3">
              <w:rPr>
                <w:noProof/>
                <w:webHidden/>
              </w:rPr>
              <w:fldChar w:fldCharType="end"/>
            </w:r>
          </w:hyperlink>
        </w:p>
        <w:p w14:paraId="10875BDF" w14:textId="77777777" w:rsidR="003C3AA3" w:rsidRDefault="004D7D33">
          <w:pPr>
            <w:pStyle w:val="21"/>
            <w:tabs>
              <w:tab w:val="right" w:leader="dot" w:pos="9911"/>
            </w:tabs>
            <w:rPr>
              <w:rFonts w:asciiTheme="minorHAnsi" w:eastAsiaTheme="minorEastAsia" w:hAnsiTheme="minorHAnsi" w:cstheme="minorBidi"/>
              <w:noProof/>
              <w:sz w:val="22"/>
              <w:szCs w:val="22"/>
              <w:lang w:eastAsia="ru-RU"/>
            </w:rPr>
          </w:pPr>
          <w:hyperlink w:anchor="_Toc54776614" w:history="1">
            <w:r w:rsidR="003C3AA3" w:rsidRPr="00143DC3">
              <w:rPr>
                <w:rStyle w:val="a6"/>
                <w:noProof/>
              </w:rPr>
              <w:t>Приложение № 6</w:t>
            </w:r>
            <w:r w:rsidR="003C3AA3">
              <w:rPr>
                <w:noProof/>
                <w:webHidden/>
              </w:rPr>
              <w:tab/>
            </w:r>
            <w:r w:rsidR="003C3AA3">
              <w:rPr>
                <w:noProof/>
                <w:webHidden/>
              </w:rPr>
              <w:fldChar w:fldCharType="begin"/>
            </w:r>
            <w:r w:rsidR="003C3AA3">
              <w:rPr>
                <w:noProof/>
                <w:webHidden/>
              </w:rPr>
              <w:instrText xml:space="preserve"> PAGEREF _Toc54776614 \h </w:instrText>
            </w:r>
            <w:r w:rsidR="003C3AA3">
              <w:rPr>
                <w:noProof/>
                <w:webHidden/>
              </w:rPr>
            </w:r>
            <w:r w:rsidR="003C3AA3">
              <w:rPr>
                <w:noProof/>
                <w:webHidden/>
              </w:rPr>
              <w:fldChar w:fldCharType="separate"/>
            </w:r>
            <w:r w:rsidR="003C3AA3">
              <w:rPr>
                <w:noProof/>
                <w:webHidden/>
              </w:rPr>
              <w:t>15</w:t>
            </w:r>
            <w:r w:rsidR="003C3AA3">
              <w:rPr>
                <w:noProof/>
                <w:webHidden/>
              </w:rPr>
              <w:fldChar w:fldCharType="end"/>
            </w:r>
          </w:hyperlink>
        </w:p>
        <w:p w14:paraId="2E65A3EE" w14:textId="4ABF7D89" w:rsidR="003C3AA3" w:rsidRDefault="003C3AA3">
          <w:pPr>
            <w:pStyle w:val="21"/>
            <w:tabs>
              <w:tab w:val="right" w:leader="dot" w:pos="9911"/>
            </w:tabs>
            <w:rPr>
              <w:rFonts w:asciiTheme="minorHAnsi" w:eastAsiaTheme="minorEastAsia" w:hAnsiTheme="minorHAnsi" w:cstheme="minorBidi"/>
              <w:noProof/>
              <w:sz w:val="22"/>
              <w:szCs w:val="22"/>
              <w:lang w:eastAsia="ru-RU"/>
            </w:rPr>
          </w:pPr>
        </w:p>
        <w:p w14:paraId="626728A6" w14:textId="19067AC8" w:rsidR="00CF0E44" w:rsidRPr="00F17889" w:rsidRDefault="0091499E" w:rsidP="002C3072">
          <w:pPr>
            <w:shd w:val="clear" w:color="auto" w:fill="FFFFFF" w:themeFill="background1"/>
          </w:pPr>
          <w:r w:rsidRPr="00127F91">
            <w:fldChar w:fldCharType="end"/>
          </w:r>
        </w:p>
      </w:sdtContent>
    </w:sdt>
    <w:p w14:paraId="2A8F601E" w14:textId="77777777" w:rsidR="00A4738B" w:rsidRDefault="00A4738B" w:rsidP="002C3072">
      <w:pPr>
        <w:shd w:val="clear" w:color="auto" w:fill="FFFFFF" w:themeFill="background1"/>
        <w:jc w:val="left"/>
      </w:pPr>
    </w:p>
    <w:p w14:paraId="59D5CFC8" w14:textId="77777777" w:rsidR="00127F91" w:rsidRDefault="00127F91" w:rsidP="002C3072">
      <w:pPr>
        <w:shd w:val="clear" w:color="auto" w:fill="FFFFFF" w:themeFill="background1"/>
        <w:jc w:val="left"/>
      </w:pPr>
    </w:p>
    <w:p w14:paraId="7A911A79" w14:textId="77777777" w:rsidR="00127F91" w:rsidRDefault="00127F91" w:rsidP="002C3072">
      <w:pPr>
        <w:shd w:val="clear" w:color="auto" w:fill="FFFFFF" w:themeFill="background1"/>
        <w:jc w:val="left"/>
      </w:pPr>
    </w:p>
    <w:p w14:paraId="2BB18699" w14:textId="77777777" w:rsidR="00127F91" w:rsidRDefault="00127F91" w:rsidP="002C3072">
      <w:pPr>
        <w:shd w:val="clear" w:color="auto" w:fill="FFFFFF" w:themeFill="background1"/>
        <w:jc w:val="left"/>
      </w:pPr>
      <w:bookmarkStart w:id="0" w:name="_GoBack"/>
      <w:bookmarkEnd w:id="0"/>
    </w:p>
    <w:p w14:paraId="54857220" w14:textId="77777777" w:rsidR="00127F91" w:rsidRDefault="00127F91" w:rsidP="002C3072">
      <w:pPr>
        <w:shd w:val="clear" w:color="auto" w:fill="FFFFFF" w:themeFill="background1"/>
        <w:jc w:val="left"/>
      </w:pPr>
    </w:p>
    <w:p w14:paraId="1E780799" w14:textId="77777777" w:rsidR="00127F91" w:rsidRDefault="00127F91" w:rsidP="002C3072">
      <w:pPr>
        <w:shd w:val="clear" w:color="auto" w:fill="FFFFFF" w:themeFill="background1"/>
        <w:jc w:val="left"/>
      </w:pPr>
    </w:p>
    <w:p w14:paraId="7DC8477A" w14:textId="77777777" w:rsidR="00127F91" w:rsidRDefault="00127F91" w:rsidP="002C3072">
      <w:pPr>
        <w:shd w:val="clear" w:color="auto" w:fill="FFFFFF" w:themeFill="background1"/>
        <w:jc w:val="left"/>
      </w:pPr>
    </w:p>
    <w:p w14:paraId="076B1DCB" w14:textId="77777777" w:rsidR="00127F91" w:rsidRDefault="00127F91" w:rsidP="002C3072">
      <w:pPr>
        <w:shd w:val="clear" w:color="auto" w:fill="FFFFFF" w:themeFill="background1"/>
        <w:jc w:val="left"/>
      </w:pPr>
    </w:p>
    <w:p w14:paraId="33629BA3" w14:textId="77777777" w:rsidR="00127F91" w:rsidRDefault="00127F91" w:rsidP="002C3072">
      <w:pPr>
        <w:shd w:val="clear" w:color="auto" w:fill="FFFFFF" w:themeFill="background1"/>
        <w:jc w:val="left"/>
      </w:pPr>
    </w:p>
    <w:p w14:paraId="68F97A1A" w14:textId="77777777" w:rsidR="00127F91" w:rsidRDefault="00127F91" w:rsidP="002C3072">
      <w:pPr>
        <w:shd w:val="clear" w:color="auto" w:fill="FFFFFF" w:themeFill="background1"/>
        <w:jc w:val="left"/>
      </w:pPr>
    </w:p>
    <w:p w14:paraId="45CE38FF" w14:textId="77777777" w:rsidR="00127F91" w:rsidRDefault="00127F91" w:rsidP="002C3072">
      <w:pPr>
        <w:shd w:val="clear" w:color="auto" w:fill="FFFFFF" w:themeFill="background1"/>
        <w:jc w:val="left"/>
      </w:pPr>
    </w:p>
    <w:p w14:paraId="136D6AA7" w14:textId="77777777" w:rsidR="00127F91" w:rsidRDefault="00127F91" w:rsidP="002C3072">
      <w:pPr>
        <w:shd w:val="clear" w:color="auto" w:fill="FFFFFF" w:themeFill="background1"/>
        <w:jc w:val="left"/>
      </w:pPr>
    </w:p>
    <w:p w14:paraId="67A13E3D" w14:textId="77777777" w:rsidR="00127F91" w:rsidRDefault="00127F91" w:rsidP="002C3072">
      <w:pPr>
        <w:shd w:val="clear" w:color="auto" w:fill="FFFFFF" w:themeFill="background1"/>
        <w:jc w:val="left"/>
      </w:pPr>
    </w:p>
    <w:p w14:paraId="2FDDA57E" w14:textId="77777777" w:rsidR="00127F91" w:rsidRDefault="00127F91" w:rsidP="002C3072">
      <w:pPr>
        <w:shd w:val="clear" w:color="auto" w:fill="FFFFFF" w:themeFill="background1"/>
        <w:jc w:val="left"/>
      </w:pPr>
    </w:p>
    <w:p w14:paraId="6522ABDC" w14:textId="77777777" w:rsidR="00127F91" w:rsidRDefault="00127F91" w:rsidP="002C3072">
      <w:pPr>
        <w:shd w:val="clear" w:color="auto" w:fill="FFFFFF" w:themeFill="background1"/>
        <w:jc w:val="left"/>
      </w:pPr>
    </w:p>
    <w:p w14:paraId="7E2815FF" w14:textId="77777777" w:rsidR="00127F91" w:rsidRDefault="00127F91" w:rsidP="002C3072">
      <w:pPr>
        <w:shd w:val="clear" w:color="auto" w:fill="FFFFFF" w:themeFill="background1"/>
        <w:jc w:val="left"/>
      </w:pPr>
    </w:p>
    <w:p w14:paraId="62E0DA3C" w14:textId="77777777" w:rsidR="00127F91" w:rsidRDefault="00127F91" w:rsidP="002C3072">
      <w:pPr>
        <w:shd w:val="clear" w:color="auto" w:fill="FFFFFF" w:themeFill="background1"/>
        <w:jc w:val="left"/>
      </w:pPr>
    </w:p>
    <w:p w14:paraId="672120B6" w14:textId="77777777" w:rsidR="00127F91" w:rsidRPr="00F17889" w:rsidRDefault="00127F91" w:rsidP="002C3072">
      <w:pPr>
        <w:shd w:val="clear" w:color="auto" w:fill="FFFFFF" w:themeFill="background1"/>
        <w:jc w:val="left"/>
      </w:pPr>
    </w:p>
    <w:p w14:paraId="59672362" w14:textId="77777777" w:rsidR="00875D29" w:rsidRPr="00F17889" w:rsidRDefault="00A4738B" w:rsidP="002C3072">
      <w:pPr>
        <w:shd w:val="clear" w:color="auto" w:fill="FFFFFF" w:themeFill="background1"/>
        <w:rPr>
          <w:lang w:eastAsia="ru-RU"/>
        </w:rPr>
      </w:pPr>
      <w:r w:rsidRPr="00F17889">
        <w:rPr>
          <w:lang w:eastAsia="ru-RU"/>
        </w:rPr>
        <w:tab/>
      </w:r>
    </w:p>
    <w:p w14:paraId="64C54130" w14:textId="4D3087C8" w:rsidR="00A4738B" w:rsidRPr="00F17889" w:rsidRDefault="00127F91" w:rsidP="002C3072">
      <w:pPr>
        <w:pStyle w:val="a"/>
        <w:shd w:val="clear" w:color="auto" w:fill="FFFFFF" w:themeFill="background1"/>
        <w:rPr>
          <w:rStyle w:val="af7"/>
          <w:b/>
        </w:rPr>
      </w:pPr>
      <w:bookmarkStart w:id="1" w:name="_Toc266874254"/>
      <w:r>
        <w:rPr>
          <w:color w:val="auto"/>
        </w:rPr>
        <w:t xml:space="preserve"> </w:t>
      </w:r>
      <w:bookmarkStart w:id="2" w:name="_Toc54776599"/>
      <w:r w:rsidR="00C4252A" w:rsidRPr="00F17889">
        <w:rPr>
          <w:rStyle w:val="af7"/>
          <w:b/>
        </w:rPr>
        <w:t>Общие положения</w:t>
      </w:r>
      <w:bookmarkEnd w:id="2"/>
    </w:p>
    <w:p w14:paraId="7E62BF6D" w14:textId="77777777" w:rsidR="00875D29" w:rsidRPr="00F17889" w:rsidRDefault="00875D29" w:rsidP="002C3072">
      <w:pPr>
        <w:shd w:val="clear" w:color="auto" w:fill="FFFFFF" w:themeFill="background1"/>
        <w:jc w:val="center"/>
      </w:pPr>
    </w:p>
    <w:p w14:paraId="2D56B581" w14:textId="77777777" w:rsidR="00C4252A" w:rsidRPr="00F17889" w:rsidRDefault="00C4252A" w:rsidP="00994CD2">
      <w:pPr>
        <w:pStyle w:val="a9"/>
        <w:numPr>
          <w:ilvl w:val="1"/>
          <w:numId w:val="2"/>
        </w:numPr>
        <w:shd w:val="clear" w:color="auto" w:fill="FFFFFF" w:themeFill="background1"/>
        <w:ind w:left="0" w:firstLine="708"/>
      </w:pPr>
      <w:r w:rsidRPr="00F17889">
        <w:t xml:space="preserve">Настоящее Положение регламентирует порядок назначения и выплаты </w:t>
      </w:r>
      <w:r w:rsidR="00D22787" w:rsidRPr="00F17889">
        <w:t xml:space="preserve">корпоративных </w:t>
      </w:r>
      <w:r w:rsidRPr="00F17889">
        <w:t xml:space="preserve">стипендий </w:t>
      </w:r>
      <w:r w:rsidR="00BA30EF" w:rsidRPr="00F17889">
        <w:t>(далее</w:t>
      </w:r>
      <w:r w:rsidR="00BA30EF" w:rsidRPr="00F17889">
        <w:rPr>
          <w:rFonts w:eastAsia="MS Mincho"/>
          <w:color w:val="000000"/>
          <w:lang w:eastAsia="ru-RU"/>
        </w:rPr>
        <w:t xml:space="preserve"> – </w:t>
      </w:r>
      <w:r w:rsidR="00BA30EF" w:rsidRPr="00F17889">
        <w:t xml:space="preserve">стипендии) </w:t>
      </w:r>
      <w:r w:rsidR="000C7A37">
        <w:t>АО</w:t>
      </w:r>
      <w:r w:rsidRPr="00F17889">
        <w:t xml:space="preserve"> «Концерн Росэнергоатом» </w:t>
      </w:r>
      <w:r w:rsidR="00BA30EF" w:rsidRPr="00F17889">
        <w:t>(далее</w:t>
      </w:r>
      <w:r w:rsidR="00BA30EF" w:rsidRPr="00F17889">
        <w:rPr>
          <w:rFonts w:eastAsia="MS Mincho"/>
          <w:color w:val="000000"/>
          <w:lang w:eastAsia="ru-RU"/>
        </w:rPr>
        <w:t xml:space="preserve"> – </w:t>
      </w:r>
      <w:r w:rsidR="00BA30EF" w:rsidRPr="00F17889">
        <w:t xml:space="preserve">Концерн) </w:t>
      </w:r>
      <w:r w:rsidRPr="00F17889">
        <w:t xml:space="preserve">студентам </w:t>
      </w:r>
      <w:r w:rsidR="00D22787" w:rsidRPr="00F17889">
        <w:t>и грантов преподавателям (далее</w:t>
      </w:r>
      <w:r w:rsidR="00D22787" w:rsidRPr="00F17889">
        <w:rPr>
          <w:rFonts w:eastAsia="MS Mincho"/>
          <w:color w:val="000000"/>
          <w:lang w:eastAsia="ru-RU"/>
        </w:rPr>
        <w:t xml:space="preserve"> – </w:t>
      </w:r>
      <w:r w:rsidR="00D22787" w:rsidRPr="00F17889">
        <w:t>гранты)</w:t>
      </w:r>
      <w:r w:rsidRPr="00F17889">
        <w:t xml:space="preserve">, </w:t>
      </w:r>
      <w:r w:rsidR="000160C2" w:rsidRPr="00F17889">
        <w:t xml:space="preserve">образовательных организаций высшего образования, </w:t>
      </w:r>
      <w:r w:rsidRPr="00F17889">
        <w:t>расположенных на территории Росси</w:t>
      </w:r>
      <w:r w:rsidR="00D22787" w:rsidRPr="00F17889">
        <w:t xml:space="preserve">йской Федерации </w:t>
      </w:r>
      <w:r w:rsidRPr="00F17889">
        <w:t xml:space="preserve">и ведущих подготовку квалифицированных специалистов по профильным специальностям для филиалов и организаций, входящих в контур управления </w:t>
      </w:r>
      <w:r w:rsidR="00BA30EF" w:rsidRPr="00F17889">
        <w:t>Концерна</w:t>
      </w:r>
      <w:r w:rsidRPr="00F17889">
        <w:t xml:space="preserve"> (далее – вузы).</w:t>
      </w:r>
    </w:p>
    <w:p w14:paraId="727DE7E8" w14:textId="77777777" w:rsidR="0068133A" w:rsidRPr="00F17889" w:rsidRDefault="0068133A" w:rsidP="00994CD2">
      <w:pPr>
        <w:pStyle w:val="a9"/>
        <w:numPr>
          <w:ilvl w:val="1"/>
          <w:numId w:val="2"/>
        </w:numPr>
        <w:shd w:val="clear" w:color="auto" w:fill="FFFFFF" w:themeFill="background1"/>
        <w:ind w:left="0" w:firstLine="708"/>
      </w:pPr>
      <w:r w:rsidRPr="00F17889">
        <w:t xml:space="preserve">Стипендии студентам и гранты преподавателям назначаются независимо от государственных стипендий и других форм материального поощрения в целях привлечения выпускников образовательных организаций в филиалы и организации, входящие в контур управления </w:t>
      </w:r>
      <w:r w:rsidR="00BA30EF" w:rsidRPr="00F17889">
        <w:t>Концерна</w:t>
      </w:r>
      <w:r w:rsidRPr="00F17889">
        <w:t xml:space="preserve"> (далее – организации Концерна).</w:t>
      </w:r>
    </w:p>
    <w:p w14:paraId="6336AB83" w14:textId="77777777" w:rsidR="0068133A" w:rsidRPr="00F17889" w:rsidRDefault="00C4252A" w:rsidP="00994CD2">
      <w:pPr>
        <w:pStyle w:val="a9"/>
        <w:numPr>
          <w:ilvl w:val="1"/>
          <w:numId w:val="2"/>
        </w:numPr>
        <w:shd w:val="clear" w:color="auto" w:fill="FFFFFF" w:themeFill="background1"/>
        <w:ind w:left="0" w:firstLine="708"/>
      </w:pPr>
      <w:r w:rsidRPr="00F17889">
        <w:t>П</w:t>
      </w:r>
      <w:r w:rsidRPr="00F17889">
        <w:rPr>
          <w:bCs/>
        </w:rPr>
        <w:t xml:space="preserve">оложение направлено на </w:t>
      </w:r>
      <w:r w:rsidR="0068133A" w:rsidRPr="00F17889">
        <w:t xml:space="preserve">продвижение бренда работодателя </w:t>
      </w:r>
      <w:r w:rsidR="000C7A37">
        <w:t>АО</w:t>
      </w:r>
      <w:r w:rsidR="0068133A" w:rsidRPr="00F17889">
        <w:t xml:space="preserve"> «Концерн Росэнергоатом» среди студентов профильных вузов, популяризацию инженерных профессий, поддержку и </w:t>
      </w:r>
      <w:proofErr w:type="gramStart"/>
      <w:r w:rsidR="0068133A" w:rsidRPr="00F17889">
        <w:t>поощрение лучших студентов</w:t>
      </w:r>
      <w:proofErr w:type="gramEnd"/>
      <w:r w:rsidR="0068133A" w:rsidRPr="00F17889">
        <w:t xml:space="preserve"> и привлечение их на работу на атомные станции, а также создание условий воспроизводства, сохранения и преумножения интеллектуального потенциала образовательных организаций, обеспечение смены поколений преподавателей, осуществляющих подготовку молодых специалистов для атомных станций.</w:t>
      </w:r>
    </w:p>
    <w:p w14:paraId="435EA0B9" w14:textId="77777777" w:rsidR="00C4252A" w:rsidRPr="00F17889" w:rsidRDefault="0068133A" w:rsidP="00994CD2">
      <w:pPr>
        <w:pStyle w:val="a9"/>
        <w:numPr>
          <w:ilvl w:val="1"/>
          <w:numId w:val="2"/>
        </w:numPr>
        <w:shd w:val="clear" w:color="auto" w:fill="FFFFFF" w:themeFill="background1"/>
        <w:ind w:left="0" w:firstLine="708"/>
      </w:pPr>
      <w:r w:rsidRPr="00F17889">
        <w:t>Получатели стипендий и грантов Концерна определяются на конкурсной основе.</w:t>
      </w:r>
    </w:p>
    <w:p w14:paraId="2048B4C6" w14:textId="77777777" w:rsidR="008641B3" w:rsidRPr="00F17889" w:rsidRDefault="008641B3" w:rsidP="00994CD2">
      <w:pPr>
        <w:pStyle w:val="a9"/>
        <w:numPr>
          <w:ilvl w:val="1"/>
          <w:numId w:val="2"/>
        </w:numPr>
        <w:shd w:val="clear" w:color="auto" w:fill="FFFFFF" w:themeFill="background1"/>
        <w:ind w:left="0" w:firstLine="708"/>
      </w:pPr>
      <w:r w:rsidRPr="00F17889">
        <w:t>Источником финансирования выплат стипендий и грантов являются расходы текущего периода</w:t>
      </w:r>
      <w:r w:rsidR="00820918" w:rsidRPr="00F17889">
        <w:t xml:space="preserve">, не уменьшающие налогооблагаемую прибыль </w:t>
      </w:r>
      <w:r w:rsidR="000C7A37">
        <w:t>АО</w:t>
      </w:r>
      <w:r w:rsidR="00820918" w:rsidRPr="00F17889">
        <w:t xml:space="preserve"> «Концерн Росэнергоатом»</w:t>
      </w:r>
      <w:r w:rsidR="003E18BE">
        <w:t>,</w:t>
      </w:r>
      <w:r w:rsidR="00820918" w:rsidRPr="00F17889">
        <w:t xml:space="preserve"> при условии включения планируемой суммы в перечень расходов Концерна.</w:t>
      </w:r>
    </w:p>
    <w:p w14:paraId="204BC20F" w14:textId="77777777" w:rsidR="006774BF" w:rsidRPr="00F17889" w:rsidRDefault="006774BF" w:rsidP="002C3072">
      <w:pPr>
        <w:pStyle w:val="a9"/>
        <w:shd w:val="clear" w:color="auto" w:fill="FFFFFF" w:themeFill="background1"/>
        <w:ind w:left="708"/>
      </w:pPr>
    </w:p>
    <w:p w14:paraId="156080C9" w14:textId="77777777" w:rsidR="00875D29" w:rsidRPr="00F17889" w:rsidRDefault="009E68A9" w:rsidP="002C3072">
      <w:pPr>
        <w:pStyle w:val="a"/>
        <w:shd w:val="clear" w:color="auto" w:fill="FFFFFF" w:themeFill="background1"/>
        <w:rPr>
          <w:rStyle w:val="af7"/>
          <w:b/>
        </w:rPr>
      </w:pPr>
      <w:bookmarkStart w:id="3" w:name="_Toc54776600"/>
      <w:r w:rsidRPr="00F17889">
        <w:rPr>
          <w:rStyle w:val="af7"/>
          <w:b/>
        </w:rPr>
        <w:t>Организационное и информационное обеспечение конкурсов</w:t>
      </w:r>
      <w:bookmarkEnd w:id="3"/>
    </w:p>
    <w:p w14:paraId="32394F80" w14:textId="77777777" w:rsidR="00875D29" w:rsidRPr="00F17889" w:rsidRDefault="00875D29" w:rsidP="002C3072">
      <w:pPr>
        <w:shd w:val="clear" w:color="auto" w:fill="FFFFFF" w:themeFill="background1"/>
        <w:textAlignment w:val="top"/>
      </w:pPr>
    </w:p>
    <w:p w14:paraId="5BABA8FB" w14:textId="77777777" w:rsidR="009E68A9" w:rsidRPr="00F17889" w:rsidRDefault="009E68A9" w:rsidP="002C3072">
      <w:pPr>
        <w:pStyle w:val="1"/>
        <w:numPr>
          <w:ilvl w:val="0"/>
          <w:numId w:val="0"/>
        </w:numPr>
        <w:shd w:val="clear" w:color="auto" w:fill="FFFFFF" w:themeFill="background1"/>
        <w:ind w:firstLine="720"/>
        <w:jc w:val="both"/>
        <w:rPr>
          <w:rStyle w:val="af7"/>
          <w:bCs/>
        </w:rPr>
      </w:pPr>
      <w:r w:rsidRPr="00F17889">
        <w:rPr>
          <w:rStyle w:val="af7"/>
        </w:rPr>
        <w:t xml:space="preserve">2.1. Решение о проведении конкурса на </w:t>
      </w:r>
      <w:r w:rsidR="00BA30EF" w:rsidRPr="00F17889">
        <w:rPr>
          <w:rStyle w:val="af7"/>
        </w:rPr>
        <w:t xml:space="preserve">соискание </w:t>
      </w:r>
      <w:r w:rsidRPr="00F17889">
        <w:rPr>
          <w:rStyle w:val="af7"/>
        </w:rPr>
        <w:t xml:space="preserve">стипендий </w:t>
      </w:r>
      <w:r w:rsidR="00BA30EF" w:rsidRPr="00F17889">
        <w:rPr>
          <w:rStyle w:val="af7"/>
        </w:rPr>
        <w:t xml:space="preserve">и грантов Концерна </w:t>
      </w:r>
      <w:r w:rsidRPr="00F17889">
        <w:rPr>
          <w:rStyle w:val="af7"/>
        </w:rPr>
        <w:t xml:space="preserve">(далее – Конкурс), а также утверждение состава </w:t>
      </w:r>
      <w:r w:rsidR="00393E85" w:rsidRPr="00F17889">
        <w:rPr>
          <w:rStyle w:val="af7"/>
        </w:rPr>
        <w:t>к</w:t>
      </w:r>
      <w:r w:rsidRPr="00F17889">
        <w:rPr>
          <w:rStyle w:val="af7"/>
        </w:rPr>
        <w:t xml:space="preserve">онкурсной комиссии (далее – </w:t>
      </w:r>
      <w:r w:rsidR="00C27EF6" w:rsidRPr="00F17889">
        <w:rPr>
          <w:rStyle w:val="af7"/>
        </w:rPr>
        <w:t>Комиссия</w:t>
      </w:r>
      <w:r w:rsidRPr="00F17889">
        <w:rPr>
          <w:rStyle w:val="af7"/>
        </w:rPr>
        <w:t xml:space="preserve">) оформляется приказом </w:t>
      </w:r>
      <w:r w:rsidR="000C7A37">
        <w:rPr>
          <w:rStyle w:val="af7"/>
        </w:rPr>
        <w:t>АО</w:t>
      </w:r>
      <w:r w:rsidRPr="00F17889">
        <w:rPr>
          <w:rStyle w:val="af7"/>
        </w:rPr>
        <w:t xml:space="preserve"> «</w:t>
      </w:r>
      <w:r w:rsidR="007D3DB6" w:rsidRPr="00F17889">
        <w:rPr>
          <w:rStyle w:val="af7"/>
        </w:rPr>
        <w:t>Концерн Росэнергоатом» ежегодно.</w:t>
      </w:r>
    </w:p>
    <w:p w14:paraId="637E89F6" w14:textId="77777777" w:rsidR="009E68A9" w:rsidRPr="00F17889" w:rsidRDefault="009E68A9" w:rsidP="002C3072">
      <w:pPr>
        <w:pStyle w:val="1"/>
        <w:numPr>
          <w:ilvl w:val="0"/>
          <w:numId w:val="0"/>
        </w:numPr>
        <w:shd w:val="clear" w:color="auto" w:fill="FFFFFF" w:themeFill="background1"/>
        <w:ind w:firstLine="720"/>
        <w:jc w:val="both"/>
        <w:rPr>
          <w:rStyle w:val="af7"/>
        </w:rPr>
      </w:pPr>
      <w:r w:rsidRPr="00F17889">
        <w:rPr>
          <w:rStyle w:val="af7"/>
        </w:rPr>
        <w:t xml:space="preserve">2.2. </w:t>
      </w:r>
      <w:r w:rsidR="00C27EF6" w:rsidRPr="00F17889">
        <w:rPr>
          <w:rStyle w:val="af7"/>
        </w:rPr>
        <w:t>Комиссия</w:t>
      </w:r>
      <w:r w:rsidRPr="00F17889">
        <w:rPr>
          <w:rStyle w:val="af7"/>
        </w:rPr>
        <w:t xml:space="preserve"> действует до объявления нового Конкурса. Заседания Комиссии проводятся по мере необходимости по инициативе ее председателя.</w:t>
      </w:r>
    </w:p>
    <w:p w14:paraId="087F87F9" w14:textId="77777777" w:rsidR="009E68A9" w:rsidRPr="00F17889" w:rsidRDefault="00393E85" w:rsidP="002C3072">
      <w:pPr>
        <w:pStyle w:val="1"/>
        <w:numPr>
          <w:ilvl w:val="0"/>
          <w:numId w:val="0"/>
        </w:numPr>
        <w:shd w:val="clear" w:color="auto" w:fill="FFFFFF" w:themeFill="background1"/>
        <w:ind w:firstLine="720"/>
        <w:jc w:val="both"/>
        <w:rPr>
          <w:rStyle w:val="af7"/>
        </w:rPr>
      </w:pPr>
      <w:r w:rsidRPr="00F17889">
        <w:rPr>
          <w:rStyle w:val="af7"/>
        </w:rPr>
        <w:t xml:space="preserve">2.3. </w:t>
      </w:r>
      <w:r w:rsidR="00C27EF6" w:rsidRPr="00F17889">
        <w:rPr>
          <w:rStyle w:val="af7"/>
        </w:rPr>
        <w:t>Комиссия</w:t>
      </w:r>
      <w:r w:rsidRPr="00F17889">
        <w:rPr>
          <w:rStyle w:val="af7"/>
        </w:rPr>
        <w:t xml:space="preserve"> выполняет следующие функции:</w:t>
      </w:r>
    </w:p>
    <w:p w14:paraId="1F901AA0" w14:textId="77777777" w:rsidR="009E68A9" w:rsidRPr="00F17889" w:rsidRDefault="003E18BE" w:rsidP="00405916">
      <w:pPr>
        <w:pStyle w:val="1"/>
        <w:numPr>
          <w:ilvl w:val="0"/>
          <w:numId w:val="0"/>
        </w:numPr>
        <w:shd w:val="clear" w:color="auto" w:fill="FFFFFF" w:themeFill="background1"/>
        <w:ind w:firstLine="709"/>
        <w:jc w:val="both"/>
        <w:rPr>
          <w:rStyle w:val="af7"/>
          <w:rFonts w:asciiTheme="majorHAnsi" w:eastAsiaTheme="majorEastAsia" w:hAnsiTheme="majorHAnsi" w:cstheme="majorBidi"/>
          <w:color w:val="365F91" w:themeColor="accent1" w:themeShade="BF"/>
          <w:lang w:eastAsia="en-US"/>
        </w:rPr>
      </w:pPr>
      <w:r>
        <w:rPr>
          <w:rStyle w:val="af7"/>
        </w:rPr>
        <w:t>– р</w:t>
      </w:r>
      <w:r w:rsidR="00A6094D" w:rsidRPr="00F17889">
        <w:rPr>
          <w:rStyle w:val="af7"/>
        </w:rPr>
        <w:t>ассматривает протоколы Комиссий вуза (приложение №</w:t>
      </w:r>
      <w:r>
        <w:rPr>
          <w:rStyle w:val="af7"/>
        </w:rPr>
        <w:t xml:space="preserve"> </w:t>
      </w:r>
      <w:r w:rsidR="00A6094D" w:rsidRPr="00F17889">
        <w:rPr>
          <w:rStyle w:val="af7"/>
        </w:rPr>
        <w:t>7) и анкеты-заявки кандидатов (приложение №</w:t>
      </w:r>
      <w:r>
        <w:rPr>
          <w:rStyle w:val="af7"/>
        </w:rPr>
        <w:t xml:space="preserve"> </w:t>
      </w:r>
      <w:r w:rsidR="00A6094D" w:rsidRPr="00F17889">
        <w:rPr>
          <w:rStyle w:val="af7"/>
        </w:rPr>
        <w:t>4 и приложение №</w:t>
      </w:r>
      <w:r>
        <w:rPr>
          <w:rStyle w:val="af7"/>
        </w:rPr>
        <w:t xml:space="preserve"> </w:t>
      </w:r>
      <w:r w:rsidR="00A6094D" w:rsidRPr="00F17889">
        <w:rPr>
          <w:rStyle w:val="af7"/>
        </w:rPr>
        <w:t>5)</w:t>
      </w:r>
      <w:r w:rsidR="009E68A9" w:rsidRPr="00F17889">
        <w:rPr>
          <w:rStyle w:val="af7"/>
        </w:rPr>
        <w:t>;</w:t>
      </w:r>
    </w:p>
    <w:p w14:paraId="765A2451" w14:textId="77777777" w:rsidR="009E68A9" w:rsidRPr="00F17889" w:rsidRDefault="003E18BE" w:rsidP="00405916">
      <w:pPr>
        <w:pStyle w:val="1"/>
        <w:numPr>
          <w:ilvl w:val="0"/>
          <w:numId w:val="0"/>
        </w:numPr>
        <w:shd w:val="clear" w:color="auto" w:fill="FFFFFF" w:themeFill="background1"/>
        <w:ind w:firstLine="709"/>
        <w:jc w:val="both"/>
        <w:rPr>
          <w:rStyle w:val="af7"/>
          <w:rFonts w:asciiTheme="majorHAnsi" w:eastAsiaTheme="majorEastAsia" w:hAnsiTheme="majorHAnsi" w:cstheme="majorBidi"/>
          <w:color w:val="365F91" w:themeColor="accent1" w:themeShade="BF"/>
          <w:lang w:eastAsia="en-US"/>
        </w:rPr>
      </w:pPr>
      <w:r>
        <w:rPr>
          <w:rStyle w:val="af7"/>
        </w:rPr>
        <w:t>– в</w:t>
      </w:r>
      <w:r w:rsidR="00140F76" w:rsidRPr="00F17889">
        <w:rPr>
          <w:rStyle w:val="af7"/>
        </w:rPr>
        <w:t>ыно</w:t>
      </w:r>
      <w:r w:rsidR="009E68A9" w:rsidRPr="00F17889">
        <w:rPr>
          <w:rStyle w:val="af7"/>
        </w:rPr>
        <w:t>с</w:t>
      </w:r>
      <w:r w:rsidR="00393E85" w:rsidRPr="00F17889">
        <w:rPr>
          <w:rStyle w:val="af7"/>
        </w:rPr>
        <w:t>ит решения по результатам К</w:t>
      </w:r>
      <w:r w:rsidR="009E68A9" w:rsidRPr="00F17889">
        <w:rPr>
          <w:rStyle w:val="af7"/>
        </w:rPr>
        <w:t>онкурса;</w:t>
      </w:r>
    </w:p>
    <w:p w14:paraId="7B304077" w14:textId="77777777" w:rsidR="009E68A9" w:rsidRPr="00F17889" w:rsidRDefault="003E18BE" w:rsidP="00405916">
      <w:pPr>
        <w:pStyle w:val="1"/>
        <w:numPr>
          <w:ilvl w:val="0"/>
          <w:numId w:val="0"/>
        </w:numPr>
        <w:shd w:val="clear" w:color="auto" w:fill="FFFFFF" w:themeFill="background1"/>
        <w:ind w:firstLine="720"/>
        <w:jc w:val="both"/>
        <w:rPr>
          <w:rStyle w:val="af7"/>
          <w:rFonts w:asciiTheme="majorHAnsi" w:eastAsiaTheme="majorEastAsia" w:hAnsiTheme="majorHAnsi" w:cstheme="majorBidi"/>
          <w:color w:val="365F91" w:themeColor="accent1" w:themeShade="BF"/>
          <w:lang w:eastAsia="en-US"/>
        </w:rPr>
      </w:pPr>
      <w:r>
        <w:rPr>
          <w:rStyle w:val="af7"/>
        </w:rPr>
        <w:t>– г</w:t>
      </w:r>
      <w:r w:rsidR="00393E85" w:rsidRPr="00F17889">
        <w:rPr>
          <w:rStyle w:val="af7"/>
        </w:rPr>
        <w:t xml:space="preserve">отовит </w:t>
      </w:r>
      <w:r w:rsidR="00767873" w:rsidRPr="00F17889">
        <w:rPr>
          <w:rStyle w:val="af7"/>
        </w:rPr>
        <w:t>протокол</w:t>
      </w:r>
      <w:r w:rsidR="00393E85" w:rsidRPr="00F17889">
        <w:rPr>
          <w:rStyle w:val="af7"/>
        </w:rPr>
        <w:t xml:space="preserve"> о присуждении </w:t>
      </w:r>
      <w:r>
        <w:rPr>
          <w:rStyle w:val="af7"/>
        </w:rPr>
        <w:t>Концерном</w:t>
      </w:r>
      <w:r w:rsidRPr="00F17889">
        <w:rPr>
          <w:rStyle w:val="af7"/>
        </w:rPr>
        <w:t xml:space="preserve"> </w:t>
      </w:r>
      <w:r w:rsidR="00393E85" w:rsidRPr="00F17889">
        <w:rPr>
          <w:rStyle w:val="af7"/>
        </w:rPr>
        <w:t>стипендий и грантов</w:t>
      </w:r>
      <w:r w:rsidR="009E68A9" w:rsidRPr="00F17889">
        <w:rPr>
          <w:rStyle w:val="af7"/>
        </w:rPr>
        <w:t>.</w:t>
      </w:r>
    </w:p>
    <w:p w14:paraId="05261DFB" w14:textId="77777777" w:rsidR="009E68A9" w:rsidRPr="00F17889" w:rsidRDefault="009E68A9" w:rsidP="002C3072">
      <w:pPr>
        <w:pStyle w:val="1"/>
        <w:numPr>
          <w:ilvl w:val="0"/>
          <w:numId w:val="0"/>
        </w:numPr>
        <w:shd w:val="clear" w:color="auto" w:fill="FFFFFF" w:themeFill="background1"/>
        <w:ind w:firstLine="720"/>
        <w:jc w:val="both"/>
        <w:rPr>
          <w:rStyle w:val="af7"/>
        </w:rPr>
      </w:pPr>
      <w:r w:rsidRPr="00F17889">
        <w:rPr>
          <w:rStyle w:val="af7"/>
        </w:rPr>
        <w:t>2.</w:t>
      </w:r>
      <w:r w:rsidR="003E18BE">
        <w:rPr>
          <w:rStyle w:val="af7"/>
        </w:rPr>
        <w:t>4</w:t>
      </w:r>
      <w:r w:rsidRPr="00F17889">
        <w:rPr>
          <w:rStyle w:val="af7"/>
        </w:rPr>
        <w:t xml:space="preserve">. </w:t>
      </w:r>
      <w:r w:rsidR="000C7A37">
        <w:rPr>
          <w:rStyle w:val="af7"/>
        </w:rPr>
        <w:t>Председатель к</w:t>
      </w:r>
      <w:r w:rsidRPr="00F17889">
        <w:rPr>
          <w:rStyle w:val="af7"/>
        </w:rPr>
        <w:t>омисси</w:t>
      </w:r>
      <w:r w:rsidR="000C7A37">
        <w:rPr>
          <w:rStyle w:val="af7"/>
        </w:rPr>
        <w:t>и</w:t>
      </w:r>
      <w:r w:rsidRPr="00F17889">
        <w:rPr>
          <w:rStyle w:val="af7"/>
        </w:rPr>
        <w:t xml:space="preserve"> направляет п</w:t>
      </w:r>
      <w:r w:rsidR="00452C3F" w:rsidRPr="00F17889">
        <w:rPr>
          <w:rStyle w:val="af7"/>
        </w:rPr>
        <w:t>риглашения вузам для участия в К</w:t>
      </w:r>
      <w:r w:rsidRPr="00F17889">
        <w:rPr>
          <w:rStyle w:val="af7"/>
        </w:rPr>
        <w:t xml:space="preserve">онкурсе на назначение стипендий </w:t>
      </w:r>
      <w:r w:rsidR="00452C3F" w:rsidRPr="00F17889">
        <w:rPr>
          <w:rStyle w:val="af7"/>
        </w:rPr>
        <w:t xml:space="preserve">и грантов </w:t>
      </w:r>
      <w:r w:rsidRPr="00F17889">
        <w:rPr>
          <w:rStyle w:val="af7"/>
        </w:rPr>
        <w:t>(форма приглашения для участия в Конкурсе приведена в приложении № 1).</w:t>
      </w:r>
    </w:p>
    <w:p w14:paraId="2258C654" w14:textId="77777777" w:rsidR="009E68A9" w:rsidRPr="00F17889" w:rsidRDefault="009E68A9" w:rsidP="002C3072">
      <w:pPr>
        <w:pStyle w:val="1"/>
        <w:numPr>
          <w:ilvl w:val="0"/>
          <w:numId w:val="0"/>
        </w:numPr>
        <w:shd w:val="clear" w:color="auto" w:fill="FFFFFF" w:themeFill="background1"/>
        <w:ind w:firstLine="720"/>
        <w:jc w:val="both"/>
        <w:rPr>
          <w:rStyle w:val="af7"/>
        </w:rPr>
      </w:pPr>
      <w:r w:rsidRPr="00F17889">
        <w:rPr>
          <w:rStyle w:val="af7"/>
        </w:rPr>
        <w:t>2.</w:t>
      </w:r>
      <w:r w:rsidR="003E18BE">
        <w:rPr>
          <w:rStyle w:val="af7"/>
        </w:rPr>
        <w:t>5</w:t>
      </w:r>
      <w:r w:rsidRPr="00F17889">
        <w:rPr>
          <w:rStyle w:val="af7"/>
        </w:rPr>
        <w:t xml:space="preserve">. Информация об объявлении, условиях, итогах и результатах Конкурса размещается на интернет-сайтах </w:t>
      </w:r>
      <w:r w:rsidR="005514F1" w:rsidRPr="00F17889">
        <w:rPr>
          <w:rStyle w:val="af7"/>
        </w:rPr>
        <w:t>Концерна</w:t>
      </w:r>
      <w:r w:rsidRPr="00F17889">
        <w:rPr>
          <w:rStyle w:val="af7"/>
        </w:rPr>
        <w:t>,</w:t>
      </w:r>
      <w:r w:rsidR="00A6094D" w:rsidRPr="00F17889">
        <w:rPr>
          <w:rStyle w:val="af7"/>
        </w:rPr>
        <w:t xml:space="preserve"> вузов-</w:t>
      </w:r>
      <w:r w:rsidRPr="00F17889">
        <w:rPr>
          <w:rStyle w:val="af7"/>
        </w:rPr>
        <w:t xml:space="preserve">участников Конкурса, в газете «Страна </w:t>
      </w:r>
      <w:proofErr w:type="spellStart"/>
      <w:r w:rsidRPr="00F17889">
        <w:rPr>
          <w:rStyle w:val="af7"/>
        </w:rPr>
        <w:t>Росатом</w:t>
      </w:r>
      <w:proofErr w:type="spellEnd"/>
      <w:r w:rsidRPr="00F17889">
        <w:rPr>
          <w:rStyle w:val="af7"/>
        </w:rPr>
        <w:t>» и других СМИ вузов-участников.</w:t>
      </w:r>
    </w:p>
    <w:p w14:paraId="42BD5B6F" w14:textId="77777777" w:rsidR="00F26F25" w:rsidRPr="00F17889" w:rsidRDefault="009E68A9" w:rsidP="002C3072">
      <w:pPr>
        <w:shd w:val="clear" w:color="auto" w:fill="FFFFFF" w:themeFill="background1"/>
        <w:ind w:firstLine="709"/>
        <w:rPr>
          <w:rStyle w:val="af7"/>
          <w:rFonts w:eastAsia="Arial Unicode MS"/>
          <w:lang w:eastAsia="ru-RU"/>
        </w:rPr>
      </w:pPr>
      <w:r w:rsidRPr="00F17889">
        <w:rPr>
          <w:rStyle w:val="af7"/>
          <w:rFonts w:eastAsia="Arial Unicode MS"/>
          <w:b w:val="0"/>
          <w:bCs w:val="0"/>
          <w:lang w:eastAsia="ru-RU"/>
        </w:rPr>
        <w:t>2.</w:t>
      </w:r>
      <w:r w:rsidR="003E18BE">
        <w:rPr>
          <w:rStyle w:val="af7"/>
          <w:rFonts w:eastAsia="Arial Unicode MS"/>
          <w:b w:val="0"/>
          <w:bCs w:val="0"/>
          <w:lang w:eastAsia="ru-RU"/>
        </w:rPr>
        <w:t>6</w:t>
      </w:r>
      <w:r w:rsidRPr="00F17889">
        <w:rPr>
          <w:rStyle w:val="af7"/>
          <w:rFonts w:eastAsia="Arial Unicode MS"/>
          <w:b w:val="0"/>
          <w:bCs w:val="0"/>
          <w:lang w:eastAsia="ru-RU"/>
        </w:rPr>
        <w:t xml:space="preserve">. Комиссия предоставляет информацию о результате </w:t>
      </w:r>
      <w:r w:rsidR="00C27EF6" w:rsidRPr="00F17889">
        <w:rPr>
          <w:rStyle w:val="af7"/>
          <w:rFonts w:eastAsia="Arial Unicode MS"/>
          <w:b w:val="0"/>
          <w:bCs w:val="0"/>
          <w:lang w:eastAsia="ru-RU"/>
        </w:rPr>
        <w:t>К</w:t>
      </w:r>
      <w:r w:rsidRPr="00F17889">
        <w:rPr>
          <w:rStyle w:val="af7"/>
          <w:rFonts w:eastAsia="Arial Unicode MS"/>
          <w:b w:val="0"/>
          <w:bCs w:val="0"/>
          <w:lang w:eastAsia="ru-RU"/>
        </w:rPr>
        <w:t xml:space="preserve">онкурса </w:t>
      </w:r>
      <w:r w:rsidR="005514F1" w:rsidRPr="00F17889">
        <w:rPr>
          <w:rStyle w:val="af7"/>
          <w:rFonts w:eastAsia="Arial Unicode MS"/>
          <w:b w:val="0"/>
          <w:bCs w:val="0"/>
          <w:lang w:eastAsia="ru-RU"/>
        </w:rPr>
        <w:t>Департаменту информации и общественных связей</w:t>
      </w:r>
      <w:r w:rsidR="00767873" w:rsidRPr="00F17889">
        <w:rPr>
          <w:rStyle w:val="af7"/>
          <w:rFonts w:eastAsia="Arial Unicode MS"/>
          <w:b w:val="0"/>
          <w:bCs w:val="0"/>
          <w:lang w:eastAsia="ru-RU"/>
        </w:rPr>
        <w:t xml:space="preserve"> для</w:t>
      </w:r>
      <w:r w:rsidRPr="00F17889">
        <w:rPr>
          <w:rStyle w:val="af7"/>
          <w:rFonts w:eastAsia="Arial Unicode MS"/>
          <w:b w:val="0"/>
          <w:bCs w:val="0"/>
          <w:lang w:eastAsia="ru-RU"/>
        </w:rPr>
        <w:t xml:space="preserve"> ее публикации в средствах массовой информации.</w:t>
      </w:r>
    </w:p>
    <w:p w14:paraId="75697FC5" w14:textId="77777777" w:rsidR="005514F1" w:rsidRPr="00F17889" w:rsidRDefault="005514F1" w:rsidP="002C3072">
      <w:pPr>
        <w:pStyle w:val="af6"/>
        <w:shd w:val="clear" w:color="auto" w:fill="FFFFFF" w:themeFill="background1"/>
        <w:ind w:firstLine="708"/>
        <w:rPr>
          <w:b/>
          <w:bCs/>
          <w:sz w:val="28"/>
          <w:szCs w:val="28"/>
        </w:rPr>
      </w:pPr>
    </w:p>
    <w:p w14:paraId="6B57AF96" w14:textId="77777777" w:rsidR="005514F1" w:rsidRPr="00F17889" w:rsidRDefault="005514F1" w:rsidP="002C3072">
      <w:pPr>
        <w:pStyle w:val="a"/>
        <w:shd w:val="clear" w:color="auto" w:fill="FFFFFF" w:themeFill="background1"/>
        <w:rPr>
          <w:rStyle w:val="af7"/>
          <w:b/>
          <w:bCs/>
        </w:rPr>
      </w:pPr>
      <w:bookmarkStart w:id="4" w:name="_Toc54776601"/>
      <w:r w:rsidRPr="00F17889">
        <w:rPr>
          <w:rStyle w:val="af7"/>
          <w:b/>
        </w:rPr>
        <w:t xml:space="preserve">Порядок </w:t>
      </w:r>
      <w:r w:rsidR="00C974D6" w:rsidRPr="00F17889">
        <w:rPr>
          <w:rStyle w:val="af7"/>
          <w:b/>
          <w:bCs/>
        </w:rPr>
        <w:t xml:space="preserve">присуждения и выплаты </w:t>
      </w:r>
      <w:r w:rsidRPr="00F17889">
        <w:rPr>
          <w:rStyle w:val="af7"/>
          <w:b/>
        </w:rPr>
        <w:t>стипендий</w:t>
      </w:r>
      <w:r w:rsidR="00C974D6" w:rsidRPr="00F17889">
        <w:rPr>
          <w:rStyle w:val="af7"/>
          <w:b/>
          <w:bCs/>
        </w:rPr>
        <w:t xml:space="preserve"> и грантов Концерна</w:t>
      </w:r>
      <w:bookmarkEnd w:id="4"/>
    </w:p>
    <w:p w14:paraId="1DF7F39F" w14:textId="77777777" w:rsidR="005514F1" w:rsidRPr="00F17889" w:rsidRDefault="005514F1" w:rsidP="002C3072">
      <w:pPr>
        <w:pStyle w:val="a"/>
        <w:numPr>
          <w:ilvl w:val="0"/>
          <w:numId w:val="0"/>
        </w:numPr>
        <w:shd w:val="clear" w:color="auto" w:fill="FFFFFF" w:themeFill="background1"/>
        <w:ind w:left="720"/>
        <w:jc w:val="both"/>
        <w:rPr>
          <w:rStyle w:val="af7"/>
          <w:b/>
        </w:rPr>
      </w:pPr>
    </w:p>
    <w:p w14:paraId="4C49E46A" w14:textId="77777777" w:rsidR="008D72A7" w:rsidRPr="00F17889" w:rsidRDefault="00A6094D" w:rsidP="002C3072">
      <w:pPr>
        <w:pStyle w:val="a9"/>
        <w:shd w:val="clear" w:color="auto" w:fill="FFFFFF" w:themeFill="background1"/>
        <w:ind w:left="0" w:firstLine="709"/>
      </w:pPr>
      <w:r w:rsidRPr="00F17889">
        <w:t xml:space="preserve">3.1. </w:t>
      </w:r>
      <w:r w:rsidR="00C974D6" w:rsidRPr="00F17889">
        <w:t xml:space="preserve">Ежегодно </w:t>
      </w:r>
      <w:r w:rsidR="001538C6" w:rsidRPr="00F17889">
        <w:t>Концерн назначает</w:t>
      </w:r>
      <w:r w:rsidR="00F60436" w:rsidRPr="00F17889">
        <w:t xml:space="preserve"> студентам и преподавателям образовательных организаций высшего образования, указанных в </w:t>
      </w:r>
      <w:r w:rsidR="003E18BE">
        <w:t>п</w:t>
      </w:r>
      <w:r w:rsidR="00F60436" w:rsidRPr="00F17889">
        <w:t>риложении №</w:t>
      </w:r>
      <w:r w:rsidR="003E18BE">
        <w:t xml:space="preserve"> </w:t>
      </w:r>
      <w:r w:rsidR="00F60436" w:rsidRPr="00F17889">
        <w:t>3</w:t>
      </w:r>
    </w:p>
    <w:p w14:paraId="49CCA58D" w14:textId="5608994B" w:rsidR="008D72A7" w:rsidRPr="00F17889" w:rsidRDefault="008D72A7" w:rsidP="002C3072">
      <w:pPr>
        <w:pStyle w:val="a9"/>
        <w:shd w:val="clear" w:color="auto" w:fill="FFFFFF" w:themeFill="background1"/>
        <w:ind w:left="0" w:firstLine="709"/>
      </w:pPr>
      <w:r w:rsidRPr="00F17889">
        <w:t xml:space="preserve">- </w:t>
      </w:r>
      <w:r w:rsidR="00E00261">
        <w:t>стипендии</w:t>
      </w:r>
      <w:r w:rsidR="00C974D6" w:rsidRPr="00F17889">
        <w:t xml:space="preserve"> </w:t>
      </w:r>
      <w:r w:rsidRPr="00F17889">
        <w:t xml:space="preserve">студентам </w:t>
      </w:r>
      <w:r w:rsidR="00692465">
        <w:t>по 100 000 рублей за учебный год</w:t>
      </w:r>
      <w:r w:rsidR="003E18BE">
        <w:t>;</w:t>
      </w:r>
    </w:p>
    <w:p w14:paraId="4AF7F368" w14:textId="22EDABF0" w:rsidR="00EF1E12" w:rsidRPr="00F17889" w:rsidRDefault="008D72A7" w:rsidP="002C3072">
      <w:pPr>
        <w:pStyle w:val="a9"/>
        <w:shd w:val="clear" w:color="auto" w:fill="FFFFFF" w:themeFill="background1"/>
        <w:ind w:left="0" w:firstLine="709"/>
      </w:pPr>
      <w:r w:rsidRPr="00F17889">
        <w:t xml:space="preserve">- </w:t>
      </w:r>
      <w:r w:rsidR="00E00261">
        <w:t xml:space="preserve">гранты </w:t>
      </w:r>
      <w:r w:rsidRPr="00F17889">
        <w:t xml:space="preserve">преподавателям </w:t>
      </w:r>
      <w:r w:rsidR="00EF1E12" w:rsidRPr="00F17889">
        <w:t xml:space="preserve">по 200 000 рублей </w:t>
      </w:r>
      <w:r w:rsidR="00692465">
        <w:t>за</w:t>
      </w:r>
      <w:r w:rsidR="00692465" w:rsidRPr="00F17889">
        <w:t xml:space="preserve"> </w:t>
      </w:r>
      <w:r w:rsidR="00EF1E12" w:rsidRPr="00F17889">
        <w:t>учебный год</w:t>
      </w:r>
      <w:r w:rsidR="00F60436" w:rsidRPr="00F17889">
        <w:t xml:space="preserve">. </w:t>
      </w:r>
    </w:p>
    <w:p w14:paraId="2541A6D0" w14:textId="77777777" w:rsidR="008D72A7" w:rsidRPr="00F17889" w:rsidRDefault="00A6094D" w:rsidP="002C3072">
      <w:pPr>
        <w:pStyle w:val="a9"/>
        <w:shd w:val="clear" w:color="auto" w:fill="FFFFFF" w:themeFill="background1"/>
        <w:ind w:left="0" w:firstLine="709"/>
      </w:pPr>
      <w:r w:rsidRPr="00F17889">
        <w:t xml:space="preserve">3.2. </w:t>
      </w:r>
      <w:r w:rsidR="00E00261">
        <w:t xml:space="preserve">Количество </w:t>
      </w:r>
      <w:r w:rsidR="00F60436" w:rsidRPr="00F17889">
        <w:t>с</w:t>
      </w:r>
      <w:r w:rsidR="008D72A7" w:rsidRPr="00F17889">
        <w:t>типендий</w:t>
      </w:r>
      <w:r w:rsidR="00F60436" w:rsidRPr="00F17889">
        <w:t xml:space="preserve"> и г</w:t>
      </w:r>
      <w:r w:rsidR="00EF1E12" w:rsidRPr="00F17889">
        <w:t>рантов</w:t>
      </w:r>
      <w:r w:rsidR="008D72A7" w:rsidRPr="00F17889">
        <w:t xml:space="preserve"> утверждается приказом Концерна</w:t>
      </w:r>
      <w:r w:rsidR="00E00261">
        <w:t xml:space="preserve"> ежегодно</w:t>
      </w:r>
      <w:r w:rsidR="008D72A7" w:rsidRPr="00F17889">
        <w:t xml:space="preserve">. Изменение количества и размеров стипендий </w:t>
      </w:r>
      <w:r w:rsidR="00F60436" w:rsidRPr="00F17889">
        <w:t xml:space="preserve">и грантов </w:t>
      </w:r>
      <w:r w:rsidR="008D72A7" w:rsidRPr="00F17889">
        <w:t xml:space="preserve">возможно до проведения конкурса и заключения договора целевого </w:t>
      </w:r>
      <w:r w:rsidR="008D72A7" w:rsidRPr="00F17889">
        <w:rPr>
          <w:shd w:val="clear" w:color="auto" w:fill="FFFFFF" w:themeFill="background1"/>
        </w:rPr>
        <w:t>финансирования</w:t>
      </w:r>
      <w:r w:rsidR="00F60436" w:rsidRPr="00F17889">
        <w:rPr>
          <w:shd w:val="clear" w:color="auto" w:fill="FFFFFF" w:themeFill="background1"/>
        </w:rPr>
        <w:t xml:space="preserve"> (</w:t>
      </w:r>
      <w:r w:rsidR="003E18BE">
        <w:rPr>
          <w:shd w:val="clear" w:color="auto" w:fill="FFFFFF" w:themeFill="background1"/>
        </w:rPr>
        <w:t>п</w:t>
      </w:r>
      <w:r w:rsidR="00F60436" w:rsidRPr="00F17889">
        <w:rPr>
          <w:shd w:val="clear" w:color="auto" w:fill="FFFFFF" w:themeFill="background1"/>
        </w:rPr>
        <w:t>риложение №</w:t>
      </w:r>
      <w:r w:rsidR="003E18BE">
        <w:rPr>
          <w:shd w:val="clear" w:color="auto" w:fill="FFFFFF" w:themeFill="background1"/>
        </w:rPr>
        <w:t xml:space="preserve"> </w:t>
      </w:r>
      <w:r w:rsidRPr="00F17889">
        <w:rPr>
          <w:shd w:val="clear" w:color="auto" w:fill="FFFFFF" w:themeFill="background1"/>
        </w:rPr>
        <w:t>8</w:t>
      </w:r>
      <w:r w:rsidR="00F60436" w:rsidRPr="00F17889">
        <w:rPr>
          <w:shd w:val="clear" w:color="auto" w:fill="FFFFFF" w:themeFill="background1"/>
        </w:rPr>
        <w:t>)</w:t>
      </w:r>
      <w:r w:rsidR="008D72A7" w:rsidRPr="00F17889">
        <w:rPr>
          <w:shd w:val="clear" w:color="auto" w:fill="FFFFFF" w:themeFill="background1"/>
        </w:rPr>
        <w:t>. Изменение</w:t>
      </w:r>
      <w:r w:rsidR="008D72A7" w:rsidRPr="00F17889">
        <w:t xml:space="preserve"> количества и размеров стипендий </w:t>
      </w:r>
      <w:r w:rsidR="00F60436" w:rsidRPr="00F17889">
        <w:t xml:space="preserve">и грантов </w:t>
      </w:r>
      <w:r w:rsidR="008D72A7" w:rsidRPr="00F17889">
        <w:t>после заключения договора целевого финансирования возможно только в сторону уменьшения в случае нарушения условий договора целевого финансирования образовательной организацией с внесением с</w:t>
      </w:r>
      <w:r w:rsidR="004D5D35" w:rsidRPr="00F17889">
        <w:t>оответствую</w:t>
      </w:r>
      <w:r w:rsidR="008D72A7" w:rsidRPr="00F17889">
        <w:t>щих изменений в договор целевого финансирования.</w:t>
      </w:r>
    </w:p>
    <w:p w14:paraId="62A93EB8" w14:textId="77777777" w:rsidR="00A8025A" w:rsidRPr="00F17889" w:rsidRDefault="006E3307" w:rsidP="00D553B6">
      <w:pPr>
        <w:shd w:val="clear" w:color="auto" w:fill="FFFFFF" w:themeFill="background1"/>
        <w:ind w:firstLine="708"/>
      </w:pPr>
      <w:r w:rsidRPr="00F17889">
        <w:t xml:space="preserve">3.3. </w:t>
      </w:r>
      <w:r w:rsidR="00A8025A" w:rsidRPr="00F17889">
        <w:t>Выдвижение претендентов на назначение стипендии и гранта осуществляется экспертными комиссиями вузов, в которые включаются уполномоченные представители студентов образовательных организаций,</w:t>
      </w:r>
      <w:r w:rsidR="00767873" w:rsidRPr="00F17889">
        <w:t xml:space="preserve"> и оформляется решением ученого</w:t>
      </w:r>
      <w:r w:rsidR="00A8025A" w:rsidRPr="00F17889">
        <w:t xml:space="preserve"> </w:t>
      </w:r>
      <w:r w:rsidR="00767873" w:rsidRPr="00F17889">
        <w:t xml:space="preserve">и (или) </w:t>
      </w:r>
      <w:r w:rsidR="00A8025A" w:rsidRPr="00F17889">
        <w:t>научно-технического</w:t>
      </w:r>
      <w:r w:rsidR="00405916">
        <w:t xml:space="preserve"> </w:t>
      </w:r>
      <w:r w:rsidR="00405916" w:rsidRPr="00405916">
        <w:t xml:space="preserve">совета </w:t>
      </w:r>
      <w:r w:rsidR="00A8025A" w:rsidRPr="00405916">
        <w:t>и</w:t>
      </w:r>
      <w:r w:rsidR="00A8025A" w:rsidRPr="00F17889">
        <w:t xml:space="preserve"> (или) руководителя образовательной организации. </w:t>
      </w:r>
      <w:r w:rsidR="003E6969" w:rsidRPr="00F17889">
        <w:t>Решение экспертной комиссии оформляется протоколом (приложение</w:t>
      </w:r>
      <w:r w:rsidR="00A6094D" w:rsidRPr="00F17889">
        <w:t xml:space="preserve"> №</w:t>
      </w:r>
      <w:r w:rsidR="003E18BE">
        <w:t xml:space="preserve"> </w:t>
      </w:r>
      <w:r w:rsidR="00A6094D" w:rsidRPr="00F17889">
        <w:t>7</w:t>
      </w:r>
      <w:r w:rsidR="003E6969" w:rsidRPr="00F17889">
        <w:t>)</w:t>
      </w:r>
      <w:r w:rsidR="00A6094D" w:rsidRPr="00F17889">
        <w:t>.</w:t>
      </w:r>
    </w:p>
    <w:p w14:paraId="11D80BC9" w14:textId="77777777" w:rsidR="007D3DB6" w:rsidRPr="00F17889" w:rsidRDefault="006E3307" w:rsidP="002C3072">
      <w:pPr>
        <w:shd w:val="clear" w:color="auto" w:fill="FFFFFF" w:themeFill="background1"/>
        <w:ind w:firstLine="708"/>
      </w:pPr>
      <w:r w:rsidRPr="00F17889">
        <w:t>3.4. Документы для получения стипендий</w:t>
      </w:r>
      <w:r w:rsidR="000F5267" w:rsidRPr="00F17889">
        <w:t xml:space="preserve"> и грантов</w:t>
      </w:r>
      <w:r w:rsidRPr="00F17889">
        <w:t xml:space="preserve">, указанные в п. 4.5 </w:t>
      </w:r>
      <w:r w:rsidR="000F5267" w:rsidRPr="00F17889">
        <w:t xml:space="preserve">и п. 5.4 </w:t>
      </w:r>
      <w:r w:rsidRPr="00F17889">
        <w:t xml:space="preserve">настоящего Положения, отправляются вузом в Комиссию Концерна не позднее </w:t>
      </w:r>
      <w:r w:rsidR="00F17889" w:rsidRPr="00F17889">
        <w:t>срока, установленного в приглашении для участия в Конкурсе</w:t>
      </w:r>
      <w:r w:rsidR="007D3DB6" w:rsidRPr="00F17889">
        <w:t>.</w:t>
      </w:r>
    </w:p>
    <w:p w14:paraId="2848E9EC" w14:textId="77777777" w:rsidR="006E3307" w:rsidRPr="00F17889" w:rsidRDefault="00767873" w:rsidP="002C3072">
      <w:pPr>
        <w:shd w:val="clear" w:color="auto" w:fill="FFFFFF" w:themeFill="background1"/>
        <w:ind w:firstLine="708"/>
      </w:pPr>
      <w:r w:rsidRPr="00F17889">
        <w:t>3.</w:t>
      </w:r>
      <w:r w:rsidR="00D553B6" w:rsidRPr="00F17889">
        <w:t>5</w:t>
      </w:r>
      <w:r w:rsidR="006E3307" w:rsidRPr="00F17889">
        <w:t xml:space="preserve">. Решение о присуждении стипендий </w:t>
      </w:r>
      <w:r w:rsidR="00F17889" w:rsidRPr="00F17889">
        <w:t>и</w:t>
      </w:r>
      <w:r w:rsidR="006E3307" w:rsidRPr="00F17889">
        <w:t xml:space="preserve"> грантов принимается большинством голосов членов Комиссии и оформляется протоколом, который подписывается всеми членами Комиссии.</w:t>
      </w:r>
    </w:p>
    <w:p w14:paraId="1042DCA7" w14:textId="77777777" w:rsidR="006E3307" w:rsidRPr="00F17889" w:rsidRDefault="00767873" w:rsidP="002C3072">
      <w:pPr>
        <w:shd w:val="clear" w:color="auto" w:fill="FFFFFF" w:themeFill="background1"/>
        <w:ind w:firstLine="708"/>
      </w:pPr>
      <w:r w:rsidRPr="00F17889">
        <w:t>3.</w:t>
      </w:r>
      <w:r w:rsidR="00D553B6" w:rsidRPr="00F17889">
        <w:t>6</w:t>
      </w:r>
      <w:r w:rsidR="006E3307" w:rsidRPr="00F17889">
        <w:t xml:space="preserve">. Протокол является основанием для заключения договора целевого финансирования </w:t>
      </w:r>
      <w:r w:rsidRPr="00F17889">
        <w:t xml:space="preserve">Концерна </w:t>
      </w:r>
      <w:r w:rsidR="006E3307" w:rsidRPr="00F17889">
        <w:t>с вузом, студенты и/или работники которого являются победителями конкурса.</w:t>
      </w:r>
    </w:p>
    <w:p w14:paraId="7017A4F1" w14:textId="77777777" w:rsidR="006E3307" w:rsidRPr="00F17889" w:rsidRDefault="00767873" w:rsidP="002C3072">
      <w:pPr>
        <w:shd w:val="clear" w:color="auto" w:fill="FFFFFF" w:themeFill="background1"/>
        <w:ind w:firstLine="708"/>
      </w:pPr>
      <w:r w:rsidRPr="00F17889">
        <w:t>3.</w:t>
      </w:r>
      <w:r w:rsidR="00D553B6" w:rsidRPr="00F17889">
        <w:t>7</w:t>
      </w:r>
      <w:r w:rsidR="006E3307" w:rsidRPr="00F17889">
        <w:t>. Свидетельства о присуждении стипендий и грантов вручаются в торжественной обстановке руководством вуза в присутствии представителей Концерна (центрального аппарата и (или) атомных станций), научной, педагогической общественности и студенчества.</w:t>
      </w:r>
    </w:p>
    <w:p w14:paraId="561FAD2E" w14:textId="77777777" w:rsidR="006E3307" w:rsidRPr="00F17889" w:rsidRDefault="00666DD2" w:rsidP="002C3072">
      <w:pPr>
        <w:shd w:val="clear" w:color="auto" w:fill="FFFFFF" w:themeFill="background1"/>
        <w:ind w:firstLine="708"/>
      </w:pPr>
      <w:r w:rsidRPr="00F17889">
        <w:t>3.</w:t>
      </w:r>
      <w:r w:rsidR="00D553B6" w:rsidRPr="00F17889">
        <w:t>8</w:t>
      </w:r>
      <w:r w:rsidR="006E3307" w:rsidRPr="00F17889">
        <w:t xml:space="preserve">. Руководство </w:t>
      </w:r>
      <w:r w:rsidR="00AA6427" w:rsidRPr="00F17889">
        <w:t>вуза</w:t>
      </w:r>
      <w:r w:rsidR="006E3307" w:rsidRPr="00F17889">
        <w:t xml:space="preserve"> несет ответственность за выдачу и целевое использование стипендий и грантов.</w:t>
      </w:r>
    </w:p>
    <w:p w14:paraId="78301ED1" w14:textId="39EBE78F" w:rsidR="006E3307" w:rsidRPr="00F17889" w:rsidRDefault="000F5267" w:rsidP="00E00261">
      <w:pPr>
        <w:shd w:val="clear" w:color="auto" w:fill="FFFFFF" w:themeFill="background1"/>
        <w:ind w:firstLine="708"/>
      </w:pPr>
      <w:r w:rsidRPr="00F17889">
        <w:t>3.</w:t>
      </w:r>
      <w:r w:rsidR="00692465">
        <w:t>9</w:t>
      </w:r>
      <w:r w:rsidRPr="00F17889">
        <w:t>.</w:t>
      </w:r>
      <w:r w:rsidR="003E18BE">
        <w:t xml:space="preserve"> </w:t>
      </w:r>
      <w:r w:rsidR="00273DCF" w:rsidRPr="00F17889">
        <w:t xml:space="preserve">Стипендии </w:t>
      </w:r>
      <w:r w:rsidR="00E00261">
        <w:t xml:space="preserve">и гранты </w:t>
      </w:r>
      <w:r w:rsidR="00273DCF" w:rsidRPr="00F17889">
        <w:t xml:space="preserve">выплачиваются бухгалтерией образовательной организации </w:t>
      </w:r>
      <w:r w:rsidR="00E00261">
        <w:t xml:space="preserve">разово </w:t>
      </w:r>
      <w:r w:rsidR="00AA6427" w:rsidRPr="00F17889">
        <w:t>при поступлении денежных средств</w:t>
      </w:r>
      <w:r w:rsidR="006E3307" w:rsidRPr="00F17889">
        <w:t>.</w:t>
      </w:r>
    </w:p>
    <w:p w14:paraId="691B33C8" w14:textId="77777777" w:rsidR="006E3307" w:rsidRPr="00F17889" w:rsidRDefault="006E3307" w:rsidP="002C3072">
      <w:pPr>
        <w:pStyle w:val="a"/>
        <w:shd w:val="clear" w:color="auto" w:fill="FFFFFF" w:themeFill="background1"/>
        <w:rPr>
          <w:szCs w:val="24"/>
        </w:rPr>
      </w:pPr>
      <w:bookmarkStart w:id="5" w:name="_Toc54776602"/>
      <w:r w:rsidRPr="00F17889">
        <w:rPr>
          <w:szCs w:val="24"/>
        </w:rPr>
        <w:t>Порядок выдвижения соискателей на получение стипендий Концерна</w:t>
      </w:r>
      <w:bookmarkEnd w:id="5"/>
    </w:p>
    <w:p w14:paraId="539E633C" w14:textId="77777777" w:rsidR="006E3307" w:rsidRPr="00F17889" w:rsidRDefault="006E3307" w:rsidP="002C3072">
      <w:pPr>
        <w:shd w:val="clear" w:color="auto" w:fill="FFFFFF" w:themeFill="background1"/>
        <w:ind w:firstLine="708"/>
      </w:pPr>
    </w:p>
    <w:p w14:paraId="7E51DDFE" w14:textId="77777777" w:rsidR="006E3307" w:rsidRPr="00F17889" w:rsidRDefault="006E3307" w:rsidP="002C3072">
      <w:pPr>
        <w:shd w:val="clear" w:color="auto" w:fill="FFFFFF" w:themeFill="background1"/>
        <w:ind w:firstLine="708"/>
      </w:pPr>
      <w:r w:rsidRPr="00F17889">
        <w:t xml:space="preserve">4.1. Конкурс претендентов на стипендии проводится среди студентов очной формы обучения, обучающихся по </w:t>
      </w:r>
      <w:r w:rsidR="003E6969" w:rsidRPr="00F17889">
        <w:t>направлениям</w:t>
      </w:r>
      <w:r w:rsidRPr="00F17889">
        <w:t xml:space="preserve"> подготовки, приведенным в приложении №</w:t>
      </w:r>
      <w:r w:rsidR="003E18BE">
        <w:t xml:space="preserve"> </w:t>
      </w:r>
      <w:r w:rsidRPr="00F17889">
        <w:t>2.</w:t>
      </w:r>
    </w:p>
    <w:p w14:paraId="25BE5A60" w14:textId="77777777" w:rsidR="006E3307" w:rsidRPr="00F17889" w:rsidRDefault="006E3307" w:rsidP="002C3072">
      <w:pPr>
        <w:shd w:val="clear" w:color="auto" w:fill="FFFFFF" w:themeFill="background1"/>
        <w:ind w:firstLine="708"/>
      </w:pPr>
      <w:r w:rsidRPr="00F17889">
        <w:t>Переч</w:t>
      </w:r>
      <w:r w:rsidR="00035BDC" w:rsidRPr="00F17889">
        <w:t>ень</w:t>
      </w:r>
      <w:r w:rsidRPr="00F17889">
        <w:t xml:space="preserve"> </w:t>
      </w:r>
      <w:r w:rsidR="00035BDC" w:rsidRPr="00F17889">
        <w:t>вузов</w:t>
      </w:r>
      <w:r w:rsidRPr="00F17889">
        <w:t>, в которых проводится конкурс, сформирован с учетом доли выпускников, принимаемых на работу на атомные станции</w:t>
      </w:r>
      <w:r w:rsidR="003E18BE">
        <w:t xml:space="preserve"> (</w:t>
      </w:r>
      <w:r w:rsidRPr="00F17889">
        <w:t>приложени</w:t>
      </w:r>
      <w:r w:rsidR="003E18BE">
        <w:t>е</w:t>
      </w:r>
      <w:r w:rsidRPr="00F17889">
        <w:t xml:space="preserve"> №</w:t>
      </w:r>
      <w:r w:rsidR="003E18BE">
        <w:t xml:space="preserve"> </w:t>
      </w:r>
      <w:r w:rsidRPr="00F17889">
        <w:t>3</w:t>
      </w:r>
      <w:r w:rsidR="003E18BE">
        <w:t>)</w:t>
      </w:r>
      <w:r w:rsidRPr="00F17889">
        <w:t>. Изм</w:t>
      </w:r>
      <w:r w:rsidR="00035BDC" w:rsidRPr="00F17889">
        <w:t>енение перечня образовательных организаций</w:t>
      </w:r>
      <w:r w:rsidRPr="00F17889">
        <w:t xml:space="preserve"> и профилей подготовки утверждается приказом Концерна.</w:t>
      </w:r>
    </w:p>
    <w:p w14:paraId="129DED85" w14:textId="77777777" w:rsidR="00035BDC" w:rsidRPr="00F17889" w:rsidRDefault="006E3307" w:rsidP="002C3072">
      <w:pPr>
        <w:shd w:val="clear" w:color="auto" w:fill="FFFFFF" w:themeFill="background1"/>
        <w:ind w:firstLine="708"/>
      </w:pPr>
      <w:r w:rsidRPr="00F17889">
        <w:t xml:space="preserve">4.2. К участию в конкурсе допускаются студенты </w:t>
      </w:r>
      <w:r w:rsidR="00035BDC" w:rsidRPr="00F17889">
        <w:t>вузов</w:t>
      </w:r>
      <w:r w:rsidR="003E6969" w:rsidRPr="00F17889">
        <w:t>: бакалавры 3 -</w:t>
      </w:r>
      <w:r w:rsidR="003E18BE">
        <w:t xml:space="preserve"> </w:t>
      </w:r>
      <w:r w:rsidR="003E6969" w:rsidRPr="00F17889">
        <w:t>4 курс, специалисты 4</w:t>
      </w:r>
      <w:r w:rsidR="003E18BE">
        <w:t xml:space="preserve"> </w:t>
      </w:r>
      <w:r w:rsidR="003E6969" w:rsidRPr="00F17889">
        <w:t>-</w:t>
      </w:r>
      <w:r w:rsidR="003E18BE">
        <w:t xml:space="preserve"> </w:t>
      </w:r>
      <w:r w:rsidR="003E6969" w:rsidRPr="00F17889">
        <w:t>5 курс, магистры 1</w:t>
      </w:r>
      <w:r w:rsidR="003E18BE">
        <w:t xml:space="preserve"> </w:t>
      </w:r>
      <w:r w:rsidR="003E6969" w:rsidRPr="00F17889">
        <w:t>-</w:t>
      </w:r>
      <w:r w:rsidR="003E18BE">
        <w:t xml:space="preserve"> </w:t>
      </w:r>
      <w:r w:rsidR="003E6969" w:rsidRPr="00F17889">
        <w:t>2 курс.</w:t>
      </w:r>
    </w:p>
    <w:p w14:paraId="4FADB639" w14:textId="77777777" w:rsidR="006E3307" w:rsidRPr="00F17889" w:rsidRDefault="006E3307" w:rsidP="002C3072">
      <w:pPr>
        <w:shd w:val="clear" w:color="auto" w:fill="FFFFFF" w:themeFill="background1"/>
        <w:ind w:firstLine="708"/>
      </w:pPr>
      <w:r w:rsidRPr="00F17889">
        <w:t>4.3.</w:t>
      </w:r>
      <w:r w:rsidR="003E18BE">
        <w:t xml:space="preserve"> </w:t>
      </w:r>
      <w:r w:rsidRPr="00F17889">
        <w:t>Критериями отбора претендентов на назначение стипендий являются:</w:t>
      </w:r>
    </w:p>
    <w:p w14:paraId="5634774E" w14:textId="77777777" w:rsidR="006E3307" w:rsidRPr="00F17889" w:rsidRDefault="006E3307" w:rsidP="002C3072">
      <w:pPr>
        <w:shd w:val="clear" w:color="auto" w:fill="FFFFFF" w:themeFill="background1"/>
        <w:ind w:firstLine="708"/>
      </w:pPr>
      <w:r w:rsidRPr="00F17889">
        <w:t>- отсутствие по результатам двух последних сессий оценок ниже, чем «хорошо» и «отлично» (обязательный);</w:t>
      </w:r>
    </w:p>
    <w:p w14:paraId="35D1D9EE" w14:textId="77777777" w:rsidR="006E3307" w:rsidRPr="00F17889" w:rsidRDefault="006E3307" w:rsidP="002C3072">
      <w:pPr>
        <w:shd w:val="clear" w:color="auto" w:fill="FFFFFF" w:themeFill="background1"/>
        <w:ind w:firstLine="708"/>
      </w:pPr>
      <w:r w:rsidRPr="00F17889">
        <w:t xml:space="preserve">- </w:t>
      </w:r>
      <w:r w:rsidR="00035BDC" w:rsidRPr="00F17889">
        <w:t xml:space="preserve"> </w:t>
      </w:r>
      <w:r w:rsidRPr="00F17889">
        <w:t>прохождение практики в филиалах Концерна – атомных станциях;</w:t>
      </w:r>
    </w:p>
    <w:p w14:paraId="4EA25D32" w14:textId="77777777" w:rsidR="006E3307" w:rsidRPr="00F17889" w:rsidRDefault="00E00261" w:rsidP="002C3072">
      <w:pPr>
        <w:shd w:val="clear" w:color="auto" w:fill="FFFFFF" w:themeFill="background1"/>
        <w:ind w:firstLine="708"/>
      </w:pPr>
      <w:r>
        <w:t xml:space="preserve">- </w:t>
      </w:r>
      <w:r w:rsidR="006E3307" w:rsidRPr="00F17889">
        <w:t>победы в конкурсах научных студенческих работ, конкурсах профессионального мастерства и т.</w:t>
      </w:r>
      <w:r w:rsidR="00226CBA">
        <w:t xml:space="preserve"> </w:t>
      </w:r>
      <w:r w:rsidR="006E3307" w:rsidRPr="00F17889">
        <w:t>п.;</w:t>
      </w:r>
    </w:p>
    <w:p w14:paraId="45DE29EB" w14:textId="77777777" w:rsidR="006E3307" w:rsidRDefault="006E3307" w:rsidP="002C3072">
      <w:pPr>
        <w:shd w:val="clear" w:color="auto" w:fill="FFFFFF" w:themeFill="background1"/>
        <w:ind w:firstLine="708"/>
      </w:pPr>
      <w:r w:rsidRPr="00F17889">
        <w:t>- научно-исследовательская деятельность: участие в научных конференциях, наличие открытий или изобретений, наличие публикаций в центральных (научных) и отраслевых изданиях Российской Федерации и т.</w:t>
      </w:r>
      <w:r w:rsidR="00226CBA">
        <w:t xml:space="preserve"> </w:t>
      </w:r>
      <w:r w:rsidRPr="00F17889">
        <w:t>п.</w:t>
      </w:r>
    </w:p>
    <w:p w14:paraId="1BDA451D" w14:textId="78B93257" w:rsidR="00BF6BA3" w:rsidRPr="00F57105" w:rsidRDefault="00BF6BA3" w:rsidP="002C3072">
      <w:pPr>
        <w:shd w:val="clear" w:color="auto" w:fill="FFFFFF" w:themeFill="background1"/>
        <w:ind w:firstLine="708"/>
        <w:rPr>
          <w:color w:val="000000" w:themeColor="text1"/>
        </w:rPr>
      </w:pPr>
      <w:r w:rsidRPr="00F57105">
        <w:rPr>
          <w:color w:val="000000" w:themeColor="text1"/>
        </w:rPr>
        <w:t>- заключенный договор о целевом обучении с организацией Концерна.</w:t>
      </w:r>
    </w:p>
    <w:p w14:paraId="76FB05A4" w14:textId="4EC32860" w:rsidR="006E3307" w:rsidRPr="00F57105" w:rsidRDefault="006E3307" w:rsidP="002C3072">
      <w:pPr>
        <w:shd w:val="clear" w:color="auto" w:fill="FFFFFF" w:themeFill="background1"/>
        <w:ind w:firstLine="708"/>
        <w:rPr>
          <w:color w:val="000000" w:themeColor="text1"/>
        </w:rPr>
      </w:pPr>
      <w:r w:rsidRPr="00F57105">
        <w:rPr>
          <w:color w:val="000000" w:themeColor="text1"/>
        </w:rPr>
        <w:t>4.4. Студенты, являющиеся или ранее становившиеся стипе</w:t>
      </w:r>
      <w:r w:rsidR="00035BDC" w:rsidRPr="00F57105">
        <w:rPr>
          <w:color w:val="000000" w:themeColor="text1"/>
        </w:rPr>
        <w:t>н</w:t>
      </w:r>
      <w:r w:rsidRPr="00F57105">
        <w:rPr>
          <w:color w:val="000000" w:themeColor="text1"/>
        </w:rPr>
        <w:t>диатами Концерна, участвуют в конкурсе на общих основаниях</w:t>
      </w:r>
      <w:r w:rsidR="00BF6BA3" w:rsidRPr="00F57105">
        <w:rPr>
          <w:color w:val="000000" w:themeColor="text1"/>
        </w:rPr>
        <w:t xml:space="preserve"> при условии заключения договора о целевом обучении с организацией Концерна</w:t>
      </w:r>
      <w:r w:rsidRPr="00F57105">
        <w:rPr>
          <w:color w:val="000000" w:themeColor="text1"/>
        </w:rPr>
        <w:t>.</w:t>
      </w:r>
    </w:p>
    <w:p w14:paraId="17146CA7" w14:textId="77777777" w:rsidR="006E3307" w:rsidRPr="00F17889" w:rsidRDefault="006E3307" w:rsidP="002C3072">
      <w:pPr>
        <w:shd w:val="clear" w:color="auto" w:fill="FFFFFF" w:themeFill="background1"/>
        <w:ind w:firstLine="708"/>
      </w:pPr>
      <w:r w:rsidRPr="00F17889">
        <w:t xml:space="preserve">4.5. Для участия в конкурсе </w:t>
      </w:r>
      <w:r w:rsidR="003E6969" w:rsidRPr="00F17889">
        <w:t xml:space="preserve">вуз направляет </w:t>
      </w:r>
      <w:r w:rsidRPr="00F17889">
        <w:t xml:space="preserve">в </w:t>
      </w:r>
      <w:r w:rsidR="00035BDC" w:rsidRPr="00F17889">
        <w:t>Конкурсную комиссию</w:t>
      </w:r>
      <w:r w:rsidRPr="00F17889">
        <w:t xml:space="preserve"> Концерна следующие документы:</w:t>
      </w:r>
    </w:p>
    <w:p w14:paraId="0598F0C1" w14:textId="77777777" w:rsidR="003E6969" w:rsidRPr="00F17889" w:rsidRDefault="003E6969" w:rsidP="002C3072">
      <w:pPr>
        <w:shd w:val="clear" w:color="auto" w:fill="FFFFFF" w:themeFill="background1"/>
        <w:ind w:firstLine="708"/>
      </w:pPr>
      <w:r w:rsidRPr="00F17889">
        <w:t xml:space="preserve">- протокол решения </w:t>
      </w:r>
      <w:r w:rsidR="00F17889">
        <w:t>экспертной</w:t>
      </w:r>
      <w:r w:rsidRPr="00F17889">
        <w:t xml:space="preserve"> комиссии вуза</w:t>
      </w:r>
      <w:r w:rsidR="000F5267" w:rsidRPr="00F17889">
        <w:t xml:space="preserve"> (</w:t>
      </w:r>
      <w:r w:rsidR="003E18BE">
        <w:t>п</w:t>
      </w:r>
      <w:r w:rsidR="000F5267" w:rsidRPr="00F17889">
        <w:t>риложение №</w:t>
      </w:r>
      <w:r w:rsidR="003E18BE">
        <w:t xml:space="preserve"> </w:t>
      </w:r>
      <w:r w:rsidR="000F5267" w:rsidRPr="00F17889">
        <w:t>7)</w:t>
      </w:r>
      <w:r w:rsidRPr="00F17889">
        <w:t>;</w:t>
      </w:r>
    </w:p>
    <w:p w14:paraId="5758C46C" w14:textId="4571F2BA" w:rsidR="006E3307" w:rsidRPr="00F17889" w:rsidRDefault="006E3307" w:rsidP="002C3072">
      <w:pPr>
        <w:shd w:val="clear" w:color="auto" w:fill="FFFFFF" w:themeFill="background1"/>
        <w:ind w:firstLine="708"/>
      </w:pPr>
      <w:r w:rsidRPr="00F17889">
        <w:t>- личн</w:t>
      </w:r>
      <w:r w:rsidR="003E6969" w:rsidRPr="00F17889">
        <w:t>ые</w:t>
      </w:r>
      <w:r w:rsidRPr="00F17889">
        <w:t xml:space="preserve"> заявлени</w:t>
      </w:r>
      <w:r w:rsidR="003E6969" w:rsidRPr="00F17889">
        <w:t>я</w:t>
      </w:r>
      <w:r w:rsidR="00F65CBA" w:rsidRPr="00F17889">
        <w:t>-анкет</w:t>
      </w:r>
      <w:r w:rsidR="003E6969" w:rsidRPr="00F17889">
        <w:t>ы</w:t>
      </w:r>
      <w:r w:rsidR="00F65CBA" w:rsidRPr="00F17889">
        <w:t xml:space="preserve"> </w:t>
      </w:r>
      <w:r w:rsidRPr="00F17889">
        <w:t>претендент</w:t>
      </w:r>
      <w:r w:rsidR="003E6969" w:rsidRPr="00F17889">
        <w:t>ов</w:t>
      </w:r>
      <w:r w:rsidRPr="00F17889">
        <w:t xml:space="preserve"> на соискание стипенди</w:t>
      </w:r>
      <w:r w:rsidR="003E6969" w:rsidRPr="00F17889">
        <w:t>й</w:t>
      </w:r>
      <w:r w:rsidRPr="00F17889">
        <w:t>, заполненн</w:t>
      </w:r>
      <w:r w:rsidR="00BF6BA3">
        <w:t>ы</w:t>
      </w:r>
      <w:r w:rsidRPr="00F17889">
        <w:t>е согласно установленной форме (приложение №</w:t>
      </w:r>
      <w:r w:rsidR="003E18BE">
        <w:t xml:space="preserve"> </w:t>
      </w:r>
      <w:r w:rsidRPr="00F17889">
        <w:t>4);</w:t>
      </w:r>
    </w:p>
    <w:p w14:paraId="217F63BA" w14:textId="77777777" w:rsidR="006E3307" w:rsidRPr="00F17889" w:rsidRDefault="006E3307" w:rsidP="002C3072">
      <w:pPr>
        <w:shd w:val="clear" w:color="auto" w:fill="FFFFFF" w:themeFill="background1"/>
        <w:ind w:firstLine="708"/>
      </w:pPr>
      <w:r w:rsidRPr="00F17889">
        <w:t xml:space="preserve">- заверенные в установленном порядке </w:t>
      </w:r>
      <w:r w:rsidR="00F65CBA" w:rsidRPr="00F17889">
        <w:t>вузом</w:t>
      </w:r>
      <w:r w:rsidRPr="00F17889">
        <w:t xml:space="preserve"> выписки из зачетных книжек двух предыдущих экзаменационных сессий</w:t>
      </w:r>
      <w:r w:rsidR="003E6969" w:rsidRPr="00F17889">
        <w:t xml:space="preserve"> каждого кандидата</w:t>
      </w:r>
      <w:r w:rsidRPr="00F17889">
        <w:t>;</w:t>
      </w:r>
    </w:p>
    <w:p w14:paraId="2F219357" w14:textId="77777777" w:rsidR="006E3307" w:rsidRPr="00F17889" w:rsidRDefault="006E3307" w:rsidP="002C3072">
      <w:pPr>
        <w:shd w:val="clear" w:color="auto" w:fill="FFFFFF" w:themeFill="background1"/>
        <w:ind w:firstLine="708"/>
      </w:pPr>
      <w:r w:rsidRPr="00F17889">
        <w:t>- имеющиеся у претендент</w:t>
      </w:r>
      <w:r w:rsidR="003E6969" w:rsidRPr="00F17889">
        <w:t>ов</w:t>
      </w:r>
      <w:r w:rsidRPr="00F17889">
        <w:t xml:space="preserve"> документы, подтверждающие </w:t>
      </w:r>
      <w:r w:rsidR="003E6969" w:rsidRPr="00F17889">
        <w:t>их</w:t>
      </w:r>
      <w:r w:rsidRPr="00F17889">
        <w:t xml:space="preserve"> участие в научно-исследовательской работе;</w:t>
      </w:r>
    </w:p>
    <w:p w14:paraId="361E2FFF" w14:textId="77777777" w:rsidR="006E3307" w:rsidRPr="00F17889" w:rsidRDefault="006E3307" w:rsidP="002C3072">
      <w:pPr>
        <w:shd w:val="clear" w:color="auto" w:fill="FFFFFF" w:themeFill="background1"/>
        <w:ind w:firstLine="708"/>
      </w:pPr>
      <w:r w:rsidRPr="00F17889">
        <w:t>- копии документов (при наличии таковых), подтверждающих победы в предметных олимпиадах, конкурсах и подобных мероприятиях;</w:t>
      </w:r>
    </w:p>
    <w:p w14:paraId="3F2416BD" w14:textId="77777777" w:rsidR="006E3307" w:rsidRPr="00F17889" w:rsidRDefault="006E3307" w:rsidP="002C3072">
      <w:pPr>
        <w:shd w:val="clear" w:color="auto" w:fill="FFFFFF" w:themeFill="background1"/>
        <w:ind w:firstLine="708"/>
      </w:pPr>
      <w:r w:rsidRPr="00F17889">
        <w:t xml:space="preserve">- реквизиты внебюджетного счета </w:t>
      </w:r>
      <w:r w:rsidR="005B7B1F" w:rsidRPr="00F17889">
        <w:t>образовательной организации</w:t>
      </w:r>
      <w:r w:rsidRPr="00F17889">
        <w:t xml:space="preserve"> для перечисления средств на выплату стипендий.</w:t>
      </w:r>
    </w:p>
    <w:p w14:paraId="668926FA" w14:textId="77777777" w:rsidR="003E6969" w:rsidRPr="00F17889" w:rsidRDefault="00C06C4A" w:rsidP="002C3072">
      <w:pPr>
        <w:shd w:val="clear" w:color="auto" w:fill="FFFFFF" w:themeFill="background1"/>
        <w:ind w:firstLine="708"/>
      </w:pPr>
      <w:r w:rsidRPr="00F17889">
        <w:t>- с</w:t>
      </w:r>
      <w:r w:rsidR="003E6969" w:rsidRPr="00F17889">
        <w:t xml:space="preserve">огласия на обработку персональных данных </w:t>
      </w:r>
      <w:r w:rsidR="000F5267" w:rsidRPr="00F17889">
        <w:t>(</w:t>
      </w:r>
      <w:r w:rsidR="003E18BE">
        <w:t>п</w:t>
      </w:r>
      <w:r w:rsidR="003E6969" w:rsidRPr="00F17889">
        <w:t xml:space="preserve">риложение </w:t>
      </w:r>
      <w:r w:rsidR="000F5267" w:rsidRPr="00F17889">
        <w:t>№</w:t>
      </w:r>
      <w:r w:rsidR="003E18BE">
        <w:t xml:space="preserve"> </w:t>
      </w:r>
      <w:r w:rsidR="000F5267" w:rsidRPr="00F17889">
        <w:t>6</w:t>
      </w:r>
      <w:r w:rsidR="003E6969" w:rsidRPr="00F17889">
        <w:t>) каждого из кандидатов</w:t>
      </w:r>
    </w:p>
    <w:p w14:paraId="36A92840" w14:textId="77777777" w:rsidR="003E6969" w:rsidRPr="00F17889" w:rsidRDefault="003E6969" w:rsidP="002C3072">
      <w:pPr>
        <w:shd w:val="clear" w:color="auto" w:fill="FFFFFF" w:themeFill="background1"/>
        <w:ind w:firstLine="708"/>
      </w:pPr>
      <w:r w:rsidRPr="00F17889">
        <w:t>4.</w:t>
      </w:r>
      <w:r w:rsidR="00C06C4A" w:rsidRPr="00F17889">
        <w:t>6</w:t>
      </w:r>
      <w:r w:rsidRPr="00F17889">
        <w:t>. Руководитель образовательной</w:t>
      </w:r>
      <w:r w:rsidR="000F5267" w:rsidRPr="00F17889">
        <w:t xml:space="preserve"> организации, предоставляющей с</w:t>
      </w:r>
      <w:r w:rsidRPr="00F17889">
        <w:t>ведения</w:t>
      </w:r>
      <w:r w:rsidR="00226CBA">
        <w:t>,</w:t>
      </w:r>
      <w:r w:rsidRPr="00F17889">
        <w:t xml:space="preserve"> несет персональную ответственность за их достоверность.</w:t>
      </w:r>
    </w:p>
    <w:p w14:paraId="1279FA84" w14:textId="77777777" w:rsidR="006E3307" w:rsidRPr="00F17889" w:rsidRDefault="006E3307" w:rsidP="002C3072">
      <w:pPr>
        <w:shd w:val="clear" w:color="auto" w:fill="FFFFFF" w:themeFill="background1"/>
        <w:ind w:firstLine="708"/>
      </w:pPr>
    </w:p>
    <w:p w14:paraId="6C8C5691" w14:textId="77777777" w:rsidR="006E3307" w:rsidRPr="00F17889" w:rsidRDefault="006E3307" w:rsidP="002C3072">
      <w:pPr>
        <w:pStyle w:val="a"/>
        <w:shd w:val="clear" w:color="auto" w:fill="FFFFFF" w:themeFill="background1"/>
      </w:pPr>
      <w:bookmarkStart w:id="6" w:name="_Toc54776603"/>
      <w:r w:rsidRPr="00F17889">
        <w:t>Порядок выдвижения соискателей на получение грантов Концерна</w:t>
      </w:r>
      <w:bookmarkEnd w:id="6"/>
    </w:p>
    <w:p w14:paraId="5EE1F6DA" w14:textId="77777777" w:rsidR="006E3307" w:rsidRPr="00F17889" w:rsidRDefault="006E3307" w:rsidP="002C3072">
      <w:pPr>
        <w:shd w:val="clear" w:color="auto" w:fill="FFFFFF" w:themeFill="background1"/>
        <w:ind w:firstLine="708"/>
      </w:pPr>
    </w:p>
    <w:p w14:paraId="1DC804E8" w14:textId="77777777" w:rsidR="006E3307" w:rsidRPr="00F17889" w:rsidRDefault="006E3307" w:rsidP="002C3072">
      <w:pPr>
        <w:shd w:val="clear" w:color="auto" w:fill="FFFFFF" w:themeFill="background1"/>
        <w:ind w:firstLine="708"/>
      </w:pPr>
      <w:r w:rsidRPr="00F17889">
        <w:t>5.1.</w:t>
      </w:r>
      <w:r w:rsidR="00FF1D29">
        <w:t> </w:t>
      </w:r>
      <w:r w:rsidRPr="00F17889">
        <w:t xml:space="preserve">Конкурс на получение грантов Концерна проводится среди преподавателей, проводящих обучение по </w:t>
      </w:r>
      <w:r w:rsidR="005B7B1F" w:rsidRPr="00F17889">
        <w:t>направлениям</w:t>
      </w:r>
      <w:r w:rsidRPr="00F17889">
        <w:t xml:space="preserve"> подготовки, приведенным в приложении</w:t>
      </w:r>
      <w:r w:rsidR="00226CBA">
        <w:t xml:space="preserve"> </w:t>
      </w:r>
      <w:r w:rsidRPr="00F17889">
        <w:t>№</w:t>
      </w:r>
      <w:r w:rsidR="003E18BE">
        <w:t xml:space="preserve"> </w:t>
      </w:r>
      <w:r w:rsidRPr="00F17889">
        <w:t xml:space="preserve">2, и работающих в </w:t>
      </w:r>
      <w:r w:rsidR="00D553B6" w:rsidRPr="00F17889">
        <w:t>вузах</w:t>
      </w:r>
      <w:r w:rsidRPr="00F17889">
        <w:t>, перечисленных в приложении №</w:t>
      </w:r>
      <w:r w:rsidR="003E18BE">
        <w:t xml:space="preserve"> </w:t>
      </w:r>
      <w:r w:rsidRPr="00F17889">
        <w:t>3.</w:t>
      </w:r>
    </w:p>
    <w:p w14:paraId="1D70E77D" w14:textId="77777777" w:rsidR="006E3307" w:rsidRPr="00F17889" w:rsidRDefault="006E3307" w:rsidP="002C3072">
      <w:pPr>
        <w:shd w:val="clear" w:color="auto" w:fill="FFFFFF" w:themeFill="background1"/>
        <w:ind w:firstLine="708"/>
      </w:pPr>
      <w:r w:rsidRPr="00F17889">
        <w:t>5.2.</w:t>
      </w:r>
      <w:r w:rsidR="00FF1D29">
        <w:t> </w:t>
      </w:r>
      <w:r w:rsidRPr="00F17889">
        <w:t>Кандидаты на получение грантов должны удовлетворять следующим требованиям:</w:t>
      </w:r>
    </w:p>
    <w:p w14:paraId="0F6D6A86" w14:textId="77777777" w:rsidR="006E3307" w:rsidRPr="00F17889" w:rsidRDefault="006E3307" w:rsidP="002C3072">
      <w:pPr>
        <w:shd w:val="clear" w:color="auto" w:fill="FFFFFF" w:themeFill="background1"/>
        <w:ind w:firstLine="708"/>
      </w:pPr>
      <w:r w:rsidRPr="00F17889">
        <w:t>-</w:t>
      </w:r>
      <w:r w:rsidR="00FF1D29">
        <w:t> </w:t>
      </w:r>
      <w:r w:rsidRPr="00F17889">
        <w:t xml:space="preserve">преподаватели образовательных </w:t>
      </w:r>
      <w:r w:rsidR="00D553B6" w:rsidRPr="00F17889">
        <w:t>организаций</w:t>
      </w:r>
      <w:r w:rsidRPr="00F17889">
        <w:t xml:space="preserve"> возрастом до 35 лет, имеющие ученую степень и не менее 3 лет педагогического стажа;</w:t>
      </w:r>
    </w:p>
    <w:p w14:paraId="739C4E6C" w14:textId="77777777" w:rsidR="00D553B6" w:rsidRPr="00F17889" w:rsidRDefault="006E3307" w:rsidP="002C3072">
      <w:pPr>
        <w:shd w:val="clear" w:color="auto" w:fill="FFFFFF" w:themeFill="background1"/>
        <w:ind w:firstLine="708"/>
      </w:pPr>
      <w:r w:rsidRPr="00F17889">
        <w:t>-</w:t>
      </w:r>
      <w:r w:rsidR="00FF1D29">
        <w:t> </w:t>
      </w:r>
      <w:r w:rsidRPr="00F17889">
        <w:t xml:space="preserve">преподаватели </w:t>
      </w:r>
      <w:r w:rsidR="00035BDC" w:rsidRPr="00F17889">
        <w:t>вузов</w:t>
      </w:r>
      <w:r w:rsidRPr="00F17889">
        <w:t xml:space="preserve"> независимо от возраста, ведущие активную педагогическую </w:t>
      </w:r>
      <w:r w:rsidR="00C52E07" w:rsidRPr="00F17889">
        <w:t xml:space="preserve">деятельность, </w:t>
      </w:r>
      <w:r w:rsidRPr="00F17889">
        <w:t>показателем которой являются: выпуск учебника или учебного пособия, создание л</w:t>
      </w:r>
      <w:r w:rsidR="00636CCA" w:rsidRPr="00F17889">
        <w:t>абораторного</w:t>
      </w:r>
      <w:r w:rsidRPr="00F17889">
        <w:t xml:space="preserve"> практикума, внедрение новых форм обучения и т.</w:t>
      </w:r>
      <w:r w:rsidR="003E18BE">
        <w:t xml:space="preserve"> </w:t>
      </w:r>
      <w:r w:rsidRPr="00F17889">
        <w:t>п.</w:t>
      </w:r>
      <w:r w:rsidR="004262D8" w:rsidRPr="00F17889">
        <w:t xml:space="preserve"> </w:t>
      </w:r>
    </w:p>
    <w:p w14:paraId="4E798AD5" w14:textId="77777777" w:rsidR="00D553B6" w:rsidRDefault="00C52E07" w:rsidP="002C3072">
      <w:pPr>
        <w:shd w:val="clear" w:color="auto" w:fill="FFFFFF" w:themeFill="background1"/>
        <w:ind w:firstLine="708"/>
      </w:pPr>
      <w:r w:rsidRPr="00F17889">
        <w:t>-</w:t>
      </w:r>
      <w:r w:rsidR="00FF1D29">
        <w:t> </w:t>
      </w:r>
      <w:r w:rsidRPr="00F17889">
        <w:t xml:space="preserve">преподаватели вузов независимо от возраста, ведущие активную </w:t>
      </w:r>
      <w:proofErr w:type="spellStart"/>
      <w:r w:rsidRPr="00F17889">
        <w:t>профориентационную</w:t>
      </w:r>
      <w:proofErr w:type="spellEnd"/>
      <w:r w:rsidRPr="00F17889">
        <w:t xml:space="preserve"> деятельность, направленную на популяризацию профессий, востребованных на атомных станциях, показателем которой является доля студентов, прошедших практику на атомных станциях и дочерних обществах Концерна, введение специализированных курсов и лекций </w:t>
      </w:r>
      <w:proofErr w:type="spellStart"/>
      <w:r w:rsidRPr="00F17889">
        <w:t>профориентационной</w:t>
      </w:r>
      <w:proofErr w:type="spellEnd"/>
      <w:r w:rsidRPr="00F17889">
        <w:t xml:space="preserve"> направленности и пр.</w:t>
      </w:r>
    </w:p>
    <w:p w14:paraId="0816F7C5" w14:textId="742BF8AF" w:rsidR="007937D4" w:rsidRPr="00F57105" w:rsidRDefault="007937D4" w:rsidP="002C3072">
      <w:pPr>
        <w:shd w:val="clear" w:color="auto" w:fill="FFFFFF" w:themeFill="background1"/>
        <w:ind w:firstLine="708"/>
        <w:rPr>
          <w:color w:val="000000" w:themeColor="text1"/>
        </w:rPr>
      </w:pPr>
      <w:r w:rsidRPr="00F57105">
        <w:rPr>
          <w:color w:val="000000" w:themeColor="text1"/>
        </w:rPr>
        <w:t>- представленные достижения должны быть отражены за учебный год проведения конкурса.</w:t>
      </w:r>
    </w:p>
    <w:p w14:paraId="27CFE220" w14:textId="77777777" w:rsidR="006E3307" w:rsidRPr="00F17889" w:rsidRDefault="006E3307" w:rsidP="002C3072">
      <w:pPr>
        <w:shd w:val="clear" w:color="auto" w:fill="FFFFFF" w:themeFill="background1"/>
        <w:ind w:firstLine="708"/>
      </w:pPr>
      <w:r w:rsidRPr="00F17889">
        <w:t>5.3.</w:t>
      </w:r>
      <w:r w:rsidR="00FF1D29">
        <w:t> </w:t>
      </w:r>
      <w:r w:rsidRPr="00F17889">
        <w:t>Преподаватели, ранее получавшие гранты Концерна, участвуют в конкурсе на общих основаниях, предостав</w:t>
      </w:r>
      <w:r w:rsidR="00226CBA">
        <w:t>ляя</w:t>
      </w:r>
      <w:r w:rsidRPr="00F17889">
        <w:t xml:space="preserve"> на конкурс материалы, отличающиеся от материалов, поданных на предыдущий конкурс.</w:t>
      </w:r>
    </w:p>
    <w:p w14:paraId="6D22A9CF" w14:textId="77777777" w:rsidR="006E3307" w:rsidRPr="00F17889" w:rsidRDefault="006E3307" w:rsidP="002C3072">
      <w:pPr>
        <w:shd w:val="clear" w:color="auto" w:fill="FFFFFF" w:themeFill="background1"/>
        <w:ind w:firstLine="708"/>
      </w:pPr>
      <w:r w:rsidRPr="00F17889">
        <w:t>5.4.</w:t>
      </w:r>
      <w:r w:rsidR="00FF1D29">
        <w:t> </w:t>
      </w:r>
      <w:r w:rsidR="00C06C4A" w:rsidRPr="00F17889">
        <w:t>Для участия в конкурсе вуз направляет в Конкурсную комиссию Концерна следующие документы:</w:t>
      </w:r>
    </w:p>
    <w:p w14:paraId="65D94F47" w14:textId="77777777" w:rsidR="006E3307" w:rsidRPr="00F17889" w:rsidRDefault="006E3307" w:rsidP="002C3072">
      <w:pPr>
        <w:shd w:val="clear" w:color="auto" w:fill="FFFFFF" w:themeFill="background1"/>
        <w:ind w:firstLine="708"/>
      </w:pPr>
      <w:r w:rsidRPr="00F17889">
        <w:t>-</w:t>
      </w:r>
      <w:r w:rsidR="00FF1D29">
        <w:t> </w:t>
      </w:r>
      <w:r w:rsidRPr="00F17889">
        <w:t>личн</w:t>
      </w:r>
      <w:r w:rsidR="00C06C4A" w:rsidRPr="00F17889">
        <w:t>ые</w:t>
      </w:r>
      <w:r w:rsidRPr="00F17889">
        <w:t xml:space="preserve"> заявлени</w:t>
      </w:r>
      <w:r w:rsidR="00C06C4A" w:rsidRPr="00F17889">
        <w:t>я</w:t>
      </w:r>
      <w:r w:rsidR="00226CBA">
        <w:t>-</w:t>
      </w:r>
      <w:r w:rsidR="005B7B1F" w:rsidRPr="00F17889">
        <w:t>анкет</w:t>
      </w:r>
      <w:r w:rsidR="00C06C4A" w:rsidRPr="00F17889">
        <w:t>ы</w:t>
      </w:r>
      <w:r w:rsidR="005B7B1F" w:rsidRPr="00F17889">
        <w:t xml:space="preserve"> </w:t>
      </w:r>
      <w:r w:rsidRPr="00F17889">
        <w:t>соискател</w:t>
      </w:r>
      <w:r w:rsidR="00C06C4A" w:rsidRPr="00F17889">
        <w:t>ей</w:t>
      </w:r>
      <w:r w:rsidRPr="00F17889">
        <w:t xml:space="preserve"> на участие в конкурсе на соискание грантов, заполненн</w:t>
      </w:r>
      <w:r w:rsidR="00C06C4A" w:rsidRPr="00F17889">
        <w:t>ые</w:t>
      </w:r>
      <w:r w:rsidRPr="00F17889">
        <w:t xml:space="preserve"> согласно установленной форм</w:t>
      </w:r>
      <w:r w:rsidR="00226CBA">
        <w:t>е</w:t>
      </w:r>
      <w:r w:rsidRPr="00F17889">
        <w:t xml:space="preserve"> </w:t>
      </w:r>
      <w:r w:rsidR="000F5267" w:rsidRPr="00F17889">
        <w:t>(</w:t>
      </w:r>
      <w:r w:rsidR="003E18BE">
        <w:t>п</w:t>
      </w:r>
      <w:r w:rsidRPr="00F17889">
        <w:t>риложение №</w:t>
      </w:r>
      <w:r w:rsidR="003E18BE">
        <w:t xml:space="preserve"> </w:t>
      </w:r>
      <w:r w:rsidR="000F5267" w:rsidRPr="00F17889">
        <w:t>5)</w:t>
      </w:r>
      <w:r w:rsidRPr="00F17889">
        <w:t>;</w:t>
      </w:r>
    </w:p>
    <w:p w14:paraId="5CC331FB" w14:textId="77777777" w:rsidR="00C06C4A" w:rsidRPr="00F17889" w:rsidRDefault="00C06C4A" w:rsidP="002C3072">
      <w:pPr>
        <w:shd w:val="clear" w:color="auto" w:fill="FFFFFF" w:themeFill="background1"/>
        <w:ind w:firstLine="708"/>
      </w:pPr>
      <w:r w:rsidRPr="00F17889">
        <w:t>-</w:t>
      </w:r>
      <w:r w:rsidR="00FF1D29">
        <w:t> </w:t>
      </w:r>
      <w:r w:rsidRPr="00F17889">
        <w:t xml:space="preserve">протокол решения </w:t>
      </w:r>
      <w:r w:rsidR="00F17889">
        <w:t>экспертной</w:t>
      </w:r>
      <w:r w:rsidRPr="00F17889">
        <w:t xml:space="preserve"> комиссии вуза</w:t>
      </w:r>
      <w:r w:rsidR="000F5267" w:rsidRPr="00F17889">
        <w:t xml:space="preserve"> (</w:t>
      </w:r>
      <w:r w:rsidR="003E18BE">
        <w:t>п</w:t>
      </w:r>
      <w:r w:rsidR="000F5267" w:rsidRPr="00F17889">
        <w:t>риложение №</w:t>
      </w:r>
      <w:r w:rsidR="003E18BE">
        <w:t xml:space="preserve"> </w:t>
      </w:r>
      <w:r w:rsidR="000F5267" w:rsidRPr="00F17889">
        <w:t>7)</w:t>
      </w:r>
      <w:r w:rsidRPr="00F17889">
        <w:t>;</w:t>
      </w:r>
    </w:p>
    <w:p w14:paraId="79CEC819" w14:textId="77777777" w:rsidR="006E3307" w:rsidRPr="00F17889" w:rsidRDefault="006E3307" w:rsidP="002C3072">
      <w:pPr>
        <w:shd w:val="clear" w:color="auto" w:fill="FFFFFF" w:themeFill="background1"/>
        <w:ind w:firstLine="708"/>
      </w:pPr>
      <w:r w:rsidRPr="00F17889">
        <w:t>-</w:t>
      </w:r>
      <w:r w:rsidR="00FF1D29">
        <w:t> </w:t>
      </w:r>
      <w:r w:rsidRPr="00F17889">
        <w:t xml:space="preserve">список научных и методических трудов, заверенный ученым секретарем </w:t>
      </w:r>
      <w:r w:rsidR="00035BDC" w:rsidRPr="00F17889">
        <w:t>вуза</w:t>
      </w:r>
      <w:r w:rsidRPr="00F17889">
        <w:t xml:space="preserve"> и печатью </w:t>
      </w:r>
      <w:r w:rsidR="00035BDC" w:rsidRPr="00F17889">
        <w:t>образовательной организации</w:t>
      </w:r>
      <w:r w:rsidRPr="00F17889">
        <w:t>;</w:t>
      </w:r>
    </w:p>
    <w:p w14:paraId="0CDF626B" w14:textId="77777777" w:rsidR="006E3307" w:rsidRPr="00F17889" w:rsidRDefault="006E3307" w:rsidP="002C3072">
      <w:pPr>
        <w:shd w:val="clear" w:color="auto" w:fill="FFFFFF" w:themeFill="background1"/>
        <w:ind w:firstLine="708"/>
      </w:pPr>
      <w:r w:rsidRPr="00F17889">
        <w:t>- копии дипломов о присвоении ученой степени и ученого звания;</w:t>
      </w:r>
    </w:p>
    <w:p w14:paraId="70CF55BF" w14:textId="77777777" w:rsidR="006E3307" w:rsidRPr="00F17889" w:rsidRDefault="006E3307" w:rsidP="002C3072">
      <w:pPr>
        <w:shd w:val="clear" w:color="auto" w:fill="FFFFFF" w:themeFill="background1"/>
        <w:ind w:firstLine="708"/>
      </w:pPr>
      <w:r w:rsidRPr="00F17889">
        <w:t>- справк</w:t>
      </w:r>
      <w:r w:rsidR="00C06C4A" w:rsidRPr="00F17889">
        <w:t>и</w:t>
      </w:r>
      <w:r w:rsidRPr="00F17889">
        <w:t xml:space="preserve"> из отдела кадров о педагогическом стаже;</w:t>
      </w:r>
    </w:p>
    <w:p w14:paraId="5D196709" w14:textId="77777777" w:rsidR="006E3307" w:rsidRPr="00F17889" w:rsidRDefault="00C52E07" w:rsidP="002C3072">
      <w:pPr>
        <w:shd w:val="clear" w:color="auto" w:fill="FFFFFF" w:themeFill="background1"/>
        <w:ind w:firstLine="708"/>
      </w:pPr>
      <w:r w:rsidRPr="00F17889">
        <w:t>-</w:t>
      </w:r>
      <w:r w:rsidR="00FF1D29">
        <w:t> </w:t>
      </w:r>
      <w:r w:rsidR="006E3307" w:rsidRPr="00F17889">
        <w:t xml:space="preserve">реквизиты внебюджетного счета </w:t>
      </w:r>
      <w:r w:rsidR="005B7B1F" w:rsidRPr="00F17889">
        <w:t>образовательной организации</w:t>
      </w:r>
      <w:r w:rsidR="006E3307" w:rsidRPr="00F17889">
        <w:t xml:space="preserve"> для перечисления средств на выплату гр</w:t>
      </w:r>
      <w:r w:rsidR="00C06C4A" w:rsidRPr="00F17889">
        <w:t>антов</w:t>
      </w:r>
      <w:r w:rsidR="006E3307" w:rsidRPr="00F17889">
        <w:t xml:space="preserve">. </w:t>
      </w:r>
    </w:p>
    <w:p w14:paraId="3292BEC7" w14:textId="77777777" w:rsidR="00C06C4A" w:rsidRPr="00F17889" w:rsidRDefault="00ED5AD8" w:rsidP="002C3072">
      <w:pPr>
        <w:shd w:val="clear" w:color="auto" w:fill="FFFFFF" w:themeFill="background1"/>
        <w:ind w:firstLine="708"/>
      </w:pPr>
      <w:r w:rsidRPr="00F17889">
        <w:t>5.5</w:t>
      </w:r>
      <w:r w:rsidR="00C06C4A" w:rsidRPr="00F17889">
        <w:t>.</w:t>
      </w:r>
      <w:r w:rsidR="00FF1D29">
        <w:t> </w:t>
      </w:r>
      <w:r w:rsidR="00C06C4A" w:rsidRPr="00F17889">
        <w:t>Руководитель образовательной</w:t>
      </w:r>
      <w:r w:rsidR="00B536A1" w:rsidRPr="00F17889">
        <w:t xml:space="preserve"> организации, предоставляющей с</w:t>
      </w:r>
      <w:r w:rsidR="00C06C4A" w:rsidRPr="00F17889">
        <w:t>ведения</w:t>
      </w:r>
      <w:r w:rsidR="00226CBA">
        <w:t>,</w:t>
      </w:r>
      <w:r w:rsidR="00C06C4A" w:rsidRPr="00F17889">
        <w:t xml:space="preserve"> несет персональную ответственность за их достоверность.</w:t>
      </w:r>
    </w:p>
    <w:p w14:paraId="42ADB175" w14:textId="77777777" w:rsidR="001D7849" w:rsidRPr="00F17889" w:rsidRDefault="001D7849" w:rsidP="002C3072">
      <w:pPr>
        <w:shd w:val="clear" w:color="auto" w:fill="FFFFFF" w:themeFill="background1"/>
        <w:spacing w:after="200" w:line="276" w:lineRule="auto"/>
        <w:jc w:val="left"/>
      </w:pPr>
      <w:r w:rsidRPr="00F17889">
        <w:br w:type="page"/>
      </w:r>
    </w:p>
    <w:p w14:paraId="1C7DB531" w14:textId="77777777" w:rsidR="006E3307" w:rsidRPr="00F17889" w:rsidRDefault="006E3307" w:rsidP="002C3072">
      <w:pPr>
        <w:shd w:val="clear" w:color="auto" w:fill="FFFFFF" w:themeFill="background1"/>
        <w:ind w:firstLine="708"/>
      </w:pPr>
    </w:p>
    <w:p w14:paraId="476FECD9" w14:textId="77777777" w:rsidR="006B3B55" w:rsidRPr="000019B6" w:rsidRDefault="005514F1" w:rsidP="002C3072">
      <w:pPr>
        <w:pStyle w:val="a"/>
        <w:numPr>
          <w:ilvl w:val="0"/>
          <w:numId w:val="0"/>
        </w:numPr>
        <w:shd w:val="clear" w:color="auto" w:fill="FFFFFF" w:themeFill="background1"/>
        <w:ind w:left="7092"/>
        <w:jc w:val="both"/>
        <w:rPr>
          <w:rStyle w:val="af7"/>
        </w:rPr>
      </w:pPr>
      <w:bookmarkStart w:id="7" w:name="_Toc54776604"/>
      <w:r w:rsidRPr="000019B6">
        <w:rPr>
          <w:rStyle w:val="af7"/>
        </w:rPr>
        <w:t>Приложение № 1</w:t>
      </w:r>
      <w:bookmarkEnd w:id="7"/>
    </w:p>
    <w:p w14:paraId="47C6319D" w14:textId="77777777" w:rsidR="006B3B55" w:rsidRPr="000019B6" w:rsidRDefault="006B3B55" w:rsidP="006B3B55">
      <w:pPr>
        <w:pStyle w:val="a"/>
        <w:numPr>
          <w:ilvl w:val="0"/>
          <w:numId w:val="0"/>
        </w:numPr>
        <w:shd w:val="clear" w:color="auto" w:fill="FFFFFF" w:themeFill="background1"/>
        <w:spacing w:before="0"/>
        <w:ind w:left="7093"/>
        <w:jc w:val="both"/>
        <w:rPr>
          <w:rStyle w:val="af7"/>
          <w:bCs/>
        </w:rPr>
      </w:pPr>
      <w:bookmarkStart w:id="8" w:name="_Toc54776124"/>
      <w:bookmarkStart w:id="9" w:name="_Toc54776605"/>
      <w:r w:rsidRPr="000019B6">
        <w:rPr>
          <w:rStyle w:val="af7"/>
          <w:bCs/>
        </w:rPr>
        <w:t>к Положению</w:t>
      </w:r>
      <w:bookmarkEnd w:id="8"/>
      <w:bookmarkEnd w:id="9"/>
    </w:p>
    <w:p w14:paraId="1D9CCA8E" w14:textId="196A30E0" w:rsidR="005514F1" w:rsidRPr="00F17889" w:rsidRDefault="0071527A" w:rsidP="006B3B55">
      <w:pPr>
        <w:pStyle w:val="a"/>
        <w:numPr>
          <w:ilvl w:val="0"/>
          <w:numId w:val="0"/>
        </w:numPr>
        <w:shd w:val="clear" w:color="auto" w:fill="FFFFFF" w:themeFill="background1"/>
        <w:spacing w:before="0"/>
        <w:ind w:left="7093"/>
        <w:jc w:val="both"/>
        <w:rPr>
          <w:rStyle w:val="af7"/>
        </w:rPr>
      </w:pPr>
      <w:r w:rsidRPr="00F17889">
        <w:rPr>
          <w:rStyle w:val="af7"/>
        </w:rPr>
        <w:t xml:space="preserve"> </w:t>
      </w:r>
    </w:p>
    <w:p w14:paraId="23137471" w14:textId="77777777" w:rsidR="008C5C3C" w:rsidRDefault="005514F1" w:rsidP="002C3072">
      <w:pPr>
        <w:shd w:val="clear" w:color="auto" w:fill="FFFFFF" w:themeFill="background1"/>
        <w:jc w:val="center"/>
        <w:rPr>
          <w:rStyle w:val="af7"/>
          <w:rFonts w:eastAsiaTheme="majorEastAsia"/>
          <w:b w:val="0"/>
          <w:color w:val="000000" w:themeColor="text1"/>
        </w:rPr>
      </w:pPr>
      <w:r w:rsidRPr="00F17889">
        <w:rPr>
          <w:rStyle w:val="af7"/>
          <w:rFonts w:eastAsiaTheme="majorEastAsia"/>
          <w:b w:val="0"/>
          <w:color w:val="000000" w:themeColor="text1"/>
        </w:rPr>
        <w:t>Форма приглашения</w:t>
      </w:r>
      <w:r w:rsidR="0071527A" w:rsidRPr="00F17889">
        <w:rPr>
          <w:rStyle w:val="af7"/>
          <w:b w:val="0"/>
        </w:rPr>
        <w:t xml:space="preserve"> </w:t>
      </w:r>
      <w:r w:rsidRPr="00F17889">
        <w:rPr>
          <w:rStyle w:val="af7"/>
          <w:rFonts w:eastAsiaTheme="majorEastAsia"/>
          <w:b w:val="0"/>
          <w:color w:val="000000" w:themeColor="text1"/>
        </w:rPr>
        <w:t>вузам для участия в Конкурсе на назначение</w:t>
      </w:r>
      <w:r w:rsidR="0071527A" w:rsidRPr="00F17889">
        <w:rPr>
          <w:rStyle w:val="af7"/>
          <w:b w:val="0"/>
        </w:rPr>
        <w:t xml:space="preserve"> </w:t>
      </w:r>
      <w:r w:rsidRPr="00F17889">
        <w:rPr>
          <w:rStyle w:val="af7"/>
          <w:rFonts w:eastAsiaTheme="majorEastAsia"/>
          <w:b w:val="0"/>
          <w:color w:val="000000" w:themeColor="text1"/>
        </w:rPr>
        <w:t xml:space="preserve">стипендий </w:t>
      </w:r>
      <w:r w:rsidR="00FF1D29">
        <w:rPr>
          <w:rStyle w:val="af7"/>
          <w:rFonts w:eastAsiaTheme="majorEastAsia"/>
          <w:b w:val="0"/>
          <w:color w:val="000000" w:themeColor="text1"/>
        </w:rPr>
        <w:t xml:space="preserve">     </w:t>
      </w:r>
    </w:p>
    <w:p w14:paraId="3C66D823" w14:textId="77777777" w:rsidR="00A24EA6" w:rsidRPr="00F17889" w:rsidRDefault="00FF1D29" w:rsidP="002C3072">
      <w:pPr>
        <w:shd w:val="clear" w:color="auto" w:fill="FFFFFF" w:themeFill="background1"/>
        <w:jc w:val="center"/>
        <w:rPr>
          <w:rStyle w:val="af7"/>
          <w:rFonts w:eastAsiaTheme="majorEastAsia"/>
          <w:b w:val="0"/>
          <w:bCs w:val="0"/>
          <w:color w:val="000000" w:themeColor="text1"/>
        </w:rPr>
      </w:pPr>
      <w:r>
        <w:rPr>
          <w:rStyle w:val="af7"/>
          <w:rFonts w:eastAsiaTheme="majorEastAsia"/>
          <w:b w:val="0"/>
          <w:color w:val="000000" w:themeColor="text1"/>
        </w:rPr>
        <w:t xml:space="preserve"> </w:t>
      </w:r>
      <w:r w:rsidR="000C7A37">
        <w:rPr>
          <w:rStyle w:val="af7"/>
          <w:rFonts w:eastAsiaTheme="majorEastAsia"/>
          <w:b w:val="0"/>
          <w:bCs w:val="0"/>
          <w:color w:val="000000" w:themeColor="text1"/>
        </w:rPr>
        <w:t>АО</w:t>
      </w:r>
      <w:r w:rsidR="00A24EA6" w:rsidRPr="00F17889">
        <w:rPr>
          <w:rStyle w:val="af7"/>
          <w:rFonts w:eastAsiaTheme="majorEastAsia"/>
          <w:b w:val="0"/>
          <w:bCs w:val="0"/>
          <w:color w:val="000000" w:themeColor="text1"/>
        </w:rPr>
        <w:t xml:space="preserve"> «Концерн Росэнергоатом»</w:t>
      </w:r>
    </w:p>
    <w:p w14:paraId="507E7C53" w14:textId="77777777" w:rsidR="005514F1" w:rsidRPr="00F17889" w:rsidRDefault="005514F1" w:rsidP="002C3072">
      <w:pPr>
        <w:pStyle w:val="af8"/>
        <w:shd w:val="clear" w:color="auto" w:fill="FFFFFF" w:themeFill="background1"/>
        <w:ind w:left="-284" w:right="282"/>
        <w:jc w:val="center"/>
      </w:pPr>
    </w:p>
    <w:p w14:paraId="1F744C2E" w14:textId="77777777" w:rsidR="005514F1" w:rsidRPr="00F17889" w:rsidRDefault="005514F1" w:rsidP="002C3072">
      <w:pPr>
        <w:pStyle w:val="af8"/>
        <w:shd w:val="clear" w:color="auto" w:fill="FFFFFF" w:themeFill="background1"/>
        <w:ind w:left="-284" w:right="282"/>
        <w:jc w:val="right"/>
      </w:pPr>
      <w:r w:rsidRPr="00F17889">
        <w:t>Ректору</w:t>
      </w:r>
    </w:p>
    <w:p w14:paraId="4B9B33E3" w14:textId="77777777" w:rsidR="005514F1" w:rsidRPr="00F17889" w:rsidRDefault="005514F1" w:rsidP="002C3072">
      <w:pPr>
        <w:pStyle w:val="af8"/>
        <w:shd w:val="clear" w:color="auto" w:fill="FFFFFF" w:themeFill="background1"/>
        <w:ind w:left="-284" w:right="282"/>
        <w:jc w:val="right"/>
      </w:pPr>
      <w:r w:rsidRPr="00F17889">
        <w:t>_____________________________</w:t>
      </w:r>
    </w:p>
    <w:p w14:paraId="1C2267A1" w14:textId="77777777" w:rsidR="005514F1" w:rsidRPr="00F17889" w:rsidRDefault="005514F1" w:rsidP="002C3072">
      <w:pPr>
        <w:pStyle w:val="af8"/>
        <w:shd w:val="clear" w:color="auto" w:fill="FFFFFF" w:themeFill="background1"/>
        <w:ind w:left="-284" w:right="282"/>
      </w:pPr>
    </w:p>
    <w:p w14:paraId="6EEE4EFF" w14:textId="77777777" w:rsidR="001D7849" w:rsidRPr="00F17889" w:rsidRDefault="000C7A37" w:rsidP="002C3072">
      <w:pPr>
        <w:shd w:val="clear" w:color="auto" w:fill="FFFFFF" w:themeFill="background1"/>
        <w:ind w:firstLine="708"/>
      </w:pPr>
      <w:r>
        <w:t>АО</w:t>
      </w:r>
      <w:r w:rsidR="001D7849" w:rsidRPr="00F17889">
        <w:t xml:space="preserve"> «Концерн Росэнергоатом» объявляет конкурс на соискание корпоративных стипендий </w:t>
      </w:r>
      <w:r w:rsidR="00593480" w:rsidRPr="00F17889">
        <w:t xml:space="preserve">для студентов </w:t>
      </w:r>
      <w:r w:rsidR="001D7849" w:rsidRPr="00F17889">
        <w:t xml:space="preserve">и грантов </w:t>
      </w:r>
      <w:r w:rsidR="00593480" w:rsidRPr="00F17889">
        <w:t>для</w:t>
      </w:r>
      <w:r w:rsidR="001D7849" w:rsidRPr="00F17889">
        <w:t xml:space="preserve"> преподавателей. Конкурс направлен на </w:t>
      </w:r>
      <w:r w:rsidR="00593480" w:rsidRPr="00F17889">
        <w:t xml:space="preserve">продвижение бренда работодателя </w:t>
      </w:r>
      <w:r>
        <w:t>АО</w:t>
      </w:r>
      <w:r w:rsidR="00593480" w:rsidRPr="00F17889">
        <w:t xml:space="preserve"> «Концерн Росэнергоатом» среди студентов профильных вузов, популяризацию инженерных профессий, поддержку и </w:t>
      </w:r>
      <w:proofErr w:type="gramStart"/>
      <w:r w:rsidR="00593480" w:rsidRPr="00F17889">
        <w:t>поощрение лучших студентов</w:t>
      </w:r>
      <w:proofErr w:type="gramEnd"/>
      <w:r w:rsidR="00593480" w:rsidRPr="00F17889">
        <w:t xml:space="preserve"> и привлечение их на работу на атомные станции, а также создание условий воспроизводства, сохранения и преумножения интеллектуального потенциала образовательных организаций, обеспечение смены поколений преподавателей, осуществляющих подготовку молодых специалистов для атомных станций.</w:t>
      </w:r>
      <w:r w:rsidR="006931F8">
        <w:t xml:space="preserve"> </w:t>
      </w:r>
      <w:r>
        <w:t>АО</w:t>
      </w:r>
      <w:r w:rsidR="001D7849" w:rsidRPr="00F17889">
        <w:t xml:space="preserve"> «Концерн Росэнергоатом» приглашает студентов и преподавателей Вашего </w:t>
      </w:r>
      <w:r w:rsidR="00593480" w:rsidRPr="00F17889">
        <w:t>вуза</w:t>
      </w:r>
      <w:r w:rsidR="001D7849" w:rsidRPr="00F17889">
        <w:t xml:space="preserve"> принять участие в конкурсах на соискание стипендий и грантов </w:t>
      </w:r>
      <w:r>
        <w:t>АО</w:t>
      </w:r>
      <w:r w:rsidR="001D7849" w:rsidRPr="00F17889">
        <w:t xml:space="preserve"> «Концерн Росэнергоатом».</w:t>
      </w:r>
    </w:p>
    <w:p w14:paraId="47597FBA" w14:textId="77777777" w:rsidR="0071527A" w:rsidRPr="00F17889" w:rsidRDefault="001D7849" w:rsidP="002C3072">
      <w:pPr>
        <w:shd w:val="clear" w:color="auto" w:fill="FFFFFF" w:themeFill="background1"/>
      </w:pPr>
      <w:r w:rsidRPr="00F17889">
        <w:tab/>
        <w:t xml:space="preserve">Конкурс проводится в соответствии с Положением о порядке назначения и выплаты стипендий и грантов </w:t>
      </w:r>
      <w:r w:rsidR="000C7A37">
        <w:t>АО</w:t>
      </w:r>
      <w:r w:rsidRPr="00F17889">
        <w:t xml:space="preserve"> «Концерн Росэнергоатом» (далее – Положение) и приказом </w:t>
      </w:r>
      <w:r w:rsidR="000C7A37">
        <w:t>АО</w:t>
      </w:r>
      <w:r w:rsidRPr="00F17889">
        <w:t xml:space="preserve"> «Концерн Росэнергоатом» от «___» ________ 20__г. №____.</w:t>
      </w:r>
      <w:r w:rsidR="0071527A" w:rsidRPr="00F17889">
        <w:t xml:space="preserve"> Прилагается.</w:t>
      </w:r>
    </w:p>
    <w:p w14:paraId="4F85DC69" w14:textId="77777777" w:rsidR="001D7849" w:rsidRPr="00F17889" w:rsidRDefault="001D7849" w:rsidP="002C3072">
      <w:pPr>
        <w:shd w:val="clear" w:color="auto" w:fill="FFFFFF" w:themeFill="background1"/>
      </w:pPr>
      <w:r w:rsidRPr="00F17889">
        <w:tab/>
      </w:r>
      <w:r w:rsidR="00593480" w:rsidRPr="00F17889">
        <w:t>Прошу направить документы</w:t>
      </w:r>
      <w:r w:rsidR="00B536A1" w:rsidRPr="00F17889">
        <w:t xml:space="preserve"> в соответствии с Положением</w:t>
      </w:r>
      <w:r w:rsidR="00593480" w:rsidRPr="00F17889">
        <w:t xml:space="preserve"> на соискание стипендий и грантов</w:t>
      </w:r>
      <w:r w:rsidRPr="00F17889">
        <w:t xml:space="preserve"> в </w:t>
      </w:r>
      <w:r w:rsidR="00593480" w:rsidRPr="00F17889">
        <w:t>к</w:t>
      </w:r>
      <w:r w:rsidRPr="00F17889">
        <w:t xml:space="preserve">онкурсную комиссию </w:t>
      </w:r>
      <w:r w:rsidR="000C7A37">
        <w:t>АО</w:t>
      </w:r>
      <w:r w:rsidRPr="00F17889">
        <w:t xml:space="preserve"> «Концерн Росэнергоатом» до «___» _________ 20__г.</w:t>
      </w:r>
    </w:p>
    <w:p w14:paraId="5D6579D1" w14:textId="77777777" w:rsidR="001D7849" w:rsidRPr="00F17889" w:rsidRDefault="001D7849" w:rsidP="002C3072">
      <w:pPr>
        <w:shd w:val="clear" w:color="auto" w:fill="FFFFFF" w:themeFill="background1"/>
      </w:pPr>
      <w:r w:rsidRPr="00F17889">
        <w:tab/>
        <w:t>Материалы, поступившие позднее «___» _________ 20__г.</w:t>
      </w:r>
      <w:r w:rsidR="006931F8">
        <w:t>,</w:t>
      </w:r>
      <w:r w:rsidRPr="00F17889">
        <w:t xml:space="preserve"> к конкурсу не допускаются.</w:t>
      </w:r>
    </w:p>
    <w:p w14:paraId="18FF2051" w14:textId="04434467" w:rsidR="001D7849" w:rsidRPr="00F57105" w:rsidRDefault="001D7849" w:rsidP="002C3072">
      <w:pPr>
        <w:shd w:val="clear" w:color="auto" w:fill="FFFFFF" w:themeFill="background1"/>
        <w:rPr>
          <w:color w:val="000000" w:themeColor="text1"/>
        </w:rPr>
      </w:pPr>
      <w:r w:rsidRPr="00F17889">
        <w:tab/>
      </w:r>
      <w:r w:rsidRPr="00F57105">
        <w:rPr>
          <w:color w:val="000000" w:themeColor="text1"/>
        </w:rPr>
        <w:t xml:space="preserve">Материалы, представляемые на конкурс, конкурсная комиссия просит направлять </w:t>
      </w:r>
      <w:r w:rsidR="00F57105" w:rsidRPr="00F57105">
        <w:rPr>
          <w:color w:val="000000" w:themeColor="text1"/>
        </w:rPr>
        <w:t xml:space="preserve">в </w:t>
      </w:r>
      <w:r w:rsidR="007937D4" w:rsidRPr="00F57105">
        <w:rPr>
          <w:color w:val="000000" w:themeColor="text1"/>
        </w:rPr>
        <w:t>электронном виде</w:t>
      </w:r>
      <w:r w:rsidR="00F57105" w:rsidRPr="00F57105">
        <w:rPr>
          <w:color w:val="000000" w:themeColor="text1"/>
        </w:rPr>
        <w:t>.</w:t>
      </w:r>
      <w:r w:rsidR="007937D4" w:rsidRPr="00F57105">
        <w:rPr>
          <w:color w:val="000000" w:themeColor="text1"/>
        </w:rPr>
        <w:t xml:space="preserve"> </w:t>
      </w:r>
    </w:p>
    <w:p w14:paraId="0E8791A7" w14:textId="77777777" w:rsidR="001D7849" w:rsidRPr="00F17889" w:rsidRDefault="001D7849" w:rsidP="002C3072">
      <w:pPr>
        <w:shd w:val="clear" w:color="auto" w:fill="FFFFFF" w:themeFill="background1"/>
      </w:pPr>
      <w:r w:rsidRPr="00F17889">
        <w:tab/>
        <w:t>Справки по телефонам: _________________________________</w:t>
      </w:r>
    </w:p>
    <w:p w14:paraId="01EB7F6D" w14:textId="77777777" w:rsidR="001D7849" w:rsidRPr="00F17889" w:rsidRDefault="001D7849" w:rsidP="002C3072">
      <w:pPr>
        <w:shd w:val="clear" w:color="auto" w:fill="FFFFFF" w:themeFill="background1"/>
      </w:pPr>
      <w:r w:rsidRPr="00F17889">
        <w:tab/>
        <w:t>Адрес электронной почты: ______________________________</w:t>
      </w:r>
    </w:p>
    <w:p w14:paraId="42841E36" w14:textId="77777777" w:rsidR="002C3072" w:rsidRPr="00F17889" w:rsidRDefault="005514F1" w:rsidP="002C3072">
      <w:pPr>
        <w:pStyle w:val="af8"/>
        <w:shd w:val="clear" w:color="auto" w:fill="FFFFFF" w:themeFill="background1"/>
      </w:pPr>
      <w:r w:rsidRPr="00F17889">
        <w:tab/>
      </w:r>
      <w:r w:rsidRPr="00F17889">
        <w:tab/>
      </w:r>
      <w:r w:rsidRPr="00F17889">
        <w:tab/>
      </w:r>
      <w:r w:rsidRPr="00F17889">
        <w:tab/>
      </w:r>
      <w:r w:rsidRPr="00F17889">
        <w:tab/>
      </w:r>
    </w:p>
    <w:p w14:paraId="6187DE80" w14:textId="77777777" w:rsidR="002C3072" w:rsidRPr="00F17889" w:rsidRDefault="002C3072" w:rsidP="002C3072">
      <w:pPr>
        <w:pStyle w:val="af8"/>
        <w:shd w:val="clear" w:color="auto" w:fill="FFFFFF" w:themeFill="background1"/>
      </w:pPr>
    </w:p>
    <w:p w14:paraId="346FC006" w14:textId="77777777" w:rsidR="005514F1" w:rsidRPr="00F17889" w:rsidRDefault="005514F1" w:rsidP="002C3072">
      <w:pPr>
        <w:pStyle w:val="af8"/>
        <w:shd w:val="clear" w:color="auto" w:fill="FFFFFF" w:themeFill="background1"/>
        <w:rPr>
          <w:b/>
        </w:rPr>
      </w:pPr>
      <w:r w:rsidRPr="00F17889">
        <w:t>(подпись)</w:t>
      </w:r>
      <w:r w:rsidRPr="00F17889">
        <w:tab/>
      </w:r>
      <w:r w:rsidRPr="00F17889">
        <w:tab/>
      </w:r>
      <w:r w:rsidRPr="00F17889">
        <w:tab/>
        <w:t xml:space="preserve">      </w:t>
      </w:r>
      <w:proofErr w:type="gramStart"/>
      <w:r w:rsidRPr="00F17889">
        <w:t xml:space="preserve">   (</w:t>
      </w:r>
      <w:proofErr w:type="gramEnd"/>
      <w:r w:rsidRPr="00F17889">
        <w:t>Ф.И.О.)</w:t>
      </w:r>
    </w:p>
    <w:p w14:paraId="3E2672C2" w14:textId="77777777" w:rsidR="001D7849" w:rsidRPr="00F17889" w:rsidRDefault="001D7849" w:rsidP="002C3072">
      <w:pPr>
        <w:shd w:val="clear" w:color="auto" w:fill="FFFFFF" w:themeFill="background1"/>
        <w:spacing w:after="200" w:line="276" w:lineRule="auto"/>
        <w:jc w:val="left"/>
      </w:pPr>
      <w:r w:rsidRPr="00F17889">
        <w:br w:type="page"/>
      </w:r>
    </w:p>
    <w:p w14:paraId="640D4861" w14:textId="77777777" w:rsidR="001D7849" w:rsidRPr="00F17889" w:rsidRDefault="001D7849" w:rsidP="002C3072">
      <w:pPr>
        <w:shd w:val="clear" w:color="auto" w:fill="FFFFFF" w:themeFill="background1"/>
        <w:ind w:left="360" w:right="98" w:hanging="360"/>
        <w:jc w:val="right"/>
      </w:pPr>
    </w:p>
    <w:p w14:paraId="6C9E8B26" w14:textId="77777777" w:rsidR="005514F1" w:rsidRPr="000019B6" w:rsidRDefault="005514F1" w:rsidP="002C3072">
      <w:pPr>
        <w:pStyle w:val="a"/>
        <w:numPr>
          <w:ilvl w:val="0"/>
          <w:numId w:val="0"/>
        </w:numPr>
        <w:shd w:val="clear" w:color="auto" w:fill="FFFFFF" w:themeFill="background1"/>
        <w:ind w:left="7092"/>
        <w:jc w:val="both"/>
        <w:rPr>
          <w:rStyle w:val="af7"/>
        </w:rPr>
      </w:pPr>
      <w:bookmarkStart w:id="10" w:name="_Toc54776606"/>
      <w:r w:rsidRPr="000019B6">
        <w:rPr>
          <w:rStyle w:val="af7"/>
        </w:rPr>
        <w:t>Приложение № 2</w:t>
      </w:r>
      <w:bookmarkEnd w:id="10"/>
    </w:p>
    <w:p w14:paraId="1CA3A917" w14:textId="77777777" w:rsidR="006B3B55" w:rsidRPr="000019B6" w:rsidRDefault="006B3B55" w:rsidP="006B3B55">
      <w:pPr>
        <w:pStyle w:val="a"/>
        <w:numPr>
          <w:ilvl w:val="0"/>
          <w:numId w:val="0"/>
        </w:numPr>
        <w:shd w:val="clear" w:color="auto" w:fill="FFFFFF" w:themeFill="background1"/>
        <w:spacing w:before="0"/>
        <w:ind w:left="7093"/>
        <w:jc w:val="both"/>
        <w:rPr>
          <w:rStyle w:val="af7"/>
          <w:rFonts w:eastAsia="Calibri"/>
          <w:bCs/>
          <w:color w:val="auto"/>
        </w:rPr>
      </w:pPr>
      <w:bookmarkStart w:id="11" w:name="_Toc54776126"/>
      <w:bookmarkStart w:id="12" w:name="_Toc54776607"/>
      <w:r w:rsidRPr="000019B6">
        <w:rPr>
          <w:rStyle w:val="af7"/>
          <w:rFonts w:eastAsia="Calibri"/>
          <w:bCs/>
          <w:color w:val="auto"/>
        </w:rPr>
        <w:t>к Положению</w:t>
      </w:r>
      <w:bookmarkEnd w:id="11"/>
      <w:bookmarkEnd w:id="12"/>
    </w:p>
    <w:p w14:paraId="4D9A8956" w14:textId="77777777" w:rsidR="006B3B55" w:rsidRPr="000019B6" w:rsidRDefault="006B3B55" w:rsidP="002C3072">
      <w:pPr>
        <w:shd w:val="clear" w:color="auto" w:fill="FFFFFF" w:themeFill="background1"/>
        <w:ind w:left="360" w:right="-187" w:hanging="360"/>
        <w:jc w:val="center"/>
        <w:rPr>
          <w:rStyle w:val="af7"/>
        </w:rPr>
      </w:pPr>
    </w:p>
    <w:p w14:paraId="194D2FD0" w14:textId="77777777" w:rsidR="00593480" w:rsidRPr="00F17889" w:rsidRDefault="00593480" w:rsidP="002C3072">
      <w:pPr>
        <w:shd w:val="clear" w:color="auto" w:fill="FFFFFF" w:themeFill="background1"/>
        <w:ind w:left="360" w:right="-187" w:hanging="360"/>
        <w:jc w:val="center"/>
        <w:rPr>
          <w:b/>
        </w:rPr>
      </w:pPr>
      <w:r w:rsidRPr="00F17889">
        <w:rPr>
          <w:b/>
        </w:rPr>
        <w:t>Перечень</w:t>
      </w:r>
      <w:r w:rsidRPr="00F17889">
        <w:t xml:space="preserve"> </w:t>
      </w:r>
      <w:r w:rsidRPr="00F17889">
        <w:rPr>
          <w:b/>
        </w:rPr>
        <w:t>направлений подготовки</w:t>
      </w:r>
    </w:p>
    <w:p w14:paraId="412FED8B" w14:textId="0A6ABB5E" w:rsidR="008C5C3C" w:rsidRDefault="00593480" w:rsidP="002C3072">
      <w:pPr>
        <w:shd w:val="clear" w:color="auto" w:fill="FFFFFF" w:themeFill="background1"/>
        <w:ind w:left="360" w:right="-187" w:hanging="360"/>
        <w:jc w:val="center"/>
        <w:rPr>
          <w:rStyle w:val="af7"/>
          <w:b w:val="0"/>
        </w:rPr>
      </w:pPr>
      <w:r w:rsidRPr="00F17889">
        <w:t>для</w:t>
      </w:r>
      <w:r w:rsidRPr="00F17889">
        <w:rPr>
          <w:rStyle w:val="af7"/>
          <w:b w:val="0"/>
        </w:rPr>
        <w:t xml:space="preserve"> участия в Конкурсе на назначение стипендий</w:t>
      </w:r>
      <w:r w:rsidR="004262D8" w:rsidRPr="00F17889">
        <w:rPr>
          <w:rStyle w:val="af7"/>
          <w:b w:val="0"/>
        </w:rPr>
        <w:t xml:space="preserve"> </w:t>
      </w:r>
      <w:r w:rsidR="00571F62">
        <w:rPr>
          <w:rStyle w:val="af7"/>
          <w:b w:val="0"/>
        </w:rPr>
        <w:t xml:space="preserve">студентам </w:t>
      </w:r>
      <w:r w:rsidR="004262D8" w:rsidRPr="00F17889">
        <w:rPr>
          <w:rStyle w:val="af7"/>
          <w:b w:val="0"/>
        </w:rPr>
        <w:t xml:space="preserve">и грантов </w:t>
      </w:r>
      <w:r w:rsidR="00571F62">
        <w:rPr>
          <w:rStyle w:val="af7"/>
          <w:b w:val="0"/>
        </w:rPr>
        <w:t>преподавателям</w:t>
      </w:r>
    </w:p>
    <w:p w14:paraId="66B8C310" w14:textId="77777777" w:rsidR="00593480" w:rsidRPr="00F17889" w:rsidRDefault="008C5C3C" w:rsidP="002C3072">
      <w:pPr>
        <w:shd w:val="clear" w:color="auto" w:fill="FFFFFF" w:themeFill="background1"/>
        <w:ind w:left="360" w:right="-187" w:hanging="360"/>
        <w:jc w:val="center"/>
        <w:rPr>
          <w:bCs/>
        </w:rPr>
      </w:pPr>
      <w:r w:rsidRPr="00F17889">
        <w:rPr>
          <w:rStyle w:val="af7"/>
          <w:b w:val="0"/>
        </w:rPr>
        <w:t xml:space="preserve"> </w:t>
      </w:r>
      <w:r w:rsidR="000C7A37">
        <w:rPr>
          <w:rStyle w:val="af7"/>
          <w:b w:val="0"/>
        </w:rPr>
        <w:t>АО</w:t>
      </w:r>
      <w:r w:rsidR="00593480" w:rsidRPr="00F17889">
        <w:rPr>
          <w:rStyle w:val="af7"/>
          <w:b w:val="0"/>
        </w:rPr>
        <w:t xml:space="preserve"> «Концерн Росэнергоатом»</w:t>
      </w:r>
    </w:p>
    <w:p w14:paraId="59202749" w14:textId="77777777" w:rsidR="00593480" w:rsidRPr="00F17889" w:rsidRDefault="00593480" w:rsidP="002C3072">
      <w:pPr>
        <w:shd w:val="clear" w:color="auto" w:fill="FFFFFF" w:themeFill="background1"/>
      </w:pPr>
    </w:p>
    <w:tbl>
      <w:tblPr>
        <w:tblW w:w="911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67"/>
        <w:gridCol w:w="8546"/>
      </w:tblGrid>
      <w:tr w:rsidR="00593480" w:rsidRPr="00F17889" w14:paraId="0152B1E1" w14:textId="77777777" w:rsidTr="000F5267">
        <w:trPr>
          <w:trHeight w:val="417"/>
        </w:trPr>
        <w:tc>
          <w:tcPr>
            <w:tcW w:w="567" w:type="dxa"/>
            <w:shd w:val="clear" w:color="auto" w:fill="auto"/>
            <w:tcMar>
              <w:top w:w="7" w:type="dxa"/>
              <w:left w:w="7" w:type="dxa"/>
              <w:bottom w:w="0" w:type="dxa"/>
              <w:right w:w="7" w:type="dxa"/>
            </w:tcMar>
            <w:vAlign w:val="center"/>
            <w:hideMark/>
          </w:tcPr>
          <w:p w14:paraId="418FF9A1" w14:textId="77777777" w:rsidR="00593480" w:rsidRPr="00F17889" w:rsidRDefault="00593480" w:rsidP="002C3072">
            <w:pPr>
              <w:shd w:val="clear" w:color="auto" w:fill="FFFFFF" w:themeFill="background1"/>
              <w:spacing w:line="187" w:lineRule="atLeast"/>
              <w:jc w:val="center"/>
              <w:textAlignment w:val="center"/>
            </w:pPr>
            <w:r w:rsidRPr="00F17889">
              <w:rPr>
                <w:b/>
                <w:bCs/>
                <w:kern w:val="24"/>
              </w:rPr>
              <w:t>№</w:t>
            </w:r>
          </w:p>
        </w:tc>
        <w:tc>
          <w:tcPr>
            <w:tcW w:w="8546" w:type="dxa"/>
            <w:shd w:val="clear" w:color="auto" w:fill="auto"/>
            <w:tcMar>
              <w:top w:w="7" w:type="dxa"/>
              <w:left w:w="7" w:type="dxa"/>
              <w:bottom w:w="0" w:type="dxa"/>
              <w:right w:w="7" w:type="dxa"/>
            </w:tcMar>
            <w:vAlign w:val="center"/>
            <w:hideMark/>
          </w:tcPr>
          <w:p w14:paraId="4B6874B9" w14:textId="77777777" w:rsidR="00593480" w:rsidRPr="00F17889" w:rsidRDefault="00012A7F" w:rsidP="002C3072">
            <w:pPr>
              <w:shd w:val="clear" w:color="auto" w:fill="FFFFFF" w:themeFill="background1"/>
              <w:jc w:val="center"/>
              <w:textAlignment w:val="center"/>
            </w:pPr>
            <w:r w:rsidRPr="00F17889">
              <w:rPr>
                <w:b/>
                <w:bCs/>
                <w:kern w:val="24"/>
              </w:rPr>
              <w:t>Н</w:t>
            </w:r>
            <w:r w:rsidR="00593480" w:rsidRPr="00F17889">
              <w:rPr>
                <w:b/>
                <w:bCs/>
                <w:kern w:val="24"/>
              </w:rPr>
              <w:t>аправления подготовки (специальности)</w:t>
            </w:r>
            <w:r w:rsidR="00593480" w:rsidRPr="00F17889">
              <w:rPr>
                <w:kern w:val="24"/>
              </w:rPr>
              <w:t> </w:t>
            </w:r>
          </w:p>
        </w:tc>
      </w:tr>
      <w:tr w:rsidR="00593480" w:rsidRPr="00F17889" w14:paraId="071E9C50" w14:textId="77777777" w:rsidTr="000F5267">
        <w:trPr>
          <w:trHeight w:val="187"/>
        </w:trPr>
        <w:tc>
          <w:tcPr>
            <w:tcW w:w="567" w:type="dxa"/>
            <w:shd w:val="clear" w:color="auto" w:fill="auto"/>
            <w:tcMar>
              <w:top w:w="7" w:type="dxa"/>
              <w:left w:w="7" w:type="dxa"/>
              <w:bottom w:w="0" w:type="dxa"/>
              <w:right w:w="7" w:type="dxa"/>
            </w:tcMar>
            <w:vAlign w:val="center"/>
            <w:hideMark/>
          </w:tcPr>
          <w:p w14:paraId="5C7EC1F4"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1</w:t>
            </w:r>
          </w:p>
        </w:tc>
        <w:tc>
          <w:tcPr>
            <w:tcW w:w="8546" w:type="dxa"/>
            <w:shd w:val="clear" w:color="auto" w:fill="auto"/>
            <w:tcMar>
              <w:top w:w="7" w:type="dxa"/>
              <w:left w:w="7" w:type="dxa"/>
              <w:bottom w:w="0" w:type="dxa"/>
              <w:right w:w="7" w:type="dxa"/>
            </w:tcMar>
            <w:vAlign w:val="bottom"/>
            <w:hideMark/>
          </w:tcPr>
          <w:p w14:paraId="05E396D8"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4.05.02 — Атомные станции: проектирование, эксплуатация и инжиниринг</w:t>
            </w:r>
          </w:p>
        </w:tc>
      </w:tr>
      <w:tr w:rsidR="00593480" w:rsidRPr="00F17889" w14:paraId="76E0CCC8" w14:textId="77777777" w:rsidTr="000F5267">
        <w:trPr>
          <w:trHeight w:val="187"/>
        </w:trPr>
        <w:tc>
          <w:tcPr>
            <w:tcW w:w="567" w:type="dxa"/>
            <w:shd w:val="clear" w:color="auto" w:fill="auto"/>
            <w:tcMar>
              <w:top w:w="7" w:type="dxa"/>
              <w:left w:w="7" w:type="dxa"/>
              <w:bottom w:w="0" w:type="dxa"/>
              <w:right w:w="7" w:type="dxa"/>
            </w:tcMar>
            <w:vAlign w:val="center"/>
            <w:hideMark/>
          </w:tcPr>
          <w:p w14:paraId="3C5F533F"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2</w:t>
            </w:r>
          </w:p>
        </w:tc>
        <w:tc>
          <w:tcPr>
            <w:tcW w:w="8546" w:type="dxa"/>
            <w:shd w:val="clear" w:color="auto" w:fill="auto"/>
            <w:tcMar>
              <w:top w:w="7" w:type="dxa"/>
              <w:left w:w="7" w:type="dxa"/>
              <w:bottom w:w="0" w:type="dxa"/>
              <w:right w:w="7" w:type="dxa"/>
            </w:tcMar>
            <w:vAlign w:val="bottom"/>
            <w:hideMark/>
          </w:tcPr>
          <w:p w14:paraId="30097BD8"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3.03.01 — Теплоэнергетика и теплотехника</w:t>
            </w:r>
          </w:p>
        </w:tc>
      </w:tr>
      <w:tr w:rsidR="00593480" w:rsidRPr="00F17889" w14:paraId="27DD905E" w14:textId="77777777" w:rsidTr="000F5267">
        <w:trPr>
          <w:trHeight w:val="187"/>
        </w:trPr>
        <w:tc>
          <w:tcPr>
            <w:tcW w:w="567" w:type="dxa"/>
            <w:shd w:val="clear" w:color="auto" w:fill="auto"/>
            <w:tcMar>
              <w:top w:w="7" w:type="dxa"/>
              <w:left w:w="7" w:type="dxa"/>
              <w:bottom w:w="0" w:type="dxa"/>
              <w:right w:w="7" w:type="dxa"/>
            </w:tcMar>
            <w:vAlign w:val="center"/>
            <w:hideMark/>
          </w:tcPr>
          <w:p w14:paraId="291D0127"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3</w:t>
            </w:r>
          </w:p>
        </w:tc>
        <w:tc>
          <w:tcPr>
            <w:tcW w:w="8546" w:type="dxa"/>
            <w:shd w:val="clear" w:color="auto" w:fill="auto"/>
            <w:tcMar>
              <w:top w:w="7" w:type="dxa"/>
              <w:left w:w="7" w:type="dxa"/>
              <w:bottom w:w="0" w:type="dxa"/>
              <w:right w:w="7" w:type="dxa"/>
            </w:tcMar>
            <w:vAlign w:val="bottom"/>
            <w:hideMark/>
          </w:tcPr>
          <w:p w14:paraId="58C20F9B"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3.03.02 — Электроэнергетика и электротехника</w:t>
            </w:r>
          </w:p>
        </w:tc>
      </w:tr>
      <w:tr w:rsidR="00593480" w:rsidRPr="00F17889" w14:paraId="71131848" w14:textId="77777777" w:rsidTr="000F5267">
        <w:trPr>
          <w:trHeight w:val="187"/>
        </w:trPr>
        <w:tc>
          <w:tcPr>
            <w:tcW w:w="567" w:type="dxa"/>
            <w:shd w:val="clear" w:color="auto" w:fill="auto"/>
            <w:tcMar>
              <w:top w:w="7" w:type="dxa"/>
              <w:left w:w="7" w:type="dxa"/>
              <w:bottom w:w="0" w:type="dxa"/>
              <w:right w:w="7" w:type="dxa"/>
            </w:tcMar>
            <w:vAlign w:val="center"/>
            <w:hideMark/>
          </w:tcPr>
          <w:p w14:paraId="79F81E91"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4</w:t>
            </w:r>
          </w:p>
        </w:tc>
        <w:tc>
          <w:tcPr>
            <w:tcW w:w="8546" w:type="dxa"/>
            <w:shd w:val="clear" w:color="auto" w:fill="auto"/>
            <w:tcMar>
              <w:top w:w="7" w:type="dxa"/>
              <w:left w:w="7" w:type="dxa"/>
              <w:bottom w:w="0" w:type="dxa"/>
              <w:right w:w="7" w:type="dxa"/>
            </w:tcMar>
            <w:vAlign w:val="bottom"/>
            <w:hideMark/>
          </w:tcPr>
          <w:p w14:paraId="3EB99843"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5.03.04 — Автоматизация технологических процессов и производств</w:t>
            </w:r>
          </w:p>
        </w:tc>
      </w:tr>
      <w:tr w:rsidR="00593480" w:rsidRPr="00F17889" w14:paraId="30002DB3" w14:textId="77777777" w:rsidTr="000F5267">
        <w:trPr>
          <w:trHeight w:val="187"/>
        </w:trPr>
        <w:tc>
          <w:tcPr>
            <w:tcW w:w="567" w:type="dxa"/>
            <w:shd w:val="clear" w:color="auto" w:fill="auto"/>
            <w:tcMar>
              <w:top w:w="7" w:type="dxa"/>
              <w:left w:w="7" w:type="dxa"/>
              <w:bottom w:w="0" w:type="dxa"/>
              <w:right w:w="7" w:type="dxa"/>
            </w:tcMar>
            <w:vAlign w:val="center"/>
            <w:hideMark/>
          </w:tcPr>
          <w:p w14:paraId="0497691D"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5</w:t>
            </w:r>
          </w:p>
        </w:tc>
        <w:tc>
          <w:tcPr>
            <w:tcW w:w="8546" w:type="dxa"/>
            <w:shd w:val="clear" w:color="auto" w:fill="auto"/>
            <w:tcMar>
              <w:top w:w="7" w:type="dxa"/>
              <w:left w:w="7" w:type="dxa"/>
              <w:bottom w:w="0" w:type="dxa"/>
              <w:right w:w="7" w:type="dxa"/>
            </w:tcMar>
            <w:vAlign w:val="bottom"/>
            <w:hideMark/>
          </w:tcPr>
          <w:p w14:paraId="3FA820D4"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4.05.01 — Ядерные реакторы и материалы</w:t>
            </w:r>
          </w:p>
        </w:tc>
      </w:tr>
      <w:tr w:rsidR="00593480" w:rsidRPr="00F17889" w14:paraId="1686CF72" w14:textId="77777777" w:rsidTr="000F5267">
        <w:trPr>
          <w:trHeight w:val="187"/>
        </w:trPr>
        <w:tc>
          <w:tcPr>
            <w:tcW w:w="567" w:type="dxa"/>
            <w:shd w:val="clear" w:color="auto" w:fill="auto"/>
            <w:tcMar>
              <w:top w:w="7" w:type="dxa"/>
              <w:left w:w="7" w:type="dxa"/>
              <w:bottom w:w="0" w:type="dxa"/>
              <w:right w:w="7" w:type="dxa"/>
            </w:tcMar>
            <w:vAlign w:val="center"/>
            <w:hideMark/>
          </w:tcPr>
          <w:p w14:paraId="11E5E6D9"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6</w:t>
            </w:r>
          </w:p>
        </w:tc>
        <w:tc>
          <w:tcPr>
            <w:tcW w:w="8546" w:type="dxa"/>
            <w:shd w:val="clear" w:color="auto" w:fill="auto"/>
            <w:tcMar>
              <w:top w:w="7" w:type="dxa"/>
              <w:left w:w="7" w:type="dxa"/>
              <w:bottom w:w="0" w:type="dxa"/>
              <w:right w:w="7" w:type="dxa"/>
            </w:tcMar>
            <w:vAlign w:val="bottom"/>
            <w:hideMark/>
          </w:tcPr>
          <w:p w14:paraId="3BD5DCDD"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4.03.02 — Ядерные физика и технологии</w:t>
            </w:r>
          </w:p>
        </w:tc>
      </w:tr>
      <w:tr w:rsidR="00593480" w:rsidRPr="00F17889" w14:paraId="21223844" w14:textId="77777777" w:rsidTr="000F5267">
        <w:trPr>
          <w:trHeight w:val="187"/>
        </w:trPr>
        <w:tc>
          <w:tcPr>
            <w:tcW w:w="567" w:type="dxa"/>
            <w:shd w:val="clear" w:color="auto" w:fill="auto"/>
            <w:tcMar>
              <w:top w:w="7" w:type="dxa"/>
              <w:left w:w="7" w:type="dxa"/>
              <w:bottom w:w="0" w:type="dxa"/>
              <w:right w:w="7" w:type="dxa"/>
            </w:tcMar>
            <w:vAlign w:val="center"/>
            <w:hideMark/>
          </w:tcPr>
          <w:p w14:paraId="4CD114FE"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7</w:t>
            </w:r>
          </w:p>
        </w:tc>
        <w:tc>
          <w:tcPr>
            <w:tcW w:w="8546" w:type="dxa"/>
            <w:shd w:val="clear" w:color="auto" w:fill="auto"/>
            <w:tcMar>
              <w:top w:w="7" w:type="dxa"/>
              <w:left w:w="7" w:type="dxa"/>
              <w:bottom w:w="0" w:type="dxa"/>
              <w:right w:w="7" w:type="dxa"/>
            </w:tcMar>
            <w:vAlign w:val="bottom"/>
            <w:hideMark/>
          </w:tcPr>
          <w:p w14:paraId="0C1F202E"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4.05.04 — Электроника и автоматика физических установок</w:t>
            </w:r>
          </w:p>
        </w:tc>
      </w:tr>
      <w:tr w:rsidR="00593480" w:rsidRPr="00F17889" w14:paraId="4A9A24BD" w14:textId="77777777" w:rsidTr="000F5267">
        <w:trPr>
          <w:trHeight w:val="187"/>
        </w:trPr>
        <w:tc>
          <w:tcPr>
            <w:tcW w:w="567" w:type="dxa"/>
            <w:shd w:val="clear" w:color="auto" w:fill="auto"/>
            <w:tcMar>
              <w:top w:w="7" w:type="dxa"/>
              <w:left w:w="7" w:type="dxa"/>
              <w:bottom w:w="0" w:type="dxa"/>
              <w:right w:w="7" w:type="dxa"/>
            </w:tcMar>
            <w:vAlign w:val="center"/>
            <w:hideMark/>
          </w:tcPr>
          <w:p w14:paraId="38D53AFB"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8</w:t>
            </w:r>
          </w:p>
        </w:tc>
        <w:tc>
          <w:tcPr>
            <w:tcW w:w="8546" w:type="dxa"/>
            <w:shd w:val="clear" w:color="auto" w:fill="auto"/>
            <w:tcMar>
              <w:top w:w="7" w:type="dxa"/>
              <w:left w:w="7" w:type="dxa"/>
              <w:bottom w:w="0" w:type="dxa"/>
              <w:right w:w="7" w:type="dxa"/>
            </w:tcMar>
            <w:vAlign w:val="bottom"/>
            <w:hideMark/>
          </w:tcPr>
          <w:p w14:paraId="67448473" w14:textId="77777777" w:rsidR="00593480" w:rsidRPr="00F17889" w:rsidRDefault="00012A7F" w:rsidP="002C3072">
            <w:pPr>
              <w:shd w:val="clear" w:color="auto" w:fill="FFFFFF" w:themeFill="background1"/>
              <w:jc w:val="left"/>
              <w:rPr>
                <w:rFonts w:eastAsia="Times New Roman"/>
                <w:color w:val="000000"/>
                <w:lang w:eastAsia="ru-RU"/>
              </w:rPr>
            </w:pPr>
            <w:r w:rsidRPr="00F17889">
              <w:rPr>
                <w:color w:val="000000"/>
              </w:rPr>
              <w:t>14.03.01 — Ядерная энергетика и теплофизика</w:t>
            </w:r>
          </w:p>
        </w:tc>
      </w:tr>
      <w:tr w:rsidR="00F777B2" w:rsidRPr="00F17889" w14:paraId="21D64517" w14:textId="77777777" w:rsidTr="000F5267">
        <w:trPr>
          <w:trHeight w:val="187"/>
        </w:trPr>
        <w:tc>
          <w:tcPr>
            <w:tcW w:w="567" w:type="dxa"/>
            <w:shd w:val="clear" w:color="auto" w:fill="auto"/>
            <w:tcMar>
              <w:top w:w="7" w:type="dxa"/>
              <w:left w:w="7" w:type="dxa"/>
              <w:bottom w:w="0" w:type="dxa"/>
              <w:right w:w="7" w:type="dxa"/>
            </w:tcMar>
            <w:vAlign w:val="center"/>
          </w:tcPr>
          <w:p w14:paraId="16805542" w14:textId="77777777" w:rsidR="00F777B2" w:rsidRPr="00F17889" w:rsidRDefault="00F777B2" w:rsidP="002C3072">
            <w:pPr>
              <w:shd w:val="clear" w:color="auto" w:fill="FFFFFF" w:themeFill="background1"/>
              <w:spacing w:line="187" w:lineRule="atLeast"/>
              <w:jc w:val="center"/>
              <w:textAlignment w:val="center"/>
              <w:rPr>
                <w:color w:val="000000"/>
                <w:kern w:val="24"/>
              </w:rPr>
            </w:pPr>
            <w:r>
              <w:rPr>
                <w:color w:val="000000"/>
                <w:kern w:val="24"/>
              </w:rPr>
              <w:t>9</w:t>
            </w:r>
          </w:p>
        </w:tc>
        <w:tc>
          <w:tcPr>
            <w:tcW w:w="8546" w:type="dxa"/>
            <w:shd w:val="clear" w:color="auto" w:fill="auto"/>
            <w:tcMar>
              <w:top w:w="7" w:type="dxa"/>
              <w:left w:w="7" w:type="dxa"/>
              <w:bottom w:w="0" w:type="dxa"/>
              <w:right w:w="7" w:type="dxa"/>
            </w:tcMar>
            <w:vAlign w:val="bottom"/>
          </w:tcPr>
          <w:p w14:paraId="54537C59" w14:textId="77777777" w:rsidR="00F777B2" w:rsidRPr="00F17889" w:rsidRDefault="00F777B2" w:rsidP="002C3072">
            <w:pPr>
              <w:shd w:val="clear" w:color="auto" w:fill="FFFFFF" w:themeFill="background1"/>
              <w:jc w:val="left"/>
              <w:rPr>
                <w:color w:val="000000"/>
              </w:rPr>
            </w:pPr>
            <w:r>
              <w:rPr>
                <w:color w:val="000000"/>
              </w:rPr>
              <w:t>14.04.02</w:t>
            </w:r>
            <w:r w:rsidR="00F91901" w:rsidRPr="00F17889">
              <w:rPr>
                <w:color w:val="000000"/>
              </w:rPr>
              <w:t xml:space="preserve"> — </w:t>
            </w:r>
            <w:r w:rsidRPr="00F777B2">
              <w:rPr>
                <w:color w:val="000000"/>
              </w:rPr>
              <w:t>Ядерные физика и технологии</w:t>
            </w:r>
          </w:p>
        </w:tc>
      </w:tr>
      <w:tr w:rsidR="00F777B2" w:rsidRPr="00F17889" w14:paraId="0F1C1098" w14:textId="77777777" w:rsidTr="000F5267">
        <w:trPr>
          <w:trHeight w:val="187"/>
        </w:trPr>
        <w:tc>
          <w:tcPr>
            <w:tcW w:w="567" w:type="dxa"/>
            <w:shd w:val="clear" w:color="auto" w:fill="auto"/>
            <w:tcMar>
              <w:top w:w="7" w:type="dxa"/>
              <w:left w:w="7" w:type="dxa"/>
              <w:bottom w:w="0" w:type="dxa"/>
              <w:right w:w="7" w:type="dxa"/>
            </w:tcMar>
            <w:vAlign w:val="center"/>
          </w:tcPr>
          <w:p w14:paraId="34254644" w14:textId="77777777" w:rsidR="00F777B2" w:rsidRPr="00F17889" w:rsidRDefault="00F777B2" w:rsidP="002C3072">
            <w:pPr>
              <w:shd w:val="clear" w:color="auto" w:fill="FFFFFF" w:themeFill="background1"/>
              <w:spacing w:line="187" w:lineRule="atLeast"/>
              <w:jc w:val="center"/>
              <w:textAlignment w:val="center"/>
              <w:rPr>
                <w:color w:val="000000"/>
                <w:kern w:val="24"/>
              </w:rPr>
            </w:pPr>
            <w:r>
              <w:rPr>
                <w:color w:val="000000"/>
                <w:kern w:val="24"/>
              </w:rPr>
              <w:t>10</w:t>
            </w:r>
          </w:p>
        </w:tc>
        <w:tc>
          <w:tcPr>
            <w:tcW w:w="8546" w:type="dxa"/>
            <w:shd w:val="clear" w:color="auto" w:fill="auto"/>
            <w:tcMar>
              <w:top w:w="7" w:type="dxa"/>
              <w:left w:w="7" w:type="dxa"/>
              <w:bottom w:w="0" w:type="dxa"/>
              <w:right w:w="7" w:type="dxa"/>
            </w:tcMar>
            <w:vAlign w:val="bottom"/>
          </w:tcPr>
          <w:p w14:paraId="1505806A" w14:textId="77777777" w:rsidR="00F777B2" w:rsidRDefault="00F777B2" w:rsidP="002C3072">
            <w:pPr>
              <w:shd w:val="clear" w:color="auto" w:fill="FFFFFF" w:themeFill="background1"/>
              <w:jc w:val="left"/>
              <w:rPr>
                <w:color w:val="000000"/>
              </w:rPr>
            </w:pPr>
            <w:r>
              <w:rPr>
                <w:color w:val="000000"/>
              </w:rPr>
              <w:t>14.04.01</w:t>
            </w:r>
            <w:r w:rsidR="00F91901" w:rsidRPr="00F17889">
              <w:rPr>
                <w:color w:val="000000"/>
              </w:rPr>
              <w:t xml:space="preserve"> — </w:t>
            </w:r>
            <w:r w:rsidRPr="00F777B2">
              <w:rPr>
                <w:color w:val="000000"/>
              </w:rPr>
              <w:t>Ядерная энергетика и теплофизика</w:t>
            </w:r>
          </w:p>
        </w:tc>
      </w:tr>
      <w:tr w:rsidR="00F777B2" w:rsidRPr="00F17889" w14:paraId="1423FAED" w14:textId="77777777" w:rsidTr="000F5267">
        <w:trPr>
          <w:trHeight w:val="187"/>
        </w:trPr>
        <w:tc>
          <w:tcPr>
            <w:tcW w:w="567" w:type="dxa"/>
            <w:shd w:val="clear" w:color="auto" w:fill="auto"/>
            <w:tcMar>
              <w:top w:w="7" w:type="dxa"/>
              <w:left w:w="7" w:type="dxa"/>
              <w:bottom w:w="0" w:type="dxa"/>
              <w:right w:w="7" w:type="dxa"/>
            </w:tcMar>
            <w:vAlign w:val="center"/>
          </w:tcPr>
          <w:p w14:paraId="42B53F88" w14:textId="77777777" w:rsidR="00F777B2" w:rsidRPr="00F17889" w:rsidRDefault="00F777B2" w:rsidP="002C3072">
            <w:pPr>
              <w:shd w:val="clear" w:color="auto" w:fill="FFFFFF" w:themeFill="background1"/>
              <w:spacing w:line="187" w:lineRule="atLeast"/>
              <w:jc w:val="center"/>
              <w:textAlignment w:val="center"/>
              <w:rPr>
                <w:color w:val="000000"/>
                <w:kern w:val="24"/>
              </w:rPr>
            </w:pPr>
            <w:r>
              <w:rPr>
                <w:color w:val="000000"/>
                <w:kern w:val="24"/>
              </w:rPr>
              <w:t>11</w:t>
            </w:r>
          </w:p>
        </w:tc>
        <w:tc>
          <w:tcPr>
            <w:tcW w:w="8546" w:type="dxa"/>
            <w:shd w:val="clear" w:color="auto" w:fill="auto"/>
            <w:tcMar>
              <w:top w:w="7" w:type="dxa"/>
              <w:left w:w="7" w:type="dxa"/>
              <w:bottom w:w="0" w:type="dxa"/>
              <w:right w:w="7" w:type="dxa"/>
            </w:tcMar>
            <w:vAlign w:val="bottom"/>
          </w:tcPr>
          <w:p w14:paraId="3E53139B" w14:textId="77777777" w:rsidR="00F777B2" w:rsidRDefault="00F777B2" w:rsidP="002C3072">
            <w:pPr>
              <w:shd w:val="clear" w:color="auto" w:fill="FFFFFF" w:themeFill="background1"/>
              <w:jc w:val="left"/>
              <w:rPr>
                <w:color w:val="000000"/>
              </w:rPr>
            </w:pPr>
            <w:r>
              <w:rPr>
                <w:color w:val="000000"/>
              </w:rPr>
              <w:t>13.04.03</w:t>
            </w:r>
            <w:r w:rsidR="00F91901" w:rsidRPr="00F17889">
              <w:rPr>
                <w:color w:val="000000"/>
              </w:rPr>
              <w:t xml:space="preserve"> — </w:t>
            </w:r>
            <w:r w:rsidRPr="00F777B2">
              <w:rPr>
                <w:color w:val="000000"/>
              </w:rPr>
              <w:t>Энергетическое машиностроение</w:t>
            </w:r>
          </w:p>
        </w:tc>
      </w:tr>
      <w:tr w:rsidR="00F777B2" w:rsidRPr="00F17889" w14:paraId="1583E2BD" w14:textId="77777777" w:rsidTr="000F5267">
        <w:trPr>
          <w:trHeight w:val="187"/>
        </w:trPr>
        <w:tc>
          <w:tcPr>
            <w:tcW w:w="567" w:type="dxa"/>
            <w:shd w:val="clear" w:color="auto" w:fill="auto"/>
            <w:tcMar>
              <w:top w:w="7" w:type="dxa"/>
              <w:left w:w="7" w:type="dxa"/>
              <w:bottom w:w="0" w:type="dxa"/>
              <w:right w:w="7" w:type="dxa"/>
            </w:tcMar>
            <w:vAlign w:val="center"/>
          </w:tcPr>
          <w:p w14:paraId="435E12DD" w14:textId="77777777" w:rsidR="00F777B2" w:rsidRPr="00F17889" w:rsidRDefault="00F777B2" w:rsidP="002C3072">
            <w:pPr>
              <w:shd w:val="clear" w:color="auto" w:fill="FFFFFF" w:themeFill="background1"/>
              <w:spacing w:line="187" w:lineRule="atLeast"/>
              <w:jc w:val="center"/>
              <w:textAlignment w:val="center"/>
              <w:rPr>
                <w:color w:val="000000"/>
                <w:kern w:val="24"/>
              </w:rPr>
            </w:pPr>
            <w:r>
              <w:rPr>
                <w:color w:val="000000"/>
                <w:kern w:val="24"/>
              </w:rPr>
              <w:t>12</w:t>
            </w:r>
          </w:p>
        </w:tc>
        <w:tc>
          <w:tcPr>
            <w:tcW w:w="8546" w:type="dxa"/>
            <w:shd w:val="clear" w:color="auto" w:fill="auto"/>
            <w:tcMar>
              <w:top w:w="7" w:type="dxa"/>
              <w:left w:w="7" w:type="dxa"/>
              <w:bottom w:w="0" w:type="dxa"/>
              <w:right w:w="7" w:type="dxa"/>
            </w:tcMar>
            <w:vAlign w:val="bottom"/>
          </w:tcPr>
          <w:p w14:paraId="0B068E0B" w14:textId="77777777" w:rsidR="00F777B2" w:rsidRDefault="00F777B2" w:rsidP="002C3072">
            <w:pPr>
              <w:shd w:val="clear" w:color="auto" w:fill="FFFFFF" w:themeFill="background1"/>
              <w:jc w:val="left"/>
              <w:rPr>
                <w:color w:val="000000"/>
              </w:rPr>
            </w:pPr>
            <w:r>
              <w:rPr>
                <w:color w:val="000000"/>
              </w:rPr>
              <w:t>13.04.02</w:t>
            </w:r>
            <w:r w:rsidR="00F91901" w:rsidRPr="00F17889">
              <w:rPr>
                <w:color w:val="000000"/>
              </w:rPr>
              <w:t xml:space="preserve"> — </w:t>
            </w:r>
            <w:r>
              <w:rPr>
                <w:color w:val="000000"/>
              </w:rPr>
              <w:t>Электроэнергетика и электротехника</w:t>
            </w:r>
          </w:p>
        </w:tc>
      </w:tr>
      <w:tr w:rsidR="00F777B2" w:rsidRPr="00F17889" w14:paraId="30E52E92" w14:textId="77777777" w:rsidTr="000F5267">
        <w:trPr>
          <w:trHeight w:val="187"/>
        </w:trPr>
        <w:tc>
          <w:tcPr>
            <w:tcW w:w="567" w:type="dxa"/>
            <w:shd w:val="clear" w:color="auto" w:fill="auto"/>
            <w:tcMar>
              <w:top w:w="7" w:type="dxa"/>
              <w:left w:w="7" w:type="dxa"/>
              <w:bottom w:w="0" w:type="dxa"/>
              <w:right w:w="7" w:type="dxa"/>
            </w:tcMar>
            <w:vAlign w:val="center"/>
          </w:tcPr>
          <w:p w14:paraId="7F9E1C9C" w14:textId="77777777" w:rsidR="00F777B2" w:rsidRPr="00F17889" w:rsidRDefault="00F777B2" w:rsidP="002C3072">
            <w:pPr>
              <w:shd w:val="clear" w:color="auto" w:fill="FFFFFF" w:themeFill="background1"/>
              <w:spacing w:line="187" w:lineRule="atLeast"/>
              <w:jc w:val="center"/>
              <w:textAlignment w:val="center"/>
              <w:rPr>
                <w:color w:val="000000"/>
                <w:kern w:val="24"/>
              </w:rPr>
            </w:pPr>
            <w:r>
              <w:rPr>
                <w:color w:val="000000"/>
                <w:kern w:val="24"/>
              </w:rPr>
              <w:t>13</w:t>
            </w:r>
          </w:p>
        </w:tc>
        <w:tc>
          <w:tcPr>
            <w:tcW w:w="8546" w:type="dxa"/>
            <w:shd w:val="clear" w:color="auto" w:fill="auto"/>
            <w:tcMar>
              <w:top w:w="7" w:type="dxa"/>
              <w:left w:w="7" w:type="dxa"/>
              <w:bottom w:w="0" w:type="dxa"/>
              <w:right w:w="7" w:type="dxa"/>
            </w:tcMar>
            <w:vAlign w:val="bottom"/>
          </w:tcPr>
          <w:p w14:paraId="6FBC9676" w14:textId="77777777" w:rsidR="00F777B2" w:rsidRDefault="00F777B2" w:rsidP="00F777B2">
            <w:pPr>
              <w:shd w:val="clear" w:color="auto" w:fill="FFFFFF" w:themeFill="background1"/>
              <w:jc w:val="left"/>
              <w:rPr>
                <w:color w:val="000000"/>
              </w:rPr>
            </w:pPr>
            <w:r w:rsidRPr="00F17889">
              <w:rPr>
                <w:rFonts w:eastAsia="Times New Roman"/>
                <w:color w:val="000000"/>
                <w:lang w:eastAsia="ru-RU"/>
              </w:rPr>
              <w:t>13.0</w:t>
            </w:r>
            <w:r>
              <w:rPr>
                <w:rFonts w:eastAsia="Times New Roman"/>
                <w:color w:val="000000"/>
                <w:lang w:eastAsia="ru-RU"/>
              </w:rPr>
              <w:t>4</w:t>
            </w:r>
            <w:r w:rsidRPr="00F17889">
              <w:rPr>
                <w:rFonts w:eastAsia="Times New Roman"/>
                <w:color w:val="000000"/>
                <w:lang w:eastAsia="ru-RU"/>
              </w:rPr>
              <w:t>.01 — Теплоэнергетика и теплотехника</w:t>
            </w:r>
          </w:p>
        </w:tc>
      </w:tr>
    </w:tbl>
    <w:p w14:paraId="63385AB3" w14:textId="77777777" w:rsidR="00922487" w:rsidRPr="00F17889" w:rsidRDefault="00922487" w:rsidP="002C3072">
      <w:pPr>
        <w:pStyle w:val="a"/>
        <w:numPr>
          <w:ilvl w:val="0"/>
          <w:numId w:val="0"/>
        </w:numPr>
        <w:shd w:val="clear" w:color="auto" w:fill="FFFFFF" w:themeFill="background1"/>
        <w:ind w:left="7092"/>
        <w:jc w:val="both"/>
        <w:rPr>
          <w:rStyle w:val="af7"/>
        </w:rPr>
      </w:pPr>
    </w:p>
    <w:p w14:paraId="03FC5FB2" w14:textId="77777777" w:rsidR="00922487" w:rsidRPr="00F17889" w:rsidRDefault="00922487" w:rsidP="002C3072">
      <w:pPr>
        <w:shd w:val="clear" w:color="auto" w:fill="FFFFFF" w:themeFill="background1"/>
        <w:spacing w:after="200" w:line="276" w:lineRule="auto"/>
        <w:jc w:val="left"/>
        <w:rPr>
          <w:rStyle w:val="af7"/>
          <w:rFonts w:eastAsiaTheme="majorEastAsia"/>
          <w:b w:val="0"/>
          <w:bCs w:val="0"/>
          <w:color w:val="000000" w:themeColor="text1"/>
        </w:rPr>
      </w:pPr>
      <w:r w:rsidRPr="00F17889">
        <w:rPr>
          <w:rStyle w:val="af7"/>
        </w:rPr>
        <w:br w:type="page"/>
      </w:r>
    </w:p>
    <w:p w14:paraId="03EFDAE7" w14:textId="77777777" w:rsidR="00593480" w:rsidRDefault="00593480" w:rsidP="002C3072">
      <w:pPr>
        <w:pStyle w:val="a"/>
        <w:numPr>
          <w:ilvl w:val="0"/>
          <w:numId w:val="0"/>
        </w:numPr>
        <w:shd w:val="clear" w:color="auto" w:fill="FFFFFF" w:themeFill="background1"/>
        <w:ind w:left="7092"/>
        <w:jc w:val="both"/>
        <w:rPr>
          <w:rStyle w:val="af7"/>
        </w:rPr>
      </w:pPr>
      <w:bookmarkStart w:id="13" w:name="_Toc54776608"/>
      <w:r w:rsidRPr="00F17889">
        <w:rPr>
          <w:rStyle w:val="af7"/>
        </w:rPr>
        <w:t>Приложение № 3</w:t>
      </w:r>
      <w:bookmarkEnd w:id="13"/>
    </w:p>
    <w:p w14:paraId="0088019A" w14:textId="77777777" w:rsidR="006B3B55" w:rsidRDefault="006B3B55" w:rsidP="006B3B55">
      <w:pPr>
        <w:pStyle w:val="a"/>
        <w:numPr>
          <w:ilvl w:val="0"/>
          <w:numId w:val="0"/>
        </w:numPr>
        <w:shd w:val="clear" w:color="auto" w:fill="FFFFFF" w:themeFill="background1"/>
        <w:spacing w:before="0"/>
        <w:ind w:left="7093"/>
        <w:jc w:val="both"/>
        <w:rPr>
          <w:rStyle w:val="af7"/>
        </w:rPr>
      </w:pPr>
      <w:bookmarkStart w:id="14" w:name="_Toc54776128"/>
      <w:bookmarkStart w:id="15" w:name="_Toc54776609"/>
      <w:r>
        <w:rPr>
          <w:rStyle w:val="af7"/>
        </w:rPr>
        <w:t>к Положению</w:t>
      </w:r>
      <w:bookmarkEnd w:id="14"/>
      <w:bookmarkEnd w:id="15"/>
    </w:p>
    <w:p w14:paraId="23AD7BFA" w14:textId="77777777" w:rsidR="005514F1" w:rsidRPr="00F17889" w:rsidRDefault="005514F1" w:rsidP="009D46A4">
      <w:pPr>
        <w:shd w:val="clear" w:color="auto" w:fill="FFFFFF" w:themeFill="background1"/>
        <w:ind w:left="360" w:right="-187" w:hanging="360"/>
        <w:jc w:val="center"/>
      </w:pPr>
    </w:p>
    <w:p w14:paraId="5179F82A" w14:textId="77777777" w:rsidR="000828B5" w:rsidRPr="00372BC7" w:rsidRDefault="005514F1" w:rsidP="00F57105">
      <w:pPr>
        <w:shd w:val="clear" w:color="auto" w:fill="FFFFFF" w:themeFill="background1"/>
        <w:ind w:left="360" w:right="140" w:hanging="360"/>
        <w:jc w:val="center"/>
        <w:rPr>
          <w:bCs/>
        </w:rPr>
      </w:pPr>
      <w:r w:rsidRPr="00372BC7">
        <w:rPr>
          <w:b/>
        </w:rPr>
        <w:t>Перечень</w:t>
      </w:r>
      <w:r w:rsidRPr="00372BC7">
        <w:t xml:space="preserve"> </w:t>
      </w:r>
      <w:r w:rsidRPr="00372BC7">
        <w:rPr>
          <w:b/>
        </w:rPr>
        <w:t>вузов</w:t>
      </w:r>
      <w:r w:rsidR="000828B5" w:rsidRPr="00372BC7">
        <w:rPr>
          <w:b/>
        </w:rPr>
        <w:t xml:space="preserve">, </w:t>
      </w:r>
      <w:r w:rsidR="000828B5" w:rsidRPr="00372BC7">
        <w:t xml:space="preserve">принимающих участие </w:t>
      </w:r>
      <w:r w:rsidR="000828B5" w:rsidRPr="00372BC7">
        <w:rPr>
          <w:bCs/>
        </w:rPr>
        <w:t>в выдвижении претендентов</w:t>
      </w:r>
    </w:p>
    <w:p w14:paraId="4F325500" w14:textId="77777777" w:rsidR="000828B5" w:rsidRPr="00372BC7" w:rsidRDefault="000828B5" w:rsidP="00F57105">
      <w:pPr>
        <w:shd w:val="clear" w:color="auto" w:fill="FFFFFF" w:themeFill="background1"/>
        <w:ind w:left="360" w:right="140" w:hanging="360"/>
        <w:jc w:val="center"/>
        <w:rPr>
          <w:bCs/>
        </w:rPr>
      </w:pPr>
      <w:r w:rsidRPr="00372BC7">
        <w:rPr>
          <w:bCs/>
        </w:rPr>
        <w:t xml:space="preserve">на назначение стипендий и грантов </w:t>
      </w:r>
      <w:r w:rsidR="000C7A37" w:rsidRPr="00372BC7">
        <w:rPr>
          <w:bCs/>
        </w:rPr>
        <w:t>АО</w:t>
      </w:r>
      <w:r w:rsidRPr="00372BC7">
        <w:rPr>
          <w:bCs/>
        </w:rPr>
        <w:t xml:space="preserve"> «Концерн Росэнергоатом»</w:t>
      </w:r>
    </w:p>
    <w:p w14:paraId="17C6EDA1" w14:textId="77777777" w:rsidR="005514F1" w:rsidRPr="00372BC7" w:rsidRDefault="005514F1" w:rsidP="00F57105">
      <w:pPr>
        <w:shd w:val="clear" w:color="auto" w:fill="FFFFFF" w:themeFill="background1"/>
        <w:ind w:left="360" w:right="140" w:hanging="360"/>
      </w:pPr>
    </w:p>
    <w:p w14:paraId="4596E5C5" w14:textId="77777777" w:rsidR="005514F1" w:rsidRPr="00F57105" w:rsidRDefault="005514F1" w:rsidP="00F57105">
      <w:pPr>
        <w:numPr>
          <w:ilvl w:val="0"/>
          <w:numId w:val="5"/>
        </w:numPr>
        <w:shd w:val="clear" w:color="auto" w:fill="FFFFFF" w:themeFill="background1"/>
        <w:ind w:left="567" w:right="140" w:hanging="425"/>
        <w:rPr>
          <w:color w:val="000000" w:themeColor="text1"/>
        </w:rPr>
      </w:pPr>
      <w:r w:rsidRPr="00F57105">
        <w:rPr>
          <w:color w:val="000000" w:themeColor="text1"/>
        </w:rPr>
        <w:t>Национальный исследовательский ядерный университет «МИФИ»</w:t>
      </w:r>
      <w:r w:rsidR="00012A7F" w:rsidRPr="00F57105">
        <w:rPr>
          <w:color w:val="000000" w:themeColor="text1"/>
        </w:rPr>
        <w:t xml:space="preserve"> (НИЯУ МИФИ</w:t>
      </w:r>
      <w:r w:rsidR="008420A4" w:rsidRPr="00F57105">
        <w:rPr>
          <w:color w:val="000000" w:themeColor="text1"/>
        </w:rPr>
        <w:t>)</w:t>
      </w:r>
    </w:p>
    <w:p w14:paraId="48F99DD1" w14:textId="3BA2C2AA" w:rsidR="00012A7F" w:rsidRPr="00F57105" w:rsidRDefault="00012A7F" w:rsidP="00F57105">
      <w:pPr>
        <w:numPr>
          <w:ilvl w:val="0"/>
          <w:numId w:val="5"/>
        </w:numPr>
        <w:shd w:val="clear" w:color="auto" w:fill="FFFFFF" w:themeFill="background1"/>
        <w:ind w:left="567" w:right="140" w:hanging="425"/>
        <w:rPr>
          <w:color w:val="000000" w:themeColor="text1"/>
        </w:rPr>
      </w:pPr>
      <w:proofErr w:type="spellStart"/>
      <w:r w:rsidRPr="00F57105">
        <w:rPr>
          <w:color w:val="000000" w:themeColor="text1"/>
        </w:rPr>
        <w:t>Волгодонский</w:t>
      </w:r>
      <w:proofErr w:type="spellEnd"/>
      <w:r w:rsidRPr="00F57105">
        <w:rPr>
          <w:color w:val="000000" w:themeColor="text1"/>
        </w:rPr>
        <w:t xml:space="preserve"> инженерно-технический институт – фи</w:t>
      </w:r>
      <w:r w:rsidR="000828B5" w:rsidRPr="00F57105">
        <w:rPr>
          <w:color w:val="000000" w:themeColor="text1"/>
        </w:rPr>
        <w:t>лиал НИЯУ МИФИ (ВИТИ НИЯУ МИФИ)</w:t>
      </w:r>
    </w:p>
    <w:p w14:paraId="2B28404E" w14:textId="6E12D277" w:rsidR="00012A7F" w:rsidRPr="00F57105" w:rsidRDefault="00012A7F" w:rsidP="00F57105">
      <w:pPr>
        <w:numPr>
          <w:ilvl w:val="0"/>
          <w:numId w:val="5"/>
        </w:numPr>
        <w:shd w:val="clear" w:color="auto" w:fill="FFFFFF" w:themeFill="background1"/>
        <w:ind w:left="567" w:right="140" w:hanging="425"/>
        <w:rPr>
          <w:color w:val="000000" w:themeColor="text1"/>
        </w:rPr>
      </w:pPr>
      <w:r w:rsidRPr="00F57105">
        <w:rPr>
          <w:color w:val="000000" w:themeColor="text1"/>
        </w:rPr>
        <w:t>Институт атомной энергетики – фи</w:t>
      </w:r>
      <w:r w:rsidR="000828B5" w:rsidRPr="00F57105">
        <w:rPr>
          <w:color w:val="000000" w:themeColor="text1"/>
        </w:rPr>
        <w:t>лиал НИЯУ МИФИ (ИАТЭ НИЯУ МИФИ)</w:t>
      </w:r>
    </w:p>
    <w:p w14:paraId="33AAFDBE" w14:textId="7FBA8BFD" w:rsidR="009D46A4" w:rsidRPr="00F57105" w:rsidRDefault="009D46A4" w:rsidP="00F57105">
      <w:pPr>
        <w:numPr>
          <w:ilvl w:val="0"/>
          <w:numId w:val="5"/>
        </w:numPr>
        <w:shd w:val="clear" w:color="auto" w:fill="FFFFFF" w:themeFill="background1"/>
        <w:ind w:left="567" w:right="140" w:hanging="425"/>
        <w:rPr>
          <w:color w:val="000000" w:themeColor="text1"/>
        </w:rPr>
      </w:pPr>
      <w:proofErr w:type="spellStart"/>
      <w:r w:rsidRPr="00F57105">
        <w:rPr>
          <w:color w:val="000000" w:themeColor="text1"/>
        </w:rPr>
        <w:t>Балаковский</w:t>
      </w:r>
      <w:proofErr w:type="spellEnd"/>
      <w:r w:rsidRPr="00F57105">
        <w:rPr>
          <w:color w:val="000000" w:themeColor="text1"/>
        </w:rPr>
        <w:t xml:space="preserve"> инженерно-технологический институт - филиал НИЯУ МИФИ (БИТИ НИЯУ МИФИ)</w:t>
      </w:r>
    </w:p>
    <w:p w14:paraId="6FF261ED" w14:textId="1FC775A5" w:rsidR="005514F1" w:rsidRPr="00FD7E79" w:rsidRDefault="005514F1" w:rsidP="006B3B55">
      <w:pPr>
        <w:numPr>
          <w:ilvl w:val="0"/>
          <w:numId w:val="5"/>
        </w:numPr>
        <w:shd w:val="clear" w:color="auto" w:fill="FFFFFF" w:themeFill="background1"/>
        <w:ind w:left="567" w:right="140" w:hanging="425"/>
        <w:rPr>
          <w:color w:val="000000" w:themeColor="text1"/>
        </w:rPr>
      </w:pPr>
      <w:r w:rsidRPr="00FD7E79">
        <w:rPr>
          <w:color w:val="000000" w:themeColor="text1"/>
        </w:rPr>
        <w:t xml:space="preserve">Ивановский государственный энергетический университет </w:t>
      </w:r>
      <w:r w:rsidR="00692465" w:rsidRPr="00FD7E79">
        <w:rPr>
          <w:color w:val="000000" w:themeColor="text1"/>
        </w:rPr>
        <w:t>имени В.И. Ленина</w:t>
      </w:r>
    </w:p>
    <w:p w14:paraId="40A3A2A8" w14:textId="0323D07D" w:rsidR="005514F1" w:rsidRPr="00F57105" w:rsidRDefault="005514F1" w:rsidP="00F57105">
      <w:pPr>
        <w:numPr>
          <w:ilvl w:val="0"/>
          <w:numId w:val="5"/>
        </w:numPr>
        <w:shd w:val="clear" w:color="auto" w:fill="FFFFFF" w:themeFill="background1"/>
        <w:ind w:left="567" w:right="140" w:hanging="425"/>
        <w:rPr>
          <w:color w:val="000000" w:themeColor="text1"/>
        </w:rPr>
      </w:pPr>
      <w:r w:rsidRPr="00F57105">
        <w:rPr>
          <w:color w:val="000000" w:themeColor="text1"/>
        </w:rPr>
        <w:t>Национальный исследовательский Томс</w:t>
      </w:r>
      <w:r w:rsidR="00692465" w:rsidRPr="00F57105">
        <w:rPr>
          <w:color w:val="000000" w:themeColor="text1"/>
        </w:rPr>
        <w:t>кий политехнический университет</w:t>
      </w:r>
    </w:p>
    <w:p w14:paraId="60A3CDB0" w14:textId="77777777" w:rsidR="005514F1" w:rsidRPr="00F57105" w:rsidRDefault="005514F1" w:rsidP="00F57105">
      <w:pPr>
        <w:numPr>
          <w:ilvl w:val="0"/>
          <w:numId w:val="5"/>
        </w:numPr>
        <w:shd w:val="clear" w:color="auto" w:fill="FFFFFF" w:themeFill="background1"/>
        <w:ind w:left="567" w:right="140" w:hanging="425"/>
        <w:rPr>
          <w:color w:val="000000" w:themeColor="text1"/>
        </w:rPr>
      </w:pPr>
      <w:r w:rsidRPr="00F57105">
        <w:rPr>
          <w:color w:val="000000" w:themeColor="text1"/>
        </w:rPr>
        <w:t>Уральский федеральный университет имени первого</w:t>
      </w:r>
      <w:r w:rsidR="000828B5" w:rsidRPr="00F57105">
        <w:rPr>
          <w:color w:val="000000" w:themeColor="text1"/>
        </w:rPr>
        <w:t xml:space="preserve"> Президента России </w:t>
      </w:r>
      <w:r w:rsidR="006931F8" w:rsidRPr="00F57105">
        <w:rPr>
          <w:color w:val="000000" w:themeColor="text1"/>
        </w:rPr>
        <w:t xml:space="preserve">                                    </w:t>
      </w:r>
      <w:r w:rsidR="008420A4" w:rsidRPr="00F57105">
        <w:rPr>
          <w:color w:val="000000" w:themeColor="text1"/>
        </w:rPr>
        <w:t>Б.Н. Ельцина</w:t>
      </w:r>
    </w:p>
    <w:p w14:paraId="0716BDCB" w14:textId="77777777" w:rsidR="008420A4" w:rsidRPr="00F57105" w:rsidRDefault="008420A4" w:rsidP="00F57105">
      <w:pPr>
        <w:numPr>
          <w:ilvl w:val="0"/>
          <w:numId w:val="5"/>
        </w:numPr>
        <w:shd w:val="clear" w:color="auto" w:fill="FFFFFF" w:themeFill="background1"/>
        <w:ind w:left="567" w:right="140" w:hanging="425"/>
        <w:rPr>
          <w:color w:val="000000" w:themeColor="text1"/>
        </w:rPr>
      </w:pPr>
      <w:r w:rsidRPr="00F57105">
        <w:rPr>
          <w:color w:val="000000" w:themeColor="text1"/>
        </w:rPr>
        <w:t xml:space="preserve">Национальный исследовательский университет «МЭИ» </w:t>
      </w:r>
    </w:p>
    <w:p w14:paraId="0E7BDAF5" w14:textId="77777777" w:rsidR="008420A4" w:rsidRPr="00F57105" w:rsidRDefault="008420A4" w:rsidP="00F57105">
      <w:pPr>
        <w:numPr>
          <w:ilvl w:val="0"/>
          <w:numId w:val="5"/>
        </w:numPr>
        <w:shd w:val="clear" w:color="auto" w:fill="FFFFFF" w:themeFill="background1"/>
        <w:ind w:left="567" w:right="140" w:hanging="425"/>
        <w:rPr>
          <w:color w:val="000000" w:themeColor="text1"/>
        </w:rPr>
      </w:pPr>
      <w:r w:rsidRPr="00F57105">
        <w:rPr>
          <w:color w:val="000000" w:themeColor="text1"/>
        </w:rPr>
        <w:t>Севастопольский государственный университет</w:t>
      </w:r>
    </w:p>
    <w:p w14:paraId="5951A2D0" w14:textId="259EF003" w:rsidR="004D7EE4" w:rsidRPr="00F57105" w:rsidRDefault="004D7EE4" w:rsidP="00F57105">
      <w:pPr>
        <w:numPr>
          <w:ilvl w:val="0"/>
          <w:numId w:val="5"/>
        </w:numPr>
        <w:shd w:val="clear" w:color="auto" w:fill="FFFFFF" w:themeFill="background1"/>
        <w:ind w:left="567" w:right="140" w:hanging="425"/>
        <w:rPr>
          <w:color w:val="000000" w:themeColor="text1"/>
        </w:rPr>
      </w:pPr>
      <w:r w:rsidRPr="00F57105">
        <w:rPr>
          <w:color w:val="000000" w:themeColor="text1"/>
        </w:rPr>
        <w:t>Нижегородский государственный технический университет им. Р.Е. Алексеева</w:t>
      </w:r>
    </w:p>
    <w:p w14:paraId="585CEF81" w14:textId="19C228EC" w:rsidR="009D46A4" w:rsidRPr="00F57105" w:rsidRDefault="009D46A4" w:rsidP="00F57105">
      <w:pPr>
        <w:numPr>
          <w:ilvl w:val="0"/>
          <w:numId w:val="5"/>
        </w:numPr>
        <w:shd w:val="clear" w:color="auto" w:fill="FFFFFF" w:themeFill="background1"/>
        <w:ind w:left="567" w:right="140" w:hanging="425"/>
        <w:rPr>
          <w:color w:val="000000" w:themeColor="text1"/>
        </w:rPr>
      </w:pPr>
      <w:r w:rsidRPr="00F57105">
        <w:rPr>
          <w:color w:val="000000" w:themeColor="text1"/>
        </w:rPr>
        <w:t>Федеральное государственное бюджетное образовательное учреждение высшего образования "Воронежский государственный технический университет</w:t>
      </w:r>
      <w:r w:rsidR="00372BC7" w:rsidRPr="00F57105">
        <w:rPr>
          <w:color w:val="000000" w:themeColor="text1"/>
        </w:rPr>
        <w:t xml:space="preserve"> (ВГТУ)</w:t>
      </w:r>
    </w:p>
    <w:p w14:paraId="545625A4" w14:textId="68FA3966" w:rsidR="009D46A4" w:rsidRPr="00F57105" w:rsidRDefault="00372BC7" w:rsidP="00F57105">
      <w:pPr>
        <w:numPr>
          <w:ilvl w:val="0"/>
          <w:numId w:val="5"/>
        </w:numPr>
        <w:shd w:val="clear" w:color="auto" w:fill="FFFFFF" w:themeFill="background1"/>
        <w:ind w:left="567" w:right="140" w:hanging="425"/>
        <w:rPr>
          <w:color w:val="000000" w:themeColor="text1"/>
        </w:rPr>
      </w:pPr>
      <w:r w:rsidRPr="00F57105">
        <w:rPr>
          <w:color w:val="000000" w:themeColor="text1"/>
        </w:rPr>
        <w:t xml:space="preserve"> Санкт-Петербургский политехнический университет Петра Великого (</w:t>
      </w:r>
      <w:proofErr w:type="spellStart"/>
      <w:r w:rsidRPr="00F57105">
        <w:rPr>
          <w:color w:val="000000" w:themeColor="text1"/>
        </w:rPr>
        <w:t>СПбПУ</w:t>
      </w:r>
      <w:proofErr w:type="spellEnd"/>
      <w:r w:rsidRPr="00F57105">
        <w:rPr>
          <w:color w:val="000000" w:themeColor="text1"/>
        </w:rPr>
        <w:t>)</w:t>
      </w:r>
    </w:p>
    <w:p w14:paraId="6278F69D" w14:textId="1C3527A7" w:rsidR="00372BC7" w:rsidRPr="00F57105" w:rsidRDefault="00372BC7" w:rsidP="00F57105">
      <w:pPr>
        <w:numPr>
          <w:ilvl w:val="0"/>
          <w:numId w:val="5"/>
        </w:numPr>
        <w:shd w:val="clear" w:color="auto" w:fill="FFFFFF" w:themeFill="background1"/>
        <w:ind w:left="567" w:right="140" w:hanging="425"/>
        <w:rPr>
          <w:color w:val="000000" w:themeColor="text1"/>
        </w:rPr>
      </w:pPr>
      <w:r w:rsidRPr="00F57105">
        <w:rPr>
          <w:color w:val="000000" w:themeColor="text1"/>
        </w:rPr>
        <w:t xml:space="preserve">Институт ядерной энергетики (филиал) </w:t>
      </w:r>
      <w:proofErr w:type="spellStart"/>
      <w:r w:rsidRPr="00F57105">
        <w:rPr>
          <w:color w:val="000000" w:themeColor="text1"/>
        </w:rPr>
        <w:t>СПбПУ</w:t>
      </w:r>
      <w:proofErr w:type="spellEnd"/>
      <w:r w:rsidRPr="00F57105">
        <w:rPr>
          <w:color w:val="000000" w:themeColor="text1"/>
        </w:rPr>
        <w:t xml:space="preserve"> в г. Сосновый Бор</w:t>
      </w:r>
    </w:p>
    <w:p w14:paraId="3E3EECF0" w14:textId="1B06540E" w:rsidR="00372BC7" w:rsidRPr="00F57105" w:rsidRDefault="00372BC7" w:rsidP="00F57105">
      <w:pPr>
        <w:numPr>
          <w:ilvl w:val="0"/>
          <w:numId w:val="5"/>
        </w:numPr>
        <w:shd w:val="clear" w:color="auto" w:fill="FFFFFF" w:themeFill="background1"/>
        <w:ind w:left="567" w:right="140" w:hanging="425"/>
        <w:rPr>
          <w:color w:val="000000" w:themeColor="text1"/>
        </w:rPr>
      </w:pPr>
      <w:r w:rsidRPr="00F57105">
        <w:rPr>
          <w:color w:val="000000" w:themeColor="text1"/>
        </w:rPr>
        <w:t>Саратовский Государственный Технический университет имени Гагарина Ю.А. (</w:t>
      </w:r>
      <w:r w:rsidR="00323070" w:rsidRPr="00F57105">
        <w:rPr>
          <w:color w:val="000000" w:themeColor="text1"/>
        </w:rPr>
        <w:t xml:space="preserve">СГТУ имени Гагарина Ю.А.)  </w:t>
      </w:r>
    </w:p>
    <w:p w14:paraId="408BA40C" w14:textId="77777777" w:rsidR="005514F1" w:rsidRPr="00F57105" w:rsidRDefault="005514F1" w:rsidP="00F57105">
      <w:pPr>
        <w:shd w:val="clear" w:color="auto" w:fill="FFFFFF" w:themeFill="background1"/>
        <w:ind w:left="567" w:right="-187" w:hanging="425"/>
        <w:rPr>
          <w:color w:val="000000" w:themeColor="text1"/>
        </w:rPr>
      </w:pPr>
    </w:p>
    <w:p w14:paraId="48213F4B" w14:textId="77777777" w:rsidR="005514F1" w:rsidRPr="00F17889" w:rsidRDefault="005514F1" w:rsidP="002C3072">
      <w:pPr>
        <w:shd w:val="clear" w:color="auto" w:fill="FFFFFF" w:themeFill="background1"/>
        <w:jc w:val="right"/>
        <w:rPr>
          <w:b/>
        </w:rPr>
      </w:pPr>
      <w:r w:rsidRPr="00F17889">
        <w:rPr>
          <w:b/>
        </w:rPr>
        <w:br w:type="page"/>
      </w:r>
    </w:p>
    <w:p w14:paraId="7CB21223" w14:textId="77777777" w:rsidR="006B3B55" w:rsidRDefault="005514F1" w:rsidP="00405916">
      <w:pPr>
        <w:pStyle w:val="a"/>
        <w:numPr>
          <w:ilvl w:val="0"/>
          <w:numId w:val="0"/>
        </w:numPr>
        <w:shd w:val="clear" w:color="auto" w:fill="FFFFFF" w:themeFill="background1"/>
        <w:ind w:left="7092"/>
        <w:jc w:val="left"/>
        <w:rPr>
          <w:rStyle w:val="af7"/>
        </w:rPr>
      </w:pPr>
      <w:bookmarkStart w:id="16" w:name="_Toc54776610"/>
      <w:r w:rsidRPr="00F17889">
        <w:rPr>
          <w:rStyle w:val="af7"/>
        </w:rPr>
        <w:t>Приложение № 4</w:t>
      </w:r>
      <w:bookmarkEnd w:id="16"/>
    </w:p>
    <w:p w14:paraId="700DFFE3" w14:textId="77777777" w:rsidR="006B3B55" w:rsidRDefault="006B3B55" w:rsidP="006B3B55">
      <w:pPr>
        <w:pStyle w:val="a"/>
        <w:numPr>
          <w:ilvl w:val="0"/>
          <w:numId w:val="0"/>
        </w:numPr>
        <w:shd w:val="clear" w:color="auto" w:fill="FFFFFF" w:themeFill="background1"/>
        <w:spacing w:before="0"/>
        <w:ind w:left="7093"/>
        <w:jc w:val="both"/>
        <w:rPr>
          <w:rStyle w:val="af7"/>
        </w:rPr>
      </w:pPr>
      <w:bookmarkStart w:id="17" w:name="_Toc54776130"/>
      <w:bookmarkStart w:id="18" w:name="_Toc54776611"/>
      <w:r>
        <w:rPr>
          <w:rStyle w:val="af7"/>
        </w:rPr>
        <w:t>к Положению</w:t>
      </w:r>
      <w:bookmarkEnd w:id="17"/>
      <w:bookmarkEnd w:id="18"/>
    </w:p>
    <w:p w14:paraId="48E536C9" w14:textId="77777777" w:rsidR="006B3B55" w:rsidRDefault="006B3B55" w:rsidP="002C3072">
      <w:pPr>
        <w:shd w:val="clear" w:color="auto" w:fill="FFFFFF" w:themeFill="background1"/>
        <w:ind w:left="360" w:right="140" w:hanging="360"/>
        <w:jc w:val="center"/>
        <w:rPr>
          <w:rStyle w:val="af7"/>
          <w:b w:val="0"/>
        </w:rPr>
      </w:pPr>
    </w:p>
    <w:p w14:paraId="35A4067C" w14:textId="77777777" w:rsidR="00A24EA6" w:rsidRPr="00F17889" w:rsidRDefault="008E0C71" w:rsidP="002C3072">
      <w:pPr>
        <w:shd w:val="clear" w:color="auto" w:fill="FFFFFF" w:themeFill="background1"/>
        <w:ind w:left="360" w:right="140" w:hanging="360"/>
        <w:jc w:val="center"/>
        <w:rPr>
          <w:rStyle w:val="af7"/>
          <w:b w:val="0"/>
          <w:i/>
          <w:sz w:val="20"/>
          <w:szCs w:val="20"/>
        </w:rPr>
      </w:pPr>
      <w:r w:rsidRPr="00F17889">
        <w:rPr>
          <w:rStyle w:val="af7"/>
          <w:b w:val="0"/>
        </w:rPr>
        <w:t xml:space="preserve">Форма </w:t>
      </w:r>
      <w:r w:rsidR="009A6733" w:rsidRPr="00F17889">
        <w:rPr>
          <w:rStyle w:val="af7"/>
          <w:b w:val="0"/>
        </w:rPr>
        <w:t>анкеты-</w:t>
      </w:r>
      <w:r w:rsidRPr="00F17889">
        <w:rPr>
          <w:rStyle w:val="af7"/>
          <w:b w:val="0"/>
        </w:rPr>
        <w:t>заяв</w:t>
      </w:r>
      <w:r w:rsidR="008420A4">
        <w:rPr>
          <w:rStyle w:val="af7"/>
          <w:b w:val="0"/>
        </w:rPr>
        <w:t>ки</w:t>
      </w:r>
      <w:r w:rsidRPr="00F17889">
        <w:rPr>
          <w:rStyle w:val="af7"/>
          <w:b w:val="0"/>
        </w:rPr>
        <w:t xml:space="preserve"> на участие в конкурсе на соискание стипендий </w:t>
      </w:r>
      <w:r w:rsidR="000C7A37">
        <w:rPr>
          <w:rStyle w:val="af7"/>
          <w:b w:val="0"/>
        </w:rPr>
        <w:t>АО</w:t>
      </w:r>
      <w:r w:rsidRPr="00F17889">
        <w:rPr>
          <w:rStyle w:val="af7"/>
          <w:b w:val="0"/>
        </w:rPr>
        <w:t xml:space="preserve"> «Концерн Росэнергоатом» </w:t>
      </w:r>
      <w:r w:rsidRPr="00F17889">
        <w:rPr>
          <w:rStyle w:val="af7"/>
          <w:b w:val="0"/>
          <w:i/>
          <w:sz w:val="20"/>
          <w:szCs w:val="20"/>
        </w:rPr>
        <w:t>(заполняется заявителем)</w:t>
      </w:r>
    </w:p>
    <w:p w14:paraId="70998462" w14:textId="77777777" w:rsidR="00734D00" w:rsidRPr="00F17889" w:rsidRDefault="00734D00" w:rsidP="002C3072">
      <w:pPr>
        <w:shd w:val="clear" w:color="auto" w:fill="FFFFFF" w:themeFill="background1"/>
        <w:ind w:left="360" w:right="140" w:hanging="360"/>
        <w:jc w:val="center"/>
        <w:rPr>
          <w:rStyle w:val="af7"/>
          <w:b w:val="0"/>
          <w:i/>
          <w:sz w:val="20"/>
          <w:szCs w:val="20"/>
        </w:rPr>
      </w:pPr>
    </w:p>
    <w:p w14:paraId="4C788C6D" w14:textId="77777777" w:rsidR="008E0C71" w:rsidRPr="00F17889" w:rsidRDefault="00734D00" w:rsidP="002C3072">
      <w:pPr>
        <w:shd w:val="clear" w:color="auto" w:fill="FFFFFF" w:themeFill="background1"/>
        <w:ind w:left="360" w:right="140" w:hanging="360"/>
        <w:jc w:val="left"/>
        <w:rPr>
          <w:rStyle w:val="af7"/>
          <w:b w:val="0"/>
        </w:rPr>
      </w:pPr>
      <w:r w:rsidRPr="00F17889">
        <w:rPr>
          <w:rStyle w:val="af7"/>
          <w:b w:val="0"/>
        </w:rPr>
        <w:t xml:space="preserve">Фамилия, имя, </w:t>
      </w:r>
      <w:proofErr w:type="gramStart"/>
      <w:r w:rsidRPr="00F17889">
        <w:rPr>
          <w:rStyle w:val="af7"/>
          <w:b w:val="0"/>
        </w:rPr>
        <w:t>отчество:_</w:t>
      </w:r>
      <w:proofErr w:type="gramEnd"/>
      <w:r w:rsidRPr="00F17889">
        <w:rPr>
          <w:rStyle w:val="af7"/>
          <w:b w:val="0"/>
        </w:rPr>
        <w:t>__________________________________________</w:t>
      </w:r>
      <w:r w:rsidR="00853A59" w:rsidRPr="00F17889">
        <w:rPr>
          <w:rStyle w:val="af7"/>
          <w:b w:val="0"/>
        </w:rPr>
        <w:t>_</w:t>
      </w:r>
      <w:r w:rsidR="009E4F00" w:rsidRPr="00F17889">
        <w:rPr>
          <w:rStyle w:val="af7"/>
          <w:b w:val="0"/>
        </w:rPr>
        <w:t>____</w:t>
      </w:r>
    </w:p>
    <w:p w14:paraId="47B00FEF" w14:textId="77777777" w:rsidR="00B536A1" w:rsidRPr="00F17889" w:rsidRDefault="00B536A1" w:rsidP="002C3072">
      <w:pPr>
        <w:shd w:val="clear" w:color="auto" w:fill="FFFFFF" w:themeFill="background1"/>
        <w:ind w:left="360" w:right="140" w:hanging="360"/>
        <w:jc w:val="left"/>
        <w:rPr>
          <w:rStyle w:val="af7"/>
          <w:b w:val="0"/>
        </w:rPr>
      </w:pPr>
      <w:r w:rsidRPr="00F17889">
        <w:rPr>
          <w:rStyle w:val="af7"/>
          <w:b w:val="0"/>
        </w:rPr>
        <w:t>Дата рождения___________________________________________________</w:t>
      </w:r>
      <w:r w:rsidR="00853A59" w:rsidRPr="00F17889">
        <w:rPr>
          <w:rStyle w:val="af7"/>
          <w:b w:val="0"/>
        </w:rPr>
        <w:t>_</w:t>
      </w:r>
      <w:r w:rsidR="009E4F00" w:rsidRPr="00F17889">
        <w:rPr>
          <w:rStyle w:val="af7"/>
          <w:b w:val="0"/>
        </w:rPr>
        <w:t>_____</w:t>
      </w:r>
    </w:p>
    <w:p w14:paraId="38BFC0F4" w14:textId="46BEECC7" w:rsidR="00B536A1" w:rsidRPr="00F17889" w:rsidRDefault="004D7EE4" w:rsidP="004D7EE4">
      <w:pPr>
        <w:shd w:val="clear" w:color="auto" w:fill="FFFFFF" w:themeFill="background1"/>
        <w:ind w:right="140"/>
        <w:jc w:val="left"/>
        <w:rPr>
          <w:rStyle w:val="af7"/>
          <w:b w:val="0"/>
        </w:rPr>
      </w:pPr>
      <w:r>
        <w:rPr>
          <w:rStyle w:val="af7"/>
          <w:b w:val="0"/>
        </w:rPr>
        <w:t>Место рождения (</w:t>
      </w:r>
      <w:proofErr w:type="gramStart"/>
      <w:r>
        <w:rPr>
          <w:rStyle w:val="af7"/>
          <w:b w:val="0"/>
        </w:rPr>
        <w:t>город,область</w:t>
      </w:r>
      <w:proofErr w:type="gramEnd"/>
      <w:r>
        <w:rPr>
          <w:rStyle w:val="af7"/>
          <w:b w:val="0"/>
        </w:rPr>
        <w:t>)</w:t>
      </w:r>
      <w:r w:rsidR="00B536A1" w:rsidRPr="00F17889">
        <w:rPr>
          <w:rStyle w:val="af7"/>
          <w:b w:val="0"/>
        </w:rPr>
        <w:t>_______________________________________</w:t>
      </w:r>
      <w:r w:rsidR="009E4F00" w:rsidRPr="00F17889">
        <w:rPr>
          <w:rStyle w:val="af7"/>
          <w:b w:val="0"/>
        </w:rPr>
        <w:t>_____</w:t>
      </w:r>
      <w:r>
        <w:rPr>
          <w:rStyle w:val="af7"/>
          <w:b w:val="0"/>
        </w:rPr>
        <w:t>____________</w:t>
      </w:r>
    </w:p>
    <w:p w14:paraId="2F5A2F47" w14:textId="77777777" w:rsidR="00B536A1" w:rsidRPr="00F17889" w:rsidRDefault="00B536A1" w:rsidP="002C3072">
      <w:pPr>
        <w:shd w:val="clear" w:color="auto" w:fill="FFFFFF" w:themeFill="background1"/>
        <w:ind w:left="360" w:right="140" w:hanging="360"/>
        <w:jc w:val="left"/>
        <w:rPr>
          <w:rStyle w:val="af7"/>
          <w:b w:val="0"/>
        </w:rPr>
      </w:pPr>
      <w:r w:rsidRPr="00F17889">
        <w:rPr>
          <w:rStyle w:val="af7"/>
          <w:b w:val="0"/>
        </w:rPr>
        <w:t>Моб.тел_8(___</w:t>
      </w:r>
      <w:proofErr w:type="gramStart"/>
      <w:r w:rsidRPr="00F17889">
        <w:rPr>
          <w:rStyle w:val="af7"/>
          <w:b w:val="0"/>
        </w:rPr>
        <w:t>_)_</w:t>
      </w:r>
      <w:proofErr w:type="gramEnd"/>
      <w:r w:rsidRPr="00F17889">
        <w:rPr>
          <w:rStyle w:val="af7"/>
          <w:b w:val="0"/>
        </w:rPr>
        <w:t>__-__-____________________________________________</w:t>
      </w:r>
      <w:r w:rsidR="009E4F00" w:rsidRPr="00F17889">
        <w:rPr>
          <w:rStyle w:val="af7"/>
          <w:b w:val="0"/>
        </w:rPr>
        <w:t>_____</w:t>
      </w:r>
    </w:p>
    <w:p w14:paraId="31D47A14" w14:textId="77777777" w:rsidR="00B536A1" w:rsidRPr="00F17889" w:rsidRDefault="00B536A1" w:rsidP="002C3072">
      <w:pPr>
        <w:shd w:val="clear" w:color="auto" w:fill="FFFFFF" w:themeFill="background1"/>
        <w:ind w:left="360" w:right="140" w:hanging="360"/>
        <w:jc w:val="left"/>
        <w:rPr>
          <w:rStyle w:val="af7"/>
          <w:b w:val="0"/>
        </w:rPr>
      </w:pPr>
      <w:r w:rsidRPr="00F17889">
        <w:rPr>
          <w:rStyle w:val="af7"/>
          <w:b w:val="0"/>
        </w:rPr>
        <w:t>Электронный адрес_________________________________________________</w:t>
      </w:r>
      <w:r w:rsidR="009E4F00" w:rsidRPr="00F17889">
        <w:rPr>
          <w:rStyle w:val="af7"/>
          <w:b w:val="0"/>
        </w:rPr>
        <w:t>____</w:t>
      </w:r>
    </w:p>
    <w:p w14:paraId="3F5C2F73" w14:textId="77777777" w:rsidR="00734D00" w:rsidRPr="00F17889" w:rsidRDefault="00734D00" w:rsidP="002C3072">
      <w:pPr>
        <w:shd w:val="clear" w:color="auto" w:fill="FFFFFF" w:themeFill="background1"/>
        <w:ind w:left="360" w:right="140" w:hanging="360"/>
        <w:jc w:val="left"/>
        <w:rPr>
          <w:rStyle w:val="af7"/>
          <w:b w:val="0"/>
        </w:rPr>
      </w:pPr>
      <w:proofErr w:type="gramStart"/>
      <w:r w:rsidRPr="00F17889">
        <w:rPr>
          <w:rStyle w:val="af7"/>
          <w:b w:val="0"/>
        </w:rPr>
        <w:t>Вуз:_</w:t>
      </w:r>
      <w:proofErr w:type="gramEnd"/>
      <w:r w:rsidRPr="00F17889">
        <w:rPr>
          <w:rStyle w:val="af7"/>
          <w:b w:val="0"/>
        </w:rPr>
        <w:t>___________________________________________________________</w:t>
      </w:r>
      <w:r w:rsidR="009E4F00" w:rsidRPr="00F17889">
        <w:rPr>
          <w:rStyle w:val="af7"/>
          <w:b w:val="0"/>
        </w:rPr>
        <w:t>______</w:t>
      </w:r>
    </w:p>
    <w:p w14:paraId="4E9534FB" w14:textId="77777777" w:rsidR="00734D00" w:rsidRPr="00F17889" w:rsidRDefault="00734D00" w:rsidP="002C3072">
      <w:pPr>
        <w:shd w:val="clear" w:color="auto" w:fill="FFFFFF" w:themeFill="background1"/>
        <w:ind w:left="360" w:right="140" w:hanging="360"/>
        <w:jc w:val="left"/>
        <w:rPr>
          <w:rStyle w:val="af7"/>
          <w:b w:val="0"/>
        </w:rPr>
      </w:pPr>
      <w:r w:rsidRPr="00F17889">
        <w:rPr>
          <w:rStyle w:val="af7"/>
          <w:b w:val="0"/>
        </w:rPr>
        <w:t xml:space="preserve">Направление подготовки (код и </w:t>
      </w:r>
      <w:proofErr w:type="gramStart"/>
      <w:r w:rsidRPr="00F17889">
        <w:rPr>
          <w:rStyle w:val="af7"/>
          <w:b w:val="0"/>
        </w:rPr>
        <w:t>наименование)_</w:t>
      </w:r>
      <w:proofErr w:type="gramEnd"/>
      <w:r w:rsidRPr="00F17889">
        <w:rPr>
          <w:rStyle w:val="af7"/>
          <w:b w:val="0"/>
        </w:rPr>
        <w:t>_______________________</w:t>
      </w:r>
      <w:r w:rsidR="009E4F00" w:rsidRPr="00F17889">
        <w:rPr>
          <w:rStyle w:val="af7"/>
          <w:b w:val="0"/>
        </w:rPr>
        <w:t>_____</w:t>
      </w:r>
    </w:p>
    <w:p w14:paraId="592FFA0E" w14:textId="77777777" w:rsidR="004D7EE4" w:rsidRDefault="00B536A1" w:rsidP="002C3072">
      <w:pPr>
        <w:shd w:val="clear" w:color="auto" w:fill="FFFFFF" w:themeFill="background1"/>
        <w:ind w:left="360" w:right="140" w:hanging="360"/>
        <w:jc w:val="left"/>
        <w:rPr>
          <w:rStyle w:val="af7"/>
          <w:b w:val="0"/>
        </w:rPr>
      </w:pPr>
      <w:r w:rsidRPr="00F17889">
        <w:rPr>
          <w:rStyle w:val="af7"/>
          <w:b w:val="0"/>
        </w:rPr>
        <w:t>Курс</w:t>
      </w:r>
      <w:r w:rsidR="004D7EE4">
        <w:rPr>
          <w:rStyle w:val="af7"/>
          <w:b w:val="0"/>
        </w:rPr>
        <w:t>/планируемая дата окончания вуза (</w:t>
      </w:r>
      <w:proofErr w:type="spellStart"/>
      <w:r w:rsidR="004D7EE4">
        <w:rPr>
          <w:rStyle w:val="af7"/>
          <w:b w:val="0"/>
        </w:rPr>
        <w:t>мес</w:t>
      </w:r>
      <w:proofErr w:type="spellEnd"/>
      <w:r w:rsidR="004D7EE4">
        <w:rPr>
          <w:rStyle w:val="af7"/>
          <w:b w:val="0"/>
        </w:rPr>
        <w:t xml:space="preserve">, </w:t>
      </w:r>
      <w:proofErr w:type="gramStart"/>
      <w:r w:rsidR="004D7EE4">
        <w:rPr>
          <w:rStyle w:val="af7"/>
          <w:b w:val="0"/>
        </w:rPr>
        <w:t>год)</w:t>
      </w:r>
      <w:r w:rsidRPr="00F17889">
        <w:rPr>
          <w:rStyle w:val="af7"/>
          <w:b w:val="0"/>
        </w:rPr>
        <w:t>_</w:t>
      </w:r>
      <w:proofErr w:type="gramEnd"/>
      <w:r w:rsidRPr="00F17889">
        <w:rPr>
          <w:rStyle w:val="af7"/>
          <w:b w:val="0"/>
        </w:rPr>
        <w:t>__________________________</w:t>
      </w:r>
    </w:p>
    <w:p w14:paraId="693C2824" w14:textId="2098C201" w:rsidR="00B536A1" w:rsidRPr="00F17889" w:rsidRDefault="00B536A1" w:rsidP="002C3072">
      <w:pPr>
        <w:shd w:val="clear" w:color="auto" w:fill="FFFFFF" w:themeFill="background1"/>
        <w:ind w:left="360" w:right="140" w:hanging="360"/>
        <w:jc w:val="left"/>
        <w:rPr>
          <w:rStyle w:val="af7"/>
          <w:b w:val="0"/>
        </w:rPr>
      </w:pPr>
      <w:r w:rsidRPr="00F17889">
        <w:rPr>
          <w:rStyle w:val="af7"/>
          <w:b w:val="0"/>
        </w:rPr>
        <w:t xml:space="preserve">Средний балл </w:t>
      </w:r>
      <w:r w:rsidR="00716022" w:rsidRPr="00F17889">
        <w:rPr>
          <w:rStyle w:val="af7"/>
          <w:b w:val="0"/>
        </w:rPr>
        <w:t>за последние 2 семестра</w:t>
      </w:r>
      <w:r w:rsidRPr="00F17889">
        <w:rPr>
          <w:rStyle w:val="af7"/>
          <w:b w:val="0"/>
        </w:rPr>
        <w:t>_______________________________</w:t>
      </w:r>
      <w:r w:rsidR="009E4F00" w:rsidRPr="00F17889">
        <w:rPr>
          <w:rStyle w:val="af7"/>
          <w:b w:val="0"/>
        </w:rPr>
        <w:t>_____</w:t>
      </w:r>
    </w:p>
    <w:p w14:paraId="0A93B6D8" w14:textId="0C7C50C4" w:rsidR="005514F1" w:rsidRDefault="00B536A1" w:rsidP="004D7EE4">
      <w:pPr>
        <w:shd w:val="clear" w:color="auto" w:fill="FFFFFF" w:themeFill="background1"/>
        <w:ind w:right="140"/>
        <w:jc w:val="left"/>
        <w:rPr>
          <w:rStyle w:val="af7"/>
          <w:b w:val="0"/>
        </w:rPr>
      </w:pPr>
      <w:r w:rsidRPr="00F17889">
        <w:rPr>
          <w:rStyle w:val="af7"/>
          <w:b w:val="0"/>
        </w:rPr>
        <w:t>Участие в научно-исследовательской работе (перечислите все мероприятия, в которых вы принимали участие, а также награды и стипендии</w:t>
      </w:r>
      <w:r w:rsidR="004D7EE4">
        <w:rPr>
          <w:rStyle w:val="af7"/>
          <w:b w:val="0"/>
        </w:rPr>
        <w:t xml:space="preserve"> с указанием года участия</w:t>
      </w:r>
      <w:proofErr w:type="gramStart"/>
      <w:r w:rsidRPr="00F17889">
        <w:rPr>
          <w:rStyle w:val="af7"/>
          <w:b w:val="0"/>
        </w:rPr>
        <w:t>):_</w:t>
      </w:r>
      <w:proofErr w:type="gramEnd"/>
      <w:r w:rsidRPr="00F17889">
        <w:rPr>
          <w:rStyle w:val="af7"/>
          <w:b w:val="0"/>
        </w:rPr>
        <w:t>___________</w:t>
      </w:r>
      <w:r w:rsidR="009E4F00" w:rsidRPr="00F17889">
        <w:rPr>
          <w:rStyle w:val="af7"/>
          <w:b w:val="0"/>
        </w:rPr>
        <w:t>___</w:t>
      </w:r>
      <w:r w:rsidRPr="00F17889">
        <w:rPr>
          <w:rStyle w:val="af7"/>
          <w:b w:val="0"/>
        </w:rPr>
        <w:t>________________________________________________________________________________________________________________________</w:t>
      </w:r>
    </w:p>
    <w:p w14:paraId="7FF69A27" w14:textId="6C57E79A" w:rsidR="004D7EE4" w:rsidRDefault="004D7EE4" w:rsidP="004D7EE4">
      <w:pPr>
        <w:shd w:val="clear" w:color="auto" w:fill="FFFFFF" w:themeFill="background1"/>
        <w:ind w:right="140"/>
        <w:jc w:val="left"/>
        <w:rPr>
          <w:rStyle w:val="af7"/>
          <w:b w:val="0"/>
        </w:rPr>
      </w:pPr>
      <w:r>
        <w:rPr>
          <w:rStyle w:val="af7"/>
          <w:b w:val="0"/>
        </w:rPr>
        <w:t xml:space="preserve">Достижения за </w:t>
      </w:r>
      <w:proofErr w:type="gramStart"/>
      <w:r>
        <w:rPr>
          <w:rStyle w:val="af7"/>
          <w:b w:val="0"/>
        </w:rPr>
        <w:t>20..</w:t>
      </w:r>
      <w:proofErr w:type="gramEnd"/>
      <w:r>
        <w:rPr>
          <w:rStyle w:val="af7"/>
          <w:b w:val="0"/>
        </w:rPr>
        <w:t>/20.. учебный год_______________________________________</w:t>
      </w:r>
    </w:p>
    <w:p w14:paraId="035CEDFE" w14:textId="1F22E43F" w:rsidR="004D7EE4" w:rsidRPr="00F17889" w:rsidRDefault="004D7EE4" w:rsidP="004D7EE4">
      <w:pPr>
        <w:shd w:val="clear" w:color="auto" w:fill="FFFFFF" w:themeFill="background1"/>
        <w:ind w:right="140"/>
        <w:jc w:val="left"/>
        <w:rPr>
          <w:rStyle w:val="af7"/>
          <w:b w:val="0"/>
        </w:rPr>
      </w:pPr>
      <w:r>
        <w:rPr>
          <w:rStyle w:val="af7"/>
          <w:b w:val="0"/>
        </w:rPr>
        <w:t>______________________________________________________________________</w:t>
      </w:r>
    </w:p>
    <w:p w14:paraId="5FDA3929" w14:textId="77777777" w:rsidR="00B536A1" w:rsidRPr="00F17889" w:rsidRDefault="00B536A1" w:rsidP="002C3072">
      <w:pPr>
        <w:shd w:val="clear" w:color="auto" w:fill="FFFFFF" w:themeFill="background1"/>
        <w:ind w:right="565"/>
        <w:jc w:val="left"/>
        <w:rPr>
          <w:bCs/>
        </w:rPr>
      </w:pPr>
      <w:r w:rsidRPr="00F17889">
        <w:rPr>
          <w:bCs/>
        </w:rPr>
        <w:t>Укажите предприятия/организации, которые вы рассматриваете с точки зрения будущего трудоустройства_____________________________________</w:t>
      </w:r>
    </w:p>
    <w:p w14:paraId="51CFB8AE" w14:textId="77777777" w:rsidR="00B536A1" w:rsidRPr="00F17889" w:rsidRDefault="00B536A1" w:rsidP="002C3072">
      <w:pPr>
        <w:shd w:val="clear" w:color="auto" w:fill="FFFFFF" w:themeFill="background1"/>
        <w:ind w:right="565"/>
        <w:jc w:val="left"/>
        <w:rPr>
          <w:bCs/>
        </w:rPr>
      </w:pPr>
      <w:r w:rsidRPr="00F17889">
        <w:rPr>
          <w:bCs/>
        </w:rPr>
        <w:t>_________________________________________________________________</w:t>
      </w:r>
      <w:r w:rsidR="009E4F00" w:rsidRPr="00F17889">
        <w:rPr>
          <w:bCs/>
        </w:rPr>
        <w:t>_</w:t>
      </w:r>
    </w:p>
    <w:p w14:paraId="28ECBC6F" w14:textId="77777777" w:rsidR="00B536A1" w:rsidRPr="00F17889" w:rsidRDefault="00B536A1" w:rsidP="002C3072">
      <w:pPr>
        <w:shd w:val="clear" w:color="auto" w:fill="FFFFFF" w:themeFill="background1"/>
        <w:ind w:right="565"/>
        <w:jc w:val="left"/>
        <w:rPr>
          <w:bCs/>
        </w:rPr>
      </w:pPr>
    </w:p>
    <w:p w14:paraId="1D05C445" w14:textId="77777777" w:rsidR="000F5267" w:rsidRPr="00F17889" w:rsidRDefault="002C3072" w:rsidP="002C3072">
      <w:pPr>
        <w:shd w:val="clear" w:color="auto" w:fill="FFFFFF" w:themeFill="background1"/>
        <w:ind w:right="565"/>
        <w:jc w:val="left"/>
        <w:rPr>
          <w:bCs/>
        </w:rPr>
      </w:pPr>
      <w:r w:rsidRPr="00F17889">
        <w:rPr>
          <w:bCs/>
        </w:rPr>
        <w:t xml:space="preserve">Места прохождения практик </w:t>
      </w:r>
      <w:r w:rsidR="000F5267" w:rsidRPr="00F17889">
        <w:rPr>
          <w:bCs/>
        </w:rPr>
        <w:t xml:space="preserve">за время обучения (с указанием организации и сроков </w:t>
      </w:r>
      <w:proofErr w:type="gramStart"/>
      <w:r w:rsidR="000F5267" w:rsidRPr="00F17889">
        <w:rPr>
          <w:bCs/>
        </w:rPr>
        <w:t>прохождения)_</w:t>
      </w:r>
      <w:proofErr w:type="gramEnd"/>
      <w:r w:rsidR="000F5267" w:rsidRPr="00F17889">
        <w:rPr>
          <w:bCs/>
        </w:rPr>
        <w:t>______________________________________________</w:t>
      </w:r>
    </w:p>
    <w:p w14:paraId="01474BA9" w14:textId="77777777" w:rsidR="000F5267" w:rsidRPr="00F17889" w:rsidRDefault="000F5267" w:rsidP="002C3072">
      <w:pPr>
        <w:shd w:val="clear" w:color="auto" w:fill="FFFFFF" w:themeFill="background1"/>
        <w:ind w:right="565"/>
        <w:jc w:val="left"/>
        <w:rPr>
          <w:bCs/>
        </w:rPr>
      </w:pPr>
      <w:r w:rsidRPr="00F17889">
        <w:rPr>
          <w:bCs/>
        </w:rPr>
        <w:t>_________________________________________________________________</w:t>
      </w:r>
    </w:p>
    <w:p w14:paraId="11B468C8" w14:textId="09508FBE" w:rsidR="00F83AF9" w:rsidRPr="00F57105" w:rsidRDefault="00F83AF9" w:rsidP="002C3072">
      <w:pPr>
        <w:shd w:val="clear" w:color="auto" w:fill="FFFFFF" w:themeFill="background1"/>
        <w:rPr>
          <w:rFonts w:eastAsia="MS Mincho"/>
          <w:color w:val="000000" w:themeColor="text1"/>
        </w:rPr>
      </w:pPr>
      <w:r w:rsidRPr="00F57105">
        <w:rPr>
          <w:rFonts w:eastAsia="MS Mincho"/>
          <w:color w:val="000000" w:themeColor="text1"/>
        </w:rPr>
        <w:t xml:space="preserve">Планируется заключение договора о целевом обучении </w:t>
      </w:r>
      <w:proofErr w:type="gramStart"/>
      <w:r w:rsidRPr="00F57105">
        <w:rPr>
          <w:rFonts w:eastAsia="MS Mincho"/>
          <w:color w:val="000000" w:themeColor="text1"/>
        </w:rPr>
        <w:t>Да</w:t>
      </w:r>
      <w:proofErr w:type="gramEnd"/>
      <w:r w:rsidRPr="00F57105">
        <w:rPr>
          <w:rFonts w:eastAsia="MS Mincho"/>
          <w:color w:val="000000" w:themeColor="text1"/>
        </w:rPr>
        <w:t xml:space="preserve">/Нет </w:t>
      </w:r>
      <w:r w:rsidRPr="00F57105">
        <w:rPr>
          <w:rFonts w:eastAsia="MS Mincho"/>
          <w:color w:val="000000" w:themeColor="text1"/>
          <w:sz w:val="20"/>
          <w:szCs w:val="20"/>
        </w:rPr>
        <w:t xml:space="preserve">(нужное подчеркнуть) </w:t>
      </w:r>
      <w:r w:rsidRPr="00F57105">
        <w:rPr>
          <w:rFonts w:eastAsia="MS Mincho"/>
          <w:color w:val="000000" w:themeColor="text1"/>
        </w:rPr>
        <w:t>с организацией____________________________________________________________</w:t>
      </w:r>
    </w:p>
    <w:p w14:paraId="272E358A" w14:textId="72A71921" w:rsidR="005514F1" w:rsidRPr="00F57105" w:rsidRDefault="00B536A1" w:rsidP="002C3072">
      <w:pPr>
        <w:shd w:val="clear" w:color="auto" w:fill="FFFFFF" w:themeFill="background1"/>
        <w:rPr>
          <w:rFonts w:eastAsia="MS Mincho"/>
          <w:color w:val="000000" w:themeColor="text1"/>
        </w:rPr>
      </w:pPr>
      <w:r w:rsidRPr="00F17889">
        <w:rPr>
          <w:rFonts w:eastAsia="MS Mincho"/>
        </w:rPr>
        <w:t xml:space="preserve">Направляю в Конкурсную комиссию </w:t>
      </w:r>
      <w:r w:rsidR="000C7A37">
        <w:rPr>
          <w:rFonts w:eastAsia="MS Mincho"/>
        </w:rPr>
        <w:t>АО</w:t>
      </w:r>
      <w:r w:rsidRPr="00F17889">
        <w:rPr>
          <w:rFonts w:eastAsia="MS Mincho"/>
        </w:rPr>
        <w:t xml:space="preserve"> «Концерн Росэнергоатом» следующие </w:t>
      </w:r>
      <w:r w:rsidRPr="00F57105">
        <w:rPr>
          <w:rFonts w:eastAsia="MS Mincho"/>
          <w:color w:val="000000" w:themeColor="text1"/>
        </w:rPr>
        <w:t>документы</w:t>
      </w:r>
      <w:r w:rsidR="00F83AF9" w:rsidRPr="00F57105">
        <w:rPr>
          <w:rFonts w:eastAsia="MS Mincho"/>
          <w:color w:val="000000" w:themeColor="text1"/>
        </w:rPr>
        <w:t xml:space="preserve"> </w:t>
      </w:r>
      <w:r w:rsidR="00F83AF9" w:rsidRPr="00F57105">
        <w:rPr>
          <w:rFonts w:eastAsia="MS Mincho"/>
          <w:color w:val="000000" w:themeColor="text1"/>
          <w:sz w:val="20"/>
          <w:szCs w:val="20"/>
        </w:rPr>
        <w:t>(нужное подчеркнуть)</w:t>
      </w:r>
      <w:r w:rsidRPr="00F57105">
        <w:rPr>
          <w:rFonts w:eastAsia="MS Mincho"/>
          <w:color w:val="000000" w:themeColor="text1"/>
        </w:rPr>
        <w:t>:</w:t>
      </w:r>
    </w:p>
    <w:p w14:paraId="32C8A9E1" w14:textId="77777777" w:rsidR="00B536A1" w:rsidRPr="00F17889" w:rsidRDefault="00246B11" w:rsidP="0011712E">
      <w:pPr>
        <w:pStyle w:val="a9"/>
        <w:numPr>
          <w:ilvl w:val="0"/>
          <w:numId w:val="6"/>
        </w:numPr>
        <w:shd w:val="clear" w:color="auto" w:fill="FFFFFF" w:themeFill="background1"/>
        <w:ind w:left="0" w:firstLine="709"/>
        <w:rPr>
          <w:rFonts w:eastAsia="MS Mincho"/>
        </w:rPr>
      </w:pPr>
      <w:r w:rsidRPr="00F57105">
        <w:rPr>
          <w:rFonts w:eastAsia="MS Mincho"/>
          <w:color w:val="000000" w:themeColor="text1"/>
        </w:rPr>
        <w:t xml:space="preserve">Заверенное вузом/заведующим </w:t>
      </w:r>
      <w:r w:rsidRPr="00F17889">
        <w:rPr>
          <w:rFonts w:eastAsia="MS Mincho"/>
        </w:rPr>
        <w:t>кафедрой мотивированное заключение</w:t>
      </w:r>
    </w:p>
    <w:p w14:paraId="5729EB4D" w14:textId="77777777" w:rsidR="00246B11" w:rsidRPr="00F17889" w:rsidRDefault="00246B11" w:rsidP="0011712E">
      <w:pPr>
        <w:pStyle w:val="a9"/>
        <w:numPr>
          <w:ilvl w:val="0"/>
          <w:numId w:val="6"/>
        </w:numPr>
        <w:shd w:val="clear" w:color="auto" w:fill="FFFFFF" w:themeFill="background1"/>
        <w:ind w:left="0" w:firstLine="709"/>
        <w:rPr>
          <w:rFonts w:eastAsia="MS Mincho"/>
        </w:rPr>
      </w:pPr>
      <w:r w:rsidRPr="00F17889">
        <w:rPr>
          <w:rFonts w:eastAsia="MS Mincho"/>
        </w:rPr>
        <w:t>Заверенные выписки из зачетной книжки двух предыдущих сессий</w:t>
      </w:r>
    </w:p>
    <w:p w14:paraId="7E34C0E6" w14:textId="77777777" w:rsidR="00246B11" w:rsidRPr="00F17889" w:rsidRDefault="00246B11" w:rsidP="0011712E">
      <w:pPr>
        <w:pStyle w:val="a9"/>
        <w:numPr>
          <w:ilvl w:val="0"/>
          <w:numId w:val="6"/>
        </w:numPr>
        <w:shd w:val="clear" w:color="auto" w:fill="FFFFFF" w:themeFill="background1"/>
        <w:ind w:left="0" w:firstLine="709"/>
        <w:rPr>
          <w:rFonts w:eastAsia="MS Mincho"/>
        </w:rPr>
      </w:pPr>
      <w:r w:rsidRPr="00F17889">
        <w:rPr>
          <w:rFonts w:eastAsia="MS Mincho"/>
        </w:rPr>
        <w:t>Документы, подтверждающие мое участие в научно-исследовательской работе:</w:t>
      </w:r>
    </w:p>
    <w:p w14:paraId="48D92A7F" w14:textId="77777777" w:rsidR="00246B11" w:rsidRPr="00F17889" w:rsidRDefault="00853A59" w:rsidP="0011712E">
      <w:pPr>
        <w:pStyle w:val="a9"/>
        <w:shd w:val="clear" w:color="auto" w:fill="FFFFFF" w:themeFill="background1"/>
        <w:ind w:left="0" w:firstLine="709"/>
        <w:rPr>
          <w:rFonts w:eastAsia="MS Mincho"/>
        </w:rPr>
      </w:pPr>
      <w:r w:rsidRPr="00F17889">
        <w:rPr>
          <w:rFonts w:eastAsia="MS Mincho"/>
        </w:rPr>
        <w:t>-заверенный список научных работ;</w:t>
      </w:r>
    </w:p>
    <w:p w14:paraId="4E401630" w14:textId="77777777" w:rsidR="00853A59" w:rsidRPr="00F17889" w:rsidRDefault="00853A59" w:rsidP="0011712E">
      <w:pPr>
        <w:pStyle w:val="a9"/>
        <w:shd w:val="clear" w:color="auto" w:fill="FFFFFF" w:themeFill="background1"/>
        <w:ind w:left="0" w:firstLine="709"/>
        <w:rPr>
          <w:rFonts w:eastAsia="MS Mincho"/>
        </w:rPr>
      </w:pPr>
      <w:r w:rsidRPr="00F17889">
        <w:rPr>
          <w:rFonts w:eastAsia="MS Mincho"/>
        </w:rPr>
        <w:t>-список тем выступлений на научных конференциях, симпозиумах с указанием их места и времени проведения;</w:t>
      </w:r>
    </w:p>
    <w:p w14:paraId="0BA0174B" w14:textId="77777777" w:rsidR="00853A59" w:rsidRPr="00F17889" w:rsidRDefault="00853A59" w:rsidP="0011712E">
      <w:pPr>
        <w:pStyle w:val="a9"/>
        <w:shd w:val="clear" w:color="auto" w:fill="FFFFFF" w:themeFill="background1"/>
        <w:ind w:left="0" w:firstLine="709"/>
        <w:rPr>
          <w:rFonts w:eastAsia="MS Mincho"/>
        </w:rPr>
      </w:pPr>
      <w:r w:rsidRPr="00F17889">
        <w:rPr>
          <w:rFonts w:eastAsia="MS Mincho"/>
        </w:rPr>
        <w:t>-сведения о количестве и названиях, полученных грантов, премий, научных стажировок;</w:t>
      </w:r>
    </w:p>
    <w:p w14:paraId="17AA4249" w14:textId="77777777" w:rsidR="00853A59" w:rsidRPr="00F17889" w:rsidRDefault="00853A59" w:rsidP="0011712E">
      <w:pPr>
        <w:pStyle w:val="a9"/>
        <w:shd w:val="clear" w:color="auto" w:fill="FFFFFF" w:themeFill="background1"/>
        <w:ind w:left="0" w:firstLine="709"/>
        <w:rPr>
          <w:rFonts w:eastAsia="MS Mincho"/>
        </w:rPr>
      </w:pPr>
      <w:r w:rsidRPr="00F17889">
        <w:rPr>
          <w:rFonts w:eastAsia="MS Mincho"/>
        </w:rPr>
        <w:t>-другие документы, подтверждающие участие в научно-исследовательской работе.</w:t>
      </w:r>
    </w:p>
    <w:p w14:paraId="79BD9A2C" w14:textId="77777777" w:rsidR="00853A59" w:rsidRPr="00F17889" w:rsidRDefault="00853A59" w:rsidP="0011712E">
      <w:pPr>
        <w:pStyle w:val="a9"/>
        <w:shd w:val="clear" w:color="auto" w:fill="FFFFFF" w:themeFill="background1"/>
        <w:ind w:left="0" w:firstLine="709"/>
        <w:rPr>
          <w:rFonts w:eastAsia="MS Mincho"/>
        </w:rPr>
      </w:pPr>
      <w:r w:rsidRPr="00F17889">
        <w:rPr>
          <w:rFonts w:eastAsia="MS Mincho"/>
        </w:rPr>
        <w:t>4. Документы, подтверждающие победы в предметных олимпиадах, конкурсах.</w:t>
      </w:r>
    </w:p>
    <w:p w14:paraId="79D077E7" w14:textId="4225AB4C" w:rsidR="00853A59" w:rsidRDefault="00853A59" w:rsidP="0011712E">
      <w:pPr>
        <w:pStyle w:val="a9"/>
        <w:shd w:val="clear" w:color="auto" w:fill="FFFFFF" w:themeFill="background1"/>
        <w:ind w:left="0" w:firstLine="709"/>
        <w:rPr>
          <w:rFonts w:eastAsia="MS Mincho"/>
        </w:rPr>
      </w:pPr>
      <w:r w:rsidRPr="00F17889">
        <w:rPr>
          <w:rFonts w:eastAsia="MS Mincho"/>
        </w:rPr>
        <w:t xml:space="preserve">5. </w:t>
      </w:r>
      <w:r w:rsidR="00FC6AD7">
        <w:rPr>
          <w:rFonts w:eastAsia="MS Mincho"/>
        </w:rPr>
        <w:t>С</w:t>
      </w:r>
      <w:r w:rsidRPr="00F17889">
        <w:rPr>
          <w:rFonts w:eastAsia="MS Mincho"/>
        </w:rPr>
        <w:t>огласие на обработку персональных данных</w:t>
      </w:r>
      <w:r w:rsidR="0011712E">
        <w:rPr>
          <w:rFonts w:eastAsia="MS Mincho"/>
        </w:rPr>
        <w:t>.</w:t>
      </w:r>
    </w:p>
    <w:p w14:paraId="5CAF0A29" w14:textId="77777777" w:rsidR="0011712E" w:rsidRPr="00F17889" w:rsidRDefault="0011712E" w:rsidP="0011712E">
      <w:pPr>
        <w:pStyle w:val="a9"/>
        <w:shd w:val="clear" w:color="auto" w:fill="FFFFFF" w:themeFill="background1"/>
        <w:ind w:left="0" w:firstLine="709"/>
        <w:rPr>
          <w:rFonts w:eastAsia="MS Mincho"/>
        </w:rPr>
      </w:pPr>
    </w:p>
    <w:p w14:paraId="4D94C4BD" w14:textId="77777777" w:rsidR="00853A59" w:rsidRPr="00F17889" w:rsidRDefault="00853A59" w:rsidP="002C3072">
      <w:pPr>
        <w:pStyle w:val="a9"/>
        <w:shd w:val="clear" w:color="auto" w:fill="FFFFFF" w:themeFill="background1"/>
        <w:ind w:hanging="294"/>
        <w:rPr>
          <w:rFonts w:eastAsia="MS Mincho"/>
        </w:rPr>
      </w:pPr>
      <w:proofErr w:type="gramStart"/>
      <w:r w:rsidRPr="00F17889">
        <w:rPr>
          <w:rFonts w:eastAsia="MS Mincho"/>
        </w:rPr>
        <w:t>Подпись:_</w:t>
      </w:r>
      <w:proofErr w:type="gramEnd"/>
      <w:r w:rsidRPr="00F17889">
        <w:rPr>
          <w:rFonts w:eastAsia="MS Mincho"/>
        </w:rPr>
        <w:t xml:space="preserve">______________ </w:t>
      </w:r>
      <w:r w:rsidRPr="00F17889">
        <w:rPr>
          <w:rFonts w:eastAsia="MS Mincho"/>
        </w:rPr>
        <w:tab/>
      </w:r>
      <w:r w:rsidRPr="00F17889">
        <w:rPr>
          <w:rFonts w:eastAsia="MS Mincho"/>
        </w:rPr>
        <w:tab/>
      </w:r>
      <w:r w:rsidRPr="00F17889">
        <w:rPr>
          <w:rFonts w:eastAsia="MS Mincho"/>
        </w:rPr>
        <w:tab/>
      </w:r>
      <w:r w:rsidRPr="00F17889">
        <w:rPr>
          <w:rFonts w:eastAsia="MS Mincho"/>
        </w:rPr>
        <w:tab/>
        <w:t>Дата:________________</w:t>
      </w:r>
    </w:p>
    <w:p w14:paraId="5A73CA8D" w14:textId="77777777" w:rsidR="00CC686C" w:rsidRDefault="00CC686C" w:rsidP="00405916">
      <w:pPr>
        <w:pStyle w:val="a"/>
        <w:numPr>
          <w:ilvl w:val="0"/>
          <w:numId w:val="0"/>
        </w:numPr>
        <w:shd w:val="clear" w:color="auto" w:fill="FFFFFF" w:themeFill="background1"/>
        <w:ind w:left="7092"/>
        <w:jc w:val="left"/>
        <w:rPr>
          <w:rStyle w:val="af7"/>
        </w:rPr>
      </w:pPr>
    </w:p>
    <w:p w14:paraId="272E6E86" w14:textId="77777777" w:rsidR="00CC686C" w:rsidRDefault="00CC686C" w:rsidP="00405916">
      <w:pPr>
        <w:pStyle w:val="a"/>
        <w:numPr>
          <w:ilvl w:val="0"/>
          <w:numId w:val="0"/>
        </w:numPr>
        <w:shd w:val="clear" w:color="auto" w:fill="FFFFFF" w:themeFill="background1"/>
        <w:ind w:left="7092"/>
        <w:jc w:val="left"/>
        <w:rPr>
          <w:rStyle w:val="af7"/>
        </w:rPr>
      </w:pPr>
    </w:p>
    <w:p w14:paraId="3B52C25A" w14:textId="77777777" w:rsidR="00CC686C" w:rsidRDefault="00CC686C" w:rsidP="00405916">
      <w:pPr>
        <w:pStyle w:val="a"/>
        <w:numPr>
          <w:ilvl w:val="0"/>
          <w:numId w:val="0"/>
        </w:numPr>
        <w:shd w:val="clear" w:color="auto" w:fill="FFFFFF" w:themeFill="background1"/>
        <w:ind w:left="7092"/>
        <w:jc w:val="left"/>
        <w:rPr>
          <w:rStyle w:val="af7"/>
        </w:rPr>
      </w:pPr>
    </w:p>
    <w:p w14:paraId="70F6CEF5" w14:textId="77777777" w:rsidR="00CC686C" w:rsidRDefault="00CC686C" w:rsidP="00405916">
      <w:pPr>
        <w:pStyle w:val="a"/>
        <w:numPr>
          <w:ilvl w:val="0"/>
          <w:numId w:val="0"/>
        </w:numPr>
        <w:shd w:val="clear" w:color="auto" w:fill="FFFFFF" w:themeFill="background1"/>
        <w:ind w:left="7092"/>
        <w:jc w:val="left"/>
        <w:rPr>
          <w:rStyle w:val="af7"/>
        </w:rPr>
      </w:pPr>
    </w:p>
    <w:p w14:paraId="476E8C28" w14:textId="77777777" w:rsidR="00CC686C" w:rsidRDefault="00CC686C" w:rsidP="00405916">
      <w:pPr>
        <w:pStyle w:val="a"/>
        <w:numPr>
          <w:ilvl w:val="0"/>
          <w:numId w:val="0"/>
        </w:numPr>
        <w:shd w:val="clear" w:color="auto" w:fill="FFFFFF" w:themeFill="background1"/>
        <w:ind w:left="7092"/>
        <w:jc w:val="left"/>
        <w:rPr>
          <w:rStyle w:val="af7"/>
        </w:rPr>
      </w:pPr>
    </w:p>
    <w:p w14:paraId="7703BDCF" w14:textId="77777777" w:rsidR="00CC686C" w:rsidRDefault="00CC686C" w:rsidP="00405916">
      <w:pPr>
        <w:pStyle w:val="a"/>
        <w:numPr>
          <w:ilvl w:val="0"/>
          <w:numId w:val="0"/>
        </w:numPr>
        <w:shd w:val="clear" w:color="auto" w:fill="FFFFFF" w:themeFill="background1"/>
        <w:ind w:left="7092"/>
        <w:jc w:val="left"/>
        <w:rPr>
          <w:rStyle w:val="af7"/>
        </w:rPr>
      </w:pPr>
    </w:p>
    <w:p w14:paraId="6595A1E3" w14:textId="77777777" w:rsidR="00CC686C" w:rsidRDefault="00CC686C" w:rsidP="00405916">
      <w:pPr>
        <w:pStyle w:val="a"/>
        <w:numPr>
          <w:ilvl w:val="0"/>
          <w:numId w:val="0"/>
        </w:numPr>
        <w:shd w:val="clear" w:color="auto" w:fill="FFFFFF" w:themeFill="background1"/>
        <w:ind w:left="7092"/>
        <w:jc w:val="left"/>
        <w:rPr>
          <w:rStyle w:val="af7"/>
        </w:rPr>
      </w:pPr>
    </w:p>
    <w:p w14:paraId="38706CB0" w14:textId="77777777" w:rsidR="00CC686C" w:rsidRDefault="00CC686C" w:rsidP="00405916">
      <w:pPr>
        <w:pStyle w:val="a"/>
        <w:numPr>
          <w:ilvl w:val="0"/>
          <w:numId w:val="0"/>
        </w:numPr>
        <w:shd w:val="clear" w:color="auto" w:fill="FFFFFF" w:themeFill="background1"/>
        <w:ind w:left="7092"/>
        <w:jc w:val="left"/>
        <w:rPr>
          <w:rStyle w:val="af7"/>
        </w:rPr>
      </w:pPr>
    </w:p>
    <w:p w14:paraId="4C067301" w14:textId="77777777" w:rsidR="00CC686C" w:rsidRDefault="00CC686C" w:rsidP="00405916">
      <w:pPr>
        <w:pStyle w:val="a"/>
        <w:numPr>
          <w:ilvl w:val="0"/>
          <w:numId w:val="0"/>
        </w:numPr>
        <w:shd w:val="clear" w:color="auto" w:fill="FFFFFF" w:themeFill="background1"/>
        <w:ind w:left="7092"/>
        <w:jc w:val="left"/>
        <w:rPr>
          <w:rStyle w:val="af7"/>
        </w:rPr>
      </w:pPr>
    </w:p>
    <w:p w14:paraId="2E76C9C0" w14:textId="77777777" w:rsidR="00CC686C" w:rsidRDefault="00CC686C" w:rsidP="00405916">
      <w:pPr>
        <w:pStyle w:val="a"/>
        <w:numPr>
          <w:ilvl w:val="0"/>
          <w:numId w:val="0"/>
        </w:numPr>
        <w:shd w:val="clear" w:color="auto" w:fill="FFFFFF" w:themeFill="background1"/>
        <w:ind w:left="7092"/>
        <w:jc w:val="left"/>
        <w:rPr>
          <w:rStyle w:val="af7"/>
        </w:rPr>
      </w:pPr>
    </w:p>
    <w:p w14:paraId="1E26A32B" w14:textId="77777777" w:rsidR="00CC686C" w:rsidRDefault="00CC686C" w:rsidP="00405916">
      <w:pPr>
        <w:pStyle w:val="a"/>
        <w:numPr>
          <w:ilvl w:val="0"/>
          <w:numId w:val="0"/>
        </w:numPr>
        <w:shd w:val="clear" w:color="auto" w:fill="FFFFFF" w:themeFill="background1"/>
        <w:ind w:left="7092"/>
        <w:jc w:val="left"/>
        <w:rPr>
          <w:rStyle w:val="af7"/>
        </w:rPr>
      </w:pPr>
    </w:p>
    <w:p w14:paraId="4B4E68FC" w14:textId="77777777" w:rsidR="00CC686C" w:rsidRDefault="00CC686C" w:rsidP="00405916">
      <w:pPr>
        <w:pStyle w:val="a"/>
        <w:numPr>
          <w:ilvl w:val="0"/>
          <w:numId w:val="0"/>
        </w:numPr>
        <w:shd w:val="clear" w:color="auto" w:fill="FFFFFF" w:themeFill="background1"/>
        <w:ind w:left="7092"/>
        <w:jc w:val="left"/>
        <w:rPr>
          <w:rStyle w:val="af7"/>
        </w:rPr>
      </w:pPr>
    </w:p>
    <w:p w14:paraId="1A1E6683" w14:textId="77777777" w:rsidR="00CC686C" w:rsidRDefault="00CC686C" w:rsidP="00405916">
      <w:pPr>
        <w:pStyle w:val="a"/>
        <w:numPr>
          <w:ilvl w:val="0"/>
          <w:numId w:val="0"/>
        </w:numPr>
        <w:shd w:val="clear" w:color="auto" w:fill="FFFFFF" w:themeFill="background1"/>
        <w:ind w:left="7092"/>
        <w:jc w:val="left"/>
        <w:rPr>
          <w:rStyle w:val="af7"/>
        </w:rPr>
      </w:pPr>
    </w:p>
    <w:p w14:paraId="1B4F76B3" w14:textId="77777777" w:rsidR="00CC686C" w:rsidRDefault="00CC686C" w:rsidP="00405916">
      <w:pPr>
        <w:pStyle w:val="a"/>
        <w:numPr>
          <w:ilvl w:val="0"/>
          <w:numId w:val="0"/>
        </w:numPr>
        <w:shd w:val="clear" w:color="auto" w:fill="FFFFFF" w:themeFill="background1"/>
        <w:ind w:left="7092"/>
        <w:jc w:val="left"/>
        <w:rPr>
          <w:rStyle w:val="af7"/>
        </w:rPr>
      </w:pPr>
    </w:p>
    <w:p w14:paraId="528972F7" w14:textId="77777777" w:rsidR="00CC686C" w:rsidRDefault="00CC686C" w:rsidP="00405916">
      <w:pPr>
        <w:pStyle w:val="a"/>
        <w:numPr>
          <w:ilvl w:val="0"/>
          <w:numId w:val="0"/>
        </w:numPr>
        <w:shd w:val="clear" w:color="auto" w:fill="FFFFFF" w:themeFill="background1"/>
        <w:ind w:left="7092"/>
        <w:jc w:val="left"/>
        <w:rPr>
          <w:rStyle w:val="af7"/>
        </w:rPr>
      </w:pPr>
    </w:p>
    <w:p w14:paraId="7E0C4192" w14:textId="77777777" w:rsidR="00CC686C" w:rsidRDefault="00CC686C" w:rsidP="00405916">
      <w:pPr>
        <w:pStyle w:val="a"/>
        <w:numPr>
          <w:ilvl w:val="0"/>
          <w:numId w:val="0"/>
        </w:numPr>
        <w:shd w:val="clear" w:color="auto" w:fill="FFFFFF" w:themeFill="background1"/>
        <w:ind w:left="7092"/>
        <w:jc w:val="left"/>
        <w:rPr>
          <w:rStyle w:val="af7"/>
        </w:rPr>
      </w:pPr>
    </w:p>
    <w:p w14:paraId="373C880F" w14:textId="77777777" w:rsidR="00CC686C" w:rsidRDefault="00CC686C" w:rsidP="00405916">
      <w:pPr>
        <w:pStyle w:val="a"/>
        <w:numPr>
          <w:ilvl w:val="0"/>
          <w:numId w:val="0"/>
        </w:numPr>
        <w:shd w:val="clear" w:color="auto" w:fill="FFFFFF" w:themeFill="background1"/>
        <w:ind w:left="7092"/>
        <w:jc w:val="left"/>
        <w:rPr>
          <w:rStyle w:val="af7"/>
        </w:rPr>
      </w:pPr>
    </w:p>
    <w:p w14:paraId="283C7168" w14:textId="77777777" w:rsidR="00CC686C" w:rsidRDefault="00CC686C" w:rsidP="00405916">
      <w:pPr>
        <w:pStyle w:val="a"/>
        <w:numPr>
          <w:ilvl w:val="0"/>
          <w:numId w:val="0"/>
        </w:numPr>
        <w:shd w:val="clear" w:color="auto" w:fill="FFFFFF" w:themeFill="background1"/>
        <w:ind w:left="7092"/>
        <w:jc w:val="left"/>
        <w:rPr>
          <w:rStyle w:val="af7"/>
        </w:rPr>
      </w:pPr>
    </w:p>
    <w:p w14:paraId="31D760F9" w14:textId="77777777" w:rsidR="00CC686C" w:rsidRDefault="00CC686C" w:rsidP="00405916">
      <w:pPr>
        <w:pStyle w:val="a"/>
        <w:numPr>
          <w:ilvl w:val="0"/>
          <w:numId w:val="0"/>
        </w:numPr>
        <w:shd w:val="clear" w:color="auto" w:fill="FFFFFF" w:themeFill="background1"/>
        <w:ind w:left="7092"/>
        <w:jc w:val="left"/>
        <w:rPr>
          <w:rStyle w:val="af7"/>
        </w:rPr>
      </w:pPr>
    </w:p>
    <w:p w14:paraId="2EB00128" w14:textId="77777777" w:rsidR="00CC686C" w:rsidRDefault="00CC686C" w:rsidP="00405916">
      <w:pPr>
        <w:pStyle w:val="a"/>
        <w:numPr>
          <w:ilvl w:val="0"/>
          <w:numId w:val="0"/>
        </w:numPr>
        <w:shd w:val="clear" w:color="auto" w:fill="FFFFFF" w:themeFill="background1"/>
        <w:ind w:left="7092"/>
        <w:jc w:val="left"/>
        <w:rPr>
          <w:rStyle w:val="af7"/>
        </w:rPr>
      </w:pPr>
    </w:p>
    <w:p w14:paraId="3129270F" w14:textId="77777777" w:rsidR="00CC686C" w:rsidRDefault="00CC686C" w:rsidP="00405916">
      <w:pPr>
        <w:pStyle w:val="a"/>
        <w:numPr>
          <w:ilvl w:val="0"/>
          <w:numId w:val="0"/>
        </w:numPr>
        <w:shd w:val="clear" w:color="auto" w:fill="FFFFFF" w:themeFill="background1"/>
        <w:ind w:left="7092"/>
        <w:jc w:val="left"/>
        <w:rPr>
          <w:rStyle w:val="af7"/>
        </w:rPr>
      </w:pPr>
    </w:p>
    <w:p w14:paraId="33EBD043" w14:textId="77777777" w:rsidR="00CC686C" w:rsidRDefault="00CC686C" w:rsidP="00CC686C">
      <w:pPr>
        <w:pStyle w:val="a"/>
        <w:keepNext w:val="0"/>
        <w:numPr>
          <w:ilvl w:val="0"/>
          <w:numId w:val="0"/>
        </w:numPr>
        <w:shd w:val="clear" w:color="auto" w:fill="FFFFFF" w:themeFill="background1"/>
        <w:ind w:left="7092"/>
        <w:jc w:val="left"/>
        <w:rPr>
          <w:rStyle w:val="af7"/>
        </w:rPr>
      </w:pPr>
    </w:p>
    <w:p w14:paraId="1C7393B7" w14:textId="77777777" w:rsidR="006B3B55" w:rsidRDefault="00853A59" w:rsidP="00CC686C">
      <w:pPr>
        <w:pStyle w:val="a"/>
        <w:keepNext w:val="0"/>
        <w:numPr>
          <w:ilvl w:val="0"/>
          <w:numId w:val="0"/>
        </w:numPr>
        <w:shd w:val="clear" w:color="auto" w:fill="FFFFFF" w:themeFill="background1"/>
        <w:ind w:left="7092"/>
        <w:jc w:val="left"/>
        <w:rPr>
          <w:rStyle w:val="af7"/>
        </w:rPr>
      </w:pPr>
      <w:bookmarkStart w:id="19" w:name="_Toc54776612"/>
      <w:r w:rsidRPr="00F17889">
        <w:rPr>
          <w:rStyle w:val="af7"/>
        </w:rPr>
        <w:t>Приложение № 5</w:t>
      </w:r>
      <w:bookmarkEnd w:id="19"/>
    </w:p>
    <w:p w14:paraId="48FF847F" w14:textId="77777777" w:rsidR="006B3B55" w:rsidRPr="000019B6" w:rsidRDefault="006B3B55" w:rsidP="00CC686C">
      <w:pPr>
        <w:pStyle w:val="a"/>
        <w:keepNext w:val="0"/>
        <w:numPr>
          <w:ilvl w:val="0"/>
          <w:numId w:val="0"/>
        </w:numPr>
        <w:shd w:val="clear" w:color="auto" w:fill="FFFFFF" w:themeFill="background1"/>
        <w:spacing w:before="0"/>
        <w:ind w:left="7093"/>
        <w:jc w:val="both"/>
        <w:rPr>
          <w:rStyle w:val="af7"/>
          <w:rFonts w:eastAsia="Calibri"/>
          <w:bCs/>
          <w:color w:val="auto"/>
        </w:rPr>
      </w:pPr>
      <w:bookmarkStart w:id="20" w:name="_Toc54776132"/>
      <w:bookmarkStart w:id="21" w:name="_Toc54776613"/>
      <w:r w:rsidRPr="000019B6">
        <w:rPr>
          <w:rStyle w:val="af7"/>
          <w:rFonts w:eastAsia="Calibri"/>
          <w:bCs/>
          <w:color w:val="auto"/>
        </w:rPr>
        <w:t>к Положению</w:t>
      </w:r>
      <w:bookmarkEnd w:id="20"/>
      <w:bookmarkEnd w:id="21"/>
    </w:p>
    <w:p w14:paraId="0ECB7AE4" w14:textId="77777777" w:rsidR="006B3B55" w:rsidRDefault="006B3B55" w:rsidP="00CC686C">
      <w:pPr>
        <w:shd w:val="clear" w:color="auto" w:fill="FFFFFF" w:themeFill="background1"/>
        <w:ind w:left="360" w:right="140" w:hanging="360"/>
        <w:jc w:val="center"/>
        <w:rPr>
          <w:rStyle w:val="af7"/>
          <w:b w:val="0"/>
        </w:rPr>
      </w:pPr>
    </w:p>
    <w:p w14:paraId="125246D4" w14:textId="77777777" w:rsidR="00853A59" w:rsidRPr="00F17889" w:rsidRDefault="00853A59" w:rsidP="002C3072">
      <w:pPr>
        <w:shd w:val="clear" w:color="auto" w:fill="FFFFFF" w:themeFill="background1"/>
        <w:ind w:left="360" w:right="140" w:hanging="360"/>
        <w:jc w:val="center"/>
        <w:rPr>
          <w:rStyle w:val="af7"/>
          <w:b w:val="0"/>
          <w:i/>
          <w:sz w:val="20"/>
          <w:szCs w:val="20"/>
        </w:rPr>
      </w:pPr>
      <w:r w:rsidRPr="00F17889">
        <w:rPr>
          <w:rStyle w:val="af7"/>
          <w:b w:val="0"/>
        </w:rPr>
        <w:t xml:space="preserve">Форма анкеты-заявления на участие в конкурсе на соискание гранта </w:t>
      </w:r>
      <w:r w:rsidR="000C7A37">
        <w:rPr>
          <w:rStyle w:val="af7"/>
          <w:b w:val="0"/>
        </w:rPr>
        <w:t>АО</w:t>
      </w:r>
      <w:r w:rsidRPr="00F17889">
        <w:rPr>
          <w:rStyle w:val="af7"/>
          <w:b w:val="0"/>
        </w:rPr>
        <w:t xml:space="preserve"> «Концерн Росэнергоатом» </w:t>
      </w:r>
      <w:r w:rsidRPr="00F17889">
        <w:rPr>
          <w:rStyle w:val="af7"/>
          <w:b w:val="0"/>
          <w:i/>
          <w:sz w:val="20"/>
          <w:szCs w:val="20"/>
        </w:rPr>
        <w:t>(заполняется заявителем)</w:t>
      </w:r>
    </w:p>
    <w:p w14:paraId="7973E3F1" w14:textId="77777777" w:rsidR="00853A59" w:rsidRPr="00F17889" w:rsidRDefault="00853A59" w:rsidP="002C3072">
      <w:pPr>
        <w:shd w:val="clear" w:color="auto" w:fill="FFFFFF" w:themeFill="background1"/>
        <w:ind w:left="360" w:right="140" w:hanging="360"/>
        <w:jc w:val="center"/>
        <w:rPr>
          <w:rStyle w:val="af7"/>
          <w:b w:val="0"/>
          <w:i/>
          <w:sz w:val="20"/>
          <w:szCs w:val="20"/>
        </w:rPr>
      </w:pPr>
    </w:p>
    <w:p w14:paraId="6DFC85D7" w14:textId="77777777" w:rsidR="00853A59" w:rsidRPr="00F17889" w:rsidRDefault="00853A59" w:rsidP="002C3072">
      <w:pPr>
        <w:shd w:val="clear" w:color="auto" w:fill="FFFFFF" w:themeFill="background1"/>
        <w:ind w:left="360" w:right="140" w:hanging="360"/>
        <w:jc w:val="left"/>
        <w:rPr>
          <w:rStyle w:val="af7"/>
          <w:b w:val="0"/>
        </w:rPr>
      </w:pPr>
      <w:r w:rsidRPr="00F17889">
        <w:rPr>
          <w:rStyle w:val="af7"/>
          <w:b w:val="0"/>
        </w:rPr>
        <w:t xml:space="preserve">Фамилия, имя, </w:t>
      </w:r>
      <w:proofErr w:type="gramStart"/>
      <w:r w:rsidRPr="00F17889">
        <w:rPr>
          <w:rStyle w:val="af7"/>
          <w:b w:val="0"/>
        </w:rPr>
        <w:t>отчество:_</w:t>
      </w:r>
      <w:proofErr w:type="gramEnd"/>
      <w:r w:rsidRPr="00F17889">
        <w:rPr>
          <w:rStyle w:val="af7"/>
          <w:b w:val="0"/>
        </w:rPr>
        <w:t>__________________________________________</w:t>
      </w:r>
      <w:r w:rsidR="009E4F00" w:rsidRPr="00F17889">
        <w:rPr>
          <w:rStyle w:val="af7"/>
          <w:b w:val="0"/>
        </w:rPr>
        <w:t>_____</w:t>
      </w:r>
    </w:p>
    <w:p w14:paraId="0BA77B86" w14:textId="77777777" w:rsidR="00853A59" w:rsidRPr="00F17889" w:rsidRDefault="00853A59" w:rsidP="002C3072">
      <w:pPr>
        <w:shd w:val="clear" w:color="auto" w:fill="FFFFFF" w:themeFill="background1"/>
        <w:ind w:left="360" w:right="140" w:hanging="360"/>
        <w:jc w:val="left"/>
        <w:rPr>
          <w:rStyle w:val="af7"/>
          <w:b w:val="0"/>
        </w:rPr>
      </w:pPr>
      <w:r w:rsidRPr="00F17889">
        <w:rPr>
          <w:rStyle w:val="af7"/>
          <w:b w:val="0"/>
        </w:rPr>
        <w:t>Дата рождения___________________________________________________</w:t>
      </w:r>
      <w:r w:rsidR="009E4F00" w:rsidRPr="00F17889">
        <w:rPr>
          <w:rStyle w:val="af7"/>
          <w:b w:val="0"/>
        </w:rPr>
        <w:t>______</w:t>
      </w:r>
    </w:p>
    <w:p w14:paraId="056BB581" w14:textId="77777777" w:rsidR="00853A59" w:rsidRPr="00F17889" w:rsidRDefault="00853A59" w:rsidP="002C3072">
      <w:pPr>
        <w:shd w:val="clear" w:color="auto" w:fill="FFFFFF" w:themeFill="background1"/>
        <w:ind w:left="360" w:right="140" w:hanging="360"/>
        <w:jc w:val="left"/>
        <w:rPr>
          <w:rStyle w:val="af7"/>
          <w:b w:val="0"/>
        </w:rPr>
      </w:pPr>
      <w:r w:rsidRPr="00F17889">
        <w:rPr>
          <w:rStyle w:val="af7"/>
          <w:b w:val="0"/>
        </w:rPr>
        <w:t>Моб.тел_8(___</w:t>
      </w:r>
      <w:proofErr w:type="gramStart"/>
      <w:r w:rsidRPr="00F17889">
        <w:rPr>
          <w:rStyle w:val="af7"/>
          <w:b w:val="0"/>
        </w:rPr>
        <w:t>_)_</w:t>
      </w:r>
      <w:proofErr w:type="gramEnd"/>
      <w:r w:rsidRPr="00F17889">
        <w:rPr>
          <w:rStyle w:val="af7"/>
          <w:b w:val="0"/>
        </w:rPr>
        <w:t>__-__-____________________________________________</w:t>
      </w:r>
      <w:r w:rsidR="009E4F00" w:rsidRPr="00F17889">
        <w:rPr>
          <w:rStyle w:val="af7"/>
          <w:b w:val="0"/>
        </w:rPr>
        <w:t>_____</w:t>
      </w:r>
    </w:p>
    <w:p w14:paraId="101ED7BA" w14:textId="77777777" w:rsidR="00853A59" w:rsidRPr="00F17889" w:rsidRDefault="00853A59" w:rsidP="002C3072">
      <w:pPr>
        <w:shd w:val="clear" w:color="auto" w:fill="FFFFFF" w:themeFill="background1"/>
        <w:ind w:left="360" w:right="140" w:hanging="360"/>
        <w:jc w:val="left"/>
        <w:rPr>
          <w:rStyle w:val="af7"/>
          <w:b w:val="0"/>
        </w:rPr>
      </w:pPr>
      <w:r w:rsidRPr="00F17889">
        <w:rPr>
          <w:rStyle w:val="af7"/>
          <w:b w:val="0"/>
        </w:rPr>
        <w:t>Электронный адрес_________________________________________________</w:t>
      </w:r>
      <w:r w:rsidR="009E4F00" w:rsidRPr="00F17889">
        <w:rPr>
          <w:rStyle w:val="af7"/>
          <w:b w:val="0"/>
        </w:rPr>
        <w:t>____</w:t>
      </w:r>
    </w:p>
    <w:p w14:paraId="0A46C773" w14:textId="77777777" w:rsidR="00853A59" w:rsidRPr="00F17889" w:rsidRDefault="00853A59" w:rsidP="002C3072">
      <w:pPr>
        <w:shd w:val="clear" w:color="auto" w:fill="FFFFFF" w:themeFill="background1"/>
        <w:ind w:left="360" w:right="140" w:hanging="360"/>
        <w:jc w:val="left"/>
        <w:rPr>
          <w:rStyle w:val="af7"/>
          <w:b w:val="0"/>
        </w:rPr>
      </w:pPr>
    </w:p>
    <w:p w14:paraId="585E4830" w14:textId="77777777" w:rsidR="00853A59" w:rsidRPr="00F17889" w:rsidRDefault="00853A59" w:rsidP="002C3072">
      <w:pPr>
        <w:shd w:val="clear" w:color="auto" w:fill="FFFFFF" w:themeFill="background1"/>
        <w:ind w:left="360" w:right="140" w:hanging="360"/>
        <w:jc w:val="left"/>
        <w:rPr>
          <w:rStyle w:val="af7"/>
          <w:b w:val="0"/>
        </w:rPr>
      </w:pPr>
      <w:proofErr w:type="gramStart"/>
      <w:r w:rsidRPr="00F17889">
        <w:rPr>
          <w:rStyle w:val="af7"/>
          <w:b w:val="0"/>
        </w:rPr>
        <w:t>Вуз:_</w:t>
      </w:r>
      <w:proofErr w:type="gramEnd"/>
      <w:r w:rsidRPr="00F17889">
        <w:rPr>
          <w:rStyle w:val="af7"/>
          <w:b w:val="0"/>
        </w:rPr>
        <w:t>___________________________________________________________</w:t>
      </w:r>
      <w:r w:rsidR="009E4F00" w:rsidRPr="00F17889">
        <w:rPr>
          <w:rStyle w:val="af7"/>
          <w:b w:val="0"/>
        </w:rPr>
        <w:t>______</w:t>
      </w:r>
    </w:p>
    <w:p w14:paraId="3404493B" w14:textId="77777777" w:rsidR="00DF755A" w:rsidRPr="00F17889" w:rsidRDefault="00DF755A" w:rsidP="002C3072">
      <w:pPr>
        <w:shd w:val="clear" w:color="auto" w:fill="FFFFFF" w:themeFill="background1"/>
        <w:ind w:left="360" w:right="140" w:hanging="360"/>
        <w:jc w:val="left"/>
        <w:rPr>
          <w:rStyle w:val="af7"/>
          <w:b w:val="0"/>
        </w:rPr>
      </w:pPr>
      <w:proofErr w:type="gramStart"/>
      <w:r w:rsidRPr="00F17889">
        <w:rPr>
          <w:rStyle w:val="af7"/>
          <w:b w:val="0"/>
        </w:rPr>
        <w:t>Факультет:_</w:t>
      </w:r>
      <w:proofErr w:type="gramEnd"/>
      <w:r w:rsidRPr="00F17889">
        <w:rPr>
          <w:rStyle w:val="af7"/>
          <w:b w:val="0"/>
        </w:rPr>
        <w:t>_____________________________________________________</w:t>
      </w:r>
      <w:r w:rsidR="009E4F00" w:rsidRPr="00F17889">
        <w:rPr>
          <w:rStyle w:val="af7"/>
          <w:b w:val="0"/>
        </w:rPr>
        <w:t>______</w:t>
      </w:r>
    </w:p>
    <w:p w14:paraId="237A3693"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Кафедра:</w:t>
      </w:r>
    </w:p>
    <w:p w14:paraId="228C6C96"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Должность:</w:t>
      </w:r>
    </w:p>
    <w:p w14:paraId="002E7F67" w14:textId="77777777" w:rsidR="00DF755A" w:rsidRPr="00F17889" w:rsidRDefault="00DF755A" w:rsidP="002C3072">
      <w:pPr>
        <w:shd w:val="clear" w:color="auto" w:fill="FFFFFF" w:themeFill="background1"/>
        <w:ind w:left="360" w:right="140" w:hanging="360"/>
        <w:jc w:val="left"/>
        <w:rPr>
          <w:rStyle w:val="af7"/>
          <w:b w:val="0"/>
        </w:rPr>
      </w:pPr>
    </w:p>
    <w:p w14:paraId="12DA3BC8"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Название и год окончания вуза______________________________________</w:t>
      </w:r>
      <w:r w:rsidR="009E4F00" w:rsidRPr="00F17889">
        <w:rPr>
          <w:rStyle w:val="af7"/>
          <w:b w:val="0"/>
        </w:rPr>
        <w:t>_____</w:t>
      </w:r>
    </w:p>
    <w:p w14:paraId="59342553"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 xml:space="preserve">Специальность (в соответствии с дипломом о высшем </w:t>
      </w:r>
      <w:proofErr w:type="gramStart"/>
      <w:r w:rsidRPr="00F17889">
        <w:rPr>
          <w:rStyle w:val="af7"/>
          <w:b w:val="0"/>
        </w:rPr>
        <w:t>образовании)</w:t>
      </w:r>
      <w:r w:rsidR="009E4F00" w:rsidRPr="00F17889">
        <w:rPr>
          <w:rStyle w:val="af7"/>
          <w:b w:val="0"/>
        </w:rPr>
        <w:t>_</w:t>
      </w:r>
      <w:proofErr w:type="gramEnd"/>
      <w:r w:rsidR="009E4F00" w:rsidRPr="00F17889">
        <w:rPr>
          <w:rStyle w:val="af7"/>
          <w:b w:val="0"/>
        </w:rPr>
        <w:t>______________________________________________________</w:t>
      </w:r>
    </w:p>
    <w:p w14:paraId="4088B5CE"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 xml:space="preserve">Ученое </w:t>
      </w:r>
      <w:proofErr w:type="gramStart"/>
      <w:r w:rsidRPr="00F17889">
        <w:rPr>
          <w:rStyle w:val="af7"/>
          <w:b w:val="0"/>
        </w:rPr>
        <w:t>звание:</w:t>
      </w:r>
      <w:r w:rsidR="009E4F00" w:rsidRPr="00F17889">
        <w:rPr>
          <w:rStyle w:val="af7"/>
          <w:b w:val="0"/>
        </w:rPr>
        <w:t>_</w:t>
      </w:r>
      <w:proofErr w:type="gramEnd"/>
      <w:r w:rsidR="009E4F00" w:rsidRPr="00F17889">
        <w:rPr>
          <w:rStyle w:val="af7"/>
          <w:b w:val="0"/>
        </w:rPr>
        <w:t>_______________________________________________________</w:t>
      </w:r>
    </w:p>
    <w:p w14:paraId="57B364EB"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Ученая степень:</w:t>
      </w:r>
      <w:r w:rsidR="009E4F00" w:rsidRPr="00F17889">
        <w:rPr>
          <w:rStyle w:val="af7"/>
          <w:b w:val="0"/>
        </w:rPr>
        <w:t xml:space="preserve"> _______________________________________________________</w:t>
      </w:r>
    </w:p>
    <w:p w14:paraId="18337758"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Место и год защиты диссертации:</w:t>
      </w:r>
      <w:r w:rsidR="009E4F00" w:rsidRPr="00F17889">
        <w:rPr>
          <w:rStyle w:val="af7"/>
          <w:b w:val="0"/>
        </w:rPr>
        <w:t xml:space="preserve"> _______________________________________</w:t>
      </w:r>
    </w:p>
    <w:p w14:paraId="09763AFF"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Специальность (в соответствии с дипломо</w:t>
      </w:r>
      <w:r w:rsidR="006931F8">
        <w:rPr>
          <w:rStyle w:val="af7"/>
          <w:b w:val="0"/>
        </w:rPr>
        <w:t>м</w:t>
      </w:r>
      <w:r w:rsidRPr="00F17889">
        <w:rPr>
          <w:rStyle w:val="af7"/>
          <w:b w:val="0"/>
        </w:rPr>
        <w:t xml:space="preserve"> о присвоении ученой степени</w:t>
      </w:r>
      <w:proofErr w:type="gramStart"/>
      <w:r w:rsidRPr="00F17889">
        <w:rPr>
          <w:rStyle w:val="af7"/>
          <w:b w:val="0"/>
        </w:rPr>
        <w:t>):</w:t>
      </w:r>
      <w:r w:rsidR="009E4F00" w:rsidRPr="00F17889">
        <w:rPr>
          <w:rStyle w:val="af7"/>
          <w:b w:val="0"/>
        </w:rPr>
        <w:t>_</w:t>
      </w:r>
      <w:proofErr w:type="gramEnd"/>
      <w:r w:rsidR="009E4F00" w:rsidRPr="00F17889">
        <w:rPr>
          <w:rStyle w:val="af7"/>
          <w:b w:val="0"/>
        </w:rPr>
        <w:t>_________________________________________________________</w:t>
      </w:r>
    </w:p>
    <w:p w14:paraId="17C1FBD1"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 xml:space="preserve">Область научных </w:t>
      </w:r>
      <w:proofErr w:type="gramStart"/>
      <w:r w:rsidRPr="00F17889">
        <w:rPr>
          <w:rStyle w:val="af7"/>
          <w:b w:val="0"/>
        </w:rPr>
        <w:t>интересов:</w:t>
      </w:r>
      <w:r w:rsidR="009E4F00" w:rsidRPr="00F17889">
        <w:rPr>
          <w:rStyle w:val="af7"/>
          <w:b w:val="0"/>
        </w:rPr>
        <w:t>_</w:t>
      </w:r>
      <w:proofErr w:type="gramEnd"/>
      <w:r w:rsidR="009E4F00" w:rsidRPr="00F17889">
        <w:rPr>
          <w:rStyle w:val="af7"/>
          <w:b w:val="0"/>
        </w:rPr>
        <w:t>____________________________________________</w:t>
      </w:r>
    </w:p>
    <w:p w14:paraId="07E636BA"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Наиболее важные научные публикации (не более пяти)</w:t>
      </w:r>
      <w:r w:rsidR="009E4F00" w:rsidRPr="00F17889">
        <w:rPr>
          <w:rStyle w:val="af7"/>
          <w:b w:val="0"/>
        </w:rPr>
        <w:t>: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CE4115" w14:textId="77777777" w:rsidR="00DF755A" w:rsidRPr="00F17889" w:rsidRDefault="00DF755A" w:rsidP="002C3072">
      <w:pPr>
        <w:shd w:val="clear" w:color="auto" w:fill="FFFFFF" w:themeFill="background1"/>
        <w:ind w:right="140"/>
        <w:jc w:val="left"/>
        <w:rPr>
          <w:rStyle w:val="af7"/>
          <w:b w:val="0"/>
        </w:rPr>
      </w:pPr>
    </w:p>
    <w:p w14:paraId="74A38F5A" w14:textId="77777777" w:rsidR="00DF755A" w:rsidRPr="00F17889" w:rsidRDefault="00DF755A" w:rsidP="002C3072">
      <w:pPr>
        <w:shd w:val="clear" w:color="auto" w:fill="FFFFFF" w:themeFill="background1"/>
        <w:ind w:right="140"/>
        <w:jc w:val="left"/>
        <w:rPr>
          <w:rStyle w:val="af7"/>
          <w:b w:val="0"/>
        </w:rPr>
      </w:pPr>
      <w:r w:rsidRPr="00F17889">
        <w:rPr>
          <w:rStyle w:val="af7"/>
          <w:b w:val="0"/>
        </w:rPr>
        <w:t>Методические работы</w:t>
      </w:r>
      <w:r w:rsidR="005B594F" w:rsidRPr="00F17889">
        <w:rPr>
          <w:rStyle w:val="af7"/>
          <w:b w:val="0"/>
        </w:rPr>
        <w:t xml:space="preserve"> </w:t>
      </w:r>
      <w:r w:rsidRPr="00F17889">
        <w:rPr>
          <w:rStyle w:val="af7"/>
          <w:b w:val="0"/>
        </w:rPr>
        <w:t>(не более трех):</w:t>
      </w:r>
      <w:r w:rsidR="009E4F00" w:rsidRPr="00F17889">
        <w:rPr>
          <w:rStyle w:val="af7"/>
          <w:b w:val="0"/>
        </w:rPr>
        <w:t xml:space="preserve"> _______________________________________________________________________________________________________________________________________________________________________________________________________________</w:t>
      </w:r>
    </w:p>
    <w:p w14:paraId="41BF6FE6" w14:textId="77777777" w:rsidR="00DF755A" w:rsidRPr="00F17889" w:rsidRDefault="00DF755A" w:rsidP="002C3072">
      <w:pPr>
        <w:shd w:val="clear" w:color="auto" w:fill="FFFFFF" w:themeFill="background1"/>
        <w:ind w:right="140"/>
        <w:jc w:val="left"/>
        <w:rPr>
          <w:rStyle w:val="af7"/>
          <w:b w:val="0"/>
        </w:rPr>
      </w:pPr>
      <w:r w:rsidRPr="00F17889">
        <w:rPr>
          <w:rStyle w:val="af7"/>
          <w:b w:val="0"/>
        </w:rPr>
        <w:t>Участие в научных конференциях и симпозиумах</w:t>
      </w:r>
      <w:r w:rsidR="006931F8">
        <w:rPr>
          <w:rStyle w:val="af7"/>
          <w:b w:val="0"/>
        </w:rPr>
        <w:t xml:space="preserve"> (н</w:t>
      </w:r>
      <w:r w:rsidRPr="00F17889">
        <w:rPr>
          <w:rStyle w:val="af7"/>
          <w:b w:val="0"/>
        </w:rPr>
        <w:t>е более трех):</w:t>
      </w:r>
    </w:p>
    <w:p w14:paraId="68349C4D"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__________________________________________________________________________________________________________________________________________</w:t>
      </w:r>
    </w:p>
    <w:p w14:paraId="455D1655" w14:textId="77777777" w:rsidR="009E4F00" w:rsidRPr="00F17889" w:rsidRDefault="009E4F00" w:rsidP="002C3072">
      <w:pPr>
        <w:shd w:val="clear" w:color="auto" w:fill="FFFFFF" w:themeFill="background1"/>
        <w:ind w:right="140"/>
        <w:jc w:val="left"/>
        <w:rPr>
          <w:rStyle w:val="af7"/>
          <w:b w:val="0"/>
        </w:rPr>
      </w:pPr>
    </w:p>
    <w:p w14:paraId="5554189D" w14:textId="77777777" w:rsidR="00DF755A" w:rsidRPr="00F17889" w:rsidRDefault="00DF755A" w:rsidP="002C3072">
      <w:pPr>
        <w:shd w:val="clear" w:color="auto" w:fill="FFFFFF" w:themeFill="background1"/>
        <w:ind w:right="140"/>
        <w:jc w:val="left"/>
        <w:rPr>
          <w:rStyle w:val="af7"/>
          <w:b w:val="0"/>
        </w:rPr>
      </w:pPr>
      <w:r w:rsidRPr="00F17889">
        <w:rPr>
          <w:rStyle w:val="af7"/>
          <w:b w:val="0"/>
        </w:rPr>
        <w:t>Названия дисциплин, по которым Вы проводите учебные занятия:</w:t>
      </w:r>
    </w:p>
    <w:p w14:paraId="1641156E"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__________________________________________________________________________________________________________________________________________</w:t>
      </w:r>
    </w:p>
    <w:p w14:paraId="59DFE0FF" w14:textId="77777777" w:rsidR="009E4F00" w:rsidRPr="00F17889" w:rsidRDefault="009E4F00" w:rsidP="002C3072">
      <w:pPr>
        <w:shd w:val="clear" w:color="auto" w:fill="FFFFFF" w:themeFill="background1"/>
        <w:ind w:right="140"/>
        <w:jc w:val="left"/>
        <w:rPr>
          <w:rStyle w:val="af7"/>
          <w:b w:val="0"/>
        </w:rPr>
      </w:pPr>
    </w:p>
    <w:p w14:paraId="7CC76DC6" w14:textId="77777777" w:rsidR="00DF755A" w:rsidRPr="00F17889" w:rsidRDefault="00DF755A" w:rsidP="002C3072">
      <w:pPr>
        <w:shd w:val="clear" w:color="auto" w:fill="FFFFFF" w:themeFill="background1"/>
        <w:ind w:right="140"/>
        <w:jc w:val="left"/>
        <w:rPr>
          <w:rStyle w:val="af7"/>
          <w:b w:val="0"/>
        </w:rPr>
      </w:pPr>
      <w:r w:rsidRPr="00F17889">
        <w:rPr>
          <w:rStyle w:val="af7"/>
          <w:b w:val="0"/>
        </w:rPr>
        <w:t>Какая из них представляет для Вас наибольший интерес?</w:t>
      </w:r>
    </w:p>
    <w:p w14:paraId="09CB4EA7"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57950ABF" w14:textId="77777777" w:rsidR="00DF755A" w:rsidRPr="00F17889" w:rsidRDefault="00DF755A" w:rsidP="002C3072">
      <w:pPr>
        <w:shd w:val="clear" w:color="auto" w:fill="FFFFFF" w:themeFill="background1"/>
        <w:ind w:right="140"/>
        <w:jc w:val="left"/>
        <w:rPr>
          <w:rStyle w:val="af7"/>
          <w:b w:val="0"/>
        </w:rPr>
      </w:pPr>
      <w:r w:rsidRPr="00F17889">
        <w:rPr>
          <w:rStyle w:val="af7"/>
          <w:b w:val="0"/>
        </w:rPr>
        <w:t>Кратко аргументируйте свой выбор, сформулируйте цели преподавания этой дисциплины и свое мнение о месте и роли дисциплины в учебном процессе:</w:t>
      </w:r>
    </w:p>
    <w:p w14:paraId="0BCA366E"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6796C2CB"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1DBBE5BA"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4C68CD56" w14:textId="77777777" w:rsidR="00DF755A" w:rsidRPr="00F17889" w:rsidRDefault="00DF755A" w:rsidP="002C3072">
      <w:pPr>
        <w:shd w:val="clear" w:color="auto" w:fill="FFFFFF" w:themeFill="background1"/>
        <w:ind w:right="140"/>
        <w:jc w:val="left"/>
        <w:rPr>
          <w:rStyle w:val="af7"/>
          <w:b w:val="0"/>
        </w:rPr>
      </w:pPr>
      <w:r w:rsidRPr="00F17889">
        <w:rPr>
          <w:rStyle w:val="af7"/>
          <w:b w:val="0"/>
        </w:rPr>
        <w:t xml:space="preserve">Какие формы работы со студентами представляются Вам наиболее </w:t>
      </w:r>
      <w:proofErr w:type="gramStart"/>
      <w:r w:rsidRPr="00F17889">
        <w:rPr>
          <w:rStyle w:val="af7"/>
          <w:b w:val="0"/>
        </w:rPr>
        <w:t>привлекательными?</w:t>
      </w:r>
      <w:r w:rsidR="009E4F00" w:rsidRPr="00F17889">
        <w:rPr>
          <w:rStyle w:val="af7"/>
          <w:b w:val="0"/>
        </w:rPr>
        <w:t>_</w:t>
      </w:r>
      <w:proofErr w:type="gramEnd"/>
      <w:r w:rsidR="009E4F00" w:rsidRPr="00F17889">
        <w:rPr>
          <w:rStyle w:val="af7"/>
          <w:b w:val="0"/>
        </w:rPr>
        <w:t>___________________________________________________</w:t>
      </w:r>
    </w:p>
    <w:p w14:paraId="6B9A41FE" w14:textId="77777777" w:rsidR="009E4F00"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4C396D6B" w14:textId="77777777" w:rsidR="004D7EE4" w:rsidRDefault="004D7EE4" w:rsidP="002C3072">
      <w:pPr>
        <w:shd w:val="clear" w:color="auto" w:fill="FFFFFF" w:themeFill="background1"/>
        <w:ind w:right="140"/>
        <w:jc w:val="left"/>
        <w:rPr>
          <w:rStyle w:val="af7"/>
          <w:b w:val="0"/>
        </w:rPr>
      </w:pPr>
    </w:p>
    <w:p w14:paraId="3B699558" w14:textId="0BEEFCB2" w:rsidR="004D7EE4" w:rsidRDefault="004D7EE4" w:rsidP="002C3072">
      <w:pPr>
        <w:shd w:val="clear" w:color="auto" w:fill="FFFFFF" w:themeFill="background1"/>
        <w:ind w:right="140"/>
        <w:jc w:val="left"/>
        <w:rPr>
          <w:rStyle w:val="af7"/>
          <w:b w:val="0"/>
        </w:rPr>
      </w:pPr>
      <w:r>
        <w:rPr>
          <w:rStyle w:val="af7"/>
          <w:b w:val="0"/>
        </w:rPr>
        <w:t xml:space="preserve">Достижения за </w:t>
      </w:r>
      <w:proofErr w:type="gramStart"/>
      <w:r>
        <w:rPr>
          <w:rStyle w:val="af7"/>
          <w:b w:val="0"/>
        </w:rPr>
        <w:t>20..</w:t>
      </w:r>
      <w:proofErr w:type="gramEnd"/>
      <w:r>
        <w:rPr>
          <w:rStyle w:val="af7"/>
          <w:b w:val="0"/>
        </w:rPr>
        <w:t>/20.. учебный год______________________________________</w:t>
      </w:r>
    </w:p>
    <w:p w14:paraId="189AF67E" w14:textId="216FE859" w:rsidR="004D7EE4" w:rsidRDefault="004D7EE4" w:rsidP="002C3072">
      <w:pPr>
        <w:shd w:val="clear" w:color="auto" w:fill="FFFFFF" w:themeFill="background1"/>
        <w:ind w:right="140"/>
        <w:jc w:val="left"/>
        <w:rPr>
          <w:rStyle w:val="af7"/>
          <w:b w:val="0"/>
        </w:rPr>
      </w:pPr>
      <w:r>
        <w:rPr>
          <w:rStyle w:val="af7"/>
          <w:b w:val="0"/>
        </w:rPr>
        <w:t>_____________________________________________________________________</w:t>
      </w:r>
    </w:p>
    <w:p w14:paraId="6A60DFA0" w14:textId="70435CF4" w:rsidR="004D7EE4" w:rsidRPr="00F17889" w:rsidRDefault="004D7EE4" w:rsidP="002C3072">
      <w:pPr>
        <w:shd w:val="clear" w:color="auto" w:fill="FFFFFF" w:themeFill="background1"/>
        <w:ind w:right="140"/>
        <w:jc w:val="left"/>
        <w:rPr>
          <w:rStyle w:val="af7"/>
          <w:b w:val="0"/>
        </w:rPr>
      </w:pPr>
      <w:r>
        <w:rPr>
          <w:rStyle w:val="af7"/>
          <w:b w:val="0"/>
        </w:rPr>
        <w:t>_____________________________________________________________________</w:t>
      </w:r>
    </w:p>
    <w:p w14:paraId="17E2A0BE" w14:textId="77777777" w:rsidR="00DF755A" w:rsidRPr="00F17889" w:rsidRDefault="009E4F00" w:rsidP="002C3072">
      <w:pPr>
        <w:shd w:val="clear" w:color="auto" w:fill="FFFFFF" w:themeFill="background1"/>
        <w:ind w:right="140"/>
        <w:jc w:val="left"/>
        <w:rPr>
          <w:rStyle w:val="af7"/>
          <w:b w:val="0"/>
        </w:rPr>
      </w:pPr>
      <w:r w:rsidRPr="00F17889">
        <w:rPr>
          <w:rStyle w:val="af7"/>
          <w:b w:val="0"/>
        </w:rPr>
        <w:t>Дополнительная информация о Вашей профессиональной деятельности:</w:t>
      </w:r>
    </w:p>
    <w:p w14:paraId="6C3D490D"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06286220"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56491667"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4CED50C6" w14:textId="77777777" w:rsidR="00853A59" w:rsidRPr="00F17889" w:rsidRDefault="00853A59" w:rsidP="002C3072">
      <w:pPr>
        <w:shd w:val="clear" w:color="auto" w:fill="FFFFFF" w:themeFill="background1"/>
        <w:ind w:right="565"/>
        <w:jc w:val="left"/>
        <w:rPr>
          <w:bCs/>
        </w:rPr>
      </w:pPr>
    </w:p>
    <w:p w14:paraId="47409039" w14:textId="77777777" w:rsidR="00853A59" w:rsidRPr="00F17889" w:rsidRDefault="00853A59" w:rsidP="002C3072">
      <w:pPr>
        <w:shd w:val="clear" w:color="auto" w:fill="FFFFFF" w:themeFill="background1"/>
        <w:rPr>
          <w:rFonts w:eastAsia="MS Mincho"/>
        </w:rPr>
      </w:pPr>
      <w:r w:rsidRPr="00F17889">
        <w:rPr>
          <w:rFonts w:eastAsia="MS Mincho"/>
        </w:rPr>
        <w:t xml:space="preserve">Направляю в Конкурсную комиссию </w:t>
      </w:r>
      <w:r w:rsidR="000C7A37">
        <w:rPr>
          <w:rFonts w:eastAsia="MS Mincho"/>
        </w:rPr>
        <w:t>АО</w:t>
      </w:r>
      <w:r w:rsidRPr="00F17889">
        <w:rPr>
          <w:rFonts w:eastAsia="MS Mincho"/>
        </w:rPr>
        <w:t xml:space="preserve"> «Концерн Росэнергоатом» следующие документы:</w:t>
      </w:r>
    </w:p>
    <w:p w14:paraId="12E9C1D0" w14:textId="77777777" w:rsidR="00853A59" w:rsidRPr="00F17889" w:rsidRDefault="00853A59" w:rsidP="00994CD2">
      <w:pPr>
        <w:pStyle w:val="a9"/>
        <w:numPr>
          <w:ilvl w:val="0"/>
          <w:numId w:val="7"/>
        </w:numPr>
        <w:shd w:val="clear" w:color="auto" w:fill="FFFFFF" w:themeFill="background1"/>
        <w:rPr>
          <w:rFonts w:eastAsia="MS Mincho"/>
        </w:rPr>
      </w:pPr>
      <w:r w:rsidRPr="00F17889">
        <w:rPr>
          <w:rFonts w:eastAsia="MS Mincho"/>
        </w:rPr>
        <w:t>Заверенное мотивированное заключение</w:t>
      </w:r>
    </w:p>
    <w:p w14:paraId="2CBCF9A4" w14:textId="77777777" w:rsidR="00DF755A" w:rsidRPr="00F17889" w:rsidRDefault="00DF755A" w:rsidP="00994CD2">
      <w:pPr>
        <w:pStyle w:val="a9"/>
        <w:numPr>
          <w:ilvl w:val="0"/>
          <w:numId w:val="7"/>
        </w:numPr>
        <w:shd w:val="clear" w:color="auto" w:fill="FFFFFF" w:themeFill="background1"/>
        <w:rPr>
          <w:rFonts w:eastAsia="MS Mincho"/>
        </w:rPr>
      </w:pPr>
      <w:r w:rsidRPr="00F17889">
        <w:rPr>
          <w:rFonts w:eastAsia="MS Mincho"/>
        </w:rPr>
        <w:t>Заверенный список научных и методических трудов</w:t>
      </w:r>
    </w:p>
    <w:p w14:paraId="68C1E171" w14:textId="77777777" w:rsidR="00DF755A" w:rsidRPr="00F17889" w:rsidRDefault="00DF755A" w:rsidP="00994CD2">
      <w:pPr>
        <w:pStyle w:val="a9"/>
        <w:numPr>
          <w:ilvl w:val="0"/>
          <w:numId w:val="7"/>
        </w:numPr>
        <w:shd w:val="clear" w:color="auto" w:fill="FFFFFF" w:themeFill="background1"/>
        <w:rPr>
          <w:rFonts w:eastAsia="MS Mincho"/>
        </w:rPr>
      </w:pPr>
      <w:r w:rsidRPr="00F17889">
        <w:rPr>
          <w:rFonts w:eastAsia="MS Mincho"/>
        </w:rPr>
        <w:t>Копии дипломов о присвоении ученой степени и ученого звания</w:t>
      </w:r>
    </w:p>
    <w:p w14:paraId="70F29639" w14:textId="77777777" w:rsidR="00DF755A" w:rsidRPr="00F17889" w:rsidRDefault="00DF755A" w:rsidP="00994CD2">
      <w:pPr>
        <w:pStyle w:val="a9"/>
        <w:numPr>
          <w:ilvl w:val="0"/>
          <w:numId w:val="7"/>
        </w:numPr>
        <w:shd w:val="clear" w:color="auto" w:fill="FFFFFF" w:themeFill="background1"/>
        <w:rPr>
          <w:rFonts w:eastAsia="MS Mincho"/>
        </w:rPr>
      </w:pPr>
      <w:r w:rsidRPr="00F17889">
        <w:rPr>
          <w:rFonts w:eastAsia="MS Mincho"/>
        </w:rPr>
        <w:t>Справку о педагогическом стаже работы в учебном заведении.</w:t>
      </w:r>
    </w:p>
    <w:p w14:paraId="2579F14F" w14:textId="77777777" w:rsidR="00853A59" w:rsidRPr="00F17889" w:rsidRDefault="00853A59" w:rsidP="002C3072">
      <w:pPr>
        <w:pStyle w:val="a9"/>
        <w:shd w:val="clear" w:color="auto" w:fill="FFFFFF" w:themeFill="background1"/>
        <w:ind w:hanging="294"/>
        <w:rPr>
          <w:rFonts w:eastAsia="MS Mincho"/>
        </w:rPr>
      </w:pPr>
    </w:p>
    <w:p w14:paraId="522B2D0E" w14:textId="77777777" w:rsidR="00DF755A" w:rsidRPr="00F17889" w:rsidRDefault="00DF755A" w:rsidP="002C3072">
      <w:pPr>
        <w:pStyle w:val="a9"/>
        <w:shd w:val="clear" w:color="auto" w:fill="FFFFFF" w:themeFill="background1"/>
        <w:ind w:hanging="294"/>
        <w:rPr>
          <w:rFonts w:eastAsia="MS Mincho"/>
        </w:rPr>
      </w:pPr>
    </w:p>
    <w:p w14:paraId="5D6C4541" w14:textId="77777777" w:rsidR="00853A59" w:rsidRPr="00F17889" w:rsidRDefault="00853A59" w:rsidP="002C3072">
      <w:pPr>
        <w:pStyle w:val="a9"/>
        <w:shd w:val="clear" w:color="auto" w:fill="FFFFFF" w:themeFill="background1"/>
        <w:ind w:hanging="294"/>
        <w:rPr>
          <w:rFonts w:eastAsia="MS Mincho"/>
        </w:rPr>
      </w:pPr>
      <w:proofErr w:type="gramStart"/>
      <w:r w:rsidRPr="00F17889">
        <w:rPr>
          <w:rFonts w:eastAsia="MS Mincho"/>
        </w:rPr>
        <w:t>Подпись:_</w:t>
      </w:r>
      <w:proofErr w:type="gramEnd"/>
      <w:r w:rsidRPr="00F17889">
        <w:rPr>
          <w:rFonts w:eastAsia="MS Mincho"/>
        </w:rPr>
        <w:t xml:space="preserve">______________ </w:t>
      </w:r>
      <w:r w:rsidRPr="00F17889">
        <w:rPr>
          <w:rFonts w:eastAsia="MS Mincho"/>
        </w:rPr>
        <w:tab/>
      </w:r>
      <w:r w:rsidRPr="00F17889">
        <w:rPr>
          <w:rFonts w:eastAsia="MS Mincho"/>
        </w:rPr>
        <w:tab/>
      </w:r>
      <w:r w:rsidRPr="00F17889">
        <w:rPr>
          <w:rFonts w:eastAsia="MS Mincho"/>
        </w:rPr>
        <w:tab/>
      </w:r>
      <w:r w:rsidRPr="00F17889">
        <w:rPr>
          <w:rFonts w:eastAsia="MS Mincho"/>
        </w:rPr>
        <w:tab/>
        <w:t>Дата:________________</w:t>
      </w:r>
    </w:p>
    <w:p w14:paraId="1DA9C048" w14:textId="77777777" w:rsidR="00853A59" w:rsidRPr="00F17889" w:rsidRDefault="00853A59" w:rsidP="002C3072">
      <w:pPr>
        <w:pStyle w:val="a9"/>
        <w:shd w:val="clear" w:color="auto" w:fill="FFFFFF" w:themeFill="background1"/>
        <w:ind w:hanging="294"/>
        <w:rPr>
          <w:rFonts w:eastAsia="MS Mincho"/>
        </w:rPr>
      </w:pPr>
    </w:p>
    <w:p w14:paraId="144252B1" w14:textId="77777777" w:rsidR="00B536A1" w:rsidRPr="00F17889" w:rsidRDefault="00B536A1" w:rsidP="002C3072">
      <w:pPr>
        <w:shd w:val="clear" w:color="auto" w:fill="FFFFFF" w:themeFill="background1"/>
        <w:rPr>
          <w:rFonts w:eastAsia="MS Mincho"/>
        </w:rPr>
      </w:pPr>
    </w:p>
    <w:p w14:paraId="4F6AFD2F" w14:textId="77777777" w:rsidR="00F26F25" w:rsidRPr="00F17889" w:rsidRDefault="00F26F25" w:rsidP="002C3072">
      <w:pPr>
        <w:shd w:val="clear" w:color="auto" w:fill="FFFFFF" w:themeFill="background1"/>
        <w:spacing w:after="200" w:line="276" w:lineRule="auto"/>
        <w:jc w:val="left"/>
      </w:pPr>
    </w:p>
    <w:bookmarkEnd w:id="1"/>
    <w:p w14:paraId="567FC658" w14:textId="77777777" w:rsidR="009E4F00" w:rsidRPr="00F17889" w:rsidRDefault="009E4F00" w:rsidP="002C3072">
      <w:pPr>
        <w:shd w:val="clear" w:color="auto" w:fill="FFFFFF" w:themeFill="background1"/>
        <w:spacing w:after="200" w:line="276" w:lineRule="auto"/>
        <w:jc w:val="left"/>
        <w:rPr>
          <w:rFonts w:eastAsiaTheme="majorEastAsia"/>
          <w:b/>
          <w:bCs/>
          <w:color w:val="4F81BD" w:themeColor="accent1"/>
        </w:rPr>
      </w:pPr>
      <w:r w:rsidRPr="00F17889">
        <w:br w:type="page"/>
      </w:r>
    </w:p>
    <w:p w14:paraId="7EE908BD" w14:textId="77777777" w:rsidR="007B0E30" w:rsidRDefault="007B0E30" w:rsidP="002C3072">
      <w:pPr>
        <w:pStyle w:val="a"/>
        <w:numPr>
          <w:ilvl w:val="0"/>
          <w:numId w:val="0"/>
        </w:numPr>
        <w:shd w:val="clear" w:color="auto" w:fill="FFFFFF" w:themeFill="background1"/>
        <w:ind w:left="7092"/>
        <w:jc w:val="both"/>
        <w:rPr>
          <w:rStyle w:val="af7"/>
        </w:rPr>
      </w:pPr>
      <w:bookmarkStart w:id="22" w:name="_Toc54776614"/>
      <w:r w:rsidRPr="00F17889">
        <w:rPr>
          <w:rStyle w:val="af7"/>
        </w:rPr>
        <w:t>Приложение № 6</w:t>
      </w:r>
      <w:bookmarkEnd w:id="22"/>
    </w:p>
    <w:p w14:paraId="4E49821A" w14:textId="77777777" w:rsidR="006B3B55" w:rsidRDefault="006B3B55" w:rsidP="006B3B55">
      <w:pPr>
        <w:pStyle w:val="a"/>
        <w:numPr>
          <w:ilvl w:val="0"/>
          <w:numId w:val="0"/>
        </w:numPr>
        <w:shd w:val="clear" w:color="auto" w:fill="FFFFFF" w:themeFill="background1"/>
        <w:spacing w:before="0"/>
        <w:ind w:left="7093"/>
        <w:jc w:val="both"/>
        <w:rPr>
          <w:rStyle w:val="af7"/>
        </w:rPr>
      </w:pPr>
      <w:bookmarkStart w:id="23" w:name="_Toc54776134"/>
      <w:bookmarkStart w:id="24" w:name="_Toc54776615"/>
      <w:r>
        <w:rPr>
          <w:rStyle w:val="af7"/>
        </w:rPr>
        <w:t>к Положению</w:t>
      </w:r>
      <w:bookmarkEnd w:id="23"/>
      <w:bookmarkEnd w:id="24"/>
    </w:p>
    <w:p w14:paraId="424D6CB1" w14:textId="77777777" w:rsidR="007B0E30" w:rsidRPr="00F17889" w:rsidRDefault="007B0E30" w:rsidP="002C3072">
      <w:pPr>
        <w:shd w:val="clear" w:color="auto" w:fill="FFFFFF" w:themeFill="background1"/>
        <w:jc w:val="center"/>
        <w:rPr>
          <w:rStyle w:val="FontStyle11"/>
          <w:bCs/>
          <w:szCs w:val="26"/>
        </w:rPr>
      </w:pPr>
    </w:p>
    <w:p w14:paraId="2F4F9878" w14:textId="77777777" w:rsidR="007B0E30" w:rsidRPr="00F17889" w:rsidRDefault="007B0E30" w:rsidP="002C3072">
      <w:pPr>
        <w:shd w:val="clear" w:color="auto" w:fill="FFFFFF" w:themeFill="background1"/>
        <w:jc w:val="center"/>
        <w:rPr>
          <w:rStyle w:val="FontStyle11"/>
          <w:b w:val="0"/>
          <w:bCs/>
          <w:sz w:val="28"/>
        </w:rPr>
      </w:pPr>
      <w:r w:rsidRPr="00F17889">
        <w:rPr>
          <w:rStyle w:val="FontStyle11"/>
          <w:b w:val="0"/>
          <w:bCs/>
          <w:sz w:val="28"/>
        </w:rPr>
        <w:t xml:space="preserve">Согласие на обработку персональных данных </w:t>
      </w:r>
    </w:p>
    <w:p w14:paraId="1B990917" w14:textId="77777777" w:rsidR="00691A38" w:rsidRPr="00F17889" w:rsidRDefault="00691A38" w:rsidP="002C3072">
      <w:pPr>
        <w:shd w:val="clear" w:color="auto" w:fill="FFFFFF" w:themeFill="background1"/>
        <w:rPr>
          <w:b/>
          <w:color w:val="000000"/>
        </w:rPr>
      </w:pPr>
    </w:p>
    <w:p w14:paraId="58FE747F" w14:textId="77777777" w:rsidR="007B0E30" w:rsidRPr="00F17889" w:rsidRDefault="007B0E30" w:rsidP="002C3072">
      <w:pPr>
        <w:shd w:val="clear" w:color="auto" w:fill="FFFFFF" w:themeFill="background1"/>
        <w:rPr>
          <w:b/>
          <w:color w:val="000000"/>
        </w:rPr>
      </w:pPr>
      <w:r w:rsidRPr="00F17889">
        <w:rPr>
          <w:b/>
          <w:color w:val="000000"/>
        </w:rPr>
        <w:t>1. Субъект персональных данных</w:t>
      </w:r>
      <w:r w:rsidR="00691A38" w:rsidRPr="00F17889">
        <w:rPr>
          <w:b/>
          <w:color w:val="000000"/>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2126"/>
        <w:gridCol w:w="477"/>
        <w:gridCol w:w="2217"/>
        <w:gridCol w:w="2103"/>
      </w:tblGrid>
      <w:tr w:rsidR="007B0E30" w:rsidRPr="00F17889" w14:paraId="099F23EC" w14:textId="77777777" w:rsidTr="00767873">
        <w:trPr>
          <w:trHeight w:val="340"/>
        </w:trPr>
        <w:tc>
          <w:tcPr>
            <w:tcW w:w="3085" w:type="dxa"/>
            <w:tcBorders>
              <w:top w:val="nil"/>
              <w:left w:val="nil"/>
              <w:bottom w:val="nil"/>
              <w:right w:val="nil"/>
            </w:tcBorders>
            <w:shd w:val="clear" w:color="auto" w:fill="FFFFFF"/>
            <w:vAlign w:val="center"/>
          </w:tcPr>
          <w:p w14:paraId="34C80E5E" w14:textId="77777777" w:rsidR="007B0E30" w:rsidRPr="00F17889" w:rsidRDefault="007B0E30" w:rsidP="002C3072">
            <w:pPr>
              <w:shd w:val="clear" w:color="auto" w:fill="FFFFFF" w:themeFill="background1"/>
              <w:rPr>
                <w:b/>
                <w:color w:val="000000"/>
                <w:lang w:eastAsia="ru-RU"/>
              </w:rPr>
            </w:pPr>
            <w:r w:rsidRPr="00F17889">
              <w:rPr>
                <w:b/>
                <w:color w:val="000000"/>
                <w:lang w:eastAsia="ru-RU"/>
              </w:rPr>
              <w:t>ФИО:</w:t>
            </w:r>
          </w:p>
        </w:tc>
        <w:tc>
          <w:tcPr>
            <w:tcW w:w="6923" w:type="dxa"/>
            <w:gridSpan w:val="4"/>
            <w:tcBorders>
              <w:top w:val="nil"/>
              <w:left w:val="nil"/>
              <w:right w:val="nil"/>
            </w:tcBorders>
            <w:shd w:val="clear" w:color="auto" w:fill="FFFFFF"/>
            <w:vAlign w:val="center"/>
          </w:tcPr>
          <w:p w14:paraId="79DC0B01" w14:textId="77777777" w:rsidR="007B0E30" w:rsidRPr="00F17889" w:rsidRDefault="007B0E30" w:rsidP="002C3072">
            <w:pPr>
              <w:shd w:val="clear" w:color="auto" w:fill="FFFFFF" w:themeFill="background1"/>
              <w:rPr>
                <w:b/>
                <w:lang w:eastAsia="ru-RU"/>
              </w:rPr>
            </w:pPr>
          </w:p>
        </w:tc>
      </w:tr>
      <w:tr w:rsidR="007B0E30" w:rsidRPr="00F17889" w14:paraId="07791F2A" w14:textId="77777777" w:rsidTr="00767873">
        <w:trPr>
          <w:trHeight w:val="340"/>
        </w:trPr>
        <w:tc>
          <w:tcPr>
            <w:tcW w:w="3085" w:type="dxa"/>
            <w:tcBorders>
              <w:top w:val="nil"/>
              <w:left w:val="nil"/>
              <w:bottom w:val="nil"/>
              <w:right w:val="nil"/>
            </w:tcBorders>
            <w:shd w:val="clear" w:color="auto" w:fill="FFFFFF"/>
            <w:vAlign w:val="center"/>
          </w:tcPr>
          <w:p w14:paraId="3931C045" w14:textId="77777777" w:rsidR="007B0E30" w:rsidRPr="00F17889" w:rsidRDefault="007B0E30" w:rsidP="002C3072">
            <w:pPr>
              <w:shd w:val="clear" w:color="auto" w:fill="FFFFFF" w:themeFill="background1"/>
              <w:rPr>
                <w:b/>
                <w:color w:val="000000"/>
                <w:lang w:eastAsia="ru-RU"/>
              </w:rPr>
            </w:pPr>
            <w:r w:rsidRPr="00F17889">
              <w:rPr>
                <w:b/>
                <w:color w:val="000000"/>
                <w:lang w:eastAsia="ru-RU"/>
              </w:rPr>
              <w:t>Адрес регистрации по паспорту:</w:t>
            </w:r>
          </w:p>
        </w:tc>
        <w:tc>
          <w:tcPr>
            <w:tcW w:w="6923" w:type="dxa"/>
            <w:gridSpan w:val="4"/>
            <w:tcBorders>
              <w:left w:val="nil"/>
              <w:right w:val="nil"/>
            </w:tcBorders>
            <w:shd w:val="clear" w:color="auto" w:fill="FFFFFF"/>
            <w:vAlign w:val="center"/>
          </w:tcPr>
          <w:p w14:paraId="44A9DEFF" w14:textId="77777777" w:rsidR="007B0E30" w:rsidRPr="00F17889" w:rsidRDefault="007B0E30" w:rsidP="002C3072">
            <w:pPr>
              <w:shd w:val="clear" w:color="auto" w:fill="FFFFFF" w:themeFill="background1"/>
              <w:rPr>
                <w:b/>
                <w:color w:val="000000"/>
                <w:lang w:eastAsia="ru-RU"/>
              </w:rPr>
            </w:pPr>
          </w:p>
          <w:p w14:paraId="43DCC4DD" w14:textId="77777777" w:rsidR="007B0E30" w:rsidRPr="00F17889" w:rsidRDefault="007B0E30" w:rsidP="002C3072">
            <w:pPr>
              <w:shd w:val="clear" w:color="auto" w:fill="FFFFFF" w:themeFill="background1"/>
              <w:rPr>
                <w:b/>
                <w:color w:val="000000"/>
                <w:lang w:eastAsia="ru-RU"/>
              </w:rPr>
            </w:pPr>
          </w:p>
        </w:tc>
      </w:tr>
      <w:tr w:rsidR="007B0E30" w:rsidRPr="00F17889" w14:paraId="2FD642EA" w14:textId="77777777" w:rsidTr="00767873">
        <w:trPr>
          <w:trHeight w:val="340"/>
        </w:trPr>
        <w:tc>
          <w:tcPr>
            <w:tcW w:w="10008" w:type="dxa"/>
            <w:gridSpan w:val="5"/>
            <w:tcBorders>
              <w:top w:val="nil"/>
              <w:left w:val="nil"/>
              <w:right w:val="nil"/>
            </w:tcBorders>
            <w:shd w:val="clear" w:color="auto" w:fill="FFFFFF"/>
            <w:vAlign w:val="center"/>
          </w:tcPr>
          <w:p w14:paraId="4CAD4FAB" w14:textId="77777777" w:rsidR="007B0E30" w:rsidRPr="00F17889" w:rsidRDefault="007B0E30" w:rsidP="002C3072">
            <w:pPr>
              <w:shd w:val="clear" w:color="auto" w:fill="FFFFFF" w:themeFill="background1"/>
              <w:rPr>
                <w:color w:val="000000"/>
                <w:lang w:eastAsia="ru-RU"/>
              </w:rPr>
            </w:pPr>
          </w:p>
        </w:tc>
      </w:tr>
      <w:tr w:rsidR="007B0E30" w:rsidRPr="00F17889" w14:paraId="51E6D055" w14:textId="77777777" w:rsidTr="00767873">
        <w:trPr>
          <w:trHeight w:val="340"/>
        </w:trPr>
        <w:tc>
          <w:tcPr>
            <w:tcW w:w="3085" w:type="dxa"/>
            <w:tcBorders>
              <w:left w:val="nil"/>
              <w:bottom w:val="nil"/>
              <w:right w:val="nil"/>
            </w:tcBorders>
            <w:shd w:val="clear" w:color="auto" w:fill="FFFFFF"/>
            <w:vAlign w:val="center"/>
          </w:tcPr>
          <w:p w14:paraId="49D1E525" w14:textId="77777777" w:rsidR="007B0E30" w:rsidRPr="00F17889" w:rsidRDefault="007B0E30" w:rsidP="002C3072">
            <w:pPr>
              <w:shd w:val="clear" w:color="auto" w:fill="FFFFFF" w:themeFill="background1"/>
              <w:rPr>
                <w:b/>
                <w:color w:val="000000"/>
                <w:lang w:eastAsia="ru-RU"/>
              </w:rPr>
            </w:pPr>
            <w:r w:rsidRPr="00F17889">
              <w:rPr>
                <w:b/>
                <w:color w:val="000000"/>
                <w:lang w:eastAsia="ru-RU"/>
              </w:rPr>
              <w:t>Серия и номер паспорта:</w:t>
            </w:r>
          </w:p>
        </w:tc>
        <w:tc>
          <w:tcPr>
            <w:tcW w:w="2603" w:type="dxa"/>
            <w:gridSpan w:val="2"/>
            <w:tcBorders>
              <w:left w:val="nil"/>
              <w:right w:val="nil"/>
            </w:tcBorders>
            <w:shd w:val="clear" w:color="auto" w:fill="FFFFFF"/>
            <w:vAlign w:val="center"/>
          </w:tcPr>
          <w:p w14:paraId="1450A9FD" w14:textId="77777777" w:rsidR="007B0E30" w:rsidRPr="00F17889" w:rsidRDefault="007B0E30" w:rsidP="002C3072">
            <w:pPr>
              <w:shd w:val="clear" w:color="auto" w:fill="FFFFFF" w:themeFill="background1"/>
              <w:rPr>
                <w:b/>
                <w:color w:val="000000"/>
                <w:lang w:eastAsia="ru-RU"/>
              </w:rPr>
            </w:pPr>
          </w:p>
        </w:tc>
        <w:tc>
          <w:tcPr>
            <w:tcW w:w="2217" w:type="dxa"/>
            <w:tcBorders>
              <w:left w:val="nil"/>
              <w:bottom w:val="nil"/>
              <w:right w:val="nil"/>
            </w:tcBorders>
            <w:shd w:val="clear" w:color="auto" w:fill="FFFFFF"/>
            <w:vAlign w:val="center"/>
          </w:tcPr>
          <w:p w14:paraId="759617D0" w14:textId="77777777" w:rsidR="007B0E30" w:rsidRPr="00F17889" w:rsidRDefault="007B0E30" w:rsidP="002C3072">
            <w:pPr>
              <w:shd w:val="clear" w:color="auto" w:fill="FFFFFF" w:themeFill="background1"/>
              <w:rPr>
                <w:b/>
                <w:color w:val="000000"/>
                <w:lang w:eastAsia="ru-RU"/>
              </w:rPr>
            </w:pPr>
            <w:r w:rsidRPr="00F17889">
              <w:rPr>
                <w:b/>
                <w:color w:val="000000"/>
                <w:lang w:eastAsia="ru-RU"/>
              </w:rPr>
              <w:t xml:space="preserve"> дата выдачи:</w:t>
            </w:r>
          </w:p>
        </w:tc>
        <w:tc>
          <w:tcPr>
            <w:tcW w:w="2103" w:type="dxa"/>
            <w:tcBorders>
              <w:left w:val="nil"/>
              <w:bottom w:val="single" w:sz="8" w:space="0" w:color="auto"/>
              <w:right w:val="nil"/>
            </w:tcBorders>
            <w:shd w:val="clear" w:color="auto" w:fill="FFFFFF"/>
            <w:vAlign w:val="center"/>
          </w:tcPr>
          <w:p w14:paraId="1A1C7CA7" w14:textId="77777777" w:rsidR="007B0E30" w:rsidRPr="00F17889" w:rsidRDefault="007B0E30" w:rsidP="002C3072">
            <w:pPr>
              <w:shd w:val="clear" w:color="auto" w:fill="FFFFFF" w:themeFill="background1"/>
              <w:rPr>
                <w:b/>
                <w:color w:val="000000"/>
                <w:lang w:eastAsia="ru-RU"/>
              </w:rPr>
            </w:pPr>
          </w:p>
        </w:tc>
      </w:tr>
      <w:tr w:rsidR="007B0E30" w:rsidRPr="00F17889" w14:paraId="07859DE7" w14:textId="77777777" w:rsidTr="00767873">
        <w:trPr>
          <w:trHeight w:val="340"/>
        </w:trPr>
        <w:tc>
          <w:tcPr>
            <w:tcW w:w="5211" w:type="dxa"/>
            <w:gridSpan w:val="2"/>
            <w:tcBorders>
              <w:top w:val="nil"/>
              <w:left w:val="nil"/>
              <w:bottom w:val="nil"/>
              <w:right w:val="nil"/>
            </w:tcBorders>
            <w:shd w:val="clear" w:color="auto" w:fill="FFFFFF"/>
            <w:vAlign w:val="center"/>
          </w:tcPr>
          <w:p w14:paraId="1ED33987" w14:textId="77777777" w:rsidR="007B0E30" w:rsidRPr="00F17889" w:rsidRDefault="007B0E30" w:rsidP="002C3072">
            <w:pPr>
              <w:shd w:val="clear" w:color="auto" w:fill="FFFFFF" w:themeFill="background1"/>
              <w:rPr>
                <w:b/>
                <w:color w:val="000000"/>
                <w:lang w:eastAsia="ru-RU"/>
              </w:rPr>
            </w:pPr>
            <w:r w:rsidRPr="00F17889">
              <w:rPr>
                <w:b/>
                <w:color w:val="000000"/>
                <w:lang w:eastAsia="ru-RU"/>
              </w:rPr>
              <w:t>Наименование органа, выдавшего паспорт:</w:t>
            </w:r>
          </w:p>
        </w:tc>
        <w:tc>
          <w:tcPr>
            <w:tcW w:w="4797" w:type="dxa"/>
            <w:gridSpan w:val="3"/>
            <w:tcBorders>
              <w:top w:val="nil"/>
              <w:left w:val="nil"/>
              <w:right w:val="nil"/>
            </w:tcBorders>
            <w:shd w:val="clear" w:color="auto" w:fill="FFFFFF"/>
            <w:vAlign w:val="center"/>
          </w:tcPr>
          <w:p w14:paraId="2852B20E" w14:textId="77777777" w:rsidR="007B0E30" w:rsidRPr="00F17889" w:rsidRDefault="007B0E30" w:rsidP="002C3072">
            <w:pPr>
              <w:shd w:val="clear" w:color="auto" w:fill="FFFFFF" w:themeFill="background1"/>
              <w:rPr>
                <w:b/>
                <w:color w:val="000000"/>
                <w:lang w:eastAsia="ru-RU"/>
              </w:rPr>
            </w:pPr>
          </w:p>
        </w:tc>
      </w:tr>
      <w:tr w:rsidR="007B0E30" w:rsidRPr="00F17889" w14:paraId="31FE1C89" w14:textId="77777777" w:rsidTr="00767873">
        <w:trPr>
          <w:trHeight w:val="340"/>
        </w:trPr>
        <w:tc>
          <w:tcPr>
            <w:tcW w:w="10008" w:type="dxa"/>
            <w:gridSpan w:val="5"/>
            <w:tcBorders>
              <w:top w:val="nil"/>
              <w:left w:val="nil"/>
              <w:right w:val="nil"/>
            </w:tcBorders>
            <w:shd w:val="clear" w:color="auto" w:fill="FFFFFF"/>
            <w:vAlign w:val="center"/>
          </w:tcPr>
          <w:p w14:paraId="2C076017" w14:textId="77777777" w:rsidR="007B0E30" w:rsidRPr="00F17889" w:rsidRDefault="007B0E30" w:rsidP="002C3072">
            <w:pPr>
              <w:shd w:val="clear" w:color="auto" w:fill="FFFFFF" w:themeFill="background1"/>
              <w:rPr>
                <w:color w:val="000000"/>
                <w:lang w:eastAsia="ru-RU"/>
              </w:rPr>
            </w:pPr>
          </w:p>
        </w:tc>
      </w:tr>
    </w:tbl>
    <w:p w14:paraId="7C9986DD" w14:textId="77777777" w:rsidR="007B0E30" w:rsidRPr="00F17889" w:rsidRDefault="007B0E30" w:rsidP="002C3072">
      <w:pPr>
        <w:shd w:val="clear" w:color="auto" w:fill="FFFFFF" w:themeFill="background1"/>
        <w:rPr>
          <w:color w:val="000000"/>
          <w:sz w:val="16"/>
          <w:szCs w:val="16"/>
        </w:rPr>
      </w:pPr>
      <w:r w:rsidRPr="00F17889">
        <w:rPr>
          <w:rStyle w:val="FontStyle12"/>
        </w:rPr>
        <w:t xml:space="preserve">своей волей и в своем интересе выражаю согласие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алее – обработка персональных данных) </w:t>
      </w:r>
      <w:r w:rsidR="000C7A37">
        <w:rPr>
          <w:rStyle w:val="FontStyle12"/>
        </w:rPr>
        <w:t>АО</w:t>
      </w:r>
      <w:r w:rsidR="00691A38" w:rsidRPr="00F17889">
        <w:rPr>
          <w:rStyle w:val="FontStyle12"/>
        </w:rPr>
        <w:t xml:space="preserve"> «Концерн Росэнергоатом»</w:t>
      </w:r>
      <w:r w:rsidRPr="00F17889">
        <w:rPr>
          <w:rStyle w:val="FontStyle12"/>
        </w:rPr>
        <w:t xml:space="preserve"> (далее – Оператор или</w:t>
      </w:r>
      <w:r w:rsidR="00691A38" w:rsidRPr="00F17889">
        <w:rPr>
          <w:rStyle w:val="FontStyle12"/>
        </w:rPr>
        <w:t xml:space="preserve"> Концерн</w:t>
      </w:r>
      <w:r w:rsidRPr="00F17889">
        <w:rPr>
          <w:rStyle w:val="FontStyle12"/>
        </w:rPr>
        <w:t xml:space="preserve">) и их последующего размещения в средствах массовой информации атомной отрасли </w:t>
      </w:r>
      <w:r w:rsidR="00691A38" w:rsidRPr="00F17889">
        <w:rPr>
          <w:rStyle w:val="FontStyle12"/>
        </w:rPr>
        <w:t xml:space="preserve">и образовательных организаций </w:t>
      </w:r>
      <w:r w:rsidRPr="00F17889">
        <w:rPr>
          <w:rStyle w:val="FontStyle12"/>
        </w:rPr>
        <w:t>(официальный сайт</w:t>
      </w:r>
      <w:r w:rsidR="00691A38" w:rsidRPr="00F17889">
        <w:rPr>
          <w:rStyle w:val="FontStyle12"/>
        </w:rPr>
        <w:t xml:space="preserve"> вуза, </w:t>
      </w:r>
      <w:r w:rsidRPr="00F17889">
        <w:rPr>
          <w:rStyle w:val="FontStyle12"/>
        </w:rPr>
        <w:t xml:space="preserve"> </w:t>
      </w:r>
      <w:proofErr w:type="spellStart"/>
      <w:r w:rsidRPr="00F17889">
        <w:rPr>
          <w:rStyle w:val="FontStyle12"/>
        </w:rPr>
        <w:t>Госкорпорации</w:t>
      </w:r>
      <w:proofErr w:type="spellEnd"/>
      <w:r w:rsidRPr="00F17889">
        <w:rPr>
          <w:rStyle w:val="FontStyle12"/>
        </w:rPr>
        <w:t xml:space="preserve"> «</w:t>
      </w:r>
      <w:proofErr w:type="spellStart"/>
      <w:r w:rsidRPr="00F17889">
        <w:rPr>
          <w:rStyle w:val="FontStyle12"/>
        </w:rPr>
        <w:t>Росатом</w:t>
      </w:r>
      <w:proofErr w:type="spellEnd"/>
      <w:r w:rsidRPr="00F17889">
        <w:rPr>
          <w:rStyle w:val="FontStyle12"/>
        </w:rPr>
        <w:t xml:space="preserve">», </w:t>
      </w:r>
      <w:r w:rsidR="00691A38" w:rsidRPr="00F17889">
        <w:rPr>
          <w:rStyle w:val="FontStyle12"/>
        </w:rPr>
        <w:t xml:space="preserve">Концерна, </w:t>
      </w:r>
      <w:r w:rsidRPr="00F17889">
        <w:rPr>
          <w:rStyle w:val="FontStyle12"/>
        </w:rPr>
        <w:t xml:space="preserve">внутренний портал </w:t>
      </w:r>
      <w:r w:rsidR="00691A38" w:rsidRPr="00F17889">
        <w:rPr>
          <w:rStyle w:val="FontStyle12"/>
        </w:rPr>
        <w:t>Концерна</w:t>
      </w:r>
      <w:r w:rsidRPr="00F17889">
        <w:rPr>
          <w:rStyle w:val="FontStyle12"/>
        </w:rPr>
        <w:t xml:space="preserve">), входящих в перечень общедоступных сведений, определенных пунктом 4 настоящего Согласия. </w:t>
      </w:r>
    </w:p>
    <w:p w14:paraId="28D7B6FC" w14:textId="77777777" w:rsidR="007B0E30" w:rsidRPr="00F17889" w:rsidRDefault="007B0E30" w:rsidP="002C3072">
      <w:pPr>
        <w:shd w:val="clear" w:color="auto" w:fill="FFFFFF" w:themeFill="background1"/>
        <w:rPr>
          <w:b/>
          <w:color w:val="000000"/>
        </w:rPr>
      </w:pPr>
      <w:r w:rsidRPr="00F17889">
        <w:rPr>
          <w:b/>
          <w:color w:val="000000"/>
        </w:rPr>
        <w:t>2. Оператор персональ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
        <w:gridCol w:w="2042"/>
        <w:gridCol w:w="7348"/>
      </w:tblGrid>
      <w:tr w:rsidR="007B0E30" w:rsidRPr="00F17889" w14:paraId="639CD896" w14:textId="77777777" w:rsidTr="00767873">
        <w:tc>
          <w:tcPr>
            <w:tcW w:w="534" w:type="dxa"/>
            <w:vMerge w:val="restart"/>
          </w:tcPr>
          <w:p w14:paraId="7693AE32" w14:textId="77777777" w:rsidR="007B0E30" w:rsidRPr="00F17889" w:rsidRDefault="007B0E30" w:rsidP="002C3072">
            <w:pPr>
              <w:shd w:val="clear" w:color="auto" w:fill="FFFFFF" w:themeFill="background1"/>
              <w:rPr>
                <w:color w:val="000000"/>
                <w:lang w:eastAsia="ru-RU"/>
              </w:rPr>
            </w:pPr>
            <w:r w:rsidRPr="00F17889">
              <w:rPr>
                <w:color w:val="000000"/>
                <w:lang w:eastAsia="ru-RU"/>
              </w:rPr>
              <w:t>1.</w:t>
            </w:r>
          </w:p>
        </w:tc>
        <w:tc>
          <w:tcPr>
            <w:tcW w:w="1842" w:type="dxa"/>
          </w:tcPr>
          <w:p w14:paraId="1A8EAD67" w14:textId="77777777" w:rsidR="007B0E30" w:rsidRPr="00F17889" w:rsidRDefault="007B0E30" w:rsidP="002C3072">
            <w:pPr>
              <w:shd w:val="clear" w:color="auto" w:fill="FFFFFF" w:themeFill="background1"/>
              <w:rPr>
                <w:color w:val="000000"/>
                <w:lang w:eastAsia="ru-RU"/>
              </w:rPr>
            </w:pPr>
            <w:r w:rsidRPr="00F17889">
              <w:rPr>
                <w:color w:val="000000"/>
                <w:lang w:eastAsia="ru-RU"/>
              </w:rPr>
              <w:t>Наименование:</w:t>
            </w:r>
          </w:p>
        </w:tc>
        <w:tc>
          <w:tcPr>
            <w:tcW w:w="8045" w:type="dxa"/>
          </w:tcPr>
          <w:p w14:paraId="6E9EF7FF" w14:textId="77777777" w:rsidR="007B0E30" w:rsidRPr="00F17889" w:rsidRDefault="000C7A37" w:rsidP="002C3072">
            <w:pPr>
              <w:shd w:val="clear" w:color="auto" w:fill="FFFFFF" w:themeFill="background1"/>
              <w:rPr>
                <w:color w:val="000000"/>
                <w:lang w:eastAsia="ru-RU"/>
              </w:rPr>
            </w:pPr>
            <w:r>
              <w:rPr>
                <w:color w:val="000000"/>
                <w:lang w:eastAsia="ru-RU"/>
              </w:rPr>
              <w:t>АО</w:t>
            </w:r>
            <w:r w:rsidR="00691A38" w:rsidRPr="00F17889">
              <w:rPr>
                <w:color w:val="000000"/>
                <w:lang w:eastAsia="ru-RU"/>
              </w:rPr>
              <w:t xml:space="preserve"> «Концерн Росэнергоатом»</w:t>
            </w:r>
            <w:r w:rsidR="007B0E30" w:rsidRPr="00F17889">
              <w:rPr>
                <w:color w:val="000000"/>
                <w:lang w:eastAsia="ru-RU"/>
              </w:rPr>
              <w:t xml:space="preserve"> </w:t>
            </w:r>
          </w:p>
        </w:tc>
      </w:tr>
      <w:tr w:rsidR="007B0E30" w:rsidRPr="00F17889" w14:paraId="34005D48" w14:textId="77777777" w:rsidTr="00767873">
        <w:tc>
          <w:tcPr>
            <w:tcW w:w="534" w:type="dxa"/>
            <w:vMerge/>
          </w:tcPr>
          <w:p w14:paraId="132DE283" w14:textId="77777777" w:rsidR="007B0E30" w:rsidRPr="00F17889" w:rsidRDefault="007B0E30" w:rsidP="002C3072">
            <w:pPr>
              <w:shd w:val="clear" w:color="auto" w:fill="FFFFFF" w:themeFill="background1"/>
              <w:rPr>
                <w:color w:val="000000"/>
                <w:lang w:eastAsia="ru-RU"/>
              </w:rPr>
            </w:pPr>
          </w:p>
        </w:tc>
        <w:tc>
          <w:tcPr>
            <w:tcW w:w="1842" w:type="dxa"/>
          </w:tcPr>
          <w:p w14:paraId="62578445" w14:textId="77777777" w:rsidR="007B0E30" w:rsidRPr="00F17889" w:rsidRDefault="007B0E30" w:rsidP="002C3072">
            <w:pPr>
              <w:shd w:val="clear" w:color="auto" w:fill="FFFFFF" w:themeFill="background1"/>
            </w:pPr>
            <w:r w:rsidRPr="00F17889">
              <w:t>Адрес, тел.:</w:t>
            </w:r>
          </w:p>
        </w:tc>
        <w:tc>
          <w:tcPr>
            <w:tcW w:w="8045" w:type="dxa"/>
          </w:tcPr>
          <w:p w14:paraId="527A2C3F" w14:textId="77777777" w:rsidR="007B0E30" w:rsidRPr="00F17889" w:rsidRDefault="00691A38" w:rsidP="002C3072">
            <w:pPr>
              <w:shd w:val="clear" w:color="auto" w:fill="FFFFFF" w:themeFill="background1"/>
            </w:pPr>
            <w:r w:rsidRPr="00F17889">
              <w:t>109507, г. Москва, ул. Ферганская, 25</w:t>
            </w:r>
          </w:p>
        </w:tc>
      </w:tr>
    </w:tbl>
    <w:p w14:paraId="0D075852" w14:textId="77777777" w:rsidR="007B0E30" w:rsidRPr="00F17889" w:rsidRDefault="007B0E30" w:rsidP="002C3072">
      <w:pPr>
        <w:shd w:val="clear" w:color="auto" w:fill="FFFFFF" w:themeFill="background1"/>
        <w:rPr>
          <w:color w:val="000000"/>
          <w:sz w:val="16"/>
          <w:szCs w:val="16"/>
        </w:rPr>
      </w:pPr>
    </w:p>
    <w:p w14:paraId="6DD3E800" w14:textId="77777777" w:rsidR="007B0E30" w:rsidRPr="00F17889" w:rsidRDefault="007B0E30" w:rsidP="002C3072">
      <w:pPr>
        <w:shd w:val="clear" w:color="auto" w:fill="FFFFFF" w:themeFill="background1"/>
        <w:rPr>
          <w:b/>
          <w:color w:val="000000"/>
        </w:rPr>
      </w:pPr>
      <w:r w:rsidRPr="00F17889">
        <w:rPr>
          <w:b/>
          <w:color w:val="000000"/>
        </w:rPr>
        <w:t>3. Цели обработки персональных данных:</w:t>
      </w:r>
    </w:p>
    <w:p w14:paraId="75783A43" w14:textId="77777777" w:rsidR="007B0E30" w:rsidRPr="00F17889" w:rsidRDefault="007B0E30" w:rsidP="002C3072">
      <w:pPr>
        <w:shd w:val="clear" w:color="auto" w:fill="FFFFFF" w:themeFill="background1"/>
        <w:rPr>
          <w:color w:val="000000"/>
        </w:rPr>
      </w:pPr>
      <w:r w:rsidRPr="00F17889">
        <w:rPr>
          <w:color w:val="000000"/>
        </w:rPr>
        <w:t xml:space="preserve">а) организация конкурса на назначение стипендий </w:t>
      </w:r>
      <w:r w:rsidR="00691A38" w:rsidRPr="00F17889">
        <w:rPr>
          <w:color w:val="000000"/>
        </w:rPr>
        <w:t xml:space="preserve">и грантов </w:t>
      </w:r>
      <w:r w:rsidR="000C7A37">
        <w:rPr>
          <w:color w:val="000000"/>
        </w:rPr>
        <w:t>АО</w:t>
      </w:r>
      <w:r w:rsidR="00691A38" w:rsidRPr="00F17889">
        <w:rPr>
          <w:color w:val="000000"/>
        </w:rPr>
        <w:t xml:space="preserve"> «Концерн Росэнергоатом»</w:t>
      </w:r>
      <w:r w:rsidRPr="00F17889">
        <w:rPr>
          <w:color w:val="000000"/>
        </w:rPr>
        <w:t xml:space="preserve">, в соответствии с Положением, утвержденным приказом </w:t>
      </w:r>
      <w:r w:rsidR="000C7A37">
        <w:rPr>
          <w:color w:val="000000"/>
        </w:rPr>
        <w:t>АО</w:t>
      </w:r>
      <w:r w:rsidR="00691A38" w:rsidRPr="00F17889">
        <w:rPr>
          <w:color w:val="000000"/>
        </w:rPr>
        <w:t xml:space="preserve"> «Концерн Росэнергоатом»</w:t>
      </w:r>
      <w:r w:rsidRPr="00F17889">
        <w:rPr>
          <w:color w:val="000000"/>
        </w:rPr>
        <w:t xml:space="preserve"> от </w:t>
      </w:r>
      <w:r w:rsidR="00691A38" w:rsidRPr="00F17889">
        <w:rPr>
          <w:color w:val="000000"/>
        </w:rPr>
        <w:t>__________</w:t>
      </w:r>
      <w:r w:rsidRPr="00F17889">
        <w:rPr>
          <w:color w:val="000000"/>
        </w:rPr>
        <w:t xml:space="preserve"> № </w:t>
      </w:r>
      <w:r w:rsidR="00691A38" w:rsidRPr="00F17889">
        <w:rPr>
          <w:color w:val="000000"/>
        </w:rPr>
        <w:t>_____</w:t>
      </w:r>
      <w:r w:rsidRPr="00F17889">
        <w:rPr>
          <w:color w:val="000000"/>
        </w:rPr>
        <w:t xml:space="preserve">, и осуществление комплекса </w:t>
      </w:r>
      <w:proofErr w:type="spellStart"/>
      <w:r w:rsidRPr="00F17889">
        <w:rPr>
          <w:color w:val="000000"/>
        </w:rPr>
        <w:t>профориентационных</w:t>
      </w:r>
      <w:proofErr w:type="spellEnd"/>
      <w:r w:rsidRPr="00F17889">
        <w:rPr>
          <w:color w:val="000000"/>
        </w:rPr>
        <w:t xml:space="preserve"> мероприятий со Стипендиатами;</w:t>
      </w:r>
    </w:p>
    <w:p w14:paraId="20601CB2" w14:textId="77777777" w:rsidR="007B0E30" w:rsidRPr="00F17889" w:rsidRDefault="007B0E30" w:rsidP="002C3072">
      <w:pPr>
        <w:shd w:val="clear" w:color="auto" w:fill="FFFFFF" w:themeFill="background1"/>
      </w:pPr>
      <w:r w:rsidRPr="00F17889">
        <w:t>б) информационное обеспечение деятельности Оператора.</w:t>
      </w:r>
    </w:p>
    <w:p w14:paraId="223991FD" w14:textId="77777777" w:rsidR="007B0E30" w:rsidRPr="00F17889" w:rsidRDefault="007B0E30" w:rsidP="002C3072">
      <w:pPr>
        <w:shd w:val="clear" w:color="auto" w:fill="FFFFFF" w:themeFill="background1"/>
        <w:rPr>
          <w:color w:val="000000"/>
          <w:sz w:val="16"/>
          <w:szCs w:val="16"/>
        </w:rPr>
      </w:pPr>
    </w:p>
    <w:p w14:paraId="15A248AA" w14:textId="77777777" w:rsidR="007B0E30" w:rsidRPr="00F17889" w:rsidRDefault="007B0E30" w:rsidP="002C3072">
      <w:pPr>
        <w:shd w:val="clear" w:color="auto" w:fill="FFFFFF" w:themeFill="background1"/>
        <w:rPr>
          <w:b/>
        </w:rPr>
      </w:pPr>
      <w:r w:rsidRPr="00F17889">
        <w:rPr>
          <w:b/>
          <w:color w:val="000000"/>
        </w:rPr>
        <w:t xml:space="preserve">4. </w:t>
      </w:r>
      <w:r w:rsidRPr="00F17889">
        <w:rPr>
          <w:b/>
        </w:rPr>
        <w:t xml:space="preserve">Перечень персональных данных </w:t>
      </w:r>
      <w:r w:rsidR="00691A38" w:rsidRPr="00F17889">
        <w:rPr>
          <w:b/>
        </w:rPr>
        <w:t>Субъекта</w:t>
      </w:r>
      <w:r w:rsidRPr="00F17889">
        <w:rPr>
          <w:b/>
        </w:rPr>
        <w:t>, на обработку которых дается согласие:</w:t>
      </w:r>
    </w:p>
    <w:p w14:paraId="0DCA6C9D" w14:textId="77777777" w:rsidR="007B0E30" w:rsidRPr="00F17889" w:rsidRDefault="007B0E30" w:rsidP="002C3072">
      <w:pPr>
        <w:shd w:val="clear" w:color="auto" w:fill="FFFFFF" w:themeFill="background1"/>
      </w:pPr>
      <w:r w:rsidRPr="00F17889">
        <w:t>а) Фамилия, имя, отчество, изменения ФИО;</w:t>
      </w:r>
    </w:p>
    <w:p w14:paraId="29B5881F" w14:textId="77777777" w:rsidR="007B0E30" w:rsidRPr="00F17889" w:rsidRDefault="007B0E30" w:rsidP="002C3072">
      <w:pPr>
        <w:shd w:val="clear" w:color="auto" w:fill="FFFFFF" w:themeFill="background1"/>
      </w:pPr>
      <w:r w:rsidRPr="00F17889">
        <w:t>б) Число, месяц, год и место рождения;</w:t>
      </w:r>
    </w:p>
    <w:p w14:paraId="3433D2DF" w14:textId="77777777" w:rsidR="007B0E30" w:rsidRPr="00F17889" w:rsidRDefault="007B0E30" w:rsidP="002C3072">
      <w:pPr>
        <w:shd w:val="clear" w:color="auto" w:fill="FFFFFF" w:themeFill="background1"/>
      </w:pPr>
      <w:r w:rsidRPr="00F17889">
        <w:t>в) Гражданство, в том числе гражданство других государств;</w:t>
      </w:r>
    </w:p>
    <w:p w14:paraId="432D8509" w14:textId="77777777" w:rsidR="007B0E30" w:rsidRPr="00F17889" w:rsidRDefault="007B0E30" w:rsidP="002C3072">
      <w:pPr>
        <w:shd w:val="clear" w:color="auto" w:fill="FFFFFF" w:themeFill="background1"/>
      </w:pPr>
      <w:r w:rsidRPr="00F17889">
        <w:t>г) Адреса регистрации по паспорту и фактического проживания, том числе номера телефонов;</w:t>
      </w:r>
    </w:p>
    <w:p w14:paraId="445583CF" w14:textId="33A41A98" w:rsidR="007B0E30" w:rsidRPr="00F17889" w:rsidRDefault="007B0E30" w:rsidP="002C3072">
      <w:pPr>
        <w:shd w:val="clear" w:color="auto" w:fill="FFFFFF" w:themeFill="background1"/>
      </w:pPr>
      <w:r w:rsidRPr="00F17889">
        <w:t>д) Серия, номер, кем и когда выдан паспорт;</w:t>
      </w:r>
    </w:p>
    <w:p w14:paraId="1FAE785D" w14:textId="77777777" w:rsidR="007B0E30" w:rsidRPr="00F17889" w:rsidRDefault="007B0E30" w:rsidP="002C3072">
      <w:pPr>
        <w:shd w:val="clear" w:color="auto" w:fill="FFFFFF" w:themeFill="background1"/>
      </w:pPr>
      <w:r w:rsidRPr="00F17889">
        <w:t xml:space="preserve">е) Образование, в том </w:t>
      </w:r>
      <w:proofErr w:type="gramStart"/>
      <w:r w:rsidRPr="00F17889">
        <w:t>числе</w:t>
      </w:r>
      <w:proofErr w:type="gramEnd"/>
      <w:r w:rsidRPr="00F17889">
        <w:t xml:space="preserve"> когда и какие учебные заведения окончил или продолжает обучение, форма обучения, получаемые специальность и квалификация, а также уровень знания иностранных языков;</w:t>
      </w:r>
    </w:p>
    <w:p w14:paraId="034C4B4D" w14:textId="77777777" w:rsidR="007B0E30" w:rsidRPr="00F17889" w:rsidRDefault="007B0E30" w:rsidP="002C3072">
      <w:pPr>
        <w:shd w:val="clear" w:color="auto" w:fill="FFFFFF" w:themeFill="background1"/>
      </w:pPr>
      <w:r w:rsidRPr="00F17889">
        <w:t>ж) Информация о допусках к государственной тайне;</w:t>
      </w:r>
    </w:p>
    <w:p w14:paraId="20F16F57" w14:textId="77777777" w:rsidR="007B0E30" w:rsidRPr="00F17889" w:rsidRDefault="007B0E30" w:rsidP="002C3072">
      <w:pPr>
        <w:shd w:val="clear" w:color="auto" w:fill="FFFFFF" w:themeFill="background1"/>
      </w:pPr>
      <w:r w:rsidRPr="00F17889">
        <w:t xml:space="preserve">з) </w:t>
      </w:r>
      <w:r w:rsidRPr="00F17889">
        <w:rPr>
          <w:color w:val="000000"/>
        </w:rPr>
        <w:t xml:space="preserve">Личные фотографии </w:t>
      </w:r>
      <w:r w:rsidR="00691A38" w:rsidRPr="00F17889">
        <w:t>Субъекта</w:t>
      </w:r>
      <w:r w:rsidRPr="00F17889">
        <w:rPr>
          <w:color w:val="000000"/>
        </w:rPr>
        <w:t xml:space="preserve">, произведенные Оператором за его счет или предоставленные самим </w:t>
      </w:r>
      <w:r w:rsidR="00691A38" w:rsidRPr="00F17889">
        <w:t>Субъектом</w:t>
      </w:r>
      <w:r w:rsidRPr="00F17889">
        <w:rPr>
          <w:color w:val="000000"/>
        </w:rPr>
        <w:t>;</w:t>
      </w:r>
    </w:p>
    <w:p w14:paraId="69491015" w14:textId="77777777" w:rsidR="007B0E30" w:rsidRPr="00F17889" w:rsidRDefault="007B0E30" w:rsidP="002C3072">
      <w:pPr>
        <w:shd w:val="clear" w:color="auto" w:fill="FFFFFF" w:themeFill="background1"/>
        <w:rPr>
          <w:b/>
          <w:color w:val="000000"/>
        </w:rPr>
      </w:pPr>
      <w:r w:rsidRPr="00F17889">
        <w:rPr>
          <w:b/>
          <w:color w:val="000000"/>
        </w:rPr>
        <w:t>5. Перечень действий с персональными данными, на совершение которых дается согласие, общее описание используемых способов обработки персональных данных:</w:t>
      </w:r>
    </w:p>
    <w:p w14:paraId="32FADE4E" w14:textId="77777777" w:rsidR="007B0E30" w:rsidRPr="00F17889" w:rsidRDefault="007B0E30" w:rsidP="002C3072">
      <w:pPr>
        <w:shd w:val="clear" w:color="auto" w:fill="FFFFFF" w:themeFill="background1"/>
        <w:tabs>
          <w:tab w:val="num" w:pos="2981"/>
        </w:tabs>
        <w:rPr>
          <w:color w:val="000000"/>
        </w:rPr>
      </w:pPr>
      <w:r w:rsidRPr="00F17889">
        <w:rPr>
          <w:color w:val="000000"/>
        </w:rPr>
        <w:t xml:space="preserve">5.1. Оператор имеет право осуществлять все действия (операции) с персональными данными </w:t>
      </w:r>
      <w:r w:rsidR="00691A38" w:rsidRPr="00F17889">
        <w:t>Субъекта</w:t>
      </w:r>
      <w:r w:rsidRPr="00F17889">
        <w:rPr>
          <w:color w:val="000000"/>
        </w:rPr>
        <w:t>, включая сбор, систематизацию, накопление, хранение, обновление, изменение, использование, распространение, обезличивание, блокирование, уничтожение. При обработке персональных данных могут использоваться, в том числе следующие способы их обработки:</w:t>
      </w:r>
    </w:p>
    <w:p w14:paraId="5D2F26A8" w14:textId="77777777" w:rsidR="007B0E30" w:rsidRPr="00F17889" w:rsidRDefault="007B0E30" w:rsidP="002C3072">
      <w:pPr>
        <w:shd w:val="clear" w:color="auto" w:fill="FFFFFF" w:themeFill="background1"/>
        <w:tabs>
          <w:tab w:val="num" w:pos="2981"/>
        </w:tabs>
        <w:rPr>
          <w:color w:val="000000"/>
        </w:rPr>
      </w:pPr>
      <w:r w:rsidRPr="00F17889">
        <w:rPr>
          <w:color w:val="000000"/>
        </w:rPr>
        <w:t xml:space="preserve">а) Формирование отчетности по </w:t>
      </w:r>
      <w:r w:rsidR="00CA1C53" w:rsidRPr="00F17889">
        <w:t>Субъектам</w:t>
      </w:r>
      <w:r w:rsidRPr="00F17889">
        <w:rPr>
          <w:color w:val="000000"/>
        </w:rPr>
        <w:t xml:space="preserve">, в том числе формирование отчетов по результатам экспертной оценки анкетных данных </w:t>
      </w:r>
      <w:r w:rsidR="00CA1C53" w:rsidRPr="00F17889">
        <w:t>Субъектов</w:t>
      </w:r>
      <w:r w:rsidRPr="00F17889">
        <w:rPr>
          <w:color w:val="000000"/>
        </w:rPr>
        <w:t>.</w:t>
      </w:r>
    </w:p>
    <w:p w14:paraId="74EAF071" w14:textId="77777777" w:rsidR="007B0E30" w:rsidRPr="00F17889" w:rsidRDefault="007B0E30" w:rsidP="002C3072">
      <w:pPr>
        <w:shd w:val="clear" w:color="auto" w:fill="FFFFFF" w:themeFill="background1"/>
        <w:tabs>
          <w:tab w:val="num" w:pos="2981"/>
        </w:tabs>
        <w:rPr>
          <w:color w:val="000000"/>
        </w:rPr>
      </w:pPr>
      <w:r w:rsidRPr="00F17889">
        <w:rPr>
          <w:color w:val="000000"/>
        </w:rPr>
        <w:t xml:space="preserve">б) Передача персональных данных </w:t>
      </w:r>
      <w:r w:rsidR="00691A38" w:rsidRPr="00F17889">
        <w:t>Субъекта</w:t>
      </w:r>
      <w:r w:rsidRPr="00F17889">
        <w:rPr>
          <w:color w:val="000000"/>
        </w:rPr>
        <w:t xml:space="preserve"> третьим лицам в </w:t>
      </w:r>
      <w:proofErr w:type="gramStart"/>
      <w:r w:rsidRPr="00F17889">
        <w:rPr>
          <w:color w:val="000000"/>
        </w:rPr>
        <w:t>целях  реализации</w:t>
      </w:r>
      <w:proofErr w:type="gramEnd"/>
      <w:r w:rsidRPr="00F17889">
        <w:rPr>
          <w:color w:val="000000"/>
        </w:rPr>
        <w:t xml:space="preserve"> программ управления талантами и других подобных программ.</w:t>
      </w:r>
    </w:p>
    <w:p w14:paraId="74171117" w14:textId="77777777" w:rsidR="007B0E30" w:rsidRPr="00F17889" w:rsidRDefault="007B0E30" w:rsidP="002C3072">
      <w:pPr>
        <w:shd w:val="clear" w:color="auto" w:fill="FFFFFF" w:themeFill="background1"/>
        <w:tabs>
          <w:tab w:val="num" w:pos="0"/>
        </w:tabs>
        <w:rPr>
          <w:color w:val="000000"/>
        </w:rPr>
      </w:pPr>
      <w:r w:rsidRPr="00F17889">
        <w:rPr>
          <w:color w:val="000000"/>
        </w:rPr>
        <w:t>5.2. В ходе реализации для сбора персональных данных могут быть использованы следующие методы:</w:t>
      </w:r>
    </w:p>
    <w:p w14:paraId="33F78AE1" w14:textId="77777777" w:rsidR="007B0E30" w:rsidRPr="00F17889" w:rsidRDefault="007B0E30" w:rsidP="002C3072">
      <w:pPr>
        <w:shd w:val="clear" w:color="auto" w:fill="FFFFFF" w:themeFill="background1"/>
        <w:rPr>
          <w:color w:val="000000"/>
        </w:rPr>
      </w:pPr>
      <w:r w:rsidRPr="00F17889">
        <w:rPr>
          <w:color w:val="000000"/>
        </w:rPr>
        <w:t xml:space="preserve">а) Анализ документальной информации, предоставляемой </w:t>
      </w:r>
      <w:r w:rsidR="00CA1C53" w:rsidRPr="00F17889">
        <w:t>Субъектом</w:t>
      </w:r>
      <w:r w:rsidRPr="00F17889">
        <w:rPr>
          <w:color w:val="000000"/>
        </w:rPr>
        <w:t>;</w:t>
      </w:r>
    </w:p>
    <w:p w14:paraId="3A97A664" w14:textId="77777777" w:rsidR="007B0E30" w:rsidRPr="00F17889" w:rsidRDefault="007B0E30" w:rsidP="002C3072">
      <w:pPr>
        <w:shd w:val="clear" w:color="auto" w:fill="FFFFFF" w:themeFill="background1"/>
        <w:rPr>
          <w:color w:val="000000"/>
        </w:rPr>
      </w:pPr>
      <w:r w:rsidRPr="00F17889">
        <w:rPr>
          <w:color w:val="000000"/>
        </w:rPr>
        <w:t xml:space="preserve">б) Собеседование с </w:t>
      </w:r>
      <w:r w:rsidR="00CA1C53" w:rsidRPr="00F17889">
        <w:t>Субъектом</w:t>
      </w:r>
      <w:r w:rsidRPr="00F17889">
        <w:rPr>
          <w:color w:val="000000"/>
        </w:rPr>
        <w:t>;</w:t>
      </w:r>
    </w:p>
    <w:p w14:paraId="66D71D32" w14:textId="77777777" w:rsidR="007B0E30" w:rsidRPr="00F17889" w:rsidRDefault="007B0E30" w:rsidP="002C3072">
      <w:pPr>
        <w:shd w:val="clear" w:color="auto" w:fill="FFFFFF" w:themeFill="background1"/>
        <w:rPr>
          <w:color w:val="000000"/>
        </w:rPr>
      </w:pPr>
      <w:r w:rsidRPr="00F17889">
        <w:rPr>
          <w:color w:val="000000"/>
        </w:rPr>
        <w:t xml:space="preserve">в) Оценка тестирования </w:t>
      </w:r>
      <w:r w:rsidR="00CA1C53" w:rsidRPr="00F17889">
        <w:t>Субъекта</w:t>
      </w:r>
      <w:r w:rsidRPr="00F17889">
        <w:rPr>
          <w:color w:val="000000"/>
        </w:rPr>
        <w:t xml:space="preserve"> и анализ полученных результатов.</w:t>
      </w:r>
    </w:p>
    <w:p w14:paraId="65880351" w14:textId="77777777" w:rsidR="007B0E30" w:rsidRPr="00F17889" w:rsidRDefault="007B0E30" w:rsidP="002C3072">
      <w:pPr>
        <w:shd w:val="clear" w:color="auto" w:fill="FFFFFF" w:themeFill="background1"/>
        <w:tabs>
          <w:tab w:val="num" w:pos="0"/>
        </w:tabs>
        <w:rPr>
          <w:color w:val="000000"/>
        </w:rPr>
      </w:pPr>
      <w:r w:rsidRPr="00F17889">
        <w:rPr>
          <w:color w:val="000000"/>
        </w:rPr>
        <w:t xml:space="preserve">5.3. Обработка персональных данных </w:t>
      </w:r>
      <w:r w:rsidR="00CA1C53" w:rsidRPr="00F17889">
        <w:t>Субъекта</w:t>
      </w:r>
      <w:r w:rsidRPr="00F17889">
        <w:rPr>
          <w:color w:val="000000"/>
        </w:rPr>
        <w:t xml:space="preserve"> может осуществляться с использованием средств автоматизации или без использования таких средств.</w:t>
      </w:r>
    </w:p>
    <w:p w14:paraId="2DF439CE" w14:textId="77777777" w:rsidR="007B0E30" w:rsidRPr="00F17889" w:rsidRDefault="007B0E30" w:rsidP="002C3072">
      <w:pPr>
        <w:shd w:val="clear" w:color="auto" w:fill="FFFFFF" w:themeFill="background1"/>
        <w:rPr>
          <w:color w:val="000000"/>
          <w:sz w:val="16"/>
          <w:szCs w:val="16"/>
        </w:rPr>
      </w:pPr>
    </w:p>
    <w:p w14:paraId="0D5A6596" w14:textId="77777777" w:rsidR="007B0E30" w:rsidRPr="00F17889" w:rsidRDefault="007B0E30" w:rsidP="002C3072">
      <w:pPr>
        <w:shd w:val="clear" w:color="auto" w:fill="FFFFFF" w:themeFill="background1"/>
        <w:rPr>
          <w:b/>
          <w:color w:val="000000"/>
        </w:rPr>
      </w:pPr>
      <w:r w:rsidRPr="00F17889">
        <w:rPr>
          <w:b/>
          <w:color w:val="000000"/>
        </w:rPr>
        <w:t>6. Срок действия согласия на обработку персональных данных и порядок его отзыва</w:t>
      </w:r>
    </w:p>
    <w:p w14:paraId="5FF7E57C" w14:textId="77777777" w:rsidR="007B0E30" w:rsidRPr="00F17889" w:rsidRDefault="007B0E30" w:rsidP="002C3072">
      <w:pPr>
        <w:shd w:val="clear" w:color="auto" w:fill="FFFFFF" w:themeFill="background1"/>
        <w:rPr>
          <w:color w:val="000000"/>
        </w:rPr>
      </w:pPr>
      <w:r w:rsidRPr="00F17889">
        <w:rPr>
          <w:color w:val="000000"/>
        </w:rPr>
        <w:t xml:space="preserve">6.1. </w:t>
      </w:r>
      <w:r w:rsidR="00CA1C53" w:rsidRPr="00F17889">
        <w:t>Субъекта</w:t>
      </w:r>
      <w:r w:rsidRPr="00F17889">
        <w:rPr>
          <w:color w:val="000000"/>
        </w:rPr>
        <w:t xml:space="preserve"> дает согласие на обработку персональных данных на период, предусмотренный в соответствии с Федеральным законом от 22.10.2004</w:t>
      </w:r>
      <w:r w:rsidRPr="00F17889">
        <w:rPr>
          <w:color w:val="000000"/>
        </w:rPr>
        <w:br/>
        <w:t>№ 125-ФЗ «Об архивном деле в Российской Федерации», с учетом положений других федеральных законов и иных нормативных правовых актов Российской Федерации, регламентирующих состав и сроки хранения отдельных видов документов.</w:t>
      </w:r>
    </w:p>
    <w:p w14:paraId="442BB684" w14:textId="77777777" w:rsidR="007B0E30" w:rsidRPr="00F17889" w:rsidRDefault="007B0E30" w:rsidP="002C3072">
      <w:pPr>
        <w:shd w:val="clear" w:color="auto" w:fill="FFFFFF" w:themeFill="background1"/>
        <w:rPr>
          <w:color w:val="000000"/>
        </w:rPr>
      </w:pPr>
      <w:r w:rsidRPr="00F17889">
        <w:rPr>
          <w:color w:val="000000"/>
        </w:rPr>
        <w:t xml:space="preserve">6.2. </w:t>
      </w:r>
      <w:r w:rsidR="00CA1C53" w:rsidRPr="00F17889">
        <w:t>Субъекта</w:t>
      </w:r>
      <w:r w:rsidRPr="00F17889">
        <w:rPr>
          <w:color w:val="000000"/>
        </w:rPr>
        <w:t xml:space="preserve"> может отозвать свое согласие на обработку персональных данных путем предоставления Оператору письменного заявления на отзыв данного согласия.</w:t>
      </w:r>
    </w:p>
    <w:p w14:paraId="5C05B214" w14:textId="77777777" w:rsidR="007B0E30" w:rsidRPr="00F17889" w:rsidRDefault="007B0E30" w:rsidP="002C3072">
      <w:pPr>
        <w:shd w:val="clear" w:color="auto" w:fill="FFFFFF" w:themeFill="background1"/>
        <w:rPr>
          <w:color w:val="000000"/>
        </w:rPr>
      </w:pPr>
    </w:p>
    <w:tbl>
      <w:tblPr>
        <w:tblW w:w="10138" w:type="dxa"/>
        <w:tblLayout w:type="fixed"/>
        <w:tblLook w:val="00A0" w:firstRow="1" w:lastRow="0" w:firstColumn="1" w:lastColumn="0" w:noHBand="0" w:noVBand="0"/>
      </w:tblPr>
      <w:tblGrid>
        <w:gridCol w:w="392"/>
        <w:gridCol w:w="620"/>
        <w:gridCol w:w="372"/>
        <w:gridCol w:w="641"/>
        <w:gridCol w:w="1344"/>
        <w:gridCol w:w="567"/>
        <w:gridCol w:w="425"/>
        <w:gridCol w:w="850"/>
        <w:gridCol w:w="1701"/>
        <w:gridCol w:w="284"/>
        <w:gridCol w:w="2942"/>
      </w:tblGrid>
      <w:tr w:rsidR="007B0E30" w:rsidRPr="00F17889" w14:paraId="22236E06" w14:textId="77777777" w:rsidTr="00767873">
        <w:tc>
          <w:tcPr>
            <w:tcW w:w="392" w:type="dxa"/>
          </w:tcPr>
          <w:p w14:paraId="618D9815" w14:textId="77777777" w:rsidR="007B0E30" w:rsidRPr="00F17889" w:rsidRDefault="007B0E30" w:rsidP="002C3072">
            <w:pPr>
              <w:shd w:val="clear" w:color="auto" w:fill="FFFFFF" w:themeFill="background1"/>
              <w:tabs>
                <w:tab w:val="left" w:pos="9639"/>
              </w:tabs>
            </w:pPr>
            <w:r w:rsidRPr="00F17889">
              <w:t>«</w:t>
            </w:r>
          </w:p>
        </w:tc>
        <w:tc>
          <w:tcPr>
            <w:tcW w:w="620" w:type="dxa"/>
            <w:tcBorders>
              <w:bottom w:val="single" w:sz="4" w:space="0" w:color="auto"/>
            </w:tcBorders>
          </w:tcPr>
          <w:p w14:paraId="10105046" w14:textId="77777777" w:rsidR="007B0E30" w:rsidRPr="00F17889" w:rsidRDefault="007B0E30" w:rsidP="002C3072">
            <w:pPr>
              <w:shd w:val="clear" w:color="auto" w:fill="FFFFFF" w:themeFill="background1"/>
              <w:tabs>
                <w:tab w:val="left" w:pos="9639"/>
              </w:tabs>
            </w:pPr>
          </w:p>
        </w:tc>
        <w:tc>
          <w:tcPr>
            <w:tcW w:w="372" w:type="dxa"/>
          </w:tcPr>
          <w:p w14:paraId="5CE43D75" w14:textId="77777777" w:rsidR="007B0E30" w:rsidRPr="00F17889" w:rsidRDefault="007B0E30" w:rsidP="002C3072">
            <w:pPr>
              <w:shd w:val="clear" w:color="auto" w:fill="FFFFFF" w:themeFill="background1"/>
              <w:tabs>
                <w:tab w:val="left" w:pos="9639"/>
              </w:tabs>
            </w:pPr>
            <w:r w:rsidRPr="00F17889">
              <w:t>»</w:t>
            </w:r>
          </w:p>
        </w:tc>
        <w:tc>
          <w:tcPr>
            <w:tcW w:w="1985" w:type="dxa"/>
            <w:gridSpan w:val="2"/>
            <w:tcBorders>
              <w:bottom w:val="single" w:sz="4" w:space="0" w:color="auto"/>
            </w:tcBorders>
          </w:tcPr>
          <w:p w14:paraId="3B169BE7" w14:textId="77777777" w:rsidR="007B0E30" w:rsidRPr="00F17889" w:rsidRDefault="007B0E30" w:rsidP="002C3072">
            <w:pPr>
              <w:shd w:val="clear" w:color="auto" w:fill="FFFFFF" w:themeFill="background1"/>
              <w:tabs>
                <w:tab w:val="left" w:pos="9639"/>
              </w:tabs>
            </w:pPr>
          </w:p>
        </w:tc>
        <w:tc>
          <w:tcPr>
            <w:tcW w:w="567" w:type="dxa"/>
          </w:tcPr>
          <w:p w14:paraId="6D67C40F" w14:textId="77777777" w:rsidR="007B0E30" w:rsidRPr="00F17889" w:rsidRDefault="007B0E30" w:rsidP="002C3072">
            <w:pPr>
              <w:shd w:val="clear" w:color="auto" w:fill="FFFFFF" w:themeFill="background1"/>
              <w:tabs>
                <w:tab w:val="left" w:pos="9639"/>
              </w:tabs>
            </w:pPr>
            <w:r w:rsidRPr="00F17889">
              <w:t>20</w:t>
            </w:r>
          </w:p>
        </w:tc>
        <w:tc>
          <w:tcPr>
            <w:tcW w:w="425" w:type="dxa"/>
            <w:tcBorders>
              <w:bottom w:val="single" w:sz="4" w:space="0" w:color="auto"/>
            </w:tcBorders>
          </w:tcPr>
          <w:p w14:paraId="40D956CE" w14:textId="77777777" w:rsidR="007B0E30" w:rsidRPr="00F17889" w:rsidRDefault="007B0E30" w:rsidP="002C3072">
            <w:pPr>
              <w:shd w:val="clear" w:color="auto" w:fill="FFFFFF" w:themeFill="background1"/>
              <w:tabs>
                <w:tab w:val="left" w:pos="9639"/>
              </w:tabs>
            </w:pPr>
          </w:p>
        </w:tc>
        <w:tc>
          <w:tcPr>
            <w:tcW w:w="850" w:type="dxa"/>
          </w:tcPr>
          <w:p w14:paraId="6CE3F147" w14:textId="77777777" w:rsidR="007B0E30" w:rsidRPr="00F17889" w:rsidRDefault="007B0E30" w:rsidP="002C3072">
            <w:pPr>
              <w:shd w:val="clear" w:color="auto" w:fill="FFFFFF" w:themeFill="background1"/>
              <w:tabs>
                <w:tab w:val="left" w:pos="9639"/>
              </w:tabs>
            </w:pPr>
            <w:r w:rsidRPr="00F17889">
              <w:t>г.</w:t>
            </w:r>
          </w:p>
        </w:tc>
        <w:tc>
          <w:tcPr>
            <w:tcW w:w="1701" w:type="dxa"/>
            <w:tcBorders>
              <w:bottom w:val="single" w:sz="6" w:space="0" w:color="auto"/>
            </w:tcBorders>
          </w:tcPr>
          <w:p w14:paraId="7FAC25D4" w14:textId="77777777" w:rsidR="007B0E30" w:rsidRPr="00F17889" w:rsidRDefault="007B0E30" w:rsidP="002C3072">
            <w:pPr>
              <w:shd w:val="clear" w:color="auto" w:fill="FFFFFF" w:themeFill="background1"/>
              <w:tabs>
                <w:tab w:val="left" w:pos="9639"/>
              </w:tabs>
            </w:pPr>
          </w:p>
        </w:tc>
        <w:tc>
          <w:tcPr>
            <w:tcW w:w="284" w:type="dxa"/>
          </w:tcPr>
          <w:p w14:paraId="0A342BBB" w14:textId="77777777" w:rsidR="007B0E30" w:rsidRPr="00F17889" w:rsidRDefault="007B0E30" w:rsidP="002C3072">
            <w:pPr>
              <w:shd w:val="clear" w:color="auto" w:fill="FFFFFF" w:themeFill="background1"/>
              <w:tabs>
                <w:tab w:val="left" w:pos="9639"/>
              </w:tabs>
            </w:pPr>
            <w:r w:rsidRPr="00F17889">
              <w:t>/</w:t>
            </w:r>
          </w:p>
        </w:tc>
        <w:tc>
          <w:tcPr>
            <w:tcW w:w="2942" w:type="dxa"/>
            <w:tcBorders>
              <w:bottom w:val="single" w:sz="6" w:space="0" w:color="auto"/>
            </w:tcBorders>
          </w:tcPr>
          <w:p w14:paraId="0E7E6633" w14:textId="77777777" w:rsidR="007B0E30" w:rsidRPr="00F17889" w:rsidRDefault="007B0E30" w:rsidP="002C3072">
            <w:pPr>
              <w:shd w:val="clear" w:color="auto" w:fill="FFFFFF" w:themeFill="background1"/>
              <w:tabs>
                <w:tab w:val="left" w:pos="9639"/>
              </w:tabs>
            </w:pPr>
          </w:p>
        </w:tc>
      </w:tr>
      <w:tr w:rsidR="007B0E30" w:rsidRPr="00F17889" w14:paraId="6EA088C2" w14:textId="77777777" w:rsidTr="00767873">
        <w:trPr>
          <w:trHeight w:val="156"/>
        </w:trPr>
        <w:tc>
          <w:tcPr>
            <w:tcW w:w="2025" w:type="dxa"/>
            <w:gridSpan w:val="4"/>
          </w:tcPr>
          <w:p w14:paraId="44409833" w14:textId="77777777" w:rsidR="007B0E30" w:rsidRPr="00F17889" w:rsidRDefault="007B0E30" w:rsidP="002C3072">
            <w:pPr>
              <w:shd w:val="clear" w:color="auto" w:fill="FFFFFF" w:themeFill="background1"/>
              <w:tabs>
                <w:tab w:val="left" w:pos="9639"/>
              </w:tabs>
            </w:pPr>
          </w:p>
        </w:tc>
        <w:tc>
          <w:tcPr>
            <w:tcW w:w="3186" w:type="dxa"/>
            <w:gridSpan w:val="4"/>
          </w:tcPr>
          <w:p w14:paraId="7D1BA2F5" w14:textId="77777777" w:rsidR="007B0E30" w:rsidRPr="00F17889" w:rsidRDefault="007B0E30" w:rsidP="002C3072">
            <w:pPr>
              <w:shd w:val="clear" w:color="auto" w:fill="FFFFFF" w:themeFill="background1"/>
              <w:tabs>
                <w:tab w:val="left" w:pos="9639"/>
              </w:tabs>
            </w:pPr>
          </w:p>
        </w:tc>
        <w:tc>
          <w:tcPr>
            <w:tcW w:w="1701" w:type="dxa"/>
            <w:tcBorders>
              <w:top w:val="single" w:sz="6" w:space="0" w:color="auto"/>
            </w:tcBorders>
          </w:tcPr>
          <w:p w14:paraId="28478751" w14:textId="77777777" w:rsidR="007B0E30" w:rsidRPr="00F17889" w:rsidRDefault="007B0E30" w:rsidP="002C3072">
            <w:pPr>
              <w:shd w:val="clear" w:color="auto" w:fill="FFFFFF" w:themeFill="background1"/>
              <w:tabs>
                <w:tab w:val="left" w:pos="9639"/>
              </w:tabs>
              <w:jc w:val="center"/>
              <w:rPr>
                <w:sz w:val="20"/>
              </w:rPr>
            </w:pPr>
            <w:r w:rsidRPr="00F17889">
              <w:rPr>
                <w:sz w:val="20"/>
              </w:rPr>
              <w:t>(подпись)</w:t>
            </w:r>
          </w:p>
        </w:tc>
        <w:tc>
          <w:tcPr>
            <w:tcW w:w="284" w:type="dxa"/>
          </w:tcPr>
          <w:p w14:paraId="5B1F0112" w14:textId="77777777" w:rsidR="007B0E30" w:rsidRPr="00F17889" w:rsidRDefault="007B0E30" w:rsidP="002C3072">
            <w:pPr>
              <w:shd w:val="clear" w:color="auto" w:fill="FFFFFF" w:themeFill="background1"/>
              <w:tabs>
                <w:tab w:val="left" w:pos="9639"/>
              </w:tabs>
              <w:jc w:val="center"/>
              <w:rPr>
                <w:sz w:val="20"/>
              </w:rPr>
            </w:pPr>
          </w:p>
        </w:tc>
        <w:tc>
          <w:tcPr>
            <w:tcW w:w="2942" w:type="dxa"/>
            <w:tcBorders>
              <w:top w:val="single" w:sz="6" w:space="0" w:color="auto"/>
            </w:tcBorders>
          </w:tcPr>
          <w:p w14:paraId="4F78F6CA" w14:textId="77777777" w:rsidR="007B0E30" w:rsidRPr="00F17889" w:rsidRDefault="007B0E30" w:rsidP="002C3072">
            <w:pPr>
              <w:shd w:val="clear" w:color="auto" w:fill="FFFFFF" w:themeFill="background1"/>
              <w:tabs>
                <w:tab w:val="left" w:pos="9639"/>
              </w:tabs>
              <w:jc w:val="center"/>
              <w:rPr>
                <w:sz w:val="20"/>
              </w:rPr>
            </w:pPr>
            <w:r w:rsidRPr="00F17889">
              <w:rPr>
                <w:sz w:val="20"/>
              </w:rPr>
              <w:t>(Фамилия, инициалы)</w:t>
            </w:r>
          </w:p>
        </w:tc>
      </w:tr>
    </w:tbl>
    <w:p w14:paraId="1FAB7177" w14:textId="77777777" w:rsidR="007B0E30" w:rsidRPr="00F17889" w:rsidRDefault="007B0E30" w:rsidP="002C3072">
      <w:pPr>
        <w:shd w:val="clear" w:color="auto" w:fill="FFFFFF" w:themeFill="background1"/>
      </w:pPr>
    </w:p>
    <w:p w14:paraId="0F2CA6CB" w14:textId="53BF12DD" w:rsidR="005B594F" w:rsidRPr="00F17889" w:rsidRDefault="005B594F" w:rsidP="002C3072">
      <w:pPr>
        <w:shd w:val="clear" w:color="auto" w:fill="FFFFFF" w:themeFill="background1"/>
        <w:spacing w:after="200" w:line="276" w:lineRule="auto"/>
        <w:jc w:val="left"/>
        <w:rPr>
          <w:rFonts w:eastAsiaTheme="majorEastAsia"/>
          <w:b/>
          <w:bCs/>
          <w:color w:val="4F81BD" w:themeColor="accent1"/>
        </w:rPr>
      </w:pPr>
    </w:p>
    <w:sectPr w:rsidR="005B594F" w:rsidRPr="00F17889" w:rsidSect="004D7D33">
      <w:headerReference w:type="default" r:id="rId8"/>
      <w:footerReference w:type="default" r:id="rId9"/>
      <w:headerReference w:type="first" r:id="rId10"/>
      <w:footerReference w:type="first" r:id="rId11"/>
      <w:pgSz w:w="11906" w:h="16838" w:code="9"/>
      <w:pgMar w:top="1134" w:right="567"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3D52C" w14:textId="77777777" w:rsidR="00CC686C" w:rsidRDefault="00CC686C" w:rsidP="00023877">
      <w:r>
        <w:separator/>
      </w:r>
    </w:p>
  </w:endnote>
  <w:endnote w:type="continuationSeparator" w:id="0">
    <w:p w14:paraId="3E680903" w14:textId="77777777" w:rsidR="00CC686C" w:rsidRDefault="00CC686C" w:rsidP="0002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altName w:val=" MS Sans Serif"/>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881187"/>
      <w:docPartObj>
        <w:docPartGallery w:val="Page Numbers (Bottom of Page)"/>
        <w:docPartUnique/>
      </w:docPartObj>
    </w:sdtPr>
    <w:sdtEndPr/>
    <w:sdtContent>
      <w:p w14:paraId="5D9379C0" w14:textId="5CBE1433" w:rsidR="00CC686C" w:rsidRDefault="00CC686C" w:rsidP="00CC686C">
        <w:pPr>
          <w:pStyle w:val="af1"/>
          <w:jc w:val="center"/>
        </w:pPr>
        <w:r>
          <w:fldChar w:fldCharType="begin"/>
        </w:r>
        <w:r>
          <w:instrText>PAGE   \* MERGEFORMAT</w:instrText>
        </w:r>
        <w:r>
          <w:fldChar w:fldCharType="separate"/>
        </w:r>
        <w:r w:rsidR="004D7D33">
          <w:rPr>
            <w:noProof/>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A84C" w14:textId="77777777" w:rsidR="00CC686C" w:rsidRDefault="00CC686C">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CF150" w14:textId="77777777" w:rsidR="00CC686C" w:rsidRDefault="00CC686C" w:rsidP="00023877">
      <w:r>
        <w:separator/>
      </w:r>
    </w:p>
  </w:footnote>
  <w:footnote w:type="continuationSeparator" w:id="0">
    <w:p w14:paraId="77CB66C6" w14:textId="77777777" w:rsidR="00CC686C" w:rsidRDefault="00CC686C" w:rsidP="000238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B578D" w14:textId="77777777" w:rsidR="00CC686C" w:rsidRDefault="00CC686C">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BF3B3" w14:textId="77777777" w:rsidR="00CC686C" w:rsidRDefault="00CC686C" w:rsidP="00BA12F6">
    <w:pPr>
      <w:pStyle w:val="a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562AAA"/>
    <w:lvl w:ilvl="0">
      <w:numFmt w:val="bullet"/>
      <w:lvlText w:val="*"/>
      <w:lvlJc w:val="left"/>
    </w:lvl>
  </w:abstractNum>
  <w:abstractNum w:abstractNumId="1" w15:restartNumberingAfterBreak="0">
    <w:nsid w:val="03987CC2"/>
    <w:multiLevelType w:val="hybridMultilevel"/>
    <w:tmpl w:val="4FD88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B810F7"/>
    <w:multiLevelType w:val="multilevel"/>
    <w:tmpl w:val="1DE2DD60"/>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BD76573"/>
    <w:multiLevelType w:val="multilevel"/>
    <w:tmpl w:val="8A28900A"/>
    <w:lvl w:ilvl="0">
      <w:start w:val="1"/>
      <w:numFmt w:val="decimal"/>
      <w:pStyle w:val="a"/>
      <w:lvlText w:val="%1."/>
      <w:lvlJc w:val="left"/>
      <w:pPr>
        <w:ind w:left="720" w:hanging="360"/>
      </w:p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4" w15:restartNumberingAfterBreak="0">
    <w:nsid w:val="1085763D"/>
    <w:multiLevelType w:val="hybridMultilevel"/>
    <w:tmpl w:val="E91ED7C6"/>
    <w:lvl w:ilvl="0" w:tplc="89FC24EC">
      <w:start w:val="1"/>
      <w:numFmt w:val="decimal"/>
      <w:lvlText w:val="%1)"/>
      <w:lvlJc w:val="left"/>
      <w:pPr>
        <w:ind w:left="2149" w:hanging="360"/>
      </w:pPr>
      <w:rPr>
        <w:rFonts w:hint="default"/>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5" w15:restartNumberingAfterBreak="0">
    <w:nsid w:val="111A3951"/>
    <w:multiLevelType w:val="hybridMultilevel"/>
    <w:tmpl w:val="F5601EB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15:restartNumberingAfterBreak="0">
    <w:nsid w:val="11580CD4"/>
    <w:multiLevelType w:val="hybridMultilevel"/>
    <w:tmpl w:val="9ADC56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16D51F5"/>
    <w:multiLevelType w:val="hybridMultilevel"/>
    <w:tmpl w:val="F5601EB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8" w15:restartNumberingAfterBreak="0">
    <w:nsid w:val="35204B74"/>
    <w:multiLevelType w:val="hybridMultilevel"/>
    <w:tmpl w:val="4FD88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FD6B30"/>
    <w:multiLevelType w:val="multilevel"/>
    <w:tmpl w:val="2F5C2D1C"/>
    <w:lvl w:ilvl="0">
      <w:start w:val="8"/>
      <w:numFmt w:val="decimal"/>
      <w:lvlText w:val="%1."/>
      <w:lvlJc w:val="left"/>
      <w:pPr>
        <w:ind w:left="360" w:hanging="360"/>
      </w:pPr>
      <w:rPr>
        <w:rFonts w:cs="Times New Roman" w:hint="default"/>
      </w:rPr>
    </w:lvl>
    <w:lvl w:ilvl="1">
      <w:start w:val="1"/>
      <w:numFmt w:val="decimal"/>
      <w:lvlText w:val="%1.%2."/>
      <w:lvlJc w:val="left"/>
      <w:pPr>
        <w:ind w:firstLine="284"/>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0" w15:restartNumberingAfterBreak="0">
    <w:nsid w:val="417D0CD3"/>
    <w:multiLevelType w:val="hybridMultilevel"/>
    <w:tmpl w:val="65107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B421B9"/>
    <w:multiLevelType w:val="hybridMultilevel"/>
    <w:tmpl w:val="C2D87536"/>
    <w:lvl w:ilvl="0" w:tplc="3D0E8BB2">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71369D4"/>
    <w:multiLevelType w:val="hybridMultilevel"/>
    <w:tmpl w:val="4AF05428"/>
    <w:lvl w:ilvl="0" w:tplc="252ED05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5E274DD3"/>
    <w:multiLevelType w:val="hybridMultilevel"/>
    <w:tmpl w:val="9FCE4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C95A87"/>
    <w:multiLevelType w:val="hybridMultilevel"/>
    <w:tmpl w:val="2DA4367C"/>
    <w:lvl w:ilvl="0" w:tplc="D6C623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76D0629"/>
    <w:multiLevelType w:val="hybridMultilevel"/>
    <w:tmpl w:val="E26613B8"/>
    <w:lvl w:ilvl="0" w:tplc="718EC4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E3E7F8A"/>
    <w:multiLevelType w:val="multilevel"/>
    <w:tmpl w:val="D23E1E18"/>
    <w:lvl w:ilvl="0">
      <w:start w:val="1"/>
      <w:numFmt w:val="decimal"/>
      <w:pStyle w:val="1"/>
      <w:suff w:val="space"/>
      <w:lvlText w:val="%1"/>
      <w:lvlJc w:val="left"/>
      <w:pPr>
        <w:ind w:left="907" w:hanging="680"/>
      </w:pPr>
      <w:rPr>
        <w:rFonts w:hint="default"/>
      </w:rPr>
    </w:lvl>
    <w:lvl w:ilvl="1">
      <w:start w:val="1"/>
      <w:numFmt w:val="none"/>
      <w:suff w:val="space"/>
      <w:lvlText w:val="3.5"/>
      <w:lvlJc w:val="left"/>
      <w:pPr>
        <w:ind w:left="0" w:firstLine="54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7BE4386A"/>
    <w:multiLevelType w:val="hybridMultilevel"/>
    <w:tmpl w:val="E1AE8EB4"/>
    <w:lvl w:ilvl="0" w:tplc="04190001">
      <w:start w:val="1"/>
      <w:numFmt w:val="bullet"/>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18" w15:restartNumberingAfterBreak="0">
    <w:nsid w:val="7DD17F7F"/>
    <w:multiLevelType w:val="hybridMultilevel"/>
    <w:tmpl w:val="105842C4"/>
    <w:lvl w:ilvl="0" w:tplc="FF88AEA4">
      <w:start w:val="1"/>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16"/>
  </w:num>
  <w:num w:numId="4">
    <w:abstractNumId w:val="18"/>
  </w:num>
  <w:num w:numId="5">
    <w:abstractNumId w:val="10"/>
  </w:num>
  <w:num w:numId="6">
    <w:abstractNumId w:val="1"/>
  </w:num>
  <w:num w:numId="7">
    <w:abstractNumId w:val="8"/>
  </w:num>
  <w:num w:numId="8">
    <w:abstractNumId w:val="7"/>
  </w:num>
  <w:num w:numId="9">
    <w:abstractNumId w:val="14"/>
  </w:num>
  <w:num w:numId="10">
    <w:abstractNumId w:val="5"/>
  </w:num>
  <w:num w:numId="11">
    <w:abstractNumId w:val="15"/>
  </w:num>
  <w:num w:numId="12">
    <w:abstractNumId w:val="0"/>
    <w:lvlOverride w:ilvl="0">
      <w:lvl w:ilvl="0">
        <w:numFmt w:val="bullet"/>
        <w:lvlText w:val="•"/>
        <w:legacy w:legacy="1" w:legacySpace="0" w:legacyIndent="312"/>
        <w:lvlJc w:val="left"/>
        <w:rPr>
          <w:rFonts w:ascii="Times New Roman" w:hAnsi="Times New Roman" w:cs="Times New Roman" w:hint="default"/>
        </w:rPr>
      </w:lvl>
    </w:lvlOverride>
  </w:num>
  <w:num w:numId="13">
    <w:abstractNumId w:val="0"/>
    <w:lvlOverride w:ilvl="0">
      <w:lvl w:ilvl="0">
        <w:numFmt w:val="bullet"/>
        <w:lvlText w:val="•"/>
        <w:legacy w:legacy="1" w:legacySpace="0" w:legacyIndent="346"/>
        <w:lvlJc w:val="left"/>
        <w:rPr>
          <w:rFonts w:ascii="Times New Roman" w:hAnsi="Times New Roman" w:cs="Times New Roman" w:hint="default"/>
        </w:rPr>
      </w:lvl>
    </w:lvlOverride>
  </w:num>
  <w:num w:numId="14">
    <w:abstractNumId w:val="12"/>
  </w:num>
  <w:num w:numId="15">
    <w:abstractNumId w:val="17"/>
  </w:num>
  <w:num w:numId="16">
    <w:abstractNumId w:val="4"/>
  </w:num>
  <w:num w:numId="17">
    <w:abstractNumId w:val="11"/>
  </w:num>
  <w:num w:numId="18">
    <w:abstractNumId w:val="13"/>
  </w:num>
  <w:num w:numId="19">
    <w:abstractNumId w:val="6"/>
  </w:num>
  <w:num w:numId="20">
    <w:abstractNumId w:val="9"/>
  </w:num>
  <w:num w:numId="21">
    <w:abstractNumId w:val="3"/>
  </w:num>
  <w:num w:numId="22">
    <w:abstractNumId w:val="3"/>
  </w:num>
  <w:num w:numId="23">
    <w:abstractNumId w:val="3"/>
  </w:num>
  <w:num w:numId="2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D29"/>
    <w:rsid w:val="0000064E"/>
    <w:rsid w:val="000019B6"/>
    <w:rsid w:val="00002C25"/>
    <w:rsid w:val="0000524C"/>
    <w:rsid w:val="00006814"/>
    <w:rsid w:val="000075D0"/>
    <w:rsid w:val="0000761B"/>
    <w:rsid w:val="00011C33"/>
    <w:rsid w:val="00012A7F"/>
    <w:rsid w:val="00012FFC"/>
    <w:rsid w:val="00014E43"/>
    <w:rsid w:val="000153AF"/>
    <w:rsid w:val="00015983"/>
    <w:rsid w:val="000160C2"/>
    <w:rsid w:val="00016D38"/>
    <w:rsid w:val="00017269"/>
    <w:rsid w:val="00017759"/>
    <w:rsid w:val="000202B4"/>
    <w:rsid w:val="0002093C"/>
    <w:rsid w:val="00022556"/>
    <w:rsid w:val="00023877"/>
    <w:rsid w:val="00023A84"/>
    <w:rsid w:val="00024C58"/>
    <w:rsid w:val="00030316"/>
    <w:rsid w:val="00030401"/>
    <w:rsid w:val="00031F95"/>
    <w:rsid w:val="00033F61"/>
    <w:rsid w:val="00035BDC"/>
    <w:rsid w:val="0003601D"/>
    <w:rsid w:val="00036644"/>
    <w:rsid w:val="000366D9"/>
    <w:rsid w:val="00037C5F"/>
    <w:rsid w:val="00037F19"/>
    <w:rsid w:val="000437F3"/>
    <w:rsid w:val="00044AC4"/>
    <w:rsid w:val="00045832"/>
    <w:rsid w:val="00051B80"/>
    <w:rsid w:val="00052943"/>
    <w:rsid w:val="00053A67"/>
    <w:rsid w:val="00055733"/>
    <w:rsid w:val="00056836"/>
    <w:rsid w:val="00056BF0"/>
    <w:rsid w:val="00057683"/>
    <w:rsid w:val="00057D8A"/>
    <w:rsid w:val="00061590"/>
    <w:rsid w:val="00061609"/>
    <w:rsid w:val="000637D4"/>
    <w:rsid w:val="000722B3"/>
    <w:rsid w:val="00072BA3"/>
    <w:rsid w:val="0007396B"/>
    <w:rsid w:val="00075138"/>
    <w:rsid w:val="00075588"/>
    <w:rsid w:val="00075E0A"/>
    <w:rsid w:val="00076E0E"/>
    <w:rsid w:val="0007793F"/>
    <w:rsid w:val="000828B5"/>
    <w:rsid w:val="0008652E"/>
    <w:rsid w:val="00087917"/>
    <w:rsid w:val="00087AC4"/>
    <w:rsid w:val="00087EFA"/>
    <w:rsid w:val="000922AB"/>
    <w:rsid w:val="0009424D"/>
    <w:rsid w:val="0009437D"/>
    <w:rsid w:val="00095201"/>
    <w:rsid w:val="000960A4"/>
    <w:rsid w:val="00097CA0"/>
    <w:rsid w:val="000A4B86"/>
    <w:rsid w:val="000A665C"/>
    <w:rsid w:val="000A6D3D"/>
    <w:rsid w:val="000B0791"/>
    <w:rsid w:val="000B14D6"/>
    <w:rsid w:val="000B392D"/>
    <w:rsid w:val="000B3D10"/>
    <w:rsid w:val="000B676D"/>
    <w:rsid w:val="000B7B07"/>
    <w:rsid w:val="000C2FFA"/>
    <w:rsid w:val="000C3345"/>
    <w:rsid w:val="000C3397"/>
    <w:rsid w:val="000C66D1"/>
    <w:rsid w:val="000C7A37"/>
    <w:rsid w:val="000D1AF0"/>
    <w:rsid w:val="000D1E56"/>
    <w:rsid w:val="000D3B2B"/>
    <w:rsid w:val="000D3E65"/>
    <w:rsid w:val="000D5937"/>
    <w:rsid w:val="000E5098"/>
    <w:rsid w:val="000E7D8A"/>
    <w:rsid w:val="000E7F85"/>
    <w:rsid w:val="000F1200"/>
    <w:rsid w:val="000F1550"/>
    <w:rsid w:val="000F162E"/>
    <w:rsid w:val="000F1B2A"/>
    <w:rsid w:val="000F1E33"/>
    <w:rsid w:val="000F431F"/>
    <w:rsid w:val="000F5230"/>
    <w:rsid w:val="000F5267"/>
    <w:rsid w:val="0010152B"/>
    <w:rsid w:val="001033C9"/>
    <w:rsid w:val="00103EBA"/>
    <w:rsid w:val="001100F2"/>
    <w:rsid w:val="0011096E"/>
    <w:rsid w:val="00117028"/>
    <w:rsid w:val="0011711D"/>
    <w:rsid w:val="0011712E"/>
    <w:rsid w:val="00120385"/>
    <w:rsid w:val="00122639"/>
    <w:rsid w:val="00124D8C"/>
    <w:rsid w:val="001254A7"/>
    <w:rsid w:val="00127F17"/>
    <w:rsid w:val="00127F91"/>
    <w:rsid w:val="00132982"/>
    <w:rsid w:val="001333E4"/>
    <w:rsid w:val="00134682"/>
    <w:rsid w:val="001368D5"/>
    <w:rsid w:val="00140F76"/>
    <w:rsid w:val="0014693A"/>
    <w:rsid w:val="0014696A"/>
    <w:rsid w:val="00151B55"/>
    <w:rsid w:val="001522DF"/>
    <w:rsid w:val="001538C6"/>
    <w:rsid w:val="0015398B"/>
    <w:rsid w:val="00153D5D"/>
    <w:rsid w:val="00153E02"/>
    <w:rsid w:val="00155954"/>
    <w:rsid w:val="00155C88"/>
    <w:rsid w:val="0015631E"/>
    <w:rsid w:val="00161C10"/>
    <w:rsid w:val="001642BF"/>
    <w:rsid w:val="001645C0"/>
    <w:rsid w:val="00165D7E"/>
    <w:rsid w:val="0017052E"/>
    <w:rsid w:val="00171BB3"/>
    <w:rsid w:val="00172C59"/>
    <w:rsid w:val="00175D12"/>
    <w:rsid w:val="00176AEF"/>
    <w:rsid w:val="00177639"/>
    <w:rsid w:val="00177D93"/>
    <w:rsid w:val="00184D97"/>
    <w:rsid w:val="00192FBE"/>
    <w:rsid w:val="001944D6"/>
    <w:rsid w:val="00194BFC"/>
    <w:rsid w:val="001A223C"/>
    <w:rsid w:val="001A257B"/>
    <w:rsid w:val="001A305B"/>
    <w:rsid w:val="001A5C8C"/>
    <w:rsid w:val="001B0F5B"/>
    <w:rsid w:val="001B1B5F"/>
    <w:rsid w:val="001B2585"/>
    <w:rsid w:val="001B2EA8"/>
    <w:rsid w:val="001B40D1"/>
    <w:rsid w:val="001B4F63"/>
    <w:rsid w:val="001B4FF6"/>
    <w:rsid w:val="001B5638"/>
    <w:rsid w:val="001B76F8"/>
    <w:rsid w:val="001C176E"/>
    <w:rsid w:val="001C250F"/>
    <w:rsid w:val="001C2B08"/>
    <w:rsid w:val="001C3248"/>
    <w:rsid w:val="001C3E1B"/>
    <w:rsid w:val="001C4409"/>
    <w:rsid w:val="001C4B64"/>
    <w:rsid w:val="001C4BAE"/>
    <w:rsid w:val="001C5A86"/>
    <w:rsid w:val="001D163C"/>
    <w:rsid w:val="001D2E77"/>
    <w:rsid w:val="001D41D0"/>
    <w:rsid w:val="001D4740"/>
    <w:rsid w:val="001D631D"/>
    <w:rsid w:val="001D7849"/>
    <w:rsid w:val="001E0575"/>
    <w:rsid w:val="001E1369"/>
    <w:rsid w:val="001E2457"/>
    <w:rsid w:val="001F23E5"/>
    <w:rsid w:val="001F3B1F"/>
    <w:rsid w:val="001F59CB"/>
    <w:rsid w:val="001F6265"/>
    <w:rsid w:val="001F6300"/>
    <w:rsid w:val="001F7082"/>
    <w:rsid w:val="00200E8D"/>
    <w:rsid w:val="00202701"/>
    <w:rsid w:val="002038EC"/>
    <w:rsid w:val="00203D6E"/>
    <w:rsid w:val="002055F3"/>
    <w:rsid w:val="00205A54"/>
    <w:rsid w:val="002070A4"/>
    <w:rsid w:val="00207276"/>
    <w:rsid w:val="00207900"/>
    <w:rsid w:val="00210032"/>
    <w:rsid w:val="00212A2F"/>
    <w:rsid w:val="002139D9"/>
    <w:rsid w:val="0021451D"/>
    <w:rsid w:val="00221F8A"/>
    <w:rsid w:val="00222622"/>
    <w:rsid w:val="00223510"/>
    <w:rsid w:val="00226CBA"/>
    <w:rsid w:val="00226DE8"/>
    <w:rsid w:val="00231F33"/>
    <w:rsid w:val="0023478E"/>
    <w:rsid w:val="002349D6"/>
    <w:rsid w:val="0023537E"/>
    <w:rsid w:val="00235CA1"/>
    <w:rsid w:val="002371E3"/>
    <w:rsid w:val="00237705"/>
    <w:rsid w:val="0023779D"/>
    <w:rsid w:val="0024393E"/>
    <w:rsid w:val="002447A8"/>
    <w:rsid w:val="00245B97"/>
    <w:rsid w:val="00245EDE"/>
    <w:rsid w:val="00246B11"/>
    <w:rsid w:val="00250F37"/>
    <w:rsid w:val="00251340"/>
    <w:rsid w:val="002516DE"/>
    <w:rsid w:val="00251879"/>
    <w:rsid w:val="0025243A"/>
    <w:rsid w:val="0025556D"/>
    <w:rsid w:val="002576C2"/>
    <w:rsid w:val="00260E0F"/>
    <w:rsid w:val="002619AD"/>
    <w:rsid w:val="002646FA"/>
    <w:rsid w:val="00264829"/>
    <w:rsid w:val="0026691A"/>
    <w:rsid w:val="00267773"/>
    <w:rsid w:val="0027147F"/>
    <w:rsid w:val="0027217A"/>
    <w:rsid w:val="00272ECD"/>
    <w:rsid w:val="00273DCF"/>
    <w:rsid w:val="00274EA2"/>
    <w:rsid w:val="002752CA"/>
    <w:rsid w:val="00275ACA"/>
    <w:rsid w:val="00276E57"/>
    <w:rsid w:val="00281C36"/>
    <w:rsid w:val="00285E4A"/>
    <w:rsid w:val="00287594"/>
    <w:rsid w:val="0029041C"/>
    <w:rsid w:val="002938E9"/>
    <w:rsid w:val="0029598D"/>
    <w:rsid w:val="0029677D"/>
    <w:rsid w:val="002973CC"/>
    <w:rsid w:val="002976E0"/>
    <w:rsid w:val="002A12BE"/>
    <w:rsid w:val="002A14FD"/>
    <w:rsid w:val="002A1E09"/>
    <w:rsid w:val="002A2414"/>
    <w:rsid w:val="002A4E9F"/>
    <w:rsid w:val="002A59EE"/>
    <w:rsid w:val="002A600D"/>
    <w:rsid w:val="002A7A33"/>
    <w:rsid w:val="002B17E0"/>
    <w:rsid w:val="002B57DB"/>
    <w:rsid w:val="002B66DF"/>
    <w:rsid w:val="002C0FFE"/>
    <w:rsid w:val="002C1042"/>
    <w:rsid w:val="002C19C0"/>
    <w:rsid w:val="002C20A9"/>
    <w:rsid w:val="002C3072"/>
    <w:rsid w:val="002C39BE"/>
    <w:rsid w:val="002C3DA6"/>
    <w:rsid w:val="002C42F5"/>
    <w:rsid w:val="002C4FC5"/>
    <w:rsid w:val="002C7675"/>
    <w:rsid w:val="002D0CE9"/>
    <w:rsid w:val="002D1A4A"/>
    <w:rsid w:val="002D1D1D"/>
    <w:rsid w:val="002D5640"/>
    <w:rsid w:val="002D7AE3"/>
    <w:rsid w:val="002E18CF"/>
    <w:rsid w:val="002E1CB2"/>
    <w:rsid w:val="002E32B8"/>
    <w:rsid w:val="002E3FFF"/>
    <w:rsid w:val="002E4731"/>
    <w:rsid w:val="002E4B2C"/>
    <w:rsid w:val="002E5F6A"/>
    <w:rsid w:val="002E6707"/>
    <w:rsid w:val="002F04A1"/>
    <w:rsid w:val="002F0F79"/>
    <w:rsid w:val="002F29C7"/>
    <w:rsid w:val="002F3411"/>
    <w:rsid w:val="002F392D"/>
    <w:rsid w:val="002F395E"/>
    <w:rsid w:val="002F6701"/>
    <w:rsid w:val="00300939"/>
    <w:rsid w:val="00300D8F"/>
    <w:rsid w:val="00304E56"/>
    <w:rsid w:val="00305540"/>
    <w:rsid w:val="00306D3C"/>
    <w:rsid w:val="00306D9C"/>
    <w:rsid w:val="00307D37"/>
    <w:rsid w:val="0031070B"/>
    <w:rsid w:val="003112A1"/>
    <w:rsid w:val="00312B59"/>
    <w:rsid w:val="003132DF"/>
    <w:rsid w:val="003150B4"/>
    <w:rsid w:val="00316503"/>
    <w:rsid w:val="003200B6"/>
    <w:rsid w:val="003208CC"/>
    <w:rsid w:val="00320D1E"/>
    <w:rsid w:val="00322F1C"/>
    <w:rsid w:val="00323070"/>
    <w:rsid w:val="00326A6C"/>
    <w:rsid w:val="00327667"/>
    <w:rsid w:val="00331440"/>
    <w:rsid w:val="00332578"/>
    <w:rsid w:val="0033414C"/>
    <w:rsid w:val="00335DFE"/>
    <w:rsid w:val="00336EAE"/>
    <w:rsid w:val="00346BC0"/>
    <w:rsid w:val="0034744F"/>
    <w:rsid w:val="00347F2E"/>
    <w:rsid w:val="00351081"/>
    <w:rsid w:val="00352C79"/>
    <w:rsid w:val="00354AEF"/>
    <w:rsid w:val="00356414"/>
    <w:rsid w:val="003568C9"/>
    <w:rsid w:val="0035792F"/>
    <w:rsid w:val="00360329"/>
    <w:rsid w:val="00363558"/>
    <w:rsid w:val="003648D0"/>
    <w:rsid w:val="00365DE5"/>
    <w:rsid w:val="00365DF2"/>
    <w:rsid w:val="003708E7"/>
    <w:rsid w:val="00370E9D"/>
    <w:rsid w:val="00370FC4"/>
    <w:rsid w:val="003722FA"/>
    <w:rsid w:val="00372BC7"/>
    <w:rsid w:val="00374E1D"/>
    <w:rsid w:val="00375869"/>
    <w:rsid w:val="00376611"/>
    <w:rsid w:val="003805EE"/>
    <w:rsid w:val="00381DD7"/>
    <w:rsid w:val="00382203"/>
    <w:rsid w:val="00384987"/>
    <w:rsid w:val="00384EF3"/>
    <w:rsid w:val="003866A7"/>
    <w:rsid w:val="00387C9A"/>
    <w:rsid w:val="003917CC"/>
    <w:rsid w:val="00391E15"/>
    <w:rsid w:val="0039363A"/>
    <w:rsid w:val="00393666"/>
    <w:rsid w:val="00393730"/>
    <w:rsid w:val="00393A86"/>
    <w:rsid w:val="00393E85"/>
    <w:rsid w:val="00394B9E"/>
    <w:rsid w:val="00395478"/>
    <w:rsid w:val="00396941"/>
    <w:rsid w:val="003975D8"/>
    <w:rsid w:val="003A1C47"/>
    <w:rsid w:val="003A2974"/>
    <w:rsid w:val="003A7391"/>
    <w:rsid w:val="003B212F"/>
    <w:rsid w:val="003C1797"/>
    <w:rsid w:val="003C282E"/>
    <w:rsid w:val="003C3AA3"/>
    <w:rsid w:val="003C6A69"/>
    <w:rsid w:val="003D2E8F"/>
    <w:rsid w:val="003D432D"/>
    <w:rsid w:val="003D7EF6"/>
    <w:rsid w:val="003E18BE"/>
    <w:rsid w:val="003E21C9"/>
    <w:rsid w:val="003E2721"/>
    <w:rsid w:val="003E4CE4"/>
    <w:rsid w:val="003E4EE2"/>
    <w:rsid w:val="003E55AB"/>
    <w:rsid w:val="003E58DE"/>
    <w:rsid w:val="003E6277"/>
    <w:rsid w:val="003E6969"/>
    <w:rsid w:val="003F0701"/>
    <w:rsid w:val="003F3570"/>
    <w:rsid w:val="003F42A7"/>
    <w:rsid w:val="003F6292"/>
    <w:rsid w:val="003F69E0"/>
    <w:rsid w:val="003F7555"/>
    <w:rsid w:val="00403334"/>
    <w:rsid w:val="00403AEA"/>
    <w:rsid w:val="00404E7C"/>
    <w:rsid w:val="00405916"/>
    <w:rsid w:val="00406533"/>
    <w:rsid w:val="00410A32"/>
    <w:rsid w:val="00411088"/>
    <w:rsid w:val="0041116F"/>
    <w:rsid w:val="00413FC5"/>
    <w:rsid w:val="00415596"/>
    <w:rsid w:val="004155EA"/>
    <w:rsid w:val="00421A37"/>
    <w:rsid w:val="0042377D"/>
    <w:rsid w:val="00423C42"/>
    <w:rsid w:val="0042416C"/>
    <w:rsid w:val="00424244"/>
    <w:rsid w:val="004258AD"/>
    <w:rsid w:val="004262D8"/>
    <w:rsid w:val="00426F19"/>
    <w:rsid w:val="00427AD0"/>
    <w:rsid w:val="00431604"/>
    <w:rsid w:val="00431A72"/>
    <w:rsid w:val="00435735"/>
    <w:rsid w:val="00435916"/>
    <w:rsid w:val="0043592C"/>
    <w:rsid w:val="00437228"/>
    <w:rsid w:val="004408DD"/>
    <w:rsid w:val="00444765"/>
    <w:rsid w:val="004463EB"/>
    <w:rsid w:val="00447A0D"/>
    <w:rsid w:val="00447D6C"/>
    <w:rsid w:val="00447DE3"/>
    <w:rsid w:val="00452C3F"/>
    <w:rsid w:val="0045366B"/>
    <w:rsid w:val="00454114"/>
    <w:rsid w:val="00455EF8"/>
    <w:rsid w:val="00456B3B"/>
    <w:rsid w:val="004615A7"/>
    <w:rsid w:val="00466DB8"/>
    <w:rsid w:val="0047069F"/>
    <w:rsid w:val="00473B4C"/>
    <w:rsid w:val="00475343"/>
    <w:rsid w:val="00475687"/>
    <w:rsid w:val="004768B4"/>
    <w:rsid w:val="00476C10"/>
    <w:rsid w:val="004802DA"/>
    <w:rsid w:val="0048067E"/>
    <w:rsid w:val="004807E5"/>
    <w:rsid w:val="00480985"/>
    <w:rsid w:val="00493939"/>
    <w:rsid w:val="004961CC"/>
    <w:rsid w:val="004A0095"/>
    <w:rsid w:val="004A1484"/>
    <w:rsid w:val="004A1F4C"/>
    <w:rsid w:val="004A2013"/>
    <w:rsid w:val="004A2060"/>
    <w:rsid w:val="004A41C1"/>
    <w:rsid w:val="004A4234"/>
    <w:rsid w:val="004A4F8B"/>
    <w:rsid w:val="004B1E74"/>
    <w:rsid w:val="004B366B"/>
    <w:rsid w:val="004B72A3"/>
    <w:rsid w:val="004B7BB5"/>
    <w:rsid w:val="004C0471"/>
    <w:rsid w:val="004C0D3D"/>
    <w:rsid w:val="004C154B"/>
    <w:rsid w:val="004C1E60"/>
    <w:rsid w:val="004C2BDA"/>
    <w:rsid w:val="004C3902"/>
    <w:rsid w:val="004C7970"/>
    <w:rsid w:val="004D1FCD"/>
    <w:rsid w:val="004D2340"/>
    <w:rsid w:val="004D5D35"/>
    <w:rsid w:val="004D6450"/>
    <w:rsid w:val="004D69CD"/>
    <w:rsid w:val="004D7D33"/>
    <w:rsid w:val="004D7EE4"/>
    <w:rsid w:val="004E13EA"/>
    <w:rsid w:val="004E1667"/>
    <w:rsid w:val="004E38A9"/>
    <w:rsid w:val="004E4526"/>
    <w:rsid w:val="004E54E7"/>
    <w:rsid w:val="004E6005"/>
    <w:rsid w:val="004E714B"/>
    <w:rsid w:val="004F0D08"/>
    <w:rsid w:val="004F3869"/>
    <w:rsid w:val="004F3B6D"/>
    <w:rsid w:val="004F5381"/>
    <w:rsid w:val="005007A5"/>
    <w:rsid w:val="00501C46"/>
    <w:rsid w:val="00503A28"/>
    <w:rsid w:val="005050A4"/>
    <w:rsid w:val="00505124"/>
    <w:rsid w:val="0050728F"/>
    <w:rsid w:val="005147E0"/>
    <w:rsid w:val="00514B37"/>
    <w:rsid w:val="00515200"/>
    <w:rsid w:val="00515BCB"/>
    <w:rsid w:val="00515C48"/>
    <w:rsid w:val="00515F9B"/>
    <w:rsid w:val="00516E15"/>
    <w:rsid w:val="005204B9"/>
    <w:rsid w:val="00520AB8"/>
    <w:rsid w:val="0052263A"/>
    <w:rsid w:val="0053008E"/>
    <w:rsid w:val="00531557"/>
    <w:rsid w:val="00531A4D"/>
    <w:rsid w:val="00533392"/>
    <w:rsid w:val="00533444"/>
    <w:rsid w:val="0053440E"/>
    <w:rsid w:val="00534F59"/>
    <w:rsid w:val="005371C0"/>
    <w:rsid w:val="00541B80"/>
    <w:rsid w:val="00544451"/>
    <w:rsid w:val="00544956"/>
    <w:rsid w:val="00544F70"/>
    <w:rsid w:val="0054693D"/>
    <w:rsid w:val="0054787B"/>
    <w:rsid w:val="005514F1"/>
    <w:rsid w:val="00552816"/>
    <w:rsid w:val="0055429A"/>
    <w:rsid w:val="00555BAD"/>
    <w:rsid w:val="0055671A"/>
    <w:rsid w:val="00556C72"/>
    <w:rsid w:val="0056031E"/>
    <w:rsid w:val="00566D56"/>
    <w:rsid w:val="0057153E"/>
    <w:rsid w:val="00571F62"/>
    <w:rsid w:val="00572E93"/>
    <w:rsid w:val="005765FE"/>
    <w:rsid w:val="00576FBC"/>
    <w:rsid w:val="00577B22"/>
    <w:rsid w:val="00580E47"/>
    <w:rsid w:val="0058172F"/>
    <w:rsid w:val="00582795"/>
    <w:rsid w:val="0058348D"/>
    <w:rsid w:val="00583601"/>
    <w:rsid w:val="00586733"/>
    <w:rsid w:val="0058748E"/>
    <w:rsid w:val="00590870"/>
    <w:rsid w:val="00593480"/>
    <w:rsid w:val="00593711"/>
    <w:rsid w:val="00596B35"/>
    <w:rsid w:val="00596C7A"/>
    <w:rsid w:val="005B07C4"/>
    <w:rsid w:val="005B24D4"/>
    <w:rsid w:val="005B3210"/>
    <w:rsid w:val="005B3C11"/>
    <w:rsid w:val="005B4551"/>
    <w:rsid w:val="005B594F"/>
    <w:rsid w:val="005B6061"/>
    <w:rsid w:val="005B6571"/>
    <w:rsid w:val="005B72E5"/>
    <w:rsid w:val="005B7B1F"/>
    <w:rsid w:val="005C3379"/>
    <w:rsid w:val="005C48D8"/>
    <w:rsid w:val="005C7C46"/>
    <w:rsid w:val="005C7E70"/>
    <w:rsid w:val="005D108A"/>
    <w:rsid w:val="005D251C"/>
    <w:rsid w:val="005D3667"/>
    <w:rsid w:val="005D4BA8"/>
    <w:rsid w:val="005D6311"/>
    <w:rsid w:val="005D631D"/>
    <w:rsid w:val="005D7B1E"/>
    <w:rsid w:val="005E0487"/>
    <w:rsid w:val="005E0FDD"/>
    <w:rsid w:val="005E3419"/>
    <w:rsid w:val="005F0653"/>
    <w:rsid w:val="005F3D86"/>
    <w:rsid w:val="005F478D"/>
    <w:rsid w:val="005F4E61"/>
    <w:rsid w:val="005F54BE"/>
    <w:rsid w:val="005F78CF"/>
    <w:rsid w:val="005F7F04"/>
    <w:rsid w:val="006000A5"/>
    <w:rsid w:val="00600F85"/>
    <w:rsid w:val="00602437"/>
    <w:rsid w:val="00604C6F"/>
    <w:rsid w:val="006050A7"/>
    <w:rsid w:val="00605ED8"/>
    <w:rsid w:val="00610363"/>
    <w:rsid w:val="00610D10"/>
    <w:rsid w:val="0061130D"/>
    <w:rsid w:val="00611469"/>
    <w:rsid w:val="00612530"/>
    <w:rsid w:val="00612A21"/>
    <w:rsid w:val="0061365A"/>
    <w:rsid w:val="00614FAA"/>
    <w:rsid w:val="0061542E"/>
    <w:rsid w:val="006167AA"/>
    <w:rsid w:val="00617A5F"/>
    <w:rsid w:val="0062029D"/>
    <w:rsid w:val="0062149D"/>
    <w:rsid w:val="00622827"/>
    <w:rsid w:val="00623D9A"/>
    <w:rsid w:val="006329FB"/>
    <w:rsid w:val="006330A4"/>
    <w:rsid w:val="00636CCA"/>
    <w:rsid w:val="00637772"/>
    <w:rsid w:val="00642A9C"/>
    <w:rsid w:val="0064400F"/>
    <w:rsid w:val="006456CD"/>
    <w:rsid w:val="006508C0"/>
    <w:rsid w:val="0065169C"/>
    <w:rsid w:val="00652346"/>
    <w:rsid w:val="00652A17"/>
    <w:rsid w:val="00652D97"/>
    <w:rsid w:val="006563B5"/>
    <w:rsid w:val="00656517"/>
    <w:rsid w:val="006626C8"/>
    <w:rsid w:val="00665828"/>
    <w:rsid w:val="006668FF"/>
    <w:rsid w:val="00666D26"/>
    <w:rsid w:val="00666DD2"/>
    <w:rsid w:val="00670F35"/>
    <w:rsid w:val="00674611"/>
    <w:rsid w:val="006774BF"/>
    <w:rsid w:val="00680DB7"/>
    <w:rsid w:val="0068133A"/>
    <w:rsid w:val="00682AD9"/>
    <w:rsid w:val="00687960"/>
    <w:rsid w:val="00690738"/>
    <w:rsid w:val="00690A6B"/>
    <w:rsid w:val="00691A38"/>
    <w:rsid w:val="00692465"/>
    <w:rsid w:val="006931F8"/>
    <w:rsid w:val="006933FE"/>
    <w:rsid w:val="00693A43"/>
    <w:rsid w:val="00697784"/>
    <w:rsid w:val="006A0070"/>
    <w:rsid w:val="006A343D"/>
    <w:rsid w:val="006A3879"/>
    <w:rsid w:val="006A3972"/>
    <w:rsid w:val="006A69CC"/>
    <w:rsid w:val="006B211D"/>
    <w:rsid w:val="006B2170"/>
    <w:rsid w:val="006B3B55"/>
    <w:rsid w:val="006B6A74"/>
    <w:rsid w:val="006C434A"/>
    <w:rsid w:val="006C4506"/>
    <w:rsid w:val="006C5844"/>
    <w:rsid w:val="006C67A8"/>
    <w:rsid w:val="006C7FE8"/>
    <w:rsid w:val="006D2027"/>
    <w:rsid w:val="006D30DE"/>
    <w:rsid w:val="006D3BDD"/>
    <w:rsid w:val="006D41F2"/>
    <w:rsid w:val="006D484B"/>
    <w:rsid w:val="006D53BC"/>
    <w:rsid w:val="006D6BDF"/>
    <w:rsid w:val="006D737C"/>
    <w:rsid w:val="006E208D"/>
    <w:rsid w:val="006E221D"/>
    <w:rsid w:val="006E3307"/>
    <w:rsid w:val="006E4AF6"/>
    <w:rsid w:val="006E60A7"/>
    <w:rsid w:val="006F07F4"/>
    <w:rsid w:val="006F42E5"/>
    <w:rsid w:val="006F7BE8"/>
    <w:rsid w:val="006F7E1C"/>
    <w:rsid w:val="007003CB"/>
    <w:rsid w:val="0070043C"/>
    <w:rsid w:val="007020F6"/>
    <w:rsid w:val="00705634"/>
    <w:rsid w:val="00706A44"/>
    <w:rsid w:val="0071380C"/>
    <w:rsid w:val="007140FD"/>
    <w:rsid w:val="0071527A"/>
    <w:rsid w:val="007157EC"/>
    <w:rsid w:val="00716022"/>
    <w:rsid w:val="00716F70"/>
    <w:rsid w:val="00717A11"/>
    <w:rsid w:val="007205E3"/>
    <w:rsid w:val="007224F4"/>
    <w:rsid w:val="0072476E"/>
    <w:rsid w:val="007248F6"/>
    <w:rsid w:val="0072550B"/>
    <w:rsid w:val="007309E7"/>
    <w:rsid w:val="007324B8"/>
    <w:rsid w:val="0073287E"/>
    <w:rsid w:val="0073428E"/>
    <w:rsid w:val="00734D00"/>
    <w:rsid w:val="0073579A"/>
    <w:rsid w:val="00737B9C"/>
    <w:rsid w:val="00742852"/>
    <w:rsid w:val="007448B2"/>
    <w:rsid w:val="00744F40"/>
    <w:rsid w:val="007458E3"/>
    <w:rsid w:val="00745EEB"/>
    <w:rsid w:val="00745F78"/>
    <w:rsid w:val="0075008C"/>
    <w:rsid w:val="00750E4B"/>
    <w:rsid w:val="007510B6"/>
    <w:rsid w:val="00753025"/>
    <w:rsid w:val="0075487A"/>
    <w:rsid w:val="00756B6B"/>
    <w:rsid w:val="007572D2"/>
    <w:rsid w:val="007602B1"/>
    <w:rsid w:val="007624BB"/>
    <w:rsid w:val="00765599"/>
    <w:rsid w:val="00765893"/>
    <w:rsid w:val="00767873"/>
    <w:rsid w:val="0077006D"/>
    <w:rsid w:val="00771B5E"/>
    <w:rsid w:val="00774EF2"/>
    <w:rsid w:val="00782BA9"/>
    <w:rsid w:val="00784558"/>
    <w:rsid w:val="00785081"/>
    <w:rsid w:val="00787FE7"/>
    <w:rsid w:val="00792C2B"/>
    <w:rsid w:val="007937D4"/>
    <w:rsid w:val="007963B8"/>
    <w:rsid w:val="00797B54"/>
    <w:rsid w:val="007A25A9"/>
    <w:rsid w:val="007A2E5F"/>
    <w:rsid w:val="007A31AF"/>
    <w:rsid w:val="007A4635"/>
    <w:rsid w:val="007A4843"/>
    <w:rsid w:val="007A70CF"/>
    <w:rsid w:val="007B0E30"/>
    <w:rsid w:val="007B102F"/>
    <w:rsid w:val="007B103F"/>
    <w:rsid w:val="007B1AF7"/>
    <w:rsid w:val="007B1E47"/>
    <w:rsid w:val="007B298A"/>
    <w:rsid w:val="007B55DB"/>
    <w:rsid w:val="007B7561"/>
    <w:rsid w:val="007C04D6"/>
    <w:rsid w:val="007C32F4"/>
    <w:rsid w:val="007C42D1"/>
    <w:rsid w:val="007C4968"/>
    <w:rsid w:val="007D1112"/>
    <w:rsid w:val="007D18DD"/>
    <w:rsid w:val="007D3DB6"/>
    <w:rsid w:val="007D500F"/>
    <w:rsid w:val="007D52C1"/>
    <w:rsid w:val="007D5A6E"/>
    <w:rsid w:val="007D6199"/>
    <w:rsid w:val="007D6B12"/>
    <w:rsid w:val="007D6D3F"/>
    <w:rsid w:val="007E0FB8"/>
    <w:rsid w:val="007E2744"/>
    <w:rsid w:val="007E5261"/>
    <w:rsid w:val="007F3865"/>
    <w:rsid w:val="007F7EB8"/>
    <w:rsid w:val="00802F71"/>
    <w:rsid w:val="0080303C"/>
    <w:rsid w:val="0081091D"/>
    <w:rsid w:val="0081404D"/>
    <w:rsid w:val="00820918"/>
    <w:rsid w:val="00821FA4"/>
    <w:rsid w:val="00822668"/>
    <w:rsid w:val="0082460A"/>
    <w:rsid w:val="0083032B"/>
    <w:rsid w:val="008314E3"/>
    <w:rsid w:val="008319E9"/>
    <w:rsid w:val="00831DDD"/>
    <w:rsid w:val="00832CDD"/>
    <w:rsid w:val="0083578F"/>
    <w:rsid w:val="008366F6"/>
    <w:rsid w:val="00841A27"/>
    <w:rsid w:val="00841F43"/>
    <w:rsid w:val="00842072"/>
    <w:rsid w:val="008420A4"/>
    <w:rsid w:val="00843FBB"/>
    <w:rsid w:val="008440E9"/>
    <w:rsid w:val="008448E3"/>
    <w:rsid w:val="0084586F"/>
    <w:rsid w:val="008511A9"/>
    <w:rsid w:val="008520EC"/>
    <w:rsid w:val="008537D3"/>
    <w:rsid w:val="00853A59"/>
    <w:rsid w:val="00855AE6"/>
    <w:rsid w:val="00857AC5"/>
    <w:rsid w:val="00862754"/>
    <w:rsid w:val="00863172"/>
    <w:rsid w:val="008632CE"/>
    <w:rsid w:val="008641B3"/>
    <w:rsid w:val="0086786D"/>
    <w:rsid w:val="00870943"/>
    <w:rsid w:val="00870D55"/>
    <w:rsid w:val="0087461F"/>
    <w:rsid w:val="00875234"/>
    <w:rsid w:val="008753A6"/>
    <w:rsid w:val="00875D29"/>
    <w:rsid w:val="00877462"/>
    <w:rsid w:val="00877FAE"/>
    <w:rsid w:val="008804BF"/>
    <w:rsid w:val="008812C7"/>
    <w:rsid w:val="008840CC"/>
    <w:rsid w:val="00885E51"/>
    <w:rsid w:val="00890074"/>
    <w:rsid w:val="008916AF"/>
    <w:rsid w:val="00891E61"/>
    <w:rsid w:val="00893B08"/>
    <w:rsid w:val="0089442F"/>
    <w:rsid w:val="008A0FEF"/>
    <w:rsid w:val="008A3C97"/>
    <w:rsid w:val="008A71E0"/>
    <w:rsid w:val="008C13B8"/>
    <w:rsid w:val="008C198F"/>
    <w:rsid w:val="008C3497"/>
    <w:rsid w:val="008C47E8"/>
    <w:rsid w:val="008C492E"/>
    <w:rsid w:val="008C5C3C"/>
    <w:rsid w:val="008D0046"/>
    <w:rsid w:val="008D035E"/>
    <w:rsid w:val="008D3602"/>
    <w:rsid w:val="008D5752"/>
    <w:rsid w:val="008D72A7"/>
    <w:rsid w:val="008D7646"/>
    <w:rsid w:val="008E03CA"/>
    <w:rsid w:val="008E0C71"/>
    <w:rsid w:val="008E2A75"/>
    <w:rsid w:val="008E2E27"/>
    <w:rsid w:val="008E45D8"/>
    <w:rsid w:val="008E588D"/>
    <w:rsid w:val="008F1864"/>
    <w:rsid w:val="008F2E54"/>
    <w:rsid w:val="008F3DC1"/>
    <w:rsid w:val="008F6952"/>
    <w:rsid w:val="008F6DB1"/>
    <w:rsid w:val="008F70E7"/>
    <w:rsid w:val="008F75E1"/>
    <w:rsid w:val="00902226"/>
    <w:rsid w:val="009047AD"/>
    <w:rsid w:val="0090737C"/>
    <w:rsid w:val="00907999"/>
    <w:rsid w:val="00910FE5"/>
    <w:rsid w:val="00911082"/>
    <w:rsid w:val="00913659"/>
    <w:rsid w:val="00913E61"/>
    <w:rsid w:val="0091499E"/>
    <w:rsid w:val="0091517E"/>
    <w:rsid w:val="009154FB"/>
    <w:rsid w:val="0091606B"/>
    <w:rsid w:val="00916D3D"/>
    <w:rsid w:val="009173BF"/>
    <w:rsid w:val="00922487"/>
    <w:rsid w:val="00922ADC"/>
    <w:rsid w:val="00922AF7"/>
    <w:rsid w:val="00923C61"/>
    <w:rsid w:val="009244BC"/>
    <w:rsid w:val="00925042"/>
    <w:rsid w:val="00927F10"/>
    <w:rsid w:val="00930864"/>
    <w:rsid w:val="009320E7"/>
    <w:rsid w:val="009326BF"/>
    <w:rsid w:val="009353C3"/>
    <w:rsid w:val="009360C9"/>
    <w:rsid w:val="00940798"/>
    <w:rsid w:val="00940D86"/>
    <w:rsid w:val="00943607"/>
    <w:rsid w:val="00950D12"/>
    <w:rsid w:val="00954807"/>
    <w:rsid w:val="009566D4"/>
    <w:rsid w:val="0095671B"/>
    <w:rsid w:val="0095672C"/>
    <w:rsid w:val="0096100D"/>
    <w:rsid w:val="00962249"/>
    <w:rsid w:val="009671D5"/>
    <w:rsid w:val="0096740E"/>
    <w:rsid w:val="00970EFC"/>
    <w:rsid w:val="00971223"/>
    <w:rsid w:val="00971BCF"/>
    <w:rsid w:val="00972CEE"/>
    <w:rsid w:val="009744A3"/>
    <w:rsid w:val="00974555"/>
    <w:rsid w:val="00975CCB"/>
    <w:rsid w:val="00976C02"/>
    <w:rsid w:val="00976FAA"/>
    <w:rsid w:val="0098057E"/>
    <w:rsid w:val="009811FE"/>
    <w:rsid w:val="00981BD9"/>
    <w:rsid w:val="009827D6"/>
    <w:rsid w:val="00985624"/>
    <w:rsid w:val="00990828"/>
    <w:rsid w:val="00991146"/>
    <w:rsid w:val="00991305"/>
    <w:rsid w:val="00991D43"/>
    <w:rsid w:val="009938AC"/>
    <w:rsid w:val="00994672"/>
    <w:rsid w:val="00994CD2"/>
    <w:rsid w:val="009955DC"/>
    <w:rsid w:val="009956F2"/>
    <w:rsid w:val="00996FF7"/>
    <w:rsid w:val="009A114A"/>
    <w:rsid w:val="009A437F"/>
    <w:rsid w:val="009A6733"/>
    <w:rsid w:val="009B17AD"/>
    <w:rsid w:val="009B2073"/>
    <w:rsid w:val="009B2503"/>
    <w:rsid w:val="009B2C57"/>
    <w:rsid w:val="009B31B5"/>
    <w:rsid w:val="009B3CEE"/>
    <w:rsid w:val="009B3F0B"/>
    <w:rsid w:val="009B4011"/>
    <w:rsid w:val="009B4A0E"/>
    <w:rsid w:val="009C3A39"/>
    <w:rsid w:val="009C4E90"/>
    <w:rsid w:val="009C7861"/>
    <w:rsid w:val="009C7B1F"/>
    <w:rsid w:val="009D0934"/>
    <w:rsid w:val="009D46A4"/>
    <w:rsid w:val="009D613F"/>
    <w:rsid w:val="009D7E47"/>
    <w:rsid w:val="009E30CD"/>
    <w:rsid w:val="009E4F00"/>
    <w:rsid w:val="009E6791"/>
    <w:rsid w:val="009E68A9"/>
    <w:rsid w:val="009F042B"/>
    <w:rsid w:val="009F19EE"/>
    <w:rsid w:val="009F2623"/>
    <w:rsid w:val="009F3224"/>
    <w:rsid w:val="009F5B73"/>
    <w:rsid w:val="009F5CDF"/>
    <w:rsid w:val="009F65BB"/>
    <w:rsid w:val="00A01080"/>
    <w:rsid w:val="00A02941"/>
    <w:rsid w:val="00A0393E"/>
    <w:rsid w:val="00A05940"/>
    <w:rsid w:val="00A06202"/>
    <w:rsid w:val="00A072CF"/>
    <w:rsid w:val="00A075D7"/>
    <w:rsid w:val="00A12EF7"/>
    <w:rsid w:val="00A145B7"/>
    <w:rsid w:val="00A15270"/>
    <w:rsid w:val="00A16E12"/>
    <w:rsid w:val="00A17018"/>
    <w:rsid w:val="00A214A7"/>
    <w:rsid w:val="00A21AA9"/>
    <w:rsid w:val="00A23717"/>
    <w:rsid w:val="00A24EA6"/>
    <w:rsid w:val="00A26382"/>
    <w:rsid w:val="00A26F5F"/>
    <w:rsid w:val="00A2730B"/>
    <w:rsid w:val="00A32A60"/>
    <w:rsid w:val="00A34032"/>
    <w:rsid w:val="00A35646"/>
    <w:rsid w:val="00A36F65"/>
    <w:rsid w:val="00A372F8"/>
    <w:rsid w:val="00A40C27"/>
    <w:rsid w:val="00A40E3E"/>
    <w:rsid w:val="00A41A02"/>
    <w:rsid w:val="00A41C72"/>
    <w:rsid w:val="00A41DBE"/>
    <w:rsid w:val="00A4387B"/>
    <w:rsid w:val="00A4738B"/>
    <w:rsid w:val="00A5169D"/>
    <w:rsid w:val="00A55E10"/>
    <w:rsid w:val="00A5622D"/>
    <w:rsid w:val="00A60087"/>
    <w:rsid w:val="00A6076A"/>
    <w:rsid w:val="00A60892"/>
    <w:rsid w:val="00A6094D"/>
    <w:rsid w:val="00A60991"/>
    <w:rsid w:val="00A612B1"/>
    <w:rsid w:val="00A6612D"/>
    <w:rsid w:val="00A679FB"/>
    <w:rsid w:val="00A709E5"/>
    <w:rsid w:val="00A709FF"/>
    <w:rsid w:val="00A70C8A"/>
    <w:rsid w:val="00A71259"/>
    <w:rsid w:val="00A71474"/>
    <w:rsid w:val="00A72611"/>
    <w:rsid w:val="00A729D3"/>
    <w:rsid w:val="00A7418F"/>
    <w:rsid w:val="00A77978"/>
    <w:rsid w:val="00A77E37"/>
    <w:rsid w:val="00A8025A"/>
    <w:rsid w:val="00A80B64"/>
    <w:rsid w:val="00A82AD2"/>
    <w:rsid w:val="00A84BB9"/>
    <w:rsid w:val="00A85DEA"/>
    <w:rsid w:val="00A8636B"/>
    <w:rsid w:val="00A915FA"/>
    <w:rsid w:val="00A93439"/>
    <w:rsid w:val="00A93BC3"/>
    <w:rsid w:val="00A946CF"/>
    <w:rsid w:val="00A97611"/>
    <w:rsid w:val="00A97986"/>
    <w:rsid w:val="00AA0676"/>
    <w:rsid w:val="00AA1035"/>
    <w:rsid w:val="00AA45F3"/>
    <w:rsid w:val="00AA46A9"/>
    <w:rsid w:val="00AA5D7F"/>
    <w:rsid w:val="00AA5F77"/>
    <w:rsid w:val="00AA6033"/>
    <w:rsid w:val="00AA6427"/>
    <w:rsid w:val="00AA7B9E"/>
    <w:rsid w:val="00AB069B"/>
    <w:rsid w:val="00AB0817"/>
    <w:rsid w:val="00AB088E"/>
    <w:rsid w:val="00AB0BF3"/>
    <w:rsid w:val="00AB0FBF"/>
    <w:rsid w:val="00AB5A4D"/>
    <w:rsid w:val="00AC3A5E"/>
    <w:rsid w:val="00AC3A9D"/>
    <w:rsid w:val="00AC3CFE"/>
    <w:rsid w:val="00AC6932"/>
    <w:rsid w:val="00AC6BF5"/>
    <w:rsid w:val="00AD026E"/>
    <w:rsid w:val="00AD1666"/>
    <w:rsid w:val="00AD5615"/>
    <w:rsid w:val="00AD79C9"/>
    <w:rsid w:val="00AE04E7"/>
    <w:rsid w:val="00AE251D"/>
    <w:rsid w:val="00AE2B0D"/>
    <w:rsid w:val="00AE41E4"/>
    <w:rsid w:val="00AE433F"/>
    <w:rsid w:val="00AE4E0A"/>
    <w:rsid w:val="00AE63F1"/>
    <w:rsid w:val="00AE7F24"/>
    <w:rsid w:val="00AF378E"/>
    <w:rsid w:val="00AF52CA"/>
    <w:rsid w:val="00AF53AC"/>
    <w:rsid w:val="00AF58C0"/>
    <w:rsid w:val="00AF60EC"/>
    <w:rsid w:val="00AF623A"/>
    <w:rsid w:val="00AF69B7"/>
    <w:rsid w:val="00B04D18"/>
    <w:rsid w:val="00B0630F"/>
    <w:rsid w:val="00B10B33"/>
    <w:rsid w:val="00B13372"/>
    <w:rsid w:val="00B169D7"/>
    <w:rsid w:val="00B237A2"/>
    <w:rsid w:val="00B23AE9"/>
    <w:rsid w:val="00B24A57"/>
    <w:rsid w:val="00B301F4"/>
    <w:rsid w:val="00B32FF2"/>
    <w:rsid w:val="00B36670"/>
    <w:rsid w:val="00B37AB0"/>
    <w:rsid w:val="00B400F3"/>
    <w:rsid w:val="00B40275"/>
    <w:rsid w:val="00B41636"/>
    <w:rsid w:val="00B417CF"/>
    <w:rsid w:val="00B43216"/>
    <w:rsid w:val="00B44B56"/>
    <w:rsid w:val="00B50F49"/>
    <w:rsid w:val="00B536A1"/>
    <w:rsid w:val="00B568A6"/>
    <w:rsid w:val="00B5749F"/>
    <w:rsid w:val="00B57FC3"/>
    <w:rsid w:val="00B610E2"/>
    <w:rsid w:val="00B6163F"/>
    <w:rsid w:val="00B63EAE"/>
    <w:rsid w:val="00B6414D"/>
    <w:rsid w:val="00B663AA"/>
    <w:rsid w:val="00B67B0E"/>
    <w:rsid w:val="00B7078A"/>
    <w:rsid w:val="00B72EA5"/>
    <w:rsid w:val="00B73055"/>
    <w:rsid w:val="00B772AD"/>
    <w:rsid w:val="00B8007C"/>
    <w:rsid w:val="00B80AD4"/>
    <w:rsid w:val="00B824C4"/>
    <w:rsid w:val="00B83F20"/>
    <w:rsid w:val="00B84429"/>
    <w:rsid w:val="00B8563D"/>
    <w:rsid w:val="00B927DB"/>
    <w:rsid w:val="00B9327F"/>
    <w:rsid w:val="00B9608C"/>
    <w:rsid w:val="00B97216"/>
    <w:rsid w:val="00B97A99"/>
    <w:rsid w:val="00BA0ED0"/>
    <w:rsid w:val="00BA12F6"/>
    <w:rsid w:val="00BA30EF"/>
    <w:rsid w:val="00BA425B"/>
    <w:rsid w:val="00BA5FFB"/>
    <w:rsid w:val="00BA7C71"/>
    <w:rsid w:val="00BB33B4"/>
    <w:rsid w:val="00BB6D6C"/>
    <w:rsid w:val="00BC4629"/>
    <w:rsid w:val="00BC541C"/>
    <w:rsid w:val="00BC73C6"/>
    <w:rsid w:val="00BC7FC2"/>
    <w:rsid w:val="00BD1AE6"/>
    <w:rsid w:val="00BD757D"/>
    <w:rsid w:val="00BE32E6"/>
    <w:rsid w:val="00BE3A24"/>
    <w:rsid w:val="00BE59A6"/>
    <w:rsid w:val="00BE671F"/>
    <w:rsid w:val="00BE68E8"/>
    <w:rsid w:val="00BE6C6F"/>
    <w:rsid w:val="00BF2110"/>
    <w:rsid w:val="00BF2265"/>
    <w:rsid w:val="00BF2B66"/>
    <w:rsid w:val="00BF4A43"/>
    <w:rsid w:val="00BF6889"/>
    <w:rsid w:val="00BF6B55"/>
    <w:rsid w:val="00BF6BA3"/>
    <w:rsid w:val="00BF6FB8"/>
    <w:rsid w:val="00BF7441"/>
    <w:rsid w:val="00C00543"/>
    <w:rsid w:val="00C00D27"/>
    <w:rsid w:val="00C06C4A"/>
    <w:rsid w:val="00C07E02"/>
    <w:rsid w:val="00C100D7"/>
    <w:rsid w:val="00C10136"/>
    <w:rsid w:val="00C10A89"/>
    <w:rsid w:val="00C1370F"/>
    <w:rsid w:val="00C1608E"/>
    <w:rsid w:val="00C1664C"/>
    <w:rsid w:val="00C21505"/>
    <w:rsid w:val="00C2529E"/>
    <w:rsid w:val="00C25730"/>
    <w:rsid w:val="00C25B6F"/>
    <w:rsid w:val="00C26303"/>
    <w:rsid w:val="00C27A3B"/>
    <w:rsid w:val="00C27EF6"/>
    <w:rsid w:val="00C30813"/>
    <w:rsid w:val="00C40D99"/>
    <w:rsid w:val="00C4252A"/>
    <w:rsid w:val="00C42E88"/>
    <w:rsid w:val="00C44907"/>
    <w:rsid w:val="00C4637E"/>
    <w:rsid w:val="00C52E07"/>
    <w:rsid w:val="00C54F5C"/>
    <w:rsid w:val="00C55286"/>
    <w:rsid w:val="00C55407"/>
    <w:rsid w:val="00C5794C"/>
    <w:rsid w:val="00C60CBB"/>
    <w:rsid w:val="00C60F21"/>
    <w:rsid w:val="00C62625"/>
    <w:rsid w:val="00C63507"/>
    <w:rsid w:val="00C64500"/>
    <w:rsid w:val="00C705E8"/>
    <w:rsid w:val="00C721D1"/>
    <w:rsid w:val="00C7280D"/>
    <w:rsid w:val="00C7334E"/>
    <w:rsid w:val="00C734C7"/>
    <w:rsid w:val="00C75C28"/>
    <w:rsid w:val="00C764A8"/>
    <w:rsid w:val="00C81C0A"/>
    <w:rsid w:val="00C828B6"/>
    <w:rsid w:val="00C83271"/>
    <w:rsid w:val="00C917BE"/>
    <w:rsid w:val="00C92329"/>
    <w:rsid w:val="00C930C8"/>
    <w:rsid w:val="00C93900"/>
    <w:rsid w:val="00C964A8"/>
    <w:rsid w:val="00C974D6"/>
    <w:rsid w:val="00CA1C53"/>
    <w:rsid w:val="00CA3D09"/>
    <w:rsid w:val="00CA42D3"/>
    <w:rsid w:val="00CA69F9"/>
    <w:rsid w:val="00CB17A4"/>
    <w:rsid w:val="00CB35E0"/>
    <w:rsid w:val="00CB3F5D"/>
    <w:rsid w:val="00CB46EC"/>
    <w:rsid w:val="00CB62E8"/>
    <w:rsid w:val="00CB7A45"/>
    <w:rsid w:val="00CB7CF2"/>
    <w:rsid w:val="00CC18AD"/>
    <w:rsid w:val="00CC242B"/>
    <w:rsid w:val="00CC686C"/>
    <w:rsid w:val="00CC78C2"/>
    <w:rsid w:val="00CD165D"/>
    <w:rsid w:val="00CD1C75"/>
    <w:rsid w:val="00CD6E34"/>
    <w:rsid w:val="00CD6FEE"/>
    <w:rsid w:val="00CE26B3"/>
    <w:rsid w:val="00CE295F"/>
    <w:rsid w:val="00CE3C54"/>
    <w:rsid w:val="00CE3E38"/>
    <w:rsid w:val="00CE4F26"/>
    <w:rsid w:val="00CE5657"/>
    <w:rsid w:val="00CE6219"/>
    <w:rsid w:val="00CE6719"/>
    <w:rsid w:val="00CE726E"/>
    <w:rsid w:val="00CE73BF"/>
    <w:rsid w:val="00CF0E44"/>
    <w:rsid w:val="00D00570"/>
    <w:rsid w:val="00D01E92"/>
    <w:rsid w:val="00D032A7"/>
    <w:rsid w:val="00D03F56"/>
    <w:rsid w:val="00D146A0"/>
    <w:rsid w:val="00D16819"/>
    <w:rsid w:val="00D173DE"/>
    <w:rsid w:val="00D17553"/>
    <w:rsid w:val="00D226A2"/>
    <w:rsid w:val="00D22787"/>
    <w:rsid w:val="00D23835"/>
    <w:rsid w:val="00D25C4D"/>
    <w:rsid w:val="00D272AC"/>
    <w:rsid w:val="00D315E0"/>
    <w:rsid w:val="00D328B2"/>
    <w:rsid w:val="00D34536"/>
    <w:rsid w:val="00D3481F"/>
    <w:rsid w:val="00D406CA"/>
    <w:rsid w:val="00D422D0"/>
    <w:rsid w:val="00D43A0A"/>
    <w:rsid w:val="00D4669D"/>
    <w:rsid w:val="00D47F7A"/>
    <w:rsid w:val="00D515F5"/>
    <w:rsid w:val="00D51DF1"/>
    <w:rsid w:val="00D52296"/>
    <w:rsid w:val="00D54717"/>
    <w:rsid w:val="00D54819"/>
    <w:rsid w:val="00D553B6"/>
    <w:rsid w:val="00D563EA"/>
    <w:rsid w:val="00D60A15"/>
    <w:rsid w:val="00D60A8E"/>
    <w:rsid w:val="00D6209D"/>
    <w:rsid w:val="00D62197"/>
    <w:rsid w:val="00D641A9"/>
    <w:rsid w:val="00D72C64"/>
    <w:rsid w:val="00D73501"/>
    <w:rsid w:val="00D80A3F"/>
    <w:rsid w:val="00D849EA"/>
    <w:rsid w:val="00D8562A"/>
    <w:rsid w:val="00D87102"/>
    <w:rsid w:val="00D87DF3"/>
    <w:rsid w:val="00D90524"/>
    <w:rsid w:val="00DA18EE"/>
    <w:rsid w:val="00DA4F68"/>
    <w:rsid w:val="00DA5FFF"/>
    <w:rsid w:val="00DB0077"/>
    <w:rsid w:val="00DB03E0"/>
    <w:rsid w:val="00DB1BF6"/>
    <w:rsid w:val="00DB1F27"/>
    <w:rsid w:val="00DB207D"/>
    <w:rsid w:val="00DB208E"/>
    <w:rsid w:val="00DB217C"/>
    <w:rsid w:val="00DB5BAC"/>
    <w:rsid w:val="00DB62B8"/>
    <w:rsid w:val="00DC252E"/>
    <w:rsid w:val="00DC3606"/>
    <w:rsid w:val="00DC778B"/>
    <w:rsid w:val="00DD1117"/>
    <w:rsid w:val="00DD2CC6"/>
    <w:rsid w:val="00DD423C"/>
    <w:rsid w:val="00DD5A8F"/>
    <w:rsid w:val="00DD67E8"/>
    <w:rsid w:val="00DE54C4"/>
    <w:rsid w:val="00DE6A63"/>
    <w:rsid w:val="00DE7E5A"/>
    <w:rsid w:val="00DF07A9"/>
    <w:rsid w:val="00DF1203"/>
    <w:rsid w:val="00DF14BF"/>
    <w:rsid w:val="00DF321D"/>
    <w:rsid w:val="00DF4066"/>
    <w:rsid w:val="00DF4B09"/>
    <w:rsid w:val="00DF4D00"/>
    <w:rsid w:val="00DF58C2"/>
    <w:rsid w:val="00DF755A"/>
    <w:rsid w:val="00DF7A0D"/>
    <w:rsid w:val="00E00261"/>
    <w:rsid w:val="00E00313"/>
    <w:rsid w:val="00E00DC5"/>
    <w:rsid w:val="00E00E39"/>
    <w:rsid w:val="00E016DF"/>
    <w:rsid w:val="00E01B6B"/>
    <w:rsid w:val="00E03220"/>
    <w:rsid w:val="00E03EAF"/>
    <w:rsid w:val="00E045AD"/>
    <w:rsid w:val="00E059DC"/>
    <w:rsid w:val="00E0688D"/>
    <w:rsid w:val="00E10EB2"/>
    <w:rsid w:val="00E13866"/>
    <w:rsid w:val="00E14B38"/>
    <w:rsid w:val="00E17E4E"/>
    <w:rsid w:val="00E20426"/>
    <w:rsid w:val="00E2202E"/>
    <w:rsid w:val="00E22171"/>
    <w:rsid w:val="00E231B8"/>
    <w:rsid w:val="00E236D0"/>
    <w:rsid w:val="00E3094E"/>
    <w:rsid w:val="00E31D05"/>
    <w:rsid w:val="00E332E4"/>
    <w:rsid w:val="00E338F4"/>
    <w:rsid w:val="00E34FB9"/>
    <w:rsid w:val="00E365FF"/>
    <w:rsid w:val="00E4516D"/>
    <w:rsid w:val="00E45CD3"/>
    <w:rsid w:val="00E463BC"/>
    <w:rsid w:val="00E54014"/>
    <w:rsid w:val="00E543D2"/>
    <w:rsid w:val="00E563A0"/>
    <w:rsid w:val="00E60480"/>
    <w:rsid w:val="00E605F3"/>
    <w:rsid w:val="00E61D5C"/>
    <w:rsid w:val="00E62A8F"/>
    <w:rsid w:val="00E657B0"/>
    <w:rsid w:val="00E660CB"/>
    <w:rsid w:val="00E71C97"/>
    <w:rsid w:val="00E7411A"/>
    <w:rsid w:val="00E74D92"/>
    <w:rsid w:val="00E81A8A"/>
    <w:rsid w:val="00E838B8"/>
    <w:rsid w:val="00E86126"/>
    <w:rsid w:val="00E9097E"/>
    <w:rsid w:val="00E90A5E"/>
    <w:rsid w:val="00E91559"/>
    <w:rsid w:val="00E96007"/>
    <w:rsid w:val="00E96ED2"/>
    <w:rsid w:val="00E97096"/>
    <w:rsid w:val="00EA0915"/>
    <w:rsid w:val="00EA148D"/>
    <w:rsid w:val="00EA1849"/>
    <w:rsid w:val="00EA1F38"/>
    <w:rsid w:val="00EA4C33"/>
    <w:rsid w:val="00EB12B8"/>
    <w:rsid w:val="00EB147D"/>
    <w:rsid w:val="00EB7A79"/>
    <w:rsid w:val="00EC0F4C"/>
    <w:rsid w:val="00EC15E9"/>
    <w:rsid w:val="00EC16AD"/>
    <w:rsid w:val="00EC1A44"/>
    <w:rsid w:val="00EC2612"/>
    <w:rsid w:val="00EC27C1"/>
    <w:rsid w:val="00ED0DD4"/>
    <w:rsid w:val="00ED28C9"/>
    <w:rsid w:val="00ED2C92"/>
    <w:rsid w:val="00ED35DE"/>
    <w:rsid w:val="00ED374F"/>
    <w:rsid w:val="00ED3792"/>
    <w:rsid w:val="00ED4F1A"/>
    <w:rsid w:val="00ED5AD8"/>
    <w:rsid w:val="00ED6741"/>
    <w:rsid w:val="00ED7309"/>
    <w:rsid w:val="00EE0627"/>
    <w:rsid w:val="00EE44B4"/>
    <w:rsid w:val="00EE5476"/>
    <w:rsid w:val="00EE6FAA"/>
    <w:rsid w:val="00EF1732"/>
    <w:rsid w:val="00EF1E12"/>
    <w:rsid w:val="00EF3F36"/>
    <w:rsid w:val="00EF65D7"/>
    <w:rsid w:val="00F01273"/>
    <w:rsid w:val="00F04763"/>
    <w:rsid w:val="00F07265"/>
    <w:rsid w:val="00F12707"/>
    <w:rsid w:val="00F12D3C"/>
    <w:rsid w:val="00F16B53"/>
    <w:rsid w:val="00F1701A"/>
    <w:rsid w:val="00F1718C"/>
    <w:rsid w:val="00F17889"/>
    <w:rsid w:val="00F20CD5"/>
    <w:rsid w:val="00F22D37"/>
    <w:rsid w:val="00F2513E"/>
    <w:rsid w:val="00F2574D"/>
    <w:rsid w:val="00F26F25"/>
    <w:rsid w:val="00F30259"/>
    <w:rsid w:val="00F31CBF"/>
    <w:rsid w:val="00F34148"/>
    <w:rsid w:val="00F36613"/>
    <w:rsid w:val="00F40A8B"/>
    <w:rsid w:val="00F416CB"/>
    <w:rsid w:val="00F41C45"/>
    <w:rsid w:val="00F42BEB"/>
    <w:rsid w:val="00F46AD4"/>
    <w:rsid w:val="00F472D3"/>
    <w:rsid w:val="00F4736C"/>
    <w:rsid w:val="00F51E2C"/>
    <w:rsid w:val="00F539CA"/>
    <w:rsid w:val="00F53D49"/>
    <w:rsid w:val="00F5503A"/>
    <w:rsid w:val="00F57105"/>
    <w:rsid w:val="00F60436"/>
    <w:rsid w:val="00F6049F"/>
    <w:rsid w:val="00F617EE"/>
    <w:rsid w:val="00F6244F"/>
    <w:rsid w:val="00F6253B"/>
    <w:rsid w:val="00F654A2"/>
    <w:rsid w:val="00F65CBA"/>
    <w:rsid w:val="00F777B2"/>
    <w:rsid w:val="00F804D6"/>
    <w:rsid w:val="00F813C5"/>
    <w:rsid w:val="00F81EFA"/>
    <w:rsid w:val="00F82C9D"/>
    <w:rsid w:val="00F83AF9"/>
    <w:rsid w:val="00F850BB"/>
    <w:rsid w:val="00F90ED5"/>
    <w:rsid w:val="00F91901"/>
    <w:rsid w:val="00F92994"/>
    <w:rsid w:val="00F94B52"/>
    <w:rsid w:val="00F957CF"/>
    <w:rsid w:val="00F96F6C"/>
    <w:rsid w:val="00FA21E8"/>
    <w:rsid w:val="00FA48E0"/>
    <w:rsid w:val="00FA736B"/>
    <w:rsid w:val="00FB0955"/>
    <w:rsid w:val="00FB0DDE"/>
    <w:rsid w:val="00FB3DC9"/>
    <w:rsid w:val="00FB40D9"/>
    <w:rsid w:val="00FB49B5"/>
    <w:rsid w:val="00FB606E"/>
    <w:rsid w:val="00FB6373"/>
    <w:rsid w:val="00FC12D7"/>
    <w:rsid w:val="00FC1E9A"/>
    <w:rsid w:val="00FC2A4E"/>
    <w:rsid w:val="00FC50C9"/>
    <w:rsid w:val="00FC5528"/>
    <w:rsid w:val="00FC5CF1"/>
    <w:rsid w:val="00FC6958"/>
    <w:rsid w:val="00FC6AD7"/>
    <w:rsid w:val="00FC75F7"/>
    <w:rsid w:val="00FD46B6"/>
    <w:rsid w:val="00FD5AA1"/>
    <w:rsid w:val="00FD5EC8"/>
    <w:rsid w:val="00FD6EBE"/>
    <w:rsid w:val="00FD7E79"/>
    <w:rsid w:val="00FE5335"/>
    <w:rsid w:val="00FF01E2"/>
    <w:rsid w:val="00FF09FF"/>
    <w:rsid w:val="00FF0D3A"/>
    <w:rsid w:val="00FF1D29"/>
    <w:rsid w:val="00FF216A"/>
    <w:rsid w:val="00FF460F"/>
    <w:rsid w:val="00FF6897"/>
    <w:rsid w:val="00FF7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A70726"/>
  <w15:docId w15:val="{DCEB9BF7-6504-4165-AC5D-544BC722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75D29"/>
    <w:pPr>
      <w:spacing w:after="0" w:line="240" w:lineRule="auto"/>
      <w:jc w:val="both"/>
    </w:pPr>
    <w:rPr>
      <w:rFonts w:ascii="Times New Roman" w:eastAsia="Calibri" w:hAnsi="Times New Roman" w:cs="Times New Roman"/>
      <w:sz w:val="28"/>
      <w:szCs w:val="28"/>
    </w:rPr>
  </w:style>
  <w:style w:type="paragraph" w:styleId="10">
    <w:name w:val="heading 1"/>
    <w:basedOn w:val="a0"/>
    <w:next w:val="a0"/>
    <w:link w:val="11"/>
    <w:uiPriority w:val="9"/>
    <w:qFormat/>
    <w:rsid w:val="00CF0E44"/>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0"/>
    <w:next w:val="a0"/>
    <w:link w:val="20"/>
    <w:uiPriority w:val="9"/>
    <w:unhideWhenUsed/>
    <w:qFormat/>
    <w:rsid w:val="00CF0E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9D46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2">
    <w:name w:val="toc 1"/>
    <w:basedOn w:val="a0"/>
    <w:next w:val="a0"/>
    <w:autoRedefine/>
    <w:uiPriority w:val="39"/>
    <w:rsid w:val="00875D29"/>
    <w:pPr>
      <w:tabs>
        <w:tab w:val="right" w:leader="dot" w:pos="9911"/>
      </w:tabs>
      <w:jc w:val="left"/>
    </w:pPr>
    <w:rPr>
      <w:sz w:val="24"/>
      <w:szCs w:val="24"/>
    </w:rPr>
  </w:style>
  <w:style w:type="paragraph" w:customStyle="1" w:styleId="3">
    <w:name w:val="Абзац списка3"/>
    <w:basedOn w:val="a0"/>
    <w:rsid w:val="00875D29"/>
    <w:pPr>
      <w:ind w:left="720"/>
      <w:jc w:val="left"/>
    </w:pPr>
    <w:rPr>
      <w:rFonts w:ascii="Book Antiqua" w:eastAsia="MS Mincho" w:hAnsi="Book Antiqua" w:cs="Book Antiqua"/>
      <w:sz w:val="24"/>
      <w:szCs w:val="24"/>
      <w:lang w:val="en-US" w:eastAsia="ja-JP"/>
    </w:rPr>
  </w:style>
  <w:style w:type="paragraph" w:styleId="a4">
    <w:name w:val="Balloon Text"/>
    <w:basedOn w:val="a0"/>
    <w:link w:val="a5"/>
    <w:uiPriority w:val="99"/>
    <w:semiHidden/>
    <w:unhideWhenUsed/>
    <w:rsid w:val="000B7B07"/>
    <w:rPr>
      <w:rFonts w:ascii="Tahoma" w:hAnsi="Tahoma" w:cs="Tahoma"/>
      <w:sz w:val="16"/>
      <w:szCs w:val="16"/>
    </w:rPr>
  </w:style>
  <w:style w:type="character" w:customStyle="1" w:styleId="a5">
    <w:name w:val="Текст выноски Знак"/>
    <w:basedOn w:val="a1"/>
    <w:link w:val="a4"/>
    <w:uiPriority w:val="99"/>
    <w:semiHidden/>
    <w:rsid w:val="000B7B07"/>
    <w:rPr>
      <w:rFonts w:ascii="Tahoma" w:eastAsia="Calibri" w:hAnsi="Tahoma" w:cs="Tahoma"/>
      <w:sz w:val="16"/>
      <w:szCs w:val="16"/>
    </w:rPr>
  </w:style>
  <w:style w:type="character" w:styleId="a6">
    <w:name w:val="Hyperlink"/>
    <w:basedOn w:val="a1"/>
    <w:uiPriority w:val="99"/>
    <w:rsid w:val="00774EF2"/>
    <w:rPr>
      <w:color w:val="0000FF"/>
      <w:u w:val="single"/>
    </w:rPr>
  </w:style>
  <w:style w:type="paragraph" w:styleId="a7">
    <w:name w:val="Body Text Indent"/>
    <w:basedOn w:val="a0"/>
    <w:link w:val="a8"/>
    <w:uiPriority w:val="99"/>
    <w:rsid w:val="00774EF2"/>
    <w:pPr>
      <w:widowControl w:val="0"/>
      <w:ind w:firstLine="360"/>
    </w:pPr>
    <w:rPr>
      <w:sz w:val="24"/>
      <w:szCs w:val="24"/>
      <w:lang w:eastAsia="ru-RU"/>
    </w:rPr>
  </w:style>
  <w:style w:type="character" w:customStyle="1" w:styleId="a8">
    <w:name w:val="Основной текст с отступом Знак"/>
    <w:basedOn w:val="a1"/>
    <w:link w:val="a7"/>
    <w:uiPriority w:val="99"/>
    <w:rsid w:val="00774EF2"/>
    <w:rPr>
      <w:rFonts w:ascii="Times New Roman" w:eastAsia="Calibri" w:hAnsi="Times New Roman" w:cs="Times New Roman"/>
      <w:sz w:val="24"/>
      <w:szCs w:val="24"/>
      <w:lang w:eastAsia="ru-RU"/>
    </w:rPr>
  </w:style>
  <w:style w:type="paragraph" w:styleId="a9">
    <w:name w:val="List Paragraph"/>
    <w:basedOn w:val="a0"/>
    <w:uiPriority w:val="34"/>
    <w:qFormat/>
    <w:rsid w:val="008E588D"/>
    <w:pPr>
      <w:ind w:left="720"/>
      <w:contextualSpacing/>
    </w:pPr>
  </w:style>
  <w:style w:type="character" w:styleId="aa">
    <w:name w:val="annotation reference"/>
    <w:basedOn w:val="a1"/>
    <w:uiPriority w:val="99"/>
    <w:semiHidden/>
    <w:unhideWhenUsed/>
    <w:rsid w:val="00473B4C"/>
    <w:rPr>
      <w:sz w:val="16"/>
      <w:szCs w:val="16"/>
    </w:rPr>
  </w:style>
  <w:style w:type="paragraph" w:styleId="ab">
    <w:name w:val="annotation text"/>
    <w:basedOn w:val="a0"/>
    <w:link w:val="ac"/>
    <w:uiPriority w:val="99"/>
    <w:semiHidden/>
    <w:unhideWhenUsed/>
    <w:rsid w:val="00473B4C"/>
    <w:rPr>
      <w:sz w:val="20"/>
      <w:szCs w:val="20"/>
    </w:rPr>
  </w:style>
  <w:style w:type="character" w:customStyle="1" w:styleId="ac">
    <w:name w:val="Текст примечания Знак"/>
    <w:basedOn w:val="a1"/>
    <w:link w:val="ab"/>
    <w:uiPriority w:val="99"/>
    <w:semiHidden/>
    <w:rsid w:val="00473B4C"/>
    <w:rPr>
      <w:rFonts w:ascii="Times New Roman" w:eastAsia="Calibri" w:hAnsi="Times New Roman" w:cs="Times New Roman"/>
      <w:sz w:val="20"/>
      <w:szCs w:val="20"/>
    </w:rPr>
  </w:style>
  <w:style w:type="paragraph" w:styleId="ad">
    <w:name w:val="annotation subject"/>
    <w:basedOn w:val="ab"/>
    <w:next w:val="ab"/>
    <w:link w:val="ae"/>
    <w:uiPriority w:val="99"/>
    <w:semiHidden/>
    <w:unhideWhenUsed/>
    <w:rsid w:val="00473B4C"/>
    <w:rPr>
      <w:b/>
      <w:bCs/>
    </w:rPr>
  </w:style>
  <w:style w:type="character" w:customStyle="1" w:styleId="ae">
    <w:name w:val="Тема примечания Знак"/>
    <w:basedOn w:val="ac"/>
    <w:link w:val="ad"/>
    <w:uiPriority w:val="99"/>
    <w:semiHidden/>
    <w:rsid w:val="00473B4C"/>
    <w:rPr>
      <w:rFonts w:ascii="Times New Roman" w:eastAsia="Calibri" w:hAnsi="Times New Roman" w:cs="Times New Roman"/>
      <w:b/>
      <w:bCs/>
      <w:sz w:val="20"/>
      <w:szCs w:val="20"/>
    </w:rPr>
  </w:style>
  <w:style w:type="paragraph" w:styleId="af">
    <w:name w:val="header"/>
    <w:basedOn w:val="a0"/>
    <w:link w:val="af0"/>
    <w:uiPriority w:val="99"/>
    <w:unhideWhenUsed/>
    <w:rsid w:val="00023877"/>
    <w:pPr>
      <w:tabs>
        <w:tab w:val="center" w:pos="4677"/>
        <w:tab w:val="right" w:pos="9355"/>
      </w:tabs>
    </w:pPr>
  </w:style>
  <w:style w:type="character" w:customStyle="1" w:styleId="af0">
    <w:name w:val="Верхний колонтитул Знак"/>
    <w:basedOn w:val="a1"/>
    <w:link w:val="af"/>
    <w:uiPriority w:val="99"/>
    <w:rsid w:val="00023877"/>
    <w:rPr>
      <w:rFonts w:ascii="Times New Roman" w:eastAsia="Calibri" w:hAnsi="Times New Roman" w:cs="Times New Roman"/>
      <w:sz w:val="28"/>
      <w:szCs w:val="28"/>
    </w:rPr>
  </w:style>
  <w:style w:type="paragraph" w:styleId="af1">
    <w:name w:val="footer"/>
    <w:basedOn w:val="a0"/>
    <w:link w:val="af2"/>
    <w:uiPriority w:val="99"/>
    <w:unhideWhenUsed/>
    <w:rsid w:val="00023877"/>
    <w:pPr>
      <w:tabs>
        <w:tab w:val="center" w:pos="4677"/>
        <w:tab w:val="right" w:pos="9355"/>
      </w:tabs>
    </w:pPr>
  </w:style>
  <w:style w:type="character" w:customStyle="1" w:styleId="af2">
    <w:name w:val="Нижний колонтитул Знак"/>
    <w:basedOn w:val="a1"/>
    <w:link w:val="af1"/>
    <w:uiPriority w:val="99"/>
    <w:rsid w:val="00023877"/>
    <w:rPr>
      <w:rFonts w:ascii="Times New Roman" w:eastAsia="Calibri" w:hAnsi="Times New Roman" w:cs="Times New Roman"/>
      <w:sz w:val="28"/>
      <w:szCs w:val="28"/>
    </w:rPr>
  </w:style>
  <w:style w:type="character" w:customStyle="1" w:styleId="20">
    <w:name w:val="Заголовок 2 Знак"/>
    <w:basedOn w:val="a1"/>
    <w:link w:val="2"/>
    <w:uiPriority w:val="9"/>
    <w:rsid w:val="00CF0E44"/>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1"/>
    <w:link w:val="10"/>
    <w:rsid w:val="00CF0E44"/>
    <w:rPr>
      <w:rFonts w:asciiTheme="majorHAnsi" w:eastAsiaTheme="majorEastAsia" w:hAnsiTheme="majorHAnsi" w:cstheme="majorBidi"/>
      <w:b/>
      <w:bCs/>
      <w:color w:val="365F91" w:themeColor="accent1" w:themeShade="BF"/>
      <w:sz w:val="28"/>
      <w:szCs w:val="28"/>
    </w:rPr>
  </w:style>
  <w:style w:type="paragraph" w:styleId="af3">
    <w:name w:val="TOC Heading"/>
    <w:basedOn w:val="10"/>
    <w:next w:val="a0"/>
    <w:uiPriority w:val="39"/>
    <w:semiHidden/>
    <w:unhideWhenUsed/>
    <w:qFormat/>
    <w:rsid w:val="00CF0E44"/>
    <w:pPr>
      <w:spacing w:line="276" w:lineRule="auto"/>
      <w:jc w:val="left"/>
      <w:outlineLvl w:val="9"/>
    </w:pPr>
  </w:style>
  <w:style w:type="paragraph" w:styleId="21">
    <w:name w:val="toc 2"/>
    <w:basedOn w:val="a0"/>
    <w:next w:val="a0"/>
    <w:autoRedefine/>
    <w:uiPriority w:val="39"/>
    <w:unhideWhenUsed/>
    <w:rsid w:val="00CF0E44"/>
    <w:pPr>
      <w:spacing w:after="100"/>
      <w:ind w:left="280"/>
    </w:pPr>
  </w:style>
  <w:style w:type="paragraph" w:styleId="af4">
    <w:name w:val="Revision"/>
    <w:hidden/>
    <w:uiPriority w:val="99"/>
    <w:semiHidden/>
    <w:rsid w:val="00501C46"/>
    <w:pPr>
      <w:spacing w:after="0" w:line="240" w:lineRule="auto"/>
    </w:pPr>
    <w:rPr>
      <w:rFonts w:ascii="Times New Roman" w:eastAsia="Calibri" w:hAnsi="Times New Roman" w:cs="Times New Roman"/>
      <w:sz w:val="28"/>
      <w:szCs w:val="28"/>
    </w:rPr>
  </w:style>
  <w:style w:type="table" w:styleId="af5">
    <w:name w:val="Table Grid"/>
    <w:basedOn w:val="a2"/>
    <w:uiPriority w:val="59"/>
    <w:rsid w:val="0020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Стиль2"/>
    <w:uiPriority w:val="1"/>
    <w:qFormat/>
    <w:rsid w:val="00DF58C2"/>
    <w:rPr>
      <w:rFonts w:ascii="Times New Roman" w:hAnsi="Times New Roman"/>
      <w:color w:val="auto"/>
      <w:sz w:val="28"/>
    </w:rPr>
  </w:style>
  <w:style w:type="paragraph" w:customStyle="1" w:styleId="1">
    <w:name w:val="Стиль1"/>
    <w:basedOn w:val="af6"/>
    <w:rsid w:val="00C4252A"/>
    <w:pPr>
      <w:keepLines/>
      <w:numPr>
        <w:numId w:val="3"/>
      </w:numPr>
      <w:jc w:val="left"/>
    </w:pPr>
    <w:rPr>
      <w:rFonts w:eastAsia="Arial Unicode MS"/>
      <w:b/>
      <w:bCs/>
      <w:sz w:val="28"/>
      <w:szCs w:val="28"/>
      <w:lang w:eastAsia="ru-RU"/>
    </w:rPr>
  </w:style>
  <w:style w:type="character" w:styleId="af7">
    <w:name w:val="Strong"/>
    <w:qFormat/>
    <w:rsid w:val="00C4252A"/>
    <w:rPr>
      <w:b/>
      <w:bCs/>
    </w:rPr>
  </w:style>
  <w:style w:type="paragraph" w:styleId="af6">
    <w:name w:val="Normal (Web)"/>
    <w:basedOn w:val="a0"/>
    <w:uiPriority w:val="99"/>
    <w:unhideWhenUsed/>
    <w:rsid w:val="00C4252A"/>
    <w:rPr>
      <w:sz w:val="24"/>
      <w:szCs w:val="24"/>
    </w:rPr>
  </w:style>
  <w:style w:type="paragraph" w:styleId="af8">
    <w:name w:val="Body Text"/>
    <w:basedOn w:val="a0"/>
    <w:link w:val="af9"/>
    <w:uiPriority w:val="99"/>
    <w:unhideWhenUsed/>
    <w:rsid w:val="005514F1"/>
    <w:pPr>
      <w:spacing w:after="120"/>
    </w:pPr>
  </w:style>
  <w:style w:type="character" w:customStyle="1" w:styleId="af9">
    <w:name w:val="Основной текст Знак"/>
    <w:basedOn w:val="a1"/>
    <w:link w:val="af8"/>
    <w:uiPriority w:val="99"/>
    <w:rsid w:val="005514F1"/>
    <w:rPr>
      <w:rFonts w:ascii="Times New Roman" w:eastAsia="Calibri" w:hAnsi="Times New Roman" w:cs="Times New Roman"/>
      <w:sz w:val="28"/>
      <w:szCs w:val="28"/>
    </w:rPr>
  </w:style>
  <w:style w:type="character" w:styleId="afa">
    <w:name w:val="page number"/>
    <w:basedOn w:val="a1"/>
    <w:rsid w:val="005514F1"/>
  </w:style>
  <w:style w:type="paragraph" w:styleId="afb">
    <w:name w:val="Title"/>
    <w:basedOn w:val="a0"/>
    <w:link w:val="afc"/>
    <w:qFormat/>
    <w:rsid w:val="005514F1"/>
    <w:pPr>
      <w:widowControl w:val="0"/>
      <w:jc w:val="center"/>
    </w:pPr>
    <w:rPr>
      <w:rFonts w:eastAsia="Times New Roman"/>
      <w:szCs w:val="20"/>
      <w:lang w:eastAsia="ru-RU"/>
    </w:rPr>
  </w:style>
  <w:style w:type="character" w:customStyle="1" w:styleId="afc">
    <w:name w:val="Заголовок Знак"/>
    <w:basedOn w:val="a1"/>
    <w:link w:val="afb"/>
    <w:rsid w:val="005514F1"/>
    <w:rPr>
      <w:rFonts w:ascii="Times New Roman" w:eastAsia="Times New Roman" w:hAnsi="Times New Roman" w:cs="Times New Roman"/>
      <w:sz w:val="28"/>
      <w:szCs w:val="20"/>
      <w:lang w:eastAsia="ru-RU"/>
    </w:rPr>
  </w:style>
  <w:style w:type="paragraph" w:customStyle="1" w:styleId="a">
    <w:name w:val="Оглавление положения"/>
    <w:basedOn w:val="2"/>
    <w:link w:val="afd"/>
    <w:qFormat/>
    <w:rsid w:val="00623D9A"/>
    <w:pPr>
      <w:numPr>
        <w:numId w:val="1"/>
      </w:numPr>
      <w:jc w:val="center"/>
    </w:pPr>
    <w:rPr>
      <w:rFonts w:ascii="Times New Roman" w:hAnsi="Times New Roman" w:cs="Times New Roman"/>
      <w:color w:val="000000" w:themeColor="text1"/>
      <w:sz w:val="28"/>
      <w:szCs w:val="28"/>
    </w:rPr>
  </w:style>
  <w:style w:type="character" w:customStyle="1" w:styleId="FontStyle11">
    <w:name w:val="Font Style11"/>
    <w:rsid w:val="007B0E30"/>
    <w:rPr>
      <w:rFonts w:ascii="Times New Roman" w:hAnsi="Times New Roman"/>
      <w:b/>
      <w:sz w:val="26"/>
    </w:rPr>
  </w:style>
  <w:style w:type="character" w:customStyle="1" w:styleId="afd">
    <w:name w:val="Оглавление положения Знак"/>
    <w:basedOn w:val="20"/>
    <w:link w:val="a"/>
    <w:rsid w:val="00623D9A"/>
    <w:rPr>
      <w:rFonts w:ascii="Times New Roman" w:eastAsiaTheme="majorEastAsia" w:hAnsi="Times New Roman" w:cs="Times New Roman"/>
      <w:b/>
      <w:bCs/>
      <w:color w:val="000000" w:themeColor="text1"/>
      <w:sz w:val="28"/>
      <w:szCs w:val="28"/>
    </w:rPr>
  </w:style>
  <w:style w:type="character" w:customStyle="1" w:styleId="FontStyle12">
    <w:name w:val="Font Style12"/>
    <w:rsid w:val="007B0E30"/>
    <w:rPr>
      <w:rFonts w:ascii="Times New Roman" w:hAnsi="Times New Roman"/>
      <w:sz w:val="26"/>
    </w:rPr>
  </w:style>
  <w:style w:type="paragraph" w:customStyle="1" w:styleId="afe">
    <w:name w:val="Нормальный"/>
    <w:uiPriority w:val="99"/>
    <w:rsid w:val="00922487"/>
    <w:pPr>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1"/>
    <w:link w:val="4"/>
    <w:uiPriority w:val="9"/>
    <w:semiHidden/>
    <w:rsid w:val="009D46A4"/>
    <w:rPr>
      <w:rFonts w:asciiTheme="majorHAnsi" w:eastAsiaTheme="majorEastAsia" w:hAnsiTheme="majorHAnsi" w:cstheme="majorBidi"/>
      <w:i/>
      <w:iCs/>
      <w:color w:val="365F91" w:themeColor="accent1" w:themeShade="BF"/>
      <w:sz w:val="28"/>
      <w:szCs w:val="28"/>
    </w:rPr>
  </w:style>
  <w:style w:type="table" w:customStyle="1" w:styleId="13">
    <w:name w:val="Сетка таблицы1"/>
    <w:basedOn w:val="a2"/>
    <w:next w:val="af5"/>
    <w:uiPriority w:val="39"/>
    <w:rsid w:val="0058172F"/>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7775">
      <w:bodyDiv w:val="1"/>
      <w:marLeft w:val="0"/>
      <w:marRight w:val="0"/>
      <w:marTop w:val="0"/>
      <w:marBottom w:val="0"/>
      <w:divBdr>
        <w:top w:val="none" w:sz="0" w:space="0" w:color="auto"/>
        <w:left w:val="none" w:sz="0" w:space="0" w:color="auto"/>
        <w:bottom w:val="none" w:sz="0" w:space="0" w:color="auto"/>
        <w:right w:val="none" w:sz="0" w:space="0" w:color="auto"/>
      </w:divBdr>
    </w:div>
    <w:div w:id="123499401">
      <w:bodyDiv w:val="1"/>
      <w:marLeft w:val="0"/>
      <w:marRight w:val="0"/>
      <w:marTop w:val="0"/>
      <w:marBottom w:val="0"/>
      <w:divBdr>
        <w:top w:val="none" w:sz="0" w:space="0" w:color="auto"/>
        <w:left w:val="none" w:sz="0" w:space="0" w:color="auto"/>
        <w:bottom w:val="none" w:sz="0" w:space="0" w:color="auto"/>
        <w:right w:val="none" w:sz="0" w:space="0" w:color="auto"/>
      </w:divBdr>
      <w:divsChild>
        <w:div w:id="753740760">
          <w:marLeft w:val="0"/>
          <w:marRight w:val="0"/>
          <w:marTop w:val="0"/>
          <w:marBottom w:val="0"/>
          <w:divBdr>
            <w:top w:val="none" w:sz="0" w:space="0" w:color="auto"/>
            <w:left w:val="none" w:sz="0" w:space="0" w:color="auto"/>
            <w:bottom w:val="none" w:sz="0" w:space="0" w:color="auto"/>
            <w:right w:val="none" w:sz="0" w:space="0" w:color="auto"/>
          </w:divBdr>
          <w:divsChild>
            <w:div w:id="234359346">
              <w:marLeft w:val="0"/>
              <w:marRight w:val="0"/>
              <w:marTop w:val="0"/>
              <w:marBottom w:val="0"/>
              <w:divBdr>
                <w:top w:val="none" w:sz="0" w:space="0" w:color="auto"/>
                <w:left w:val="none" w:sz="0" w:space="0" w:color="auto"/>
                <w:bottom w:val="none" w:sz="0" w:space="0" w:color="auto"/>
                <w:right w:val="none" w:sz="0" w:space="0" w:color="auto"/>
              </w:divBdr>
              <w:divsChild>
                <w:div w:id="1555891521">
                  <w:marLeft w:val="0"/>
                  <w:marRight w:val="0"/>
                  <w:marTop w:val="0"/>
                  <w:marBottom w:val="0"/>
                  <w:divBdr>
                    <w:top w:val="none" w:sz="0" w:space="0" w:color="auto"/>
                    <w:left w:val="none" w:sz="0" w:space="0" w:color="auto"/>
                    <w:bottom w:val="none" w:sz="0" w:space="0" w:color="auto"/>
                    <w:right w:val="none" w:sz="0" w:space="0" w:color="auto"/>
                  </w:divBdr>
                  <w:divsChild>
                    <w:div w:id="1641423961">
                      <w:marLeft w:val="0"/>
                      <w:marRight w:val="0"/>
                      <w:marTop w:val="0"/>
                      <w:marBottom w:val="0"/>
                      <w:divBdr>
                        <w:top w:val="none" w:sz="0" w:space="0" w:color="auto"/>
                        <w:left w:val="none" w:sz="0" w:space="0" w:color="auto"/>
                        <w:bottom w:val="none" w:sz="0" w:space="0" w:color="auto"/>
                        <w:right w:val="none" w:sz="0" w:space="0" w:color="auto"/>
                      </w:divBdr>
                    </w:div>
                    <w:div w:id="18335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19653">
      <w:bodyDiv w:val="1"/>
      <w:marLeft w:val="0"/>
      <w:marRight w:val="0"/>
      <w:marTop w:val="0"/>
      <w:marBottom w:val="0"/>
      <w:divBdr>
        <w:top w:val="none" w:sz="0" w:space="0" w:color="auto"/>
        <w:left w:val="none" w:sz="0" w:space="0" w:color="auto"/>
        <w:bottom w:val="none" w:sz="0" w:space="0" w:color="auto"/>
        <w:right w:val="none" w:sz="0" w:space="0" w:color="auto"/>
      </w:divBdr>
    </w:div>
    <w:div w:id="302656095">
      <w:bodyDiv w:val="1"/>
      <w:marLeft w:val="0"/>
      <w:marRight w:val="0"/>
      <w:marTop w:val="0"/>
      <w:marBottom w:val="0"/>
      <w:divBdr>
        <w:top w:val="none" w:sz="0" w:space="0" w:color="auto"/>
        <w:left w:val="none" w:sz="0" w:space="0" w:color="auto"/>
        <w:bottom w:val="none" w:sz="0" w:space="0" w:color="auto"/>
        <w:right w:val="none" w:sz="0" w:space="0" w:color="auto"/>
      </w:divBdr>
    </w:div>
    <w:div w:id="436412851">
      <w:bodyDiv w:val="1"/>
      <w:marLeft w:val="0"/>
      <w:marRight w:val="0"/>
      <w:marTop w:val="0"/>
      <w:marBottom w:val="0"/>
      <w:divBdr>
        <w:top w:val="none" w:sz="0" w:space="0" w:color="auto"/>
        <w:left w:val="none" w:sz="0" w:space="0" w:color="auto"/>
        <w:bottom w:val="none" w:sz="0" w:space="0" w:color="auto"/>
        <w:right w:val="none" w:sz="0" w:space="0" w:color="auto"/>
      </w:divBdr>
    </w:div>
    <w:div w:id="570844843">
      <w:bodyDiv w:val="1"/>
      <w:marLeft w:val="0"/>
      <w:marRight w:val="0"/>
      <w:marTop w:val="0"/>
      <w:marBottom w:val="0"/>
      <w:divBdr>
        <w:top w:val="none" w:sz="0" w:space="0" w:color="auto"/>
        <w:left w:val="none" w:sz="0" w:space="0" w:color="auto"/>
        <w:bottom w:val="none" w:sz="0" w:space="0" w:color="auto"/>
        <w:right w:val="none" w:sz="0" w:space="0" w:color="auto"/>
      </w:divBdr>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16782545">
      <w:bodyDiv w:val="1"/>
      <w:marLeft w:val="0"/>
      <w:marRight w:val="0"/>
      <w:marTop w:val="0"/>
      <w:marBottom w:val="0"/>
      <w:divBdr>
        <w:top w:val="none" w:sz="0" w:space="0" w:color="auto"/>
        <w:left w:val="none" w:sz="0" w:space="0" w:color="auto"/>
        <w:bottom w:val="none" w:sz="0" w:space="0" w:color="auto"/>
        <w:right w:val="none" w:sz="0" w:space="0" w:color="auto"/>
      </w:divBdr>
      <w:divsChild>
        <w:div w:id="12192526">
          <w:marLeft w:val="0"/>
          <w:marRight w:val="0"/>
          <w:marTop w:val="0"/>
          <w:marBottom w:val="0"/>
          <w:divBdr>
            <w:top w:val="none" w:sz="0" w:space="0" w:color="auto"/>
            <w:left w:val="none" w:sz="0" w:space="0" w:color="auto"/>
            <w:bottom w:val="none" w:sz="0" w:space="0" w:color="auto"/>
            <w:right w:val="none" w:sz="0" w:space="0" w:color="auto"/>
          </w:divBdr>
        </w:div>
      </w:divsChild>
    </w:div>
    <w:div w:id="910189753">
      <w:bodyDiv w:val="1"/>
      <w:marLeft w:val="0"/>
      <w:marRight w:val="0"/>
      <w:marTop w:val="0"/>
      <w:marBottom w:val="0"/>
      <w:divBdr>
        <w:top w:val="none" w:sz="0" w:space="0" w:color="auto"/>
        <w:left w:val="none" w:sz="0" w:space="0" w:color="auto"/>
        <w:bottom w:val="none" w:sz="0" w:space="0" w:color="auto"/>
        <w:right w:val="none" w:sz="0" w:space="0" w:color="auto"/>
      </w:divBdr>
      <w:divsChild>
        <w:div w:id="110512665">
          <w:marLeft w:val="0"/>
          <w:marRight w:val="0"/>
          <w:marTop w:val="0"/>
          <w:marBottom w:val="0"/>
          <w:divBdr>
            <w:top w:val="none" w:sz="0" w:space="0" w:color="auto"/>
            <w:left w:val="none" w:sz="0" w:space="0" w:color="auto"/>
            <w:bottom w:val="none" w:sz="0" w:space="0" w:color="auto"/>
            <w:right w:val="none" w:sz="0" w:space="0" w:color="auto"/>
          </w:divBdr>
        </w:div>
      </w:divsChild>
    </w:div>
    <w:div w:id="959652966">
      <w:bodyDiv w:val="1"/>
      <w:marLeft w:val="0"/>
      <w:marRight w:val="0"/>
      <w:marTop w:val="0"/>
      <w:marBottom w:val="0"/>
      <w:divBdr>
        <w:top w:val="none" w:sz="0" w:space="0" w:color="auto"/>
        <w:left w:val="none" w:sz="0" w:space="0" w:color="auto"/>
        <w:bottom w:val="none" w:sz="0" w:space="0" w:color="auto"/>
        <w:right w:val="none" w:sz="0" w:space="0" w:color="auto"/>
      </w:divBdr>
    </w:div>
    <w:div w:id="1192380887">
      <w:bodyDiv w:val="1"/>
      <w:marLeft w:val="0"/>
      <w:marRight w:val="0"/>
      <w:marTop w:val="0"/>
      <w:marBottom w:val="0"/>
      <w:divBdr>
        <w:top w:val="none" w:sz="0" w:space="0" w:color="auto"/>
        <w:left w:val="none" w:sz="0" w:space="0" w:color="auto"/>
        <w:bottom w:val="none" w:sz="0" w:space="0" w:color="auto"/>
        <w:right w:val="none" w:sz="0" w:space="0" w:color="auto"/>
      </w:divBdr>
      <w:divsChild>
        <w:div w:id="987593892">
          <w:marLeft w:val="0"/>
          <w:marRight w:val="0"/>
          <w:marTop w:val="0"/>
          <w:marBottom w:val="0"/>
          <w:divBdr>
            <w:top w:val="none" w:sz="0" w:space="0" w:color="auto"/>
            <w:left w:val="none" w:sz="0" w:space="0" w:color="auto"/>
            <w:bottom w:val="none" w:sz="0" w:space="0" w:color="auto"/>
            <w:right w:val="none" w:sz="0" w:space="0" w:color="auto"/>
          </w:divBdr>
        </w:div>
        <w:div w:id="1421021400">
          <w:marLeft w:val="0"/>
          <w:marRight w:val="0"/>
          <w:marTop w:val="0"/>
          <w:marBottom w:val="0"/>
          <w:divBdr>
            <w:top w:val="none" w:sz="0" w:space="0" w:color="auto"/>
            <w:left w:val="none" w:sz="0" w:space="0" w:color="auto"/>
            <w:bottom w:val="none" w:sz="0" w:space="0" w:color="auto"/>
            <w:right w:val="none" w:sz="0" w:space="0" w:color="auto"/>
          </w:divBdr>
        </w:div>
      </w:divsChild>
    </w:div>
    <w:div w:id="1315599708">
      <w:bodyDiv w:val="1"/>
      <w:marLeft w:val="0"/>
      <w:marRight w:val="0"/>
      <w:marTop w:val="0"/>
      <w:marBottom w:val="0"/>
      <w:divBdr>
        <w:top w:val="none" w:sz="0" w:space="0" w:color="auto"/>
        <w:left w:val="none" w:sz="0" w:space="0" w:color="auto"/>
        <w:bottom w:val="none" w:sz="0" w:space="0" w:color="auto"/>
        <w:right w:val="none" w:sz="0" w:space="0" w:color="auto"/>
      </w:divBdr>
    </w:div>
    <w:div w:id="1415398807">
      <w:bodyDiv w:val="1"/>
      <w:marLeft w:val="0"/>
      <w:marRight w:val="0"/>
      <w:marTop w:val="0"/>
      <w:marBottom w:val="0"/>
      <w:divBdr>
        <w:top w:val="none" w:sz="0" w:space="0" w:color="auto"/>
        <w:left w:val="none" w:sz="0" w:space="0" w:color="auto"/>
        <w:bottom w:val="none" w:sz="0" w:space="0" w:color="auto"/>
        <w:right w:val="none" w:sz="0" w:space="0" w:color="auto"/>
      </w:divBdr>
    </w:div>
    <w:div w:id="1558589535">
      <w:bodyDiv w:val="1"/>
      <w:marLeft w:val="0"/>
      <w:marRight w:val="0"/>
      <w:marTop w:val="0"/>
      <w:marBottom w:val="0"/>
      <w:divBdr>
        <w:top w:val="none" w:sz="0" w:space="0" w:color="auto"/>
        <w:left w:val="none" w:sz="0" w:space="0" w:color="auto"/>
        <w:bottom w:val="none" w:sz="0" w:space="0" w:color="auto"/>
        <w:right w:val="none" w:sz="0" w:space="0" w:color="auto"/>
      </w:divBdr>
      <w:divsChild>
        <w:div w:id="588268601">
          <w:marLeft w:val="0"/>
          <w:marRight w:val="0"/>
          <w:marTop w:val="0"/>
          <w:marBottom w:val="0"/>
          <w:divBdr>
            <w:top w:val="none" w:sz="0" w:space="0" w:color="auto"/>
            <w:left w:val="none" w:sz="0" w:space="0" w:color="auto"/>
            <w:bottom w:val="none" w:sz="0" w:space="0" w:color="auto"/>
            <w:right w:val="none" w:sz="0" w:space="0" w:color="auto"/>
          </w:divBdr>
          <w:divsChild>
            <w:div w:id="3233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1342">
      <w:bodyDiv w:val="1"/>
      <w:marLeft w:val="0"/>
      <w:marRight w:val="0"/>
      <w:marTop w:val="0"/>
      <w:marBottom w:val="0"/>
      <w:divBdr>
        <w:top w:val="none" w:sz="0" w:space="0" w:color="auto"/>
        <w:left w:val="none" w:sz="0" w:space="0" w:color="auto"/>
        <w:bottom w:val="none" w:sz="0" w:space="0" w:color="auto"/>
        <w:right w:val="none" w:sz="0" w:space="0" w:color="auto"/>
      </w:divBdr>
    </w:div>
    <w:div w:id="1697190276">
      <w:bodyDiv w:val="1"/>
      <w:marLeft w:val="0"/>
      <w:marRight w:val="0"/>
      <w:marTop w:val="0"/>
      <w:marBottom w:val="0"/>
      <w:divBdr>
        <w:top w:val="none" w:sz="0" w:space="0" w:color="auto"/>
        <w:left w:val="none" w:sz="0" w:space="0" w:color="auto"/>
        <w:bottom w:val="none" w:sz="0" w:space="0" w:color="auto"/>
        <w:right w:val="none" w:sz="0" w:space="0" w:color="auto"/>
      </w:divBdr>
    </w:div>
    <w:div w:id="1771464268">
      <w:bodyDiv w:val="1"/>
      <w:marLeft w:val="0"/>
      <w:marRight w:val="0"/>
      <w:marTop w:val="0"/>
      <w:marBottom w:val="0"/>
      <w:divBdr>
        <w:top w:val="none" w:sz="0" w:space="0" w:color="auto"/>
        <w:left w:val="none" w:sz="0" w:space="0" w:color="auto"/>
        <w:bottom w:val="none" w:sz="0" w:space="0" w:color="auto"/>
        <w:right w:val="none" w:sz="0" w:space="0" w:color="auto"/>
      </w:divBdr>
    </w:div>
    <w:div w:id="1907912488">
      <w:bodyDiv w:val="1"/>
      <w:marLeft w:val="0"/>
      <w:marRight w:val="0"/>
      <w:marTop w:val="0"/>
      <w:marBottom w:val="0"/>
      <w:divBdr>
        <w:top w:val="none" w:sz="0" w:space="0" w:color="auto"/>
        <w:left w:val="none" w:sz="0" w:space="0" w:color="auto"/>
        <w:bottom w:val="none" w:sz="0" w:space="0" w:color="auto"/>
        <w:right w:val="none" w:sz="0" w:space="0" w:color="auto"/>
      </w:divBdr>
      <w:divsChild>
        <w:div w:id="1910191594">
          <w:marLeft w:val="0"/>
          <w:marRight w:val="0"/>
          <w:marTop w:val="0"/>
          <w:marBottom w:val="0"/>
          <w:divBdr>
            <w:top w:val="none" w:sz="0" w:space="0" w:color="auto"/>
            <w:left w:val="none" w:sz="0" w:space="0" w:color="auto"/>
            <w:bottom w:val="none" w:sz="0" w:space="0" w:color="auto"/>
            <w:right w:val="none" w:sz="0" w:space="0" w:color="auto"/>
          </w:divBdr>
        </w:div>
      </w:divsChild>
    </w:div>
    <w:div w:id="1938906712">
      <w:bodyDiv w:val="1"/>
      <w:marLeft w:val="0"/>
      <w:marRight w:val="0"/>
      <w:marTop w:val="0"/>
      <w:marBottom w:val="0"/>
      <w:divBdr>
        <w:top w:val="none" w:sz="0" w:space="0" w:color="auto"/>
        <w:left w:val="none" w:sz="0" w:space="0" w:color="auto"/>
        <w:bottom w:val="none" w:sz="0" w:space="0" w:color="auto"/>
        <w:right w:val="none" w:sz="0" w:space="0" w:color="auto"/>
      </w:divBdr>
    </w:div>
    <w:div w:id="1951234334">
      <w:bodyDiv w:val="1"/>
      <w:marLeft w:val="0"/>
      <w:marRight w:val="0"/>
      <w:marTop w:val="0"/>
      <w:marBottom w:val="0"/>
      <w:divBdr>
        <w:top w:val="none" w:sz="0" w:space="0" w:color="auto"/>
        <w:left w:val="none" w:sz="0" w:space="0" w:color="auto"/>
        <w:bottom w:val="none" w:sz="0" w:space="0" w:color="auto"/>
        <w:right w:val="none" w:sz="0" w:space="0" w:color="auto"/>
      </w:divBdr>
    </w:div>
    <w:div w:id="1961492531">
      <w:bodyDiv w:val="1"/>
      <w:marLeft w:val="0"/>
      <w:marRight w:val="0"/>
      <w:marTop w:val="0"/>
      <w:marBottom w:val="0"/>
      <w:divBdr>
        <w:top w:val="none" w:sz="0" w:space="0" w:color="auto"/>
        <w:left w:val="none" w:sz="0" w:space="0" w:color="auto"/>
        <w:bottom w:val="none" w:sz="0" w:space="0" w:color="auto"/>
        <w:right w:val="none" w:sz="0" w:space="0" w:color="auto"/>
      </w:divBdr>
    </w:div>
    <w:div w:id="1976133181">
      <w:bodyDiv w:val="1"/>
      <w:marLeft w:val="0"/>
      <w:marRight w:val="0"/>
      <w:marTop w:val="0"/>
      <w:marBottom w:val="0"/>
      <w:divBdr>
        <w:top w:val="none" w:sz="0" w:space="0" w:color="auto"/>
        <w:left w:val="none" w:sz="0" w:space="0" w:color="auto"/>
        <w:bottom w:val="none" w:sz="0" w:space="0" w:color="auto"/>
        <w:right w:val="none" w:sz="0" w:space="0" w:color="auto"/>
      </w:divBdr>
    </w:div>
    <w:div w:id="210036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1E1D6-FAAA-4DE8-9531-773313F9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731</Words>
  <Characters>2127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gruzina</dc:creator>
  <cp:lastModifiedBy>Ольга Макарова</cp:lastModifiedBy>
  <cp:revision>3</cp:revision>
  <cp:lastPrinted>2020-10-22T10:21:00Z</cp:lastPrinted>
  <dcterms:created xsi:type="dcterms:W3CDTF">2020-11-08T17:35:00Z</dcterms:created>
  <dcterms:modified xsi:type="dcterms:W3CDTF">2020-11-08T17:52:00Z</dcterms:modified>
</cp:coreProperties>
</file>